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DE57" w14:textId="77777777" w:rsidR="00717C48" w:rsidRPr="00974DE3" w:rsidRDefault="00717C48" w:rsidP="00717C48">
      <w:pPr>
        <w:pStyle w:val="a3"/>
        <w:rPr>
          <w:sz w:val="24"/>
          <w:szCs w:val="24"/>
        </w:rPr>
      </w:pPr>
      <w:r w:rsidRPr="00974DE3">
        <w:rPr>
          <w:rFonts w:hint="eastAsia"/>
          <w:sz w:val="24"/>
          <w:szCs w:val="24"/>
        </w:rPr>
        <w:t>（様式第１号）</w:t>
      </w:r>
    </w:p>
    <w:p w14:paraId="3C1F92E3" w14:textId="77777777" w:rsidR="00717C48" w:rsidRPr="00974DE3" w:rsidRDefault="00717C48" w:rsidP="00717C48">
      <w:pPr>
        <w:pStyle w:val="a3"/>
        <w:rPr>
          <w:sz w:val="24"/>
          <w:szCs w:val="24"/>
        </w:rPr>
      </w:pPr>
    </w:p>
    <w:p w14:paraId="2252DBCB" w14:textId="77777777" w:rsidR="00717C48" w:rsidRPr="00974DE3" w:rsidRDefault="00717C48" w:rsidP="00027B14">
      <w:pPr>
        <w:pStyle w:val="a3"/>
        <w:ind w:rightChars="100" w:right="210"/>
        <w:jc w:val="right"/>
        <w:rPr>
          <w:sz w:val="24"/>
          <w:szCs w:val="24"/>
        </w:rPr>
      </w:pPr>
      <w:r w:rsidRPr="00974DE3">
        <w:rPr>
          <w:rFonts w:hint="eastAsia"/>
          <w:sz w:val="24"/>
          <w:szCs w:val="24"/>
        </w:rPr>
        <w:t>番　　　　　号</w:t>
      </w:r>
    </w:p>
    <w:p w14:paraId="5FC6BF9B" w14:textId="77777777" w:rsidR="00717C48" w:rsidRPr="00974DE3" w:rsidRDefault="00717C48" w:rsidP="00027B14">
      <w:pPr>
        <w:pStyle w:val="a3"/>
        <w:ind w:rightChars="100" w:right="210"/>
        <w:jc w:val="right"/>
        <w:rPr>
          <w:sz w:val="24"/>
          <w:szCs w:val="24"/>
        </w:rPr>
      </w:pPr>
      <w:r w:rsidRPr="00974DE3">
        <w:rPr>
          <w:rFonts w:hint="eastAsia"/>
          <w:sz w:val="24"/>
          <w:szCs w:val="24"/>
        </w:rPr>
        <w:t>年　　月　　日</w:t>
      </w:r>
    </w:p>
    <w:p w14:paraId="66B17460" w14:textId="77777777" w:rsidR="00717C48" w:rsidRPr="00974DE3" w:rsidRDefault="00717C48" w:rsidP="00717C48">
      <w:pPr>
        <w:pStyle w:val="a3"/>
        <w:rPr>
          <w:sz w:val="24"/>
          <w:szCs w:val="24"/>
        </w:rPr>
      </w:pPr>
    </w:p>
    <w:p w14:paraId="40CA6343" w14:textId="77777777" w:rsidR="00717C48" w:rsidRPr="00974DE3" w:rsidRDefault="00717C48" w:rsidP="00717C48">
      <w:pPr>
        <w:pStyle w:val="a3"/>
        <w:rPr>
          <w:sz w:val="24"/>
          <w:szCs w:val="24"/>
        </w:rPr>
      </w:pPr>
      <w:r w:rsidRPr="00974DE3">
        <w:rPr>
          <w:rFonts w:hint="eastAsia"/>
          <w:sz w:val="24"/>
          <w:szCs w:val="24"/>
        </w:rPr>
        <w:t xml:space="preserve">　あて先</w:t>
      </w:r>
    </w:p>
    <w:p w14:paraId="2F4ED9C2" w14:textId="77777777" w:rsidR="00717C48" w:rsidRPr="00974DE3" w:rsidRDefault="00717C48" w:rsidP="00717C48">
      <w:pPr>
        <w:pStyle w:val="a3"/>
        <w:rPr>
          <w:rStyle w:val="ac"/>
        </w:rPr>
      </w:pPr>
      <w:r w:rsidRPr="00974DE3">
        <w:rPr>
          <w:rFonts w:hint="eastAsia"/>
          <w:sz w:val="24"/>
          <w:szCs w:val="24"/>
        </w:rPr>
        <w:t xml:space="preserve">　　埼玉県知事　</w:t>
      </w:r>
    </w:p>
    <w:p w14:paraId="7F04A7D6" w14:textId="77777777" w:rsidR="00717C48" w:rsidRPr="00974DE3" w:rsidRDefault="00717C48" w:rsidP="00717C48">
      <w:pPr>
        <w:pStyle w:val="a3"/>
        <w:rPr>
          <w:sz w:val="24"/>
          <w:szCs w:val="24"/>
        </w:rPr>
      </w:pPr>
    </w:p>
    <w:p w14:paraId="70A7BE11" w14:textId="77777777" w:rsidR="00717C48" w:rsidRPr="00974DE3" w:rsidRDefault="00717C48" w:rsidP="00717C48">
      <w:pPr>
        <w:pStyle w:val="a3"/>
        <w:rPr>
          <w:sz w:val="24"/>
          <w:szCs w:val="24"/>
        </w:rPr>
      </w:pPr>
    </w:p>
    <w:p w14:paraId="6E337FCB" w14:textId="77777777" w:rsidR="00717C48" w:rsidRPr="00974DE3" w:rsidRDefault="00717C48" w:rsidP="00027B14">
      <w:pPr>
        <w:pStyle w:val="a3"/>
        <w:spacing w:line="240" w:lineRule="auto"/>
        <w:ind w:rightChars="100" w:right="210"/>
        <w:jc w:val="right"/>
        <w:rPr>
          <w:sz w:val="24"/>
          <w:szCs w:val="24"/>
        </w:rPr>
      </w:pPr>
      <w:r w:rsidRPr="00974DE3">
        <w:rPr>
          <w:rFonts w:hint="eastAsia"/>
          <w:sz w:val="24"/>
          <w:szCs w:val="24"/>
        </w:rPr>
        <w:t xml:space="preserve">　　　　　　　</w:t>
      </w:r>
      <w:r w:rsidR="00027B14" w:rsidRPr="00974DE3">
        <w:rPr>
          <w:rFonts w:hint="eastAsia"/>
          <w:sz w:val="24"/>
          <w:szCs w:val="24"/>
        </w:rPr>
        <w:t xml:space="preserve">　　　　　　　　　　　　　　　　　　　　　　市町村長　氏　　名</w:t>
      </w:r>
    </w:p>
    <w:p w14:paraId="48BA850F" w14:textId="77777777" w:rsidR="00717C48" w:rsidRPr="00974DE3" w:rsidRDefault="00717C48" w:rsidP="00717C48">
      <w:pPr>
        <w:pStyle w:val="a3"/>
        <w:rPr>
          <w:sz w:val="24"/>
          <w:szCs w:val="24"/>
        </w:rPr>
      </w:pPr>
    </w:p>
    <w:p w14:paraId="368F6319" w14:textId="77777777" w:rsidR="00717C48" w:rsidRPr="00974DE3" w:rsidRDefault="00717C48" w:rsidP="00717C48">
      <w:pPr>
        <w:pStyle w:val="a3"/>
        <w:rPr>
          <w:sz w:val="24"/>
          <w:szCs w:val="24"/>
        </w:rPr>
      </w:pPr>
    </w:p>
    <w:p w14:paraId="35D976F9" w14:textId="77777777" w:rsidR="00717C48" w:rsidRPr="00974DE3" w:rsidRDefault="00717C48" w:rsidP="00717C48">
      <w:pPr>
        <w:pStyle w:val="a3"/>
        <w:jc w:val="center"/>
        <w:rPr>
          <w:sz w:val="24"/>
          <w:szCs w:val="24"/>
        </w:rPr>
      </w:pPr>
      <w:r w:rsidRPr="00974DE3">
        <w:rPr>
          <w:rFonts w:hint="eastAsia"/>
          <w:sz w:val="24"/>
          <w:szCs w:val="24"/>
        </w:rPr>
        <w:t>環境保全型農業直接支払交付金の申請に係る</w:t>
      </w:r>
      <w:r w:rsidR="00F55550" w:rsidRPr="00974DE3">
        <w:rPr>
          <w:rFonts w:hint="eastAsia"/>
          <w:sz w:val="24"/>
          <w:szCs w:val="24"/>
        </w:rPr>
        <w:t>事業計画</w:t>
      </w:r>
      <w:r w:rsidRPr="00974DE3">
        <w:rPr>
          <w:rFonts w:hint="eastAsia"/>
          <w:sz w:val="24"/>
          <w:szCs w:val="24"/>
        </w:rPr>
        <w:t>の</w:t>
      </w:r>
      <w:r w:rsidR="00F55550" w:rsidRPr="00974DE3">
        <w:rPr>
          <w:rFonts w:hint="eastAsia"/>
          <w:sz w:val="24"/>
          <w:szCs w:val="24"/>
        </w:rPr>
        <w:t>認定</w:t>
      </w:r>
      <w:r w:rsidRPr="00974DE3">
        <w:rPr>
          <w:rFonts w:hint="eastAsia"/>
          <w:sz w:val="24"/>
          <w:szCs w:val="24"/>
        </w:rPr>
        <w:t>について</w:t>
      </w:r>
    </w:p>
    <w:p w14:paraId="72B5ED78" w14:textId="77777777" w:rsidR="00717C48" w:rsidRPr="00974DE3" w:rsidRDefault="00717C48" w:rsidP="00717C48">
      <w:pPr>
        <w:pStyle w:val="a3"/>
        <w:rPr>
          <w:sz w:val="24"/>
          <w:szCs w:val="24"/>
        </w:rPr>
      </w:pPr>
    </w:p>
    <w:p w14:paraId="48640B94" w14:textId="77777777" w:rsidR="00717C48" w:rsidRPr="00974DE3" w:rsidRDefault="00717C48" w:rsidP="00717C48">
      <w:pPr>
        <w:pStyle w:val="a3"/>
        <w:rPr>
          <w:rFonts w:ascii="ＭＳ 明朝" w:hAnsi="ＭＳ 明朝"/>
          <w:sz w:val="24"/>
          <w:szCs w:val="24"/>
        </w:rPr>
      </w:pPr>
      <w:r w:rsidRPr="00974DE3">
        <w:rPr>
          <w:rFonts w:hint="eastAsia"/>
          <w:sz w:val="24"/>
          <w:szCs w:val="24"/>
        </w:rPr>
        <w:t xml:space="preserve">　このことについて、下記の農業者</w:t>
      </w:r>
      <w:r w:rsidR="00F55550" w:rsidRPr="00974DE3">
        <w:rPr>
          <w:rFonts w:hint="eastAsia"/>
          <w:sz w:val="24"/>
          <w:szCs w:val="24"/>
        </w:rPr>
        <w:t>団体</w:t>
      </w:r>
      <w:r w:rsidRPr="00974DE3">
        <w:rPr>
          <w:rFonts w:hint="eastAsia"/>
          <w:sz w:val="24"/>
          <w:szCs w:val="24"/>
        </w:rPr>
        <w:t>等から環境保全型農業直接支払交付金に係る</w:t>
      </w:r>
      <w:r w:rsidR="00F55550" w:rsidRPr="00974DE3">
        <w:rPr>
          <w:rFonts w:hint="eastAsia"/>
          <w:sz w:val="24"/>
          <w:szCs w:val="24"/>
        </w:rPr>
        <w:t>事業計画</w:t>
      </w:r>
      <w:r w:rsidRPr="00974DE3">
        <w:rPr>
          <w:rFonts w:hint="eastAsia"/>
          <w:sz w:val="24"/>
          <w:szCs w:val="24"/>
        </w:rPr>
        <w:t>の</w:t>
      </w:r>
      <w:r w:rsidR="00F55550" w:rsidRPr="00974DE3">
        <w:rPr>
          <w:rFonts w:hint="eastAsia"/>
          <w:sz w:val="24"/>
          <w:szCs w:val="24"/>
        </w:rPr>
        <w:t>認定を行い</w:t>
      </w:r>
      <w:r w:rsidRPr="00974DE3">
        <w:rPr>
          <w:rFonts w:hint="eastAsia"/>
          <w:sz w:val="24"/>
          <w:szCs w:val="24"/>
        </w:rPr>
        <w:t>ましたので、エコ農業直接支援</w:t>
      </w:r>
      <w:r w:rsidRPr="00974DE3">
        <w:rPr>
          <w:rFonts w:ascii="ＭＳ 明朝" w:hAnsi="ＭＳ 明朝" w:hint="eastAsia"/>
          <w:sz w:val="24"/>
          <w:szCs w:val="24"/>
        </w:rPr>
        <w:t>事業実施要領第３の</w:t>
      </w:r>
      <w:r w:rsidR="00D51717" w:rsidRPr="00974DE3">
        <w:rPr>
          <w:rFonts w:ascii="ＭＳ 明朝" w:hAnsi="ＭＳ 明朝" w:hint="eastAsia"/>
          <w:sz w:val="24"/>
          <w:szCs w:val="24"/>
        </w:rPr>
        <w:t>３</w:t>
      </w:r>
      <w:r w:rsidRPr="00974DE3">
        <w:rPr>
          <w:rFonts w:ascii="ＭＳ 明朝" w:hAnsi="ＭＳ 明朝" w:hint="eastAsia"/>
          <w:sz w:val="24"/>
          <w:szCs w:val="24"/>
        </w:rPr>
        <w:t>の（１）の</w:t>
      </w:r>
      <w:r w:rsidR="000B4596" w:rsidRPr="00974DE3">
        <w:rPr>
          <w:rFonts w:ascii="ＭＳ 明朝" w:hAnsi="ＭＳ 明朝" w:hint="eastAsia"/>
          <w:sz w:val="24"/>
          <w:szCs w:val="24"/>
        </w:rPr>
        <w:t>ア</w:t>
      </w:r>
      <w:r w:rsidRPr="00974DE3">
        <w:rPr>
          <w:rFonts w:ascii="ＭＳ 明朝" w:hAnsi="ＭＳ 明朝" w:hint="eastAsia"/>
          <w:sz w:val="24"/>
          <w:szCs w:val="24"/>
        </w:rPr>
        <w:t>により、関係書類を添えて</w:t>
      </w:r>
      <w:r w:rsidR="00F55550" w:rsidRPr="00974DE3">
        <w:rPr>
          <w:rFonts w:ascii="ＭＳ 明朝" w:hAnsi="ＭＳ 明朝" w:hint="eastAsia"/>
          <w:sz w:val="24"/>
          <w:szCs w:val="24"/>
        </w:rPr>
        <w:t>報告</w:t>
      </w:r>
      <w:r w:rsidRPr="00974DE3">
        <w:rPr>
          <w:rFonts w:ascii="ＭＳ 明朝" w:hAnsi="ＭＳ 明朝" w:hint="eastAsia"/>
          <w:sz w:val="24"/>
          <w:szCs w:val="24"/>
        </w:rPr>
        <w:t>します。</w:t>
      </w:r>
    </w:p>
    <w:p w14:paraId="411D17B0" w14:textId="77777777" w:rsidR="00717C48" w:rsidRPr="00974DE3" w:rsidRDefault="00717C48" w:rsidP="00717C48">
      <w:pPr>
        <w:pStyle w:val="a3"/>
        <w:rPr>
          <w:rFonts w:ascii="ＭＳ 明朝" w:hAnsi="ＭＳ 明朝"/>
          <w:sz w:val="24"/>
          <w:szCs w:val="24"/>
        </w:rPr>
      </w:pPr>
    </w:p>
    <w:p w14:paraId="14229C7F" w14:textId="77777777" w:rsidR="00717C48" w:rsidRPr="00974DE3" w:rsidRDefault="00717C48" w:rsidP="00717C48">
      <w:pPr>
        <w:pStyle w:val="a3"/>
        <w:rPr>
          <w:rFonts w:ascii="ＭＳ 明朝" w:hAnsi="ＭＳ 明朝"/>
          <w:sz w:val="24"/>
          <w:szCs w:val="24"/>
        </w:rPr>
      </w:pPr>
    </w:p>
    <w:p w14:paraId="0EDA7AA6" w14:textId="77777777" w:rsidR="00717C48" w:rsidRPr="00974DE3" w:rsidRDefault="00717C48" w:rsidP="00717C48">
      <w:pPr>
        <w:pStyle w:val="a4"/>
      </w:pPr>
      <w:r w:rsidRPr="00974DE3">
        <w:rPr>
          <w:rFonts w:hint="eastAsia"/>
        </w:rPr>
        <w:t>記</w:t>
      </w:r>
    </w:p>
    <w:p w14:paraId="6E9FE2DB" w14:textId="77777777" w:rsidR="00717C48" w:rsidRPr="00974DE3" w:rsidRDefault="00717C48" w:rsidP="00717C48">
      <w:pPr>
        <w:pStyle w:val="a6"/>
        <w:ind w:right="960"/>
        <w:jc w:val="both"/>
      </w:pPr>
    </w:p>
    <w:p w14:paraId="06CEE060" w14:textId="77777777" w:rsidR="00717C48" w:rsidRPr="00974DE3" w:rsidRDefault="00717C48" w:rsidP="00717C48">
      <w:pPr>
        <w:pStyle w:val="a6"/>
        <w:ind w:right="960"/>
        <w:jc w:val="both"/>
      </w:pPr>
      <w:r w:rsidRPr="00974DE3">
        <w:rPr>
          <w:rFonts w:hint="eastAsia"/>
        </w:rPr>
        <w:t xml:space="preserve">　　　　　　　　申請者名</w:t>
      </w:r>
      <w:r w:rsidR="0021546E" w:rsidRPr="00974DE3">
        <w:rPr>
          <w:rFonts w:hint="eastAsia"/>
        </w:rPr>
        <w:t>（農業者団体等の名称）</w:t>
      </w:r>
    </w:p>
    <w:p w14:paraId="49827D3E" w14:textId="77777777" w:rsidR="00717C48" w:rsidRPr="00974DE3" w:rsidRDefault="00717C48" w:rsidP="00717C48">
      <w:pPr>
        <w:pStyle w:val="a6"/>
        <w:ind w:right="960"/>
        <w:jc w:val="both"/>
      </w:pPr>
      <w:r w:rsidRPr="00974DE3">
        <w:rPr>
          <w:rFonts w:hint="eastAsia"/>
        </w:rPr>
        <w:t xml:space="preserve">　　　　　　　　・</w:t>
      </w:r>
    </w:p>
    <w:p w14:paraId="2E0BA078" w14:textId="77777777" w:rsidR="00717C48" w:rsidRPr="00974DE3" w:rsidRDefault="00717C48" w:rsidP="00717C48">
      <w:pPr>
        <w:pStyle w:val="a6"/>
        <w:ind w:right="960"/>
        <w:jc w:val="both"/>
      </w:pPr>
      <w:r w:rsidRPr="00974DE3">
        <w:rPr>
          <w:rFonts w:hint="eastAsia"/>
        </w:rPr>
        <w:t xml:space="preserve">　　　　　　　　・</w:t>
      </w:r>
    </w:p>
    <w:p w14:paraId="0F17F97B" w14:textId="77777777" w:rsidR="00717C48" w:rsidRPr="00974DE3" w:rsidRDefault="00717C48" w:rsidP="00717C48">
      <w:pPr>
        <w:pStyle w:val="a6"/>
        <w:ind w:right="960"/>
        <w:jc w:val="both"/>
      </w:pPr>
      <w:r w:rsidRPr="00974DE3">
        <w:rPr>
          <w:rFonts w:hint="eastAsia"/>
        </w:rPr>
        <w:t xml:space="preserve">　　　　　　　　・</w:t>
      </w:r>
    </w:p>
    <w:p w14:paraId="25CAAE04" w14:textId="77777777" w:rsidR="00717C48" w:rsidRPr="00974DE3" w:rsidRDefault="00717C48" w:rsidP="00717C48">
      <w:pPr>
        <w:pStyle w:val="a6"/>
        <w:ind w:right="960"/>
        <w:jc w:val="both"/>
      </w:pPr>
      <w:r w:rsidRPr="00974DE3">
        <w:rPr>
          <w:rFonts w:hint="eastAsia"/>
        </w:rPr>
        <w:t xml:space="preserve">　　　　　　　　・</w:t>
      </w:r>
    </w:p>
    <w:p w14:paraId="6B828A1F" w14:textId="77777777" w:rsidR="00717C48" w:rsidRPr="00974DE3" w:rsidRDefault="00717C48" w:rsidP="00717C48">
      <w:pPr>
        <w:pStyle w:val="a6"/>
        <w:ind w:right="960"/>
        <w:jc w:val="both"/>
      </w:pPr>
      <w:r w:rsidRPr="00974DE3">
        <w:rPr>
          <w:rFonts w:hint="eastAsia"/>
        </w:rPr>
        <w:t xml:space="preserve">　　　　　　　　・</w:t>
      </w:r>
    </w:p>
    <w:p w14:paraId="09F9A9B9" w14:textId="77777777" w:rsidR="00717C48" w:rsidRPr="00974DE3" w:rsidRDefault="00717C48" w:rsidP="00717C48">
      <w:pPr>
        <w:pStyle w:val="a6"/>
        <w:ind w:right="960"/>
        <w:jc w:val="both"/>
      </w:pPr>
    </w:p>
    <w:p w14:paraId="49F0C565" w14:textId="77777777" w:rsidR="00717C48" w:rsidRPr="00974DE3" w:rsidRDefault="00717C48" w:rsidP="00717C48">
      <w:pPr>
        <w:pStyle w:val="a6"/>
        <w:ind w:right="960"/>
        <w:jc w:val="both"/>
      </w:pPr>
    </w:p>
    <w:p w14:paraId="34D18D75" w14:textId="77777777" w:rsidR="00F55550" w:rsidRPr="00974DE3" w:rsidRDefault="00F55550" w:rsidP="00717C48">
      <w:pPr>
        <w:pStyle w:val="a6"/>
        <w:ind w:right="960"/>
        <w:jc w:val="both"/>
        <w:rPr>
          <w:sz w:val="22"/>
          <w:szCs w:val="22"/>
        </w:rPr>
      </w:pPr>
      <w:r w:rsidRPr="00974DE3">
        <w:rPr>
          <w:rFonts w:hint="eastAsia"/>
          <w:sz w:val="22"/>
          <w:szCs w:val="22"/>
        </w:rPr>
        <w:t>※添付書類</w:t>
      </w:r>
    </w:p>
    <w:p w14:paraId="662C8C35" w14:textId="77777777" w:rsidR="00960D3C" w:rsidRPr="00974DE3" w:rsidRDefault="00960D3C" w:rsidP="00717C48">
      <w:pPr>
        <w:pStyle w:val="a6"/>
        <w:ind w:right="960"/>
        <w:jc w:val="both"/>
        <w:rPr>
          <w:sz w:val="22"/>
          <w:szCs w:val="22"/>
        </w:rPr>
      </w:pPr>
      <w:r w:rsidRPr="00974DE3">
        <w:rPr>
          <w:rFonts w:hint="eastAsia"/>
          <w:sz w:val="22"/>
          <w:szCs w:val="22"/>
        </w:rPr>
        <w:t>・「多面的機能発揮促進事業に関する計画の認定の申請（国共通様式第１号）」の写し</w:t>
      </w:r>
    </w:p>
    <w:p w14:paraId="560BAAC3" w14:textId="77777777" w:rsidR="00717C48" w:rsidRPr="00974DE3" w:rsidRDefault="007A4A20" w:rsidP="00717C48">
      <w:pPr>
        <w:pStyle w:val="a6"/>
        <w:ind w:right="960"/>
        <w:jc w:val="both"/>
        <w:rPr>
          <w:sz w:val="22"/>
          <w:szCs w:val="22"/>
        </w:rPr>
      </w:pPr>
      <w:r w:rsidRPr="00974DE3">
        <w:rPr>
          <w:rFonts w:hint="eastAsia"/>
          <w:sz w:val="22"/>
          <w:szCs w:val="22"/>
        </w:rPr>
        <w:t>・</w:t>
      </w:r>
      <w:r w:rsidR="00F55550" w:rsidRPr="00974DE3">
        <w:rPr>
          <w:rFonts w:hint="eastAsia"/>
          <w:sz w:val="22"/>
          <w:szCs w:val="22"/>
        </w:rPr>
        <w:t>「多面的機能発揮促進事業に関する計画（国共通様式第２号）」</w:t>
      </w:r>
      <w:r w:rsidRPr="00974DE3">
        <w:rPr>
          <w:rFonts w:hint="eastAsia"/>
          <w:sz w:val="22"/>
          <w:szCs w:val="22"/>
        </w:rPr>
        <w:t>の写し</w:t>
      </w:r>
    </w:p>
    <w:p w14:paraId="18A2EF0E" w14:textId="77777777" w:rsidR="00717C48" w:rsidRPr="00974DE3" w:rsidRDefault="007A4A20" w:rsidP="00717C48">
      <w:pPr>
        <w:pStyle w:val="a6"/>
        <w:ind w:right="960"/>
        <w:jc w:val="both"/>
        <w:rPr>
          <w:sz w:val="22"/>
          <w:szCs w:val="22"/>
        </w:rPr>
      </w:pPr>
      <w:r w:rsidRPr="00974DE3">
        <w:rPr>
          <w:rFonts w:hint="eastAsia"/>
          <w:sz w:val="22"/>
          <w:szCs w:val="22"/>
        </w:rPr>
        <w:t>・</w:t>
      </w:r>
      <w:r w:rsidR="00F55550" w:rsidRPr="00974DE3">
        <w:rPr>
          <w:rFonts w:hint="eastAsia"/>
          <w:sz w:val="22"/>
          <w:szCs w:val="22"/>
        </w:rPr>
        <w:t>「農業の有する多面的機能の発揮の促進に関する活動計画書（国共通様式第３号）」</w:t>
      </w:r>
      <w:r w:rsidRPr="00974DE3">
        <w:rPr>
          <w:rFonts w:hint="eastAsia"/>
          <w:sz w:val="22"/>
          <w:szCs w:val="22"/>
        </w:rPr>
        <w:t>の写し</w:t>
      </w:r>
    </w:p>
    <w:p w14:paraId="3DB9BB5C" w14:textId="77777777" w:rsidR="00FE0D52" w:rsidRPr="00974DE3" w:rsidRDefault="00FE0D52" w:rsidP="00717C48">
      <w:pPr>
        <w:pStyle w:val="a6"/>
        <w:ind w:right="960"/>
        <w:jc w:val="both"/>
        <w:rPr>
          <w:strike/>
          <w:sz w:val="22"/>
          <w:szCs w:val="22"/>
        </w:rPr>
      </w:pPr>
    </w:p>
    <w:p w14:paraId="19559902" w14:textId="77777777" w:rsidR="00F55550" w:rsidRPr="00974DE3" w:rsidRDefault="00F55550" w:rsidP="007A4A20">
      <w:pPr>
        <w:pStyle w:val="a6"/>
        <w:ind w:leftChars="270" w:left="567" w:right="960"/>
        <w:jc w:val="both"/>
      </w:pPr>
    </w:p>
    <w:p w14:paraId="03DB9A60" w14:textId="77777777" w:rsidR="00717C48" w:rsidRPr="00974DE3" w:rsidRDefault="00717C48" w:rsidP="00717C48">
      <w:pPr>
        <w:pStyle w:val="a6"/>
        <w:ind w:right="960"/>
        <w:jc w:val="both"/>
      </w:pPr>
    </w:p>
    <w:p w14:paraId="1ABE14A4" w14:textId="77777777" w:rsidR="00717C48" w:rsidRPr="00974DE3" w:rsidRDefault="00717C48" w:rsidP="00717C48">
      <w:pPr>
        <w:pStyle w:val="a6"/>
        <w:ind w:right="960"/>
        <w:jc w:val="both"/>
      </w:pPr>
    </w:p>
    <w:p w14:paraId="092AA129" w14:textId="77777777" w:rsidR="00717C48" w:rsidRPr="00974DE3" w:rsidRDefault="00717C48" w:rsidP="00717C48">
      <w:pPr>
        <w:pStyle w:val="a6"/>
        <w:ind w:right="960"/>
        <w:jc w:val="both"/>
      </w:pPr>
    </w:p>
    <w:p w14:paraId="4375639B" w14:textId="77777777" w:rsidR="00717C48" w:rsidRPr="00974DE3" w:rsidRDefault="00717C48" w:rsidP="00717C48">
      <w:pPr>
        <w:pStyle w:val="a6"/>
        <w:ind w:right="960"/>
        <w:jc w:val="both"/>
      </w:pPr>
    </w:p>
    <w:p w14:paraId="097B169E" w14:textId="77777777" w:rsidR="000E28FC" w:rsidRPr="00974DE3" w:rsidRDefault="00717C48" w:rsidP="000E28FC">
      <w:pPr>
        <w:pStyle w:val="a3"/>
        <w:rPr>
          <w:sz w:val="24"/>
          <w:szCs w:val="24"/>
        </w:rPr>
      </w:pPr>
      <w:r w:rsidRPr="00974DE3">
        <w:br w:type="page"/>
      </w:r>
    </w:p>
    <w:p w14:paraId="521F4EB0" w14:textId="77777777" w:rsidR="000E28FC" w:rsidRPr="00974DE3" w:rsidRDefault="000E28FC" w:rsidP="000E28FC">
      <w:pPr>
        <w:pStyle w:val="a3"/>
        <w:rPr>
          <w:sz w:val="24"/>
          <w:szCs w:val="24"/>
        </w:rPr>
      </w:pPr>
      <w:r w:rsidRPr="00974DE3">
        <w:rPr>
          <w:rFonts w:hint="eastAsia"/>
          <w:sz w:val="24"/>
          <w:szCs w:val="24"/>
        </w:rPr>
        <w:lastRenderedPageBreak/>
        <w:t>（様式第２号）</w:t>
      </w:r>
    </w:p>
    <w:p w14:paraId="161AA4FC" w14:textId="77777777" w:rsidR="000E28FC" w:rsidRPr="00974DE3" w:rsidRDefault="000E28FC" w:rsidP="000E28FC">
      <w:pPr>
        <w:pStyle w:val="a3"/>
        <w:rPr>
          <w:sz w:val="24"/>
          <w:szCs w:val="24"/>
        </w:rPr>
      </w:pPr>
    </w:p>
    <w:p w14:paraId="1738125E" w14:textId="58324B72" w:rsidR="000E28FC" w:rsidRPr="00974DE3" w:rsidRDefault="00BA5FD5" w:rsidP="00BA5FD5">
      <w:pPr>
        <w:pStyle w:val="a3"/>
        <w:ind w:right="282"/>
        <w:jc w:val="right"/>
        <w:rPr>
          <w:sz w:val="24"/>
          <w:szCs w:val="24"/>
        </w:rPr>
      </w:pPr>
      <w:r w:rsidRPr="00974DE3">
        <w:rPr>
          <w:rFonts w:hint="eastAsia"/>
          <w:sz w:val="24"/>
          <w:szCs w:val="24"/>
        </w:rPr>
        <w:t xml:space="preserve">　　</w:t>
      </w:r>
      <w:r w:rsidR="000E28FC" w:rsidRPr="00974DE3">
        <w:rPr>
          <w:rFonts w:hint="eastAsia"/>
          <w:sz w:val="24"/>
          <w:szCs w:val="24"/>
        </w:rPr>
        <w:t>番　　　　　号</w:t>
      </w:r>
    </w:p>
    <w:p w14:paraId="5D256A2D" w14:textId="58220A53" w:rsidR="000E28FC" w:rsidRPr="00974DE3" w:rsidRDefault="00BA5FD5" w:rsidP="00BA5FD5">
      <w:pPr>
        <w:pStyle w:val="a3"/>
        <w:ind w:right="282"/>
        <w:jc w:val="right"/>
        <w:rPr>
          <w:sz w:val="24"/>
          <w:szCs w:val="24"/>
        </w:rPr>
      </w:pPr>
      <w:r w:rsidRPr="00974DE3">
        <w:rPr>
          <w:rFonts w:hint="eastAsia"/>
          <w:sz w:val="24"/>
          <w:szCs w:val="24"/>
        </w:rPr>
        <w:t xml:space="preserve">　</w:t>
      </w:r>
      <w:r w:rsidR="000E28FC" w:rsidRPr="00974DE3">
        <w:rPr>
          <w:rFonts w:hint="eastAsia"/>
          <w:sz w:val="24"/>
          <w:szCs w:val="24"/>
        </w:rPr>
        <w:t>年　　月　　日</w:t>
      </w:r>
    </w:p>
    <w:p w14:paraId="7F672BDE" w14:textId="77777777" w:rsidR="000E28FC" w:rsidRPr="00974DE3" w:rsidRDefault="000E28FC" w:rsidP="000E28FC">
      <w:pPr>
        <w:pStyle w:val="a3"/>
        <w:rPr>
          <w:sz w:val="24"/>
          <w:szCs w:val="24"/>
        </w:rPr>
      </w:pPr>
    </w:p>
    <w:p w14:paraId="340AD697" w14:textId="77777777" w:rsidR="000E28FC" w:rsidRPr="00974DE3" w:rsidRDefault="000E28FC" w:rsidP="000E28FC">
      <w:pPr>
        <w:pStyle w:val="a3"/>
        <w:rPr>
          <w:sz w:val="24"/>
          <w:szCs w:val="24"/>
        </w:rPr>
      </w:pPr>
      <w:r w:rsidRPr="00974DE3">
        <w:rPr>
          <w:rFonts w:hint="eastAsia"/>
          <w:sz w:val="24"/>
          <w:szCs w:val="24"/>
        </w:rPr>
        <w:t xml:space="preserve">　あて先</w:t>
      </w:r>
    </w:p>
    <w:p w14:paraId="1ED72AE9" w14:textId="77777777" w:rsidR="000E28FC" w:rsidRPr="00974DE3" w:rsidRDefault="000E28FC" w:rsidP="000E28FC">
      <w:pPr>
        <w:pStyle w:val="a3"/>
        <w:rPr>
          <w:rStyle w:val="ac"/>
        </w:rPr>
      </w:pPr>
      <w:r w:rsidRPr="00974DE3">
        <w:rPr>
          <w:rFonts w:hint="eastAsia"/>
          <w:sz w:val="24"/>
          <w:szCs w:val="24"/>
        </w:rPr>
        <w:t xml:space="preserve">　　埼玉県知事　</w:t>
      </w:r>
    </w:p>
    <w:p w14:paraId="3F95EE22" w14:textId="77777777" w:rsidR="000E28FC" w:rsidRPr="00974DE3" w:rsidRDefault="000E28FC" w:rsidP="000E28FC">
      <w:pPr>
        <w:pStyle w:val="a3"/>
        <w:rPr>
          <w:sz w:val="24"/>
          <w:szCs w:val="24"/>
        </w:rPr>
      </w:pPr>
    </w:p>
    <w:p w14:paraId="75DD5EBF" w14:textId="77777777" w:rsidR="000E28FC" w:rsidRPr="00974DE3" w:rsidRDefault="000E28FC" w:rsidP="000E28FC">
      <w:pPr>
        <w:pStyle w:val="a3"/>
        <w:rPr>
          <w:sz w:val="24"/>
          <w:szCs w:val="24"/>
        </w:rPr>
      </w:pPr>
    </w:p>
    <w:p w14:paraId="4888C1C4" w14:textId="27D07B2C" w:rsidR="000E28FC" w:rsidRPr="00974DE3" w:rsidRDefault="000E28FC" w:rsidP="000E28FC">
      <w:pPr>
        <w:pStyle w:val="a3"/>
        <w:spacing w:line="240" w:lineRule="auto"/>
        <w:rPr>
          <w:sz w:val="24"/>
          <w:szCs w:val="24"/>
        </w:rPr>
      </w:pPr>
      <w:r w:rsidRPr="00974DE3">
        <w:rPr>
          <w:rFonts w:hint="eastAsia"/>
          <w:sz w:val="24"/>
          <w:szCs w:val="24"/>
        </w:rPr>
        <w:t xml:space="preserve">　　　　　　　　　　　　　　　　　　　　　　　　　　　</w:t>
      </w:r>
      <w:r w:rsidR="00BA5FD5" w:rsidRPr="00974DE3">
        <w:rPr>
          <w:rFonts w:hint="eastAsia"/>
          <w:sz w:val="24"/>
          <w:szCs w:val="24"/>
        </w:rPr>
        <w:t xml:space="preserve">　　</w:t>
      </w:r>
      <w:r w:rsidRPr="00974DE3">
        <w:rPr>
          <w:rFonts w:hint="eastAsia"/>
          <w:sz w:val="24"/>
          <w:szCs w:val="24"/>
        </w:rPr>
        <w:t xml:space="preserve">　</w:t>
      </w:r>
      <w:r w:rsidR="00BA5FD5" w:rsidRPr="00974DE3">
        <w:rPr>
          <w:rFonts w:hint="eastAsia"/>
          <w:sz w:val="24"/>
          <w:szCs w:val="24"/>
        </w:rPr>
        <w:t xml:space="preserve">　</w:t>
      </w:r>
      <w:r w:rsidRPr="00974DE3">
        <w:rPr>
          <w:rFonts w:hint="eastAsia"/>
          <w:sz w:val="24"/>
          <w:szCs w:val="24"/>
        </w:rPr>
        <w:t xml:space="preserve">　市町村長　氏　　名</w:t>
      </w:r>
    </w:p>
    <w:p w14:paraId="417E6A20" w14:textId="77777777" w:rsidR="000E28FC" w:rsidRPr="00974DE3" w:rsidRDefault="000E28FC" w:rsidP="000E28FC">
      <w:pPr>
        <w:pStyle w:val="a3"/>
        <w:rPr>
          <w:sz w:val="24"/>
          <w:szCs w:val="24"/>
        </w:rPr>
      </w:pPr>
    </w:p>
    <w:p w14:paraId="29BA1303" w14:textId="77777777" w:rsidR="000E28FC" w:rsidRPr="00974DE3" w:rsidRDefault="000E28FC" w:rsidP="000E28FC">
      <w:pPr>
        <w:pStyle w:val="a3"/>
        <w:rPr>
          <w:sz w:val="24"/>
          <w:szCs w:val="24"/>
        </w:rPr>
      </w:pPr>
    </w:p>
    <w:p w14:paraId="62781535" w14:textId="63BC1FA6" w:rsidR="00FC7B43" w:rsidRPr="00974DE3" w:rsidRDefault="000E28FC" w:rsidP="00FC7B43">
      <w:pPr>
        <w:pStyle w:val="a3"/>
        <w:ind w:leftChars="400" w:left="840"/>
        <w:jc w:val="left"/>
        <w:rPr>
          <w:sz w:val="24"/>
          <w:szCs w:val="24"/>
        </w:rPr>
      </w:pPr>
      <w:r w:rsidRPr="00974DE3">
        <w:rPr>
          <w:rFonts w:hint="eastAsia"/>
          <w:sz w:val="24"/>
          <w:szCs w:val="24"/>
        </w:rPr>
        <w:t>環境保全型農業直接支払交付金の有機農業の取組申請に係る事業計画の</w:t>
      </w:r>
      <w:r w:rsidR="00D31C51" w:rsidRPr="00974DE3">
        <w:rPr>
          <w:rFonts w:hint="eastAsia"/>
          <w:sz w:val="24"/>
          <w:szCs w:val="24"/>
        </w:rPr>
        <w:t>報告</w:t>
      </w:r>
    </w:p>
    <w:p w14:paraId="33D27828" w14:textId="77777777" w:rsidR="000E28FC" w:rsidRPr="00974DE3" w:rsidRDefault="000E28FC" w:rsidP="00FC7B43">
      <w:pPr>
        <w:pStyle w:val="a3"/>
        <w:ind w:leftChars="400" w:left="840"/>
        <w:jc w:val="left"/>
        <w:rPr>
          <w:sz w:val="24"/>
          <w:szCs w:val="24"/>
        </w:rPr>
      </w:pPr>
      <w:r w:rsidRPr="00974DE3">
        <w:rPr>
          <w:rFonts w:hint="eastAsia"/>
          <w:sz w:val="24"/>
          <w:szCs w:val="24"/>
        </w:rPr>
        <w:t>について</w:t>
      </w:r>
    </w:p>
    <w:p w14:paraId="2C587192" w14:textId="77777777" w:rsidR="000E28FC" w:rsidRPr="00974DE3" w:rsidRDefault="000E28FC" w:rsidP="000E28FC">
      <w:pPr>
        <w:pStyle w:val="a3"/>
        <w:rPr>
          <w:sz w:val="24"/>
          <w:szCs w:val="24"/>
        </w:rPr>
      </w:pPr>
    </w:p>
    <w:p w14:paraId="5809BC1D" w14:textId="77777777" w:rsidR="000E28FC" w:rsidRPr="00974DE3" w:rsidRDefault="000E28FC" w:rsidP="000E28FC">
      <w:pPr>
        <w:pStyle w:val="a3"/>
        <w:rPr>
          <w:rFonts w:ascii="ＭＳ 明朝" w:hAnsi="ＭＳ 明朝"/>
          <w:sz w:val="24"/>
          <w:szCs w:val="24"/>
        </w:rPr>
      </w:pPr>
      <w:r w:rsidRPr="00974DE3">
        <w:rPr>
          <w:rFonts w:hint="eastAsia"/>
          <w:sz w:val="24"/>
          <w:szCs w:val="24"/>
        </w:rPr>
        <w:t xml:space="preserve">　このことについて、下記の農業者団体等から環境保全型農業直接支払交付金の有機農業の取組申請に係る事業計画の届出の受理を行いましたので、エコ農業直接支援</w:t>
      </w:r>
      <w:r w:rsidRPr="00974DE3">
        <w:rPr>
          <w:rFonts w:ascii="ＭＳ 明朝" w:hAnsi="ＭＳ 明朝" w:hint="eastAsia"/>
          <w:sz w:val="24"/>
          <w:szCs w:val="24"/>
        </w:rPr>
        <w:t>事業実施要領第３の３の（１）のアにより、関係書類を添えて報告します。</w:t>
      </w:r>
    </w:p>
    <w:p w14:paraId="088288B8" w14:textId="77777777" w:rsidR="000E28FC" w:rsidRPr="00974DE3" w:rsidRDefault="000E28FC" w:rsidP="000E28FC">
      <w:pPr>
        <w:pStyle w:val="a3"/>
        <w:rPr>
          <w:rFonts w:ascii="ＭＳ 明朝" w:hAnsi="ＭＳ 明朝"/>
          <w:sz w:val="24"/>
          <w:szCs w:val="24"/>
        </w:rPr>
      </w:pPr>
    </w:p>
    <w:p w14:paraId="12C3A8B4" w14:textId="77777777" w:rsidR="000E28FC" w:rsidRPr="00974DE3" w:rsidRDefault="000E28FC" w:rsidP="000E28FC">
      <w:pPr>
        <w:pStyle w:val="a4"/>
      </w:pPr>
      <w:r w:rsidRPr="00974DE3">
        <w:rPr>
          <w:rFonts w:hint="eastAsia"/>
        </w:rPr>
        <w:t>記</w:t>
      </w:r>
    </w:p>
    <w:p w14:paraId="772BBB28" w14:textId="77777777" w:rsidR="000E28FC" w:rsidRPr="00974DE3" w:rsidRDefault="000E28FC" w:rsidP="000E28FC">
      <w:pPr>
        <w:pStyle w:val="a6"/>
        <w:ind w:right="960"/>
        <w:jc w:val="both"/>
      </w:pPr>
    </w:p>
    <w:p w14:paraId="63B7EF74" w14:textId="77777777" w:rsidR="0021546E" w:rsidRPr="00974DE3" w:rsidRDefault="000E28FC" w:rsidP="000E28FC">
      <w:pPr>
        <w:pStyle w:val="a6"/>
        <w:ind w:right="960"/>
        <w:jc w:val="both"/>
      </w:pPr>
      <w:r w:rsidRPr="00974DE3">
        <w:rPr>
          <w:rFonts w:hint="eastAsia"/>
        </w:rPr>
        <w:t xml:space="preserve">　　</w:t>
      </w:r>
      <w:r w:rsidR="0021546E" w:rsidRPr="00974DE3">
        <w:rPr>
          <w:rFonts w:hint="eastAsia"/>
        </w:rPr>
        <w:t>・有機農業に取り組む構成員名　一覧表</w:t>
      </w:r>
    </w:p>
    <w:tbl>
      <w:tblPr>
        <w:tblStyle w:val="a8"/>
        <w:tblW w:w="0" w:type="auto"/>
        <w:tblInd w:w="704" w:type="dxa"/>
        <w:tblLook w:val="04A0" w:firstRow="1" w:lastRow="0" w:firstColumn="1" w:lastColumn="0" w:noHBand="0" w:noVBand="1"/>
      </w:tblPr>
      <w:tblGrid>
        <w:gridCol w:w="4393"/>
        <w:gridCol w:w="4821"/>
      </w:tblGrid>
      <w:tr w:rsidR="00974DE3" w:rsidRPr="00974DE3" w14:paraId="64DBC8B7" w14:textId="77777777" w:rsidTr="00524E60">
        <w:tc>
          <w:tcPr>
            <w:tcW w:w="4393" w:type="dxa"/>
          </w:tcPr>
          <w:p w14:paraId="226A3425" w14:textId="77777777" w:rsidR="0021546E" w:rsidRPr="00974DE3" w:rsidRDefault="0021546E" w:rsidP="000E28FC">
            <w:pPr>
              <w:pStyle w:val="a6"/>
              <w:ind w:right="960"/>
              <w:jc w:val="both"/>
            </w:pPr>
            <w:r w:rsidRPr="00974DE3">
              <w:rPr>
                <w:rFonts w:hint="eastAsia"/>
              </w:rPr>
              <w:t>農業者団体等の名称</w:t>
            </w:r>
          </w:p>
        </w:tc>
        <w:tc>
          <w:tcPr>
            <w:tcW w:w="4821" w:type="dxa"/>
          </w:tcPr>
          <w:p w14:paraId="5F5F44B5" w14:textId="77777777" w:rsidR="0021546E" w:rsidRPr="00974DE3" w:rsidRDefault="0021546E" w:rsidP="000E28FC">
            <w:pPr>
              <w:pStyle w:val="a6"/>
              <w:ind w:right="960"/>
              <w:jc w:val="both"/>
            </w:pPr>
            <w:r w:rsidRPr="00974DE3">
              <w:rPr>
                <w:rFonts w:hint="eastAsia"/>
              </w:rPr>
              <w:t>有機農業に取り組む構成員の氏名</w:t>
            </w:r>
          </w:p>
        </w:tc>
      </w:tr>
      <w:tr w:rsidR="00974DE3" w:rsidRPr="00974DE3" w14:paraId="4C47C8F8" w14:textId="77777777" w:rsidTr="00524E60">
        <w:trPr>
          <w:trHeight w:val="577"/>
        </w:trPr>
        <w:tc>
          <w:tcPr>
            <w:tcW w:w="4393" w:type="dxa"/>
          </w:tcPr>
          <w:p w14:paraId="5EB00313" w14:textId="77777777" w:rsidR="0021546E" w:rsidRPr="00974DE3" w:rsidRDefault="0021546E" w:rsidP="000E28FC">
            <w:pPr>
              <w:pStyle w:val="a6"/>
              <w:ind w:right="960"/>
              <w:jc w:val="both"/>
            </w:pPr>
          </w:p>
        </w:tc>
        <w:tc>
          <w:tcPr>
            <w:tcW w:w="4821" w:type="dxa"/>
          </w:tcPr>
          <w:p w14:paraId="2172CDA4" w14:textId="77777777" w:rsidR="0021546E" w:rsidRPr="00974DE3" w:rsidRDefault="0021546E" w:rsidP="000E28FC">
            <w:pPr>
              <w:pStyle w:val="a6"/>
              <w:ind w:right="960"/>
              <w:jc w:val="both"/>
            </w:pPr>
          </w:p>
        </w:tc>
      </w:tr>
      <w:tr w:rsidR="00974DE3" w:rsidRPr="00974DE3" w14:paraId="5DA23400" w14:textId="77777777" w:rsidTr="00524E60">
        <w:trPr>
          <w:trHeight w:val="557"/>
        </w:trPr>
        <w:tc>
          <w:tcPr>
            <w:tcW w:w="4393" w:type="dxa"/>
          </w:tcPr>
          <w:p w14:paraId="78F5BB5D" w14:textId="77777777" w:rsidR="0021546E" w:rsidRPr="00974DE3" w:rsidRDefault="0021546E" w:rsidP="000E28FC">
            <w:pPr>
              <w:pStyle w:val="a6"/>
              <w:ind w:right="960"/>
              <w:jc w:val="both"/>
            </w:pPr>
          </w:p>
        </w:tc>
        <w:tc>
          <w:tcPr>
            <w:tcW w:w="4821" w:type="dxa"/>
          </w:tcPr>
          <w:p w14:paraId="0621E6DC" w14:textId="77777777" w:rsidR="0021546E" w:rsidRPr="00974DE3" w:rsidRDefault="0021546E" w:rsidP="000E28FC">
            <w:pPr>
              <w:pStyle w:val="a6"/>
              <w:ind w:right="960"/>
              <w:jc w:val="both"/>
            </w:pPr>
          </w:p>
        </w:tc>
      </w:tr>
      <w:tr w:rsidR="00974DE3" w:rsidRPr="00974DE3" w14:paraId="10CB7BFF" w14:textId="77777777" w:rsidTr="00524E60">
        <w:trPr>
          <w:trHeight w:val="551"/>
        </w:trPr>
        <w:tc>
          <w:tcPr>
            <w:tcW w:w="4393" w:type="dxa"/>
          </w:tcPr>
          <w:p w14:paraId="32B1D90A" w14:textId="77777777" w:rsidR="0021546E" w:rsidRPr="00974DE3" w:rsidRDefault="0021546E" w:rsidP="000E28FC">
            <w:pPr>
              <w:pStyle w:val="a6"/>
              <w:ind w:right="960"/>
              <w:jc w:val="both"/>
            </w:pPr>
          </w:p>
        </w:tc>
        <w:tc>
          <w:tcPr>
            <w:tcW w:w="4821" w:type="dxa"/>
          </w:tcPr>
          <w:p w14:paraId="6BE023D4" w14:textId="77777777" w:rsidR="0021546E" w:rsidRPr="00974DE3" w:rsidRDefault="0021546E" w:rsidP="000E28FC">
            <w:pPr>
              <w:pStyle w:val="a6"/>
              <w:ind w:right="960"/>
              <w:jc w:val="both"/>
            </w:pPr>
          </w:p>
        </w:tc>
      </w:tr>
      <w:tr w:rsidR="00974DE3" w:rsidRPr="00974DE3" w14:paraId="1B757817" w14:textId="77777777" w:rsidTr="00524E60">
        <w:trPr>
          <w:trHeight w:val="559"/>
        </w:trPr>
        <w:tc>
          <w:tcPr>
            <w:tcW w:w="4393" w:type="dxa"/>
          </w:tcPr>
          <w:p w14:paraId="6960A267" w14:textId="77777777" w:rsidR="0021546E" w:rsidRPr="00974DE3" w:rsidRDefault="0021546E" w:rsidP="000E28FC">
            <w:pPr>
              <w:pStyle w:val="a6"/>
              <w:ind w:right="960"/>
              <w:jc w:val="both"/>
            </w:pPr>
          </w:p>
        </w:tc>
        <w:tc>
          <w:tcPr>
            <w:tcW w:w="4821" w:type="dxa"/>
          </w:tcPr>
          <w:p w14:paraId="3B432F2C" w14:textId="77777777" w:rsidR="0021546E" w:rsidRPr="00974DE3" w:rsidRDefault="0021546E" w:rsidP="000E28FC">
            <w:pPr>
              <w:pStyle w:val="a6"/>
              <w:ind w:right="960"/>
              <w:jc w:val="both"/>
            </w:pPr>
          </w:p>
        </w:tc>
      </w:tr>
      <w:tr w:rsidR="00974DE3" w:rsidRPr="00974DE3" w14:paraId="5C796940" w14:textId="77777777" w:rsidTr="00524E60">
        <w:trPr>
          <w:trHeight w:val="553"/>
        </w:trPr>
        <w:tc>
          <w:tcPr>
            <w:tcW w:w="4393" w:type="dxa"/>
          </w:tcPr>
          <w:p w14:paraId="048CBA50" w14:textId="77777777" w:rsidR="0021546E" w:rsidRPr="00974DE3" w:rsidRDefault="0021546E" w:rsidP="000E28FC">
            <w:pPr>
              <w:pStyle w:val="a6"/>
              <w:ind w:right="960"/>
              <w:jc w:val="both"/>
            </w:pPr>
          </w:p>
        </w:tc>
        <w:tc>
          <w:tcPr>
            <w:tcW w:w="4821" w:type="dxa"/>
          </w:tcPr>
          <w:p w14:paraId="25D44C22" w14:textId="77777777" w:rsidR="0021546E" w:rsidRPr="00974DE3" w:rsidRDefault="0021546E" w:rsidP="000E28FC">
            <w:pPr>
              <w:pStyle w:val="a6"/>
              <w:ind w:right="960"/>
              <w:jc w:val="both"/>
            </w:pPr>
          </w:p>
        </w:tc>
      </w:tr>
    </w:tbl>
    <w:p w14:paraId="38C79F3B" w14:textId="77777777" w:rsidR="0021546E" w:rsidRPr="00974DE3" w:rsidRDefault="000E28FC" w:rsidP="000E28FC">
      <w:pPr>
        <w:pStyle w:val="a6"/>
        <w:ind w:right="960"/>
        <w:jc w:val="both"/>
        <w:rPr>
          <w:sz w:val="22"/>
        </w:rPr>
      </w:pPr>
      <w:r w:rsidRPr="00974DE3">
        <w:rPr>
          <w:rFonts w:hint="eastAsia"/>
        </w:rPr>
        <w:t xml:space="preserve">　　</w:t>
      </w:r>
      <w:r w:rsidR="0021546E" w:rsidRPr="00974DE3">
        <w:rPr>
          <w:rFonts w:hint="eastAsia"/>
        </w:rPr>
        <w:t xml:space="preserve">　</w:t>
      </w:r>
      <w:r w:rsidR="0021546E" w:rsidRPr="00974DE3">
        <w:rPr>
          <w:rFonts w:hint="eastAsia"/>
          <w:sz w:val="22"/>
        </w:rPr>
        <w:t>※必要に応じて行を追加すること</w:t>
      </w:r>
    </w:p>
    <w:p w14:paraId="5D347240" w14:textId="77777777" w:rsidR="000E28FC" w:rsidRPr="00974DE3" w:rsidRDefault="000E28FC" w:rsidP="00AD2561">
      <w:pPr>
        <w:pStyle w:val="a6"/>
        <w:ind w:right="960"/>
        <w:jc w:val="both"/>
        <w:rPr>
          <w:strike/>
        </w:rPr>
      </w:pPr>
      <w:r w:rsidRPr="00974DE3">
        <w:rPr>
          <w:rFonts w:hint="eastAsia"/>
        </w:rPr>
        <w:t xml:space="preserve">　　</w:t>
      </w:r>
      <w:r w:rsidR="0021546E" w:rsidRPr="00974DE3">
        <w:rPr>
          <w:rFonts w:hint="eastAsia"/>
        </w:rPr>
        <w:t xml:space="preserve">　　　</w:t>
      </w:r>
      <w:r w:rsidRPr="00974DE3">
        <w:rPr>
          <w:rFonts w:hint="eastAsia"/>
        </w:rPr>
        <w:t xml:space="preserve">　　　</w:t>
      </w:r>
    </w:p>
    <w:p w14:paraId="400FD698" w14:textId="77777777" w:rsidR="00AD2561" w:rsidRPr="00974DE3" w:rsidRDefault="00AD2561" w:rsidP="00AD2561">
      <w:pPr>
        <w:pStyle w:val="a6"/>
        <w:ind w:right="960"/>
        <w:jc w:val="both"/>
      </w:pPr>
    </w:p>
    <w:p w14:paraId="3AA85ACA" w14:textId="77777777" w:rsidR="00AD2561" w:rsidRPr="00974DE3" w:rsidRDefault="00AD2561" w:rsidP="00AD2561">
      <w:pPr>
        <w:pStyle w:val="a6"/>
        <w:ind w:right="960"/>
        <w:jc w:val="both"/>
      </w:pPr>
    </w:p>
    <w:p w14:paraId="67AFBB7E" w14:textId="77777777" w:rsidR="000E28FC" w:rsidRPr="00974DE3" w:rsidRDefault="000E28FC" w:rsidP="000E28FC">
      <w:pPr>
        <w:pStyle w:val="a6"/>
        <w:ind w:right="960"/>
        <w:jc w:val="both"/>
        <w:rPr>
          <w:sz w:val="22"/>
          <w:szCs w:val="22"/>
        </w:rPr>
      </w:pPr>
      <w:r w:rsidRPr="00974DE3">
        <w:rPr>
          <w:rFonts w:hint="eastAsia"/>
          <w:sz w:val="22"/>
          <w:szCs w:val="22"/>
        </w:rPr>
        <w:t>※添付書類</w:t>
      </w:r>
    </w:p>
    <w:p w14:paraId="5BB8AEE2" w14:textId="0BE834B5" w:rsidR="000E28FC" w:rsidRPr="00974DE3" w:rsidRDefault="000E28FC" w:rsidP="000E28FC">
      <w:pPr>
        <w:pStyle w:val="a6"/>
        <w:ind w:right="960"/>
        <w:jc w:val="both"/>
        <w:rPr>
          <w:sz w:val="22"/>
          <w:szCs w:val="22"/>
        </w:rPr>
      </w:pPr>
      <w:r w:rsidRPr="00974DE3">
        <w:rPr>
          <w:rFonts w:hint="eastAsia"/>
          <w:sz w:val="22"/>
          <w:szCs w:val="22"/>
        </w:rPr>
        <w:t>・「</w:t>
      </w:r>
      <w:r w:rsidR="00BD1B69" w:rsidRPr="00974DE3">
        <w:rPr>
          <w:rFonts w:hint="eastAsia"/>
          <w:sz w:val="22"/>
          <w:szCs w:val="22"/>
        </w:rPr>
        <w:t>農場管理シート・現地確認チェックリスト</w:t>
      </w:r>
      <w:r w:rsidRPr="00974DE3">
        <w:rPr>
          <w:rFonts w:hint="eastAsia"/>
          <w:sz w:val="22"/>
          <w:szCs w:val="22"/>
        </w:rPr>
        <w:t>（国</w:t>
      </w:r>
      <w:r w:rsidR="00D61C49" w:rsidRPr="00974DE3">
        <w:rPr>
          <w:rFonts w:hint="eastAsia"/>
          <w:sz w:val="22"/>
          <w:szCs w:val="22"/>
        </w:rPr>
        <w:t>実施要領</w:t>
      </w:r>
      <w:r w:rsidRPr="00974DE3">
        <w:rPr>
          <w:rFonts w:hint="eastAsia"/>
          <w:sz w:val="22"/>
          <w:szCs w:val="22"/>
        </w:rPr>
        <w:t>様式第</w:t>
      </w:r>
      <w:r w:rsidR="00F740F9" w:rsidRPr="00974DE3">
        <w:rPr>
          <w:rFonts w:hint="eastAsia"/>
          <w:sz w:val="22"/>
          <w:szCs w:val="22"/>
        </w:rPr>
        <w:t>１</w:t>
      </w:r>
      <w:r w:rsidRPr="00974DE3">
        <w:rPr>
          <w:rFonts w:hint="eastAsia"/>
          <w:sz w:val="22"/>
          <w:szCs w:val="22"/>
        </w:rPr>
        <w:t>号）」の写し</w:t>
      </w:r>
    </w:p>
    <w:p w14:paraId="5719F356" w14:textId="663AB774" w:rsidR="000E28FC" w:rsidRPr="00974DE3" w:rsidRDefault="000E28FC" w:rsidP="00355BE3">
      <w:pPr>
        <w:pStyle w:val="a6"/>
        <w:ind w:left="220" w:right="850" w:hangingChars="100" w:hanging="220"/>
        <w:jc w:val="both"/>
        <w:rPr>
          <w:sz w:val="22"/>
          <w:szCs w:val="22"/>
        </w:rPr>
      </w:pPr>
      <w:r w:rsidRPr="00974DE3">
        <w:rPr>
          <w:rFonts w:hint="eastAsia"/>
          <w:sz w:val="22"/>
          <w:szCs w:val="22"/>
        </w:rPr>
        <w:t>・</w:t>
      </w:r>
      <w:r w:rsidR="00BD1B69" w:rsidRPr="00974DE3">
        <w:rPr>
          <w:rFonts w:hint="eastAsia"/>
          <w:sz w:val="22"/>
          <w:szCs w:val="22"/>
        </w:rPr>
        <w:t>日本農林規格等に関する法律（昭和25年法律第175号）第10条第２項の格付けを行い表示を付することができるほ場において、当該事項を証明する書類の提出により、国</w:t>
      </w:r>
      <w:r w:rsidR="00A21065" w:rsidRPr="00974DE3">
        <w:rPr>
          <w:rFonts w:hint="eastAsia"/>
          <w:sz w:val="22"/>
          <w:szCs w:val="22"/>
        </w:rPr>
        <w:t>実施要領</w:t>
      </w:r>
      <w:r w:rsidR="00BD1B69" w:rsidRPr="00974DE3">
        <w:rPr>
          <w:rFonts w:hint="eastAsia"/>
          <w:sz w:val="22"/>
          <w:szCs w:val="22"/>
        </w:rPr>
        <w:t>様式第</w:t>
      </w:r>
      <w:r w:rsidR="00831D4B" w:rsidRPr="00FA652A">
        <w:rPr>
          <w:rFonts w:hint="eastAsia"/>
          <w:sz w:val="22"/>
          <w:szCs w:val="22"/>
        </w:rPr>
        <w:t>１</w:t>
      </w:r>
      <w:r w:rsidR="00BD1B69" w:rsidRPr="00974DE3">
        <w:rPr>
          <w:rFonts w:hint="eastAsia"/>
          <w:sz w:val="22"/>
          <w:szCs w:val="22"/>
        </w:rPr>
        <w:t>号の記載の全部又は一部を省略した場合、</w:t>
      </w:r>
      <w:r w:rsidRPr="00974DE3">
        <w:rPr>
          <w:rFonts w:hint="eastAsia"/>
          <w:sz w:val="22"/>
          <w:szCs w:val="22"/>
        </w:rPr>
        <w:t>「</w:t>
      </w:r>
      <w:r w:rsidR="00BD1B69" w:rsidRPr="00974DE3">
        <w:rPr>
          <w:rFonts w:hint="eastAsia"/>
          <w:sz w:val="22"/>
          <w:szCs w:val="22"/>
        </w:rPr>
        <w:t>当該事項を証明する書類</w:t>
      </w:r>
      <w:r w:rsidRPr="00974DE3">
        <w:rPr>
          <w:rFonts w:hint="eastAsia"/>
          <w:sz w:val="22"/>
          <w:szCs w:val="22"/>
        </w:rPr>
        <w:t>」の写し</w:t>
      </w:r>
    </w:p>
    <w:p w14:paraId="1998FEEA" w14:textId="77777777" w:rsidR="00AD2561" w:rsidRPr="00974DE3" w:rsidRDefault="00AD2561" w:rsidP="00BD1B69">
      <w:pPr>
        <w:pStyle w:val="a6"/>
        <w:ind w:left="141" w:right="960" w:hangingChars="64" w:hanging="141"/>
        <w:jc w:val="both"/>
        <w:rPr>
          <w:sz w:val="22"/>
          <w:szCs w:val="22"/>
        </w:rPr>
      </w:pPr>
    </w:p>
    <w:p w14:paraId="1D78143A" w14:textId="77777777" w:rsidR="00E77DC2" w:rsidRPr="00974DE3" w:rsidRDefault="00E77DC2" w:rsidP="00E77DC2">
      <w:pPr>
        <w:pStyle w:val="a3"/>
        <w:rPr>
          <w:sz w:val="24"/>
          <w:szCs w:val="24"/>
        </w:rPr>
      </w:pPr>
      <w:r w:rsidRPr="00974DE3">
        <w:rPr>
          <w:rFonts w:hint="eastAsia"/>
          <w:sz w:val="24"/>
          <w:szCs w:val="24"/>
        </w:rPr>
        <w:lastRenderedPageBreak/>
        <w:t>（様式第</w:t>
      </w:r>
      <w:r w:rsidR="004D107D" w:rsidRPr="00974DE3">
        <w:rPr>
          <w:rFonts w:hint="eastAsia"/>
          <w:sz w:val="24"/>
          <w:szCs w:val="24"/>
        </w:rPr>
        <w:t>３</w:t>
      </w:r>
      <w:r w:rsidRPr="00974DE3">
        <w:rPr>
          <w:rFonts w:hint="eastAsia"/>
          <w:sz w:val="24"/>
          <w:szCs w:val="24"/>
        </w:rPr>
        <w:t>号）</w:t>
      </w:r>
    </w:p>
    <w:p w14:paraId="22ACB7E9" w14:textId="77777777" w:rsidR="00E77DC2" w:rsidRPr="00974DE3" w:rsidRDefault="00E77DC2" w:rsidP="00E77DC2">
      <w:pPr>
        <w:pStyle w:val="a3"/>
        <w:rPr>
          <w:sz w:val="24"/>
          <w:szCs w:val="24"/>
        </w:rPr>
      </w:pPr>
    </w:p>
    <w:p w14:paraId="57181A05" w14:textId="77777777" w:rsidR="00E77DC2" w:rsidRPr="00974DE3" w:rsidRDefault="00E77DC2" w:rsidP="00A21304">
      <w:pPr>
        <w:pStyle w:val="a3"/>
        <w:wordWrap/>
        <w:ind w:rightChars="100" w:right="210"/>
        <w:jc w:val="right"/>
        <w:rPr>
          <w:sz w:val="24"/>
          <w:szCs w:val="24"/>
        </w:rPr>
      </w:pPr>
      <w:r w:rsidRPr="00974DE3">
        <w:rPr>
          <w:rFonts w:hint="eastAsia"/>
          <w:sz w:val="24"/>
          <w:szCs w:val="24"/>
        </w:rPr>
        <w:t>番　　　　　号</w:t>
      </w:r>
    </w:p>
    <w:p w14:paraId="52AB0A61" w14:textId="77777777" w:rsidR="00E77DC2" w:rsidRPr="00974DE3" w:rsidRDefault="00E77DC2" w:rsidP="00A21304">
      <w:pPr>
        <w:pStyle w:val="a3"/>
        <w:wordWrap/>
        <w:ind w:rightChars="100" w:right="210"/>
        <w:jc w:val="right"/>
        <w:rPr>
          <w:sz w:val="24"/>
          <w:szCs w:val="24"/>
        </w:rPr>
      </w:pPr>
      <w:r w:rsidRPr="00974DE3">
        <w:rPr>
          <w:rFonts w:hint="eastAsia"/>
          <w:sz w:val="24"/>
          <w:szCs w:val="24"/>
        </w:rPr>
        <w:t>年　　月　　日</w:t>
      </w:r>
    </w:p>
    <w:p w14:paraId="06BA1FE8" w14:textId="77777777" w:rsidR="00E77DC2" w:rsidRPr="00974DE3" w:rsidRDefault="00E77DC2" w:rsidP="00E77DC2">
      <w:pPr>
        <w:pStyle w:val="a3"/>
        <w:rPr>
          <w:sz w:val="24"/>
          <w:szCs w:val="24"/>
        </w:rPr>
      </w:pPr>
    </w:p>
    <w:p w14:paraId="2D66B3A4" w14:textId="77777777" w:rsidR="00E77DC2" w:rsidRPr="00974DE3" w:rsidRDefault="00E77DC2" w:rsidP="00E77DC2">
      <w:pPr>
        <w:pStyle w:val="a3"/>
        <w:rPr>
          <w:sz w:val="24"/>
          <w:szCs w:val="24"/>
        </w:rPr>
      </w:pPr>
      <w:r w:rsidRPr="00974DE3">
        <w:rPr>
          <w:rFonts w:hint="eastAsia"/>
          <w:sz w:val="24"/>
          <w:szCs w:val="24"/>
        </w:rPr>
        <w:t xml:space="preserve">　あて先</w:t>
      </w:r>
    </w:p>
    <w:p w14:paraId="5806626F" w14:textId="77777777" w:rsidR="00E77DC2" w:rsidRPr="00974DE3" w:rsidRDefault="00E77DC2" w:rsidP="00E77DC2">
      <w:pPr>
        <w:pStyle w:val="a3"/>
        <w:rPr>
          <w:rStyle w:val="ac"/>
        </w:rPr>
      </w:pPr>
      <w:r w:rsidRPr="00974DE3">
        <w:rPr>
          <w:rFonts w:hint="eastAsia"/>
          <w:sz w:val="24"/>
          <w:szCs w:val="24"/>
        </w:rPr>
        <w:t xml:space="preserve">　　埼玉県知事　</w:t>
      </w:r>
    </w:p>
    <w:p w14:paraId="07FB1D96" w14:textId="77777777" w:rsidR="00E77DC2" w:rsidRPr="00974DE3" w:rsidRDefault="00E77DC2" w:rsidP="00E77DC2">
      <w:pPr>
        <w:pStyle w:val="a3"/>
        <w:rPr>
          <w:sz w:val="24"/>
          <w:szCs w:val="24"/>
        </w:rPr>
      </w:pPr>
    </w:p>
    <w:p w14:paraId="47AAAE20" w14:textId="77777777" w:rsidR="00E77DC2" w:rsidRPr="00974DE3" w:rsidRDefault="00E77DC2" w:rsidP="00E77DC2">
      <w:pPr>
        <w:pStyle w:val="a3"/>
        <w:rPr>
          <w:sz w:val="24"/>
          <w:szCs w:val="24"/>
        </w:rPr>
      </w:pPr>
    </w:p>
    <w:p w14:paraId="79E6E906" w14:textId="77777777" w:rsidR="00E77DC2" w:rsidRPr="00974DE3" w:rsidRDefault="00E77DC2" w:rsidP="00A21304">
      <w:pPr>
        <w:pStyle w:val="a3"/>
        <w:wordWrap/>
        <w:spacing w:line="240" w:lineRule="auto"/>
        <w:ind w:rightChars="100" w:right="210"/>
        <w:jc w:val="right"/>
        <w:rPr>
          <w:sz w:val="24"/>
          <w:szCs w:val="24"/>
        </w:rPr>
      </w:pPr>
      <w:r w:rsidRPr="00974DE3">
        <w:rPr>
          <w:rFonts w:hint="eastAsia"/>
          <w:sz w:val="24"/>
          <w:szCs w:val="24"/>
        </w:rPr>
        <w:t xml:space="preserve">　　　　　　　　　　　　　　　　　　　　　　　　　　　　　市町村長　氏　　名</w:t>
      </w:r>
    </w:p>
    <w:p w14:paraId="2A867E7F" w14:textId="77777777" w:rsidR="00E77DC2" w:rsidRPr="00974DE3" w:rsidRDefault="00E77DC2" w:rsidP="00E77DC2">
      <w:pPr>
        <w:pStyle w:val="a3"/>
        <w:rPr>
          <w:sz w:val="24"/>
          <w:szCs w:val="24"/>
        </w:rPr>
      </w:pPr>
    </w:p>
    <w:p w14:paraId="04AF9699" w14:textId="77777777" w:rsidR="00E77DC2" w:rsidRPr="00974DE3" w:rsidRDefault="00E77DC2" w:rsidP="00E77DC2">
      <w:pPr>
        <w:pStyle w:val="a3"/>
        <w:rPr>
          <w:sz w:val="24"/>
          <w:szCs w:val="24"/>
        </w:rPr>
      </w:pPr>
    </w:p>
    <w:p w14:paraId="5F31117F" w14:textId="77777777" w:rsidR="00E77DC2" w:rsidRPr="00974DE3" w:rsidRDefault="00E77DC2" w:rsidP="00E77DC2">
      <w:pPr>
        <w:pStyle w:val="a3"/>
        <w:jc w:val="center"/>
        <w:rPr>
          <w:sz w:val="24"/>
          <w:szCs w:val="24"/>
        </w:rPr>
      </w:pPr>
      <w:r w:rsidRPr="00974DE3">
        <w:rPr>
          <w:rFonts w:hint="eastAsia"/>
          <w:sz w:val="24"/>
          <w:szCs w:val="24"/>
        </w:rPr>
        <w:t>環境保全型農業直接支払交付金の申請に係る事業計画の変更について</w:t>
      </w:r>
    </w:p>
    <w:p w14:paraId="78790B87" w14:textId="77777777" w:rsidR="00E77DC2" w:rsidRPr="00974DE3" w:rsidRDefault="00E77DC2" w:rsidP="00E77DC2">
      <w:pPr>
        <w:pStyle w:val="a3"/>
        <w:rPr>
          <w:sz w:val="24"/>
          <w:szCs w:val="24"/>
        </w:rPr>
      </w:pPr>
    </w:p>
    <w:p w14:paraId="56BC2471" w14:textId="77777777" w:rsidR="00E77DC2" w:rsidRPr="00974DE3" w:rsidRDefault="00E77DC2" w:rsidP="00E77DC2">
      <w:pPr>
        <w:pStyle w:val="a3"/>
        <w:rPr>
          <w:rFonts w:ascii="ＭＳ 明朝" w:hAnsi="ＭＳ 明朝"/>
          <w:sz w:val="24"/>
          <w:szCs w:val="24"/>
        </w:rPr>
      </w:pPr>
      <w:r w:rsidRPr="00974DE3">
        <w:rPr>
          <w:rFonts w:hint="eastAsia"/>
          <w:sz w:val="24"/>
          <w:szCs w:val="24"/>
        </w:rPr>
        <w:t xml:space="preserve">　このことについて、下記の農業者団体等から環境保全型農業直接支払交付金に係る事業計画の変更の</w:t>
      </w:r>
      <w:r w:rsidR="00FE0D52" w:rsidRPr="00974DE3">
        <w:rPr>
          <w:rFonts w:hint="eastAsia"/>
          <w:sz w:val="24"/>
          <w:szCs w:val="24"/>
        </w:rPr>
        <w:t>申請の</w:t>
      </w:r>
      <w:r w:rsidRPr="00974DE3">
        <w:rPr>
          <w:rFonts w:hint="eastAsia"/>
          <w:sz w:val="24"/>
          <w:szCs w:val="24"/>
        </w:rPr>
        <w:t>認定</w:t>
      </w:r>
      <w:r w:rsidR="00FE0D52" w:rsidRPr="00974DE3">
        <w:rPr>
          <w:rFonts w:hint="eastAsia"/>
          <w:sz w:val="24"/>
          <w:szCs w:val="24"/>
        </w:rPr>
        <w:t>及び届出の受理</w:t>
      </w:r>
      <w:r w:rsidRPr="00974DE3">
        <w:rPr>
          <w:rFonts w:hint="eastAsia"/>
          <w:sz w:val="24"/>
          <w:szCs w:val="24"/>
        </w:rPr>
        <w:t>を行いましたので、エコ農業直接支援</w:t>
      </w:r>
      <w:r w:rsidRPr="00974DE3">
        <w:rPr>
          <w:rFonts w:ascii="ＭＳ 明朝" w:hAnsi="ＭＳ 明朝" w:hint="eastAsia"/>
          <w:sz w:val="24"/>
          <w:szCs w:val="24"/>
        </w:rPr>
        <w:t>事業実施要領第３の</w:t>
      </w:r>
      <w:r w:rsidR="00D51717" w:rsidRPr="00974DE3">
        <w:rPr>
          <w:rFonts w:ascii="ＭＳ 明朝" w:hAnsi="ＭＳ 明朝" w:hint="eastAsia"/>
          <w:sz w:val="24"/>
          <w:szCs w:val="24"/>
        </w:rPr>
        <w:t>３</w:t>
      </w:r>
      <w:r w:rsidR="00FC4A7C" w:rsidRPr="00974DE3">
        <w:rPr>
          <w:rFonts w:ascii="ＭＳ 明朝" w:hAnsi="ＭＳ 明朝" w:hint="eastAsia"/>
          <w:sz w:val="24"/>
          <w:szCs w:val="24"/>
        </w:rPr>
        <w:t>の（１</w:t>
      </w:r>
      <w:r w:rsidRPr="00974DE3">
        <w:rPr>
          <w:rFonts w:ascii="ＭＳ 明朝" w:hAnsi="ＭＳ 明朝" w:hint="eastAsia"/>
          <w:sz w:val="24"/>
          <w:szCs w:val="24"/>
        </w:rPr>
        <w:t>）</w:t>
      </w:r>
      <w:r w:rsidR="00FC4A7C" w:rsidRPr="00974DE3">
        <w:rPr>
          <w:rFonts w:ascii="ＭＳ 明朝" w:hAnsi="ＭＳ 明朝" w:hint="eastAsia"/>
          <w:sz w:val="24"/>
          <w:szCs w:val="24"/>
        </w:rPr>
        <w:t>のイ</w:t>
      </w:r>
      <w:r w:rsidRPr="00974DE3">
        <w:rPr>
          <w:rFonts w:ascii="ＭＳ 明朝" w:hAnsi="ＭＳ 明朝" w:hint="eastAsia"/>
          <w:sz w:val="24"/>
          <w:szCs w:val="24"/>
        </w:rPr>
        <w:t>により、関係書類を添えて報告します。</w:t>
      </w:r>
    </w:p>
    <w:p w14:paraId="0ACEDA32" w14:textId="77777777" w:rsidR="00E77DC2" w:rsidRPr="00974DE3" w:rsidRDefault="00E77DC2" w:rsidP="00E77DC2">
      <w:pPr>
        <w:pStyle w:val="a3"/>
        <w:rPr>
          <w:rFonts w:ascii="ＭＳ 明朝" w:hAnsi="ＭＳ 明朝"/>
          <w:sz w:val="24"/>
          <w:szCs w:val="24"/>
        </w:rPr>
      </w:pPr>
    </w:p>
    <w:p w14:paraId="3C956D28" w14:textId="77777777" w:rsidR="00E77DC2" w:rsidRPr="00974DE3" w:rsidRDefault="00E77DC2" w:rsidP="00E77DC2">
      <w:pPr>
        <w:pStyle w:val="a3"/>
        <w:rPr>
          <w:rFonts w:ascii="ＭＳ 明朝" w:hAnsi="ＭＳ 明朝"/>
          <w:sz w:val="24"/>
          <w:szCs w:val="24"/>
        </w:rPr>
      </w:pPr>
    </w:p>
    <w:p w14:paraId="4B896BD3" w14:textId="77777777" w:rsidR="00E77DC2" w:rsidRPr="00974DE3" w:rsidRDefault="00E77DC2" w:rsidP="00E77DC2">
      <w:pPr>
        <w:pStyle w:val="a4"/>
      </w:pPr>
      <w:r w:rsidRPr="00974DE3">
        <w:rPr>
          <w:rFonts w:hint="eastAsia"/>
        </w:rPr>
        <w:t>記</w:t>
      </w:r>
    </w:p>
    <w:p w14:paraId="71FA64C0" w14:textId="77777777" w:rsidR="00E77DC2" w:rsidRPr="00974DE3" w:rsidRDefault="00E77DC2" w:rsidP="00E77DC2">
      <w:pPr>
        <w:pStyle w:val="a6"/>
        <w:ind w:right="960"/>
        <w:jc w:val="both"/>
      </w:pPr>
    </w:p>
    <w:p w14:paraId="2DF8178E" w14:textId="77777777" w:rsidR="00E77DC2" w:rsidRPr="00974DE3" w:rsidRDefault="00E77DC2" w:rsidP="00E77DC2">
      <w:pPr>
        <w:pStyle w:val="a6"/>
        <w:ind w:right="960"/>
        <w:jc w:val="both"/>
      </w:pPr>
      <w:r w:rsidRPr="00974DE3">
        <w:rPr>
          <w:rFonts w:hint="eastAsia"/>
        </w:rPr>
        <w:t xml:space="preserve">　　　　　　　　申請者名</w:t>
      </w:r>
      <w:r w:rsidR="0021546E" w:rsidRPr="00974DE3">
        <w:rPr>
          <w:rFonts w:hint="eastAsia"/>
        </w:rPr>
        <w:t>（農業者団体等の名称）</w:t>
      </w:r>
    </w:p>
    <w:p w14:paraId="21AC7B87" w14:textId="77777777" w:rsidR="00E77DC2" w:rsidRPr="00974DE3" w:rsidRDefault="00E77DC2" w:rsidP="00E77DC2">
      <w:pPr>
        <w:pStyle w:val="a6"/>
        <w:ind w:right="960"/>
        <w:jc w:val="both"/>
      </w:pPr>
      <w:r w:rsidRPr="00974DE3">
        <w:rPr>
          <w:rFonts w:hint="eastAsia"/>
        </w:rPr>
        <w:t xml:space="preserve">　　　　　　　　・</w:t>
      </w:r>
    </w:p>
    <w:p w14:paraId="710BB4D2" w14:textId="77777777" w:rsidR="00E77DC2" w:rsidRPr="00974DE3" w:rsidRDefault="00E77DC2" w:rsidP="00E77DC2">
      <w:pPr>
        <w:pStyle w:val="a6"/>
        <w:ind w:right="960"/>
        <w:jc w:val="both"/>
      </w:pPr>
      <w:r w:rsidRPr="00974DE3">
        <w:rPr>
          <w:rFonts w:hint="eastAsia"/>
        </w:rPr>
        <w:t xml:space="preserve">　　　　　　　　・</w:t>
      </w:r>
    </w:p>
    <w:p w14:paraId="6924C0C4" w14:textId="77777777" w:rsidR="00E77DC2" w:rsidRPr="00974DE3" w:rsidRDefault="00E77DC2" w:rsidP="00E77DC2">
      <w:pPr>
        <w:pStyle w:val="a6"/>
        <w:ind w:right="960"/>
        <w:jc w:val="both"/>
      </w:pPr>
      <w:r w:rsidRPr="00974DE3">
        <w:rPr>
          <w:rFonts w:hint="eastAsia"/>
        </w:rPr>
        <w:t xml:space="preserve">　　　　　　　　・</w:t>
      </w:r>
    </w:p>
    <w:p w14:paraId="42040F5F" w14:textId="77777777" w:rsidR="00E77DC2" w:rsidRPr="00974DE3" w:rsidRDefault="00E77DC2" w:rsidP="00E77DC2">
      <w:pPr>
        <w:pStyle w:val="a6"/>
        <w:ind w:right="960"/>
        <w:jc w:val="both"/>
      </w:pPr>
      <w:r w:rsidRPr="00974DE3">
        <w:rPr>
          <w:rFonts w:hint="eastAsia"/>
        </w:rPr>
        <w:t xml:space="preserve">　　　　　　　　・</w:t>
      </w:r>
    </w:p>
    <w:p w14:paraId="30CE8621" w14:textId="77777777" w:rsidR="00E77DC2" w:rsidRPr="00974DE3" w:rsidRDefault="00E77DC2" w:rsidP="00E77DC2">
      <w:pPr>
        <w:pStyle w:val="a6"/>
        <w:ind w:right="960"/>
        <w:jc w:val="both"/>
      </w:pPr>
      <w:r w:rsidRPr="00974DE3">
        <w:rPr>
          <w:rFonts w:hint="eastAsia"/>
        </w:rPr>
        <w:t xml:space="preserve">　　　　　　　　・</w:t>
      </w:r>
    </w:p>
    <w:p w14:paraId="7DFC78ED" w14:textId="77777777" w:rsidR="00E77DC2" w:rsidRPr="00974DE3" w:rsidRDefault="00E77DC2" w:rsidP="00E77DC2">
      <w:pPr>
        <w:pStyle w:val="a6"/>
        <w:ind w:right="960"/>
        <w:jc w:val="both"/>
      </w:pPr>
    </w:p>
    <w:p w14:paraId="59B80D3D" w14:textId="77777777" w:rsidR="00C23A33" w:rsidRPr="00974DE3" w:rsidRDefault="00C23A33" w:rsidP="00E77DC2">
      <w:pPr>
        <w:pStyle w:val="a6"/>
        <w:ind w:right="960"/>
        <w:jc w:val="both"/>
      </w:pPr>
    </w:p>
    <w:p w14:paraId="04E0C1CB" w14:textId="77777777" w:rsidR="002D1D93" w:rsidRPr="00974DE3" w:rsidRDefault="002D1D93" w:rsidP="00E77DC2">
      <w:pPr>
        <w:pStyle w:val="a6"/>
        <w:ind w:right="960"/>
        <w:jc w:val="both"/>
      </w:pPr>
    </w:p>
    <w:p w14:paraId="3D773A0D" w14:textId="77777777" w:rsidR="002D1D93" w:rsidRPr="00974DE3" w:rsidRDefault="002D1D93" w:rsidP="00E77DC2">
      <w:pPr>
        <w:pStyle w:val="a6"/>
        <w:ind w:right="960"/>
        <w:jc w:val="both"/>
      </w:pPr>
    </w:p>
    <w:p w14:paraId="21FACC22" w14:textId="77777777" w:rsidR="00C23A33" w:rsidRPr="00974DE3" w:rsidRDefault="00C23A33" w:rsidP="00E77DC2">
      <w:pPr>
        <w:pStyle w:val="a6"/>
        <w:ind w:right="960"/>
        <w:jc w:val="both"/>
      </w:pPr>
    </w:p>
    <w:p w14:paraId="2D75EBCD" w14:textId="77777777" w:rsidR="002D1D93" w:rsidRPr="00974DE3" w:rsidRDefault="002D1D93" w:rsidP="00E77DC2">
      <w:pPr>
        <w:pStyle w:val="a6"/>
        <w:ind w:right="960"/>
        <w:jc w:val="both"/>
      </w:pPr>
    </w:p>
    <w:p w14:paraId="1FE3DAD6" w14:textId="77777777" w:rsidR="00E77DC2" w:rsidRPr="00974DE3" w:rsidRDefault="00E77DC2" w:rsidP="00E77DC2">
      <w:pPr>
        <w:pStyle w:val="a6"/>
        <w:ind w:right="960"/>
        <w:jc w:val="both"/>
        <w:rPr>
          <w:sz w:val="22"/>
          <w:szCs w:val="22"/>
        </w:rPr>
      </w:pPr>
      <w:r w:rsidRPr="00974DE3">
        <w:rPr>
          <w:rFonts w:hint="eastAsia"/>
          <w:sz w:val="22"/>
          <w:szCs w:val="22"/>
        </w:rPr>
        <w:t>※添付書類</w:t>
      </w:r>
    </w:p>
    <w:p w14:paraId="034F0289" w14:textId="77777777" w:rsidR="00E77DC2" w:rsidRPr="00974DE3" w:rsidRDefault="00E77DC2" w:rsidP="005A1FC6">
      <w:pPr>
        <w:pStyle w:val="a6"/>
        <w:ind w:leftChars="100" w:left="210" w:right="907"/>
        <w:jc w:val="both"/>
        <w:rPr>
          <w:sz w:val="22"/>
          <w:szCs w:val="22"/>
        </w:rPr>
      </w:pPr>
      <w:r w:rsidRPr="00974DE3">
        <w:rPr>
          <w:rFonts w:hint="eastAsia"/>
          <w:sz w:val="22"/>
          <w:szCs w:val="22"/>
        </w:rPr>
        <w:t>国実施要領第</w:t>
      </w:r>
      <w:r w:rsidR="00152D1A" w:rsidRPr="00974DE3">
        <w:rPr>
          <w:rFonts w:hint="eastAsia"/>
          <w:sz w:val="22"/>
          <w:szCs w:val="22"/>
        </w:rPr>
        <w:t>８</w:t>
      </w:r>
      <w:r w:rsidR="00C23A33" w:rsidRPr="00974DE3">
        <w:rPr>
          <w:rFonts w:hint="eastAsia"/>
          <w:sz w:val="22"/>
          <w:szCs w:val="22"/>
        </w:rPr>
        <w:t>の３の（１）</w:t>
      </w:r>
      <w:r w:rsidRPr="00974DE3">
        <w:rPr>
          <w:rFonts w:hint="eastAsia"/>
          <w:sz w:val="22"/>
          <w:szCs w:val="22"/>
        </w:rPr>
        <w:t>に係る変更の場合</w:t>
      </w:r>
    </w:p>
    <w:p w14:paraId="0920FD7E" w14:textId="77777777" w:rsidR="00E77DC2" w:rsidRPr="00974DE3" w:rsidRDefault="00E77DC2" w:rsidP="005A1FC6">
      <w:pPr>
        <w:pStyle w:val="a6"/>
        <w:ind w:leftChars="100" w:left="210" w:right="907"/>
        <w:jc w:val="both"/>
        <w:rPr>
          <w:sz w:val="22"/>
          <w:szCs w:val="22"/>
        </w:rPr>
      </w:pPr>
      <w:r w:rsidRPr="00974DE3">
        <w:rPr>
          <w:rFonts w:hint="eastAsia"/>
          <w:sz w:val="22"/>
          <w:szCs w:val="22"/>
        </w:rPr>
        <w:t>・「多面的機能発揮促進事業に関する計画の変更の認定の申請（国共通様式第５号）」の写し</w:t>
      </w:r>
    </w:p>
    <w:p w14:paraId="51A97556" w14:textId="77777777" w:rsidR="00016FD5" w:rsidRPr="00974DE3" w:rsidRDefault="00016FD5" w:rsidP="005A1FC6">
      <w:pPr>
        <w:pStyle w:val="a6"/>
        <w:ind w:leftChars="100" w:left="210" w:right="907"/>
        <w:jc w:val="both"/>
        <w:rPr>
          <w:sz w:val="22"/>
          <w:szCs w:val="22"/>
        </w:rPr>
      </w:pPr>
    </w:p>
    <w:p w14:paraId="6D07354E" w14:textId="77777777" w:rsidR="00E77DC2" w:rsidRPr="00974DE3" w:rsidRDefault="00E77DC2" w:rsidP="005A1FC6">
      <w:pPr>
        <w:pStyle w:val="a6"/>
        <w:ind w:leftChars="100" w:left="210" w:right="907"/>
        <w:jc w:val="both"/>
        <w:rPr>
          <w:sz w:val="22"/>
          <w:szCs w:val="22"/>
        </w:rPr>
      </w:pPr>
      <w:r w:rsidRPr="00974DE3">
        <w:rPr>
          <w:rFonts w:hint="eastAsia"/>
          <w:sz w:val="22"/>
          <w:szCs w:val="22"/>
        </w:rPr>
        <w:t>国実施要領第</w:t>
      </w:r>
      <w:r w:rsidR="00152D1A" w:rsidRPr="00974DE3">
        <w:rPr>
          <w:rFonts w:hint="eastAsia"/>
          <w:sz w:val="22"/>
          <w:szCs w:val="22"/>
        </w:rPr>
        <w:t>８</w:t>
      </w:r>
      <w:r w:rsidR="00C23A33" w:rsidRPr="00974DE3">
        <w:rPr>
          <w:rFonts w:hint="eastAsia"/>
          <w:sz w:val="22"/>
          <w:szCs w:val="22"/>
        </w:rPr>
        <w:t>の３の（２）</w:t>
      </w:r>
      <w:r w:rsidRPr="00974DE3">
        <w:rPr>
          <w:rFonts w:hint="eastAsia"/>
          <w:sz w:val="22"/>
          <w:szCs w:val="22"/>
        </w:rPr>
        <w:t>に係る変更の場合</w:t>
      </w:r>
    </w:p>
    <w:p w14:paraId="4894D06B" w14:textId="5CAB1479" w:rsidR="00E77DC2" w:rsidRPr="00974DE3" w:rsidRDefault="00E77DC2" w:rsidP="005A1FC6">
      <w:pPr>
        <w:pStyle w:val="a6"/>
        <w:ind w:leftChars="100" w:left="210" w:right="907"/>
        <w:jc w:val="both"/>
        <w:rPr>
          <w:sz w:val="22"/>
          <w:szCs w:val="22"/>
        </w:rPr>
      </w:pPr>
      <w:r w:rsidRPr="00974DE3">
        <w:rPr>
          <w:rFonts w:hint="eastAsia"/>
          <w:sz w:val="22"/>
          <w:szCs w:val="22"/>
        </w:rPr>
        <w:t>・「多</w:t>
      </w:r>
      <w:r w:rsidR="00C909A2" w:rsidRPr="00974DE3">
        <w:rPr>
          <w:rFonts w:hint="eastAsia"/>
          <w:sz w:val="22"/>
          <w:szCs w:val="22"/>
        </w:rPr>
        <w:t>面的機能発揮促進事業に関する計画の変更の届出（国実施要領様式第</w:t>
      </w:r>
      <w:r w:rsidR="00402FD3">
        <w:rPr>
          <w:rFonts w:hint="eastAsia"/>
          <w:sz w:val="22"/>
          <w:szCs w:val="22"/>
        </w:rPr>
        <w:t>６</w:t>
      </w:r>
      <w:r w:rsidRPr="00974DE3">
        <w:rPr>
          <w:rFonts w:hint="eastAsia"/>
          <w:sz w:val="22"/>
          <w:szCs w:val="22"/>
        </w:rPr>
        <w:t>号）」の写し</w:t>
      </w:r>
    </w:p>
    <w:p w14:paraId="100C860B" w14:textId="77777777" w:rsidR="002D1D93" w:rsidRPr="00974DE3" w:rsidRDefault="002D1D93" w:rsidP="00E77DC2">
      <w:pPr>
        <w:pStyle w:val="a6"/>
        <w:ind w:right="960"/>
        <w:jc w:val="both"/>
        <w:rPr>
          <w:sz w:val="22"/>
          <w:szCs w:val="22"/>
        </w:rPr>
      </w:pPr>
    </w:p>
    <w:p w14:paraId="4B7F206C" w14:textId="77777777" w:rsidR="00DA5B19" w:rsidRPr="00974DE3" w:rsidRDefault="00DA5B19" w:rsidP="00717C48">
      <w:pPr>
        <w:pStyle w:val="a3"/>
        <w:rPr>
          <w:sz w:val="24"/>
          <w:szCs w:val="24"/>
        </w:rPr>
      </w:pPr>
    </w:p>
    <w:p w14:paraId="670BB390" w14:textId="77777777" w:rsidR="00717C48" w:rsidRPr="00974DE3" w:rsidRDefault="00717C48" w:rsidP="00717C48">
      <w:pPr>
        <w:pStyle w:val="a3"/>
        <w:rPr>
          <w:sz w:val="24"/>
          <w:szCs w:val="24"/>
        </w:rPr>
      </w:pPr>
      <w:r w:rsidRPr="00974DE3">
        <w:rPr>
          <w:rFonts w:hint="eastAsia"/>
          <w:sz w:val="24"/>
          <w:szCs w:val="24"/>
        </w:rPr>
        <w:lastRenderedPageBreak/>
        <w:t>（様式第</w:t>
      </w:r>
      <w:r w:rsidR="004D107D" w:rsidRPr="00974DE3">
        <w:rPr>
          <w:rFonts w:hint="eastAsia"/>
          <w:sz w:val="24"/>
          <w:szCs w:val="24"/>
        </w:rPr>
        <w:t>４</w:t>
      </w:r>
      <w:r w:rsidRPr="00974DE3">
        <w:rPr>
          <w:rFonts w:hint="eastAsia"/>
          <w:sz w:val="24"/>
          <w:szCs w:val="24"/>
        </w:rPr>
        <w:t>号）</w:t>
      </w:r>
    </w:p>
    <w:p w14:paraId="46F47D78" w14:textId="77777777" w:rsidR="00717C48" w:rsidRPr="00974DE3" w:rsidRDefault="00717C48" w:rsidP="00717C48">
      <w:pPr>
        <w:pStyle w:val="a3"/>
        <w:rPr>
          <w:sz w:val="24"/>
          <w:szCs w:val="24"/>
        </w:rPr>
      </w:pPr>
    </w:p>
    <w:p w14:paraId="2C7E3C7C" w14:textId="77777777" w:rsidR="00717C48" w:rsidRPr="00974DE3" w:rsidRDefault="00717C48" w:rsidP="00A21304">
      <w:pPr>
        <w:pStyle w:val="a3"/>
        <w:wordWrap/>
        <w:ind w:rightChars="100" w:right="210"/>
        <w:jc w:val="right"/>
        <w:rPr>
          <w:sz w:val="24"/>
          <w:szCs w:val="24"/>
        </w:rPr>
      </w:pPr>
      <w:r w:rsidRPr="00974DE3">
        <w:rPr>
          <w:rFonts w:hint="eastAsia"/>
          <w:sz w:val="24"/>
          <w:szCs w:val="24"/>
        </w:rPr>
        <w:t>番　　　　　号</w:t>
      </w:r>
    </w:p>
    <w:p w14:paraId="01E33D5D" w14:textId="77777777" w:rsidR="00717C48" w:rsidRPr="00974DE3" w:rsidRDefault="00717C48" w:rsidP="00A21304">
      <w:pPr>
        <w:pStyle w:val="a3"/>
        <w:wordWrap/>
        <w:ind w:rightChars="100" w:right="210"/>
        <w:jc w:val="right"/>
        <w:rPr>
          <w:sz w:val="24"/>
          <w:szCs w:val="24"/>
        </w:rPr>
      </w:pPr>
      <w:r w:rsidRPr="00974DE3">
        <w:rPr>
          <w:rFonts w:hint="eastAsia"/>
          <w:sz w:val="24"/>
          <w:szCs w:val="24"/>
        </w:rPr>
        <w:t>年　　月　　日</w:t>
      </w:r>
    </w:p>
    <w:p w14:paraId="05B5C3DF" w14:textId="77777777" w:rsidR="00717C48" w:rsidRPr="00974DE3" w:rsidRDefault="00717C48" w:rsidP="00717C48">
      <w:pPr>
        <w:pStyle w:val="a3"/>
        <w:rPr>
          <w:sz w:val="24"/>
          <w:szCs w:val="24"/>
        </w:rPr>
      </w:pPr>
    </w:p>
    <w:p w14:paraId="29280680" w14:textId="77777777" w:rsidR="00717C48" w:rsidRPr="00974DE3" w:rsidRDefault="00717C48" w:rsidP="00717C48">
      <w:pPr>
        <w:pStyle w:val="a3"/>
        <w:rPr>
          <w:sz w:val="24"/>
          <w:szCs w:val="24"/>
        </w:rPr>
      </w:pPr>
      <w:r w:rsidRPr="00974DE3">
        <w:rPr>
          <w:rFonts w:hint="eastAsia"/>
          <w:sz w:val="24"/>
          <w:szCs w:val="24"/>
        </w:rPr>
        <w:t>あて先</w:t>
      </w:r>
    </w:p>
    <w:p w14:paraId="7F8E27B7" w14:textId="77777777" w:rsidR="00717C48" w:rsidRPr="00974DE3" w:rsidRDefault="00717C48" w:rsidP="00717C48">
      <w:pPr>
        <w:pStyle w:val="a3"/>
        <w:rPr>
          <w:sz w:val="24"/>
          <w:szCs w:val="24"/>
        </w:rPr>
      </w:pPr>
      <w:r w:rsidRPr="00974DE3">
        <w:rPr>
          <w:rFonts w:hint="eastAsia"/>
          <w:sz w:val="24"/>
          <w:szCs w:val="24"/>
        </w:rPr>
        <w:t xml:space="preserve">　埼玉県知事　　</w:t>
      </w:r>
    </w:p>
    <w:p w14:paraId="0B969686" w14:textId="77777777" w:rsidR="00717C48" w:rsidRPr="00974DE3" w:rsidRDefault="00717C48" w:rsidP="00717C48">
      <w:pPr>
        <w:pStyle w:val="a3"/>
        <w:rPr>
          <w:sz w:val="24"/>
          <w:szCs w:val="24"/>
        </w:rPr>
      </w:pPr>
    </w:p>
    <w:p w14:paraId="2B19584A" w14:textId="77777777" w:rsidR="00717C48" w:rsidRPr="00974DE3" w:rsidRDefault="00717C48" w:rsidP="00717C48">
      <w:pPr>
        <w:pStyle w:val="a3"/>
        <w:rPr>
          <w:sz w:val="24"/>
          <w:szCs w:val="24"/>
        </w:rPr>
      </w:pPr>
    </w:p>
    <w:p w14:paraId="065CDEE9" w14:textId="77777777" w:rsidR="00717C48" w:rsidRPr="00974DE3" w:rsidRDefault="00717C48" w:rsidP="00A21304">
      <w:pPr>
        <w:pStyle w:val="a3"/>
        <w:wordWrap/>
        <w:spacing w:line="240" w:lineRule="auto"/>
        <w:ind w:rightChars="100" w:right="210"/>
        <w:jc w:val="right"/>
        <w:rPr>
          <w:sz w:val="24"/>
          <w:szCs w:val="24"/>
        </w:rPr>
      </w:pPr>
      <w:r w:rsidRPr="00974DE3">
        <w:rPr>
          <w:rFonts w:hint="eastAsia"/>
          <w:sz w:val="24"/>
          <w:szCs w:val="24"/>
        </w:rPr>
        <w:t xml:space="preserve">　　　　　　　　　　　　　　　　　　　　　　　　　　　　市町村長　　氏　　名　</w:t>
      </w:r>
    </w:p>
    <w:p w14:paraId="33E043D2" w14:textId="77777777" w:rsidR="00717C48" w:rsidRPr="00974DE3" w:rsidRDefault="00717C48" w:rsidP="00717C48">
      <w:pPr>
        <w:pStyle w:val="a3"/>
        <w:rPr>
          <w:sz w:val="24"/>
          <w:szCs w:val="24"/>
        </w:rPr>
      </w:pPr>
    </w:p>
    <w:p w14:paraId="3D96AB74" w14:textId="77777777" w:rsidR="00717C48" w:rsidRPr="00974DE3" w:rsidRDefault="00717C48" w:rsidP="00717C48">
      <w:pPr>
        <w:pStyle w:val="a3"/>
        <w:rPr>
          <w:sz w:val="24"/>
          <w:szCs w:val="24"/>
        </w:rPr>
      </w:pPr>
    </w:p>
    <w:p w14:paraId="583C44A6" w14:textId="77777777" w:rsidR="00717C48" w:rsidRPr="00974DE3" w:rsidRDefault="00CD084B" w:rsidP="00717C48">
      <w:pPr>
        <w:pStyle w:val="a3"/>
        <w:jc w:val="center"/>
        <w:rPr>
          <w:sz w:val="24"/>
          <w:szCs w:val="24"/>
        </w:rPr>
      </w:pPr>
      <w:r w:rsidRPr="00974DE3">
        <w:rPr>
          <w:rFonts w:hint="eastAsia"/>
          <w:sz w:val="24"/>
          <w:szCs w:val="24"/>
        </w:rPr>
        <w:t xml:space="preserve">　　</w:t>
      </w:r>
      <w:r w:rsidR="00717C48" w:rsidRPr="00974DE3">
        <w:rPr>
          <w:rFonts w:hint="eastAsia"/>
          <w:sz w:val="24"/>
          <w:szCs w:val="24"/>
        </w:rPr>
        <w:t xml:space="preserve">　　</w:t>
      </w:r>
      <w:r w:rsidR="003C2F8D" w:rsidRPr="00974DE3">
        <w:rPr>
          <w:rFonts w:hint="eastAsia"/>
          <w:sz w:val="24"/>
          <w:szCs w:val="24"/>
        </w:rPr>
        <w:t xml:space="preserve">令和　</w:t>
      </w:r>
      <w:r w:rsidR="00717C48" w:rsidRPr="00974DE3">
        <w:rPr>
          <w:rFonts w:hint="eastAsia"/>
          <w:sz w:val="24"/>
          <w:szCs w:val="24"/>
        </w:rPr>
        <w:t>年度エコ農業直接支援事業実施計画承認申請書</w:t>
      </w:r>
    </w:p>
    <w:p w14:paraId="1B228766" w14:textId="77777777" w:rsidR="00717C48" w:rsidRPr="00974DE3" w:rsidRDefault="00717C48" w:rsidP="00717C48">
      <w:pPr>
        <w:pStyle w:val="a3"/>
        <w:jc w:val="center"/>
        <w:rPr>
          <w:sz w:val="24"/>
          <w:szCs w:val="24"/>
        </w:rPr>
      </w:pPr>
      <w:r w:rsidRPr="00974DE3">
        <w:rPr>
          <w:rFonts w:hint="eastAsia"/>
          <w:sz w:val="24"/>
          <w:szCs w:val="24"/>
        </w:rPr>
        <w:t>（エコ農業直接支払）</w:t>
      </w:r>
    </w:p>
    <w:p w14:paraId="16B10789" w14:textId="77777777" w:rsidR="00717C48" w:rsidRPr="00974DE3" w:rsidRDefault="00717C48" w:rsidP="00717C48">
      <w:pPr>
        <w:pStyle w:val="a3"/>
        <w:rPr>
          <w:sz w:val="24"/>
          <w:szCs w:val="24"/>
        </w:rPr>
      </w:pPr>
    </w:p>
    <w:p w14:paraId="207ABE15" w14:textId="77777777" w:rsidR="00717C48" w:rsidRPr="00974DE3" w:rsidRDefault="00717C48" w:rsidP="00717C48">
      <w:pPr>
        <w:pStyle w:val="a3"/>
        <w:rPr>
          <w:rFonts w:ascii="ＭＳ 明朝" w:hAnsi="ＭＳ 明朝"/>
          <w:sz w:val="24"/>
          <w:szCs w:val="24"/>
        </w:rPr>
      </w:pPr>
      <w:r w:rsidRPr="00974DE3">
        <w:rPr>
          <w:rFonts w:hint="eastAsia"/>
          <w:sz w:val="24"/>
          <w:szCs w:val="24"/>
        </w:rPr>
        <w:t xml:space="preserve">　このことについて、エコ農業直接支援</w:t>
      </w:r>
      <w:r w:rsidRPr="00974DE3">
        <w:rPr>
          <w:rFonts w:ascii="ＭＳ 明朝" w:hAnsi="ＭＳ 明朝" w:hint="eastAsia"/>
          <w:sz w:val="24"/>
          <w:szCs w:val="24"/>
        </w:rPr>
        <w:t>事業実施要領第３の</w:t>
      </w:r>
      <w:r w:rsidR="00D51717" w:rsidRPr="00974DE3">
        <w:rPr>
          <w:rFonts w:ascii="ＭＳ 明朝" w:hAnsi="ＭＳ 明朝" w:hint="eastAsia"/>
          <w:sz w:val="24"/>
          <w:szCs w:val="24"/>
        </w:rPr>
        <w:t>３</w:t>
      </w:r>
      <w:r w:rsidR="00513C1A" w:rsidRPr="00974DE3">
        <w:rPr>
          <w:rFonts w:ascii="ＭＳ 明朝" w:hAnsi="ＭＳ 明朝" w:hint="eastAsia"/>
          <w:sz w:val="24"/>
          <w:szCs w:val="24"/>
        </w:rPr>
        <w:t>の（１）の</w:t>
      </w:r>
      <w:r w:rsidR="00FC4A7C" w:rsidRPr="00974DE3">
        <w:rPr>
          <w:rFonts w:ascii="ＭＳ 明朝" w:hAnsi="ＭＳ 明朝" w:hint="eastAsia"/>
          <w:sz w:val="24"/>
          <w:szCs w:val="24"/>
        </w:rPr>
        <w:t>ウ</w:t>
      </w:r>
      <w:r w:rsidRPr="00974DE3">
        <w:rPr>
          <w:rFonts w:ascii="ＭＳ 明朝" w:hAnsi="ＭＳ 明朝" w:hint="eastAsia"/>
          <w:sz w:val="24"/>
          <w:szCs w:val="24"/>
        </w:rPr>
        <w:t>に基づき、関係書類を添えて申請します。</w:t>
      </w:r>
    </w:p>
    <w:p w14:paraId="1FDADEA8" w14:textId="77777777" w:rsidR="00717C48" w:rsidRPr="00974DE3" w:rsidRDefault="00717C48" w:rsidP="00717C48">
      <w:pPr>
        <w:pStyle w:val="a3"/>
        <w:rPr>
          <w:rFonts w:ascii="ＭＳ 明朝" w:hAnsi="ＭＳ 明朝"/>
          <w:sz w:val="24"/>
          <w:szCs w:val="24"/>
        </w:rPr>
      </w:pPr>
    </w:p>
    <w:p w14:paraId="2A9CA142" w14:textId="77777777" w:rsidR="00717C48" w:rsidRPr="00974DE3" w:rsidRDefault="00717C48" w:rsidP="00717C48">
      <w:pPr>
        <w:pStyle w:val="a3"/>
        <w:rPr>
          <w:rFonts w:ascii="ＭＳ 明朝" w:hAnsi="ＭＳ 明朝"/>
          <w:sz w:val="24"/>
          <w:szCs w:val="24"/>
        </w:rPr>
      </w:pPr>
    </w:p>
    <w:p w14:paraId="55E32CBA" w14:textId="77777777" w:rsidR="00717C48" w:rsidRPr="00974DE3" w:rsidRDefault="00717C48" w:rsidP="00717C48">
      <w:pPr>
        <w:pStyle w:val="a3"/>
        <w:rPr>
          <w:sz w:val="24"/>
          <w:szCs w:val="24"/>
        </w:rPr>
      </w:pPr>
    </w:p>
    <w:p w14:paraId="0737CDEA" w14:textId="77777777" w:rsidR="00717C48" w:rsidRPr="00974DE3" w:rsidRDefault="00717C48" w:rsidP="00717C48">
      <w:pPr>
        <w:pStyle w:val="a3"/>
        <w:rPr>
          <w:sz w:val="24"/>
          <w:szCs w:val="24"/>
        </w:rPr>
      </w:pPr>
      <w:r w:rsidRPr="00974DE3">
        <w:rPr>
          <w:rFonts w:hint="eastAsia"/>
          <w:sz w:val="24"/>
          <w:szCs w:val="24"/>
        </w:rPr>
        <w:t xml:space="preserve">　　　　　　　　　　　　　　　　　　　　</w:t>
      </w:r>
    </w:p>
    <w:p w14:paraId="02E34488" w14:textId="77777777" w:rsidR="00717C48" w:rsidRPr="00974DE3" w:rsidRDefault="00717C48" w:rsidP="00717C48">
      <w:pPr>
        <w:pStyle w:val="a3"/>
        <w:rPr>
          <w:sz w:val="24"/>
          <w:szCs w:val="24"/>
        </w:rPr>
      </w:pPr>
    </w:p>
    <w:p w14:paraId="63C8C38F" w14:textId="77777777" w:rsidR="00717C48" w:rsidRPr="00974DE3" w:rsidRDefault="00717C48" w:rsidP="00717C48">
      <w:pPr>
        <w:pStyle w:val="a3"/>
        <w:rPr>
          <w:sz w:val="24"/>
          <w:szCs w:val="24"/>
        </w:rPr>
      </w:pPr>
    </w:p>
    <w:p w14:paraId="280340F6" w14:textId="77777777" w:rsidR="00717C48" w:rsidRPr="00974DE3" w:rsidRDefault="00717C48" w:rsidP="00717C48">
      <w:pPr>
        <w:pStyle w:val="a3"/>
        <w:rPr>
          <w:sz w:val="24"/>
          <w:szCs w:val="24"/>
        </w:rPr>
      </w:pPr>
    </w:p>
    <w:p w14:paraId="1FDFD916" w14:textId="77777777" w:rsidR="00717C48" w:rsidRPr="00974DE3" w:rsidRDefault="00717C48" w:rsidP="00717C48">
      <w:pPr>
        <w:pStyle w:val="a3"/>
        <w:rPr>
          <w:sz w:val="24"/>
          <w:szCs w:val="24"/>
        </w:rPr>
      </w:pPr>
    </w:p>
    <w:p w14:paraId="6997F1EA" w14:textId="37F246C8" w:rsidR="00717C48" w:rsidRPr="00974DE3" w:rsidRDefault="000B4596" w:rsidP="00717C48">
      <w:pPr>
        <w:pStyle w:val="a3"/>
        <w:rPr>
          <w:sz w:val="24"/>
          <w:szCs w:val="24"/>
        </w:rPr>
      </w:pPr>
      <w:r w:rsidRPr="00974DE3">
        <w:rPr>
          <w:rFonts w:ascii="ＭＳ 明朝" w:hAnsi="ＭＳ 明朝" w:hint="eastAsia"/>
          <w:sz w:val="24"/>
          <w:szCs w:val="24"/>
        </w:rPr>
        <w:t xml:space="preserve">　※添付資料：（別紙１）</w:t>
      </w:r>
      <w:r w:rsidR="003C2F8D" w:rsidRPr="00974DE3">
        <w:rPr>
          <w:rFonts w:hint="eastAsia"/>
          <w:sz w:val="24"/>
          <w:szCs w:val="24"/>
        </w:rPr>
        <w:t xml:space="preserve">令和　</w:t>
      </w:r>
      <w:r w:rsidRPr="00974DE3">
        <w:rPr>
          <w:rFonts w:hint="eastAsia"/>
          <w:sz w:val="24"/>
          <w:szCs w:val="24"/>
        </w:rPr>
        <w:t>年度　エコ農業直接支援事業（エコ農業直接支払）実施計画</w:t>
      </w:r>
    </w:p>
    <w:p w14:paraId="05287E72" w14:textId="77777777" w:rsidR="00717C48" w:rsidRPr="00974DE3" w:rsidRDefault="00717C48" w:rsidP="00717C48">
      <w:pPr>
        <w:pStyle w:val="a3"/>
        <w:rPr>
          <w:sz w:val="24"/>
          <w:szCs w:val="24"/>
        </w:rPr>
      </w:pPr>
    </w:p>
    <w:p w14:paraId="7D87861F" w14:textId="77777777" w:rsidR="00717C48" w:rsidRPr="00974DE3" w:rsidRDefault="00717C48" w:rsidP="00717C48">
      <w:pPr>
        <w:pStyle w:val="a3"/>
        <w:rPr>
          <w:sz w:val="24"/>
          <w:szCs w:val="24"/>
        </w:rPr>
      </w:pPr>
    </w:p>
    <w:p w14:paraId="533141A1" w14:textId="77777777" w:rsidR="00717C48" w:rsidRPr="00974DE3" w:rsidRDefault="00717C48" w:rsidP="00717C48">
      <w:pPr>
        <w:pStyle w:val="a3"/>
        <w:rPr>
          <w:sz w:val="24"/>
          <w:szCs w:val="24"/>
        </w:rPr>
      </w:pPr>
    </w:p>
    <w:p w14:paraId="23AFACC2" w14:textId="77777777" w:rsidR="00717C48" w:rsidRPr="00974DE3" w:rsidRDefault="00717C48" w:rsidP="00717C48">
      <w:pPr>
        <w:pStyle w:val="a3"/>
        <w:rPr>
          <w:sz w:val="24"/>
          <w:szCs w:val="24"/>
        </w:rPr>
      </w:pPr>
    </w:p>
    <w:p w14:paraId="25835E34" w14:textId="77777777" w:rsidR="00717C48" w:rsidRPr="00974DE3" w:rsidRDefault="00717C48" w:rsidP="00717C48">
      <w:pPr>
        <w:pStyle w:val="a3"/>
        <w:rPr>
          <w:sz w:val="24"/>
          <w:szCs w:val="24"/>
        </w:rPr>
      </w:pPr>
    </w:p>
    <w:p w14:paraId="3BC1AE8F" w14:textId="77777777" w:rsidR="004B4CF5" w:rsidRPr="00974DE3" w:rsidRDefault="004B4CF5" w:rsidP="00717C48">
      <w:pPr>
        <w:pStyle w:val="a3"/>
        <w:rPr>
          <w:sz w:val="24"/>
          <w:szCs w:val="24"/>
        </w:rPr>
      </w:pPr>
    </w:p>
    <w:p w14:paraId="10526A3C" w14:textId="77777777" w:rsidR="004B4CF5" w:rsidRPr="00974DE3" w:rsidRDefault="004B4CF5" w:rsidP="00717C48">
      <w:pPr>
        <w:pStyle w:val="a3"/>
        <w:rPr>
          <w:sz w:val="24"/>
          <w:szCs w:val="24"/>
        </w:rPr>
      </w:pPr>
    </w:p>
    <w:p w14:paraId="44C241CF" w14:textId="77777777" w:rsidR="004B4CF5" w:rsidRPr="00974DE3" w:rsidRDefault="004B4CF5" w:rsidP="00717C48">
      <w:pPr>
        <w:pStyle w:val="a3"/>
        <w:rPr>
          <w:sz w:val="24"/>
          <w:szCs w:val="24"/>
        </w:rPr>
      </w:pPr>
    </w:p>
    <w:p w14:paraId="6B637D03" w14:textId="77777777" w:rsidR="004B4CF5" w:rsidRPr="00974DE3" w:rsidRDefault="004B4CF5" w:rsidP="00717C48">
      <w:pPr>
        <w:pStyle w:val="a3"/>
        <w:rPr>
          <w:sz w:val="24"/>
          <w:szCs w:val="24"/>
        </w:rPr>
      </w:pPr>
    </w:p>
    <w:p w14:paraId="62BFBB9F" w14:textId="77777777" w:rsidR="004B4CF5" w:rsidRPr="00974DE3" w:rsidRDefault="004B4CF5" w:rsidP="00717C48">
      <w:pPr>
        <w:pStyle w:val="a3"/>
        <w:rPr>
          <w:sz w:val="24"/>
          <w:szCs w:val="24"/>
        </w:rPr>
      </w:pPr>
    </w:p>
    <w:p w14:paraId="708DB360" w14:textId="77777777" w:rsidR="004B4CF5" w:rsidRPr="00974DE3" w:rsidRDefault="004B4CF5" w:rsidP="00717C48">
      <w:pPr>
        <w:pStyle w:val="a3"/>
        <w:rPr>
          <w:sz w:val="24"/>
          <w:szCs w:val="24"/>
        </w:rPr>
      </w:pPr>
    </w:p>
    <w:p w14:paraId="07276A4E" w14:textId="77777777" w:rsidR="004B4CF5" w:rsidRPr="00974DE3" w:rsidRDefault="004B4CF5" w:rsidP="00717C48">
      <w:pPr>
        <w:pStyle w:val="a3"/>
        <w:rPr>
          <w:sz w:val="24"/>
          <w:szCs w:val="24"/>
        </w:rPr>
      </w:pPr>
    </w:p>
    <w:p w14:paraId="0E25F2B4" w14:textId="77777777" w:rsidR="004B4CF5" w:rsidRPr="00974DE3" w:rsidRDefault="004B4CF5" w:rsidP="00717C48">
      <w:pPr>
        <w:pStyle w:val="a3"/>
        <w:rPr>
          <w:sz w:val="24"/>
          <w:szCs w:val="24"/>
        </w:rPr>
      </w:pPr>
    </w:p>
    <w:p w14:paraId="60DC97FD" w14:textId="77777777" w:rsidR="002C3FD1" w:rsidRPr="00974DE3" w:rsidRDefault="002C3FD1" w:rsidP="00717C48">
      <w:pPr>
        <w:pStyle w:val="a3"/>
        <w:rPr>
          <w:sz w:val="24"/>
          <w:szCs w:val="24"/>
        </w:rPr>
      </w:pPr>
    </w:p>
    <w:p w14:paraId="09BFB262" w14:textId="77777777" w:rsidR="00C23A33" w:rsidRPr="00974DE3" w:rsidRDefault="00C23A33" w:rsidP="00717C48">
      <w:pPr>
        <w:pStyle w:val="a3"/>
        <w:rPr>
          <w:sz w:val="24"/>
          <w:szCs w:val="24"/>
        </w:rPr>
      </w:pPr>
    </w:p>
    <w:p w14:paraId="1A2B1B8B" w14:textId="77777777" w:rsidR="004B4CF5" w:rsidRPr="00974DE3" w:rsidRDefault="004B4CF5" w:rsidP="00717C48">
      <w:pPr>
        <w:pStyle w:val="a3"/>
        <w:rPr>
          <w:sz w:val="24"/>
          <w:szCs w:val="24"/>
        </w:rPr>
      </w:pPr>
    </w:p>
    <w:p w14:paraId="78E01292" w14:textId="77777777" w:rsidR="00BD6C5B" w:rsidRPr="00974DE3" w:rsidRDefault="00BD6C5B" w:rsidP="00BD6C5B">
      <w:pPr>
        <w:pStyle w:val="a6"/>
        <w:ind w:right="1920"/>
        <w:jc w:val="both"/>
      </w:pPr>
      <w:r w:rsidRPr="00974DE3">
        <w:rPr>
          <w:rFonts w:hint="eastAsia"/>
        </w:rPr>
        <w:lastRenderedPageBreak/>
        <w:t>（様式第</w:t>
      </w:r>
      <w:r w:rsidR="001750F0" w:rsidRPr="00974DE3">
        <w:rPr>
          <w:rFonts w:hint="eastAsia"/>
        </w:rPr>
        <w:t>５</w:t>
      </w:r>
      <w:r w:rsidRPr="00974DE3">
        <w:rPr>
          <w:rFonts w:hint="eastAsia"/>
        </w:rPr>
        <w:t>号）</w:t>
      </w:r>
    </w:p>
    <w:p w14:paraId="4735591C" w14:textId="77777777" w:rsidR="00BD6C5B" w:rsidRPr="00974DE3" w:rsidRDefault="00BD6C5B" w:rsidP="00BD6C5B">
      <w:pPr>
        <w:pStyle w:val="a3"/>
        <w:rPr>
          <w:sz w:val="24"/>
          <w:szCs w:val="24"/>
        </w:rPr>
      </w:pPr>
    </w:p>
    <w:p w14:paraId="64A85A91" w14:textId="77777777" w:rsidR="00BD6C5B" w:rsidRPr="00974DE3" w:rsidRDefault="00BD6C5B" w:rsidP="00A21304">
      <w:pPr>
        <w:pStyle w:val="a3"/>
        <w:wordWrap/>
        <w:ind w:rightChars="100" w:right="210"/>
        <w:jc w:val="right"/>
        <w:rPr>
          <w:sz w:val="24"/>
          <w:szCs w:val="24"/>
        </w:rPr>
      </w:pPr>
      <w:r w:rsidRPr="00974DE3">
        <w:rPr>
          <w:rFonts w:hint="eastAsia"/>
          <w:sz w:val="24"/>
          <w:szCs w:val="24"/>
        </w:rPr>
        <w:t>番　　　　　号</w:t>
      </w:r>
    </w:p>
    <w:p w14:paraId="29A74CE3" w14:textId="77777777" w:rsidR="00BD6C5B" w:rsidRPr="00974DE3" w:rsidRDefault="00BD6C5B" w:rsidP="00A21304">
      <w:pPr>
        <w:pStyle w:val="a3"/>
        <w:wordWrap/>
        <w:ind w:rightChars="100" w:right="210"/>
        <w:jc w:val="right"/>
        <w:rPr>
          <w:sz w:val="24"/>
          <w:szCs w:val="24"/>
        </w:rPr>
      </w:pPr>
      <w:r w:rsidRPr="00974DE3">
        <w:rPr>
          <w:rFonts w:hint="eastAsia"/>
          <w:sz w:val="24"/>
          <w:szCs w:val="24"/>
        </w:rPr>
        <w:t>年　　月　　日</w:t>
      </w:r>
    </w:p>
    <w:p w14:paraId="123D5CA3" w14:textId="77777777" w:rsidR="00BD6C5B" w:rsidRPr="00974DE3" w:rsidRDefault="00BD6C5B" w:rsidP="00BD6C5B">
      <w:pPr>
        <w:pStyle w:val="a3"/>
        <w:rPr>
          <w:sz w:val="24"/>
          <w:szCs w:val="24"/>
        </w:rPr>
      </w:pPr>
    </w:p>
    <w:p w14:paraId="57178738" w14:textId="7D50BCE9" w:rsidR="00BD6C5B" w:rsidRPr="00974DE3" w:rsidRDefault="00BD6C5B" w:rsidP="00BD6C5B">
      <w:pPr>
        <w:pStyle w:val="a3"/>
        <w:rPr>
          <w:sz w:val="24"/>
          <w:szCs w:val="24"/>
        </w:rPr>
      </w:pPr>
      <w:r w:rsidRPr="00974DE3">
        <w:rPr>
          <w:rFonts w:hint="eastAsia"/>
          <w:sz w:val="24"/>
          <w:szCs w:val="24"/>
        </w:rPr>
        <w:t xml:space="preserve">　市町村長　様</w:t>
      </w:r>
    </w:p>
    <w:p w14:paraId="3CAB5D6A" w14:textId="77777777" w:rsidR="00BD6C5B" w:rsidRPr="00974DE3" w:rsidRDefault="00BD6C5B" w:rsidP="00BD6C5B">
      <w:pPr>
        <w:pStyle w:val="a3"/>
        <w:rPr>
          <w:sz w:val="24"/>
          <w:szCs w:val="24"/>
        </w:rPr>
      </w:pPr>
    </w:p>
    <w:p w14:paraId="152B7ED5" w14:textId="77777777" w:rsidR="0008551C" w:rsidRPr="00974DE3" w:rsidRDefault="0008551C" w:rsidP="00BD6C5B">
      <w:pPr>
        <w:pStyle w:val="a3"/>
        <w:rPr>
          <w:sz w:val="24"/>
          <w:szCs w:val="24"/>
        </w:rPr>
      </w:pPr>
    </w:p>
    <w:p w14:paraId="40AD6441" w14:textId="7B35F2EF" w:rsidR="00BD6C5B" w:rsidRPr="00974DE3" w:rsidRDefault="00BD6C5B" w:rsidP="001F1E0D">
      <w:pPr>
        <w:pStyle w:val="a3"/>
        <w:wordWrap/>
        <w:spacing w:line="240" w:lineRule="auto"/>
        <w:ind w:rightChars="134" w:right="281"/>
        <w:jc w:val="right"/>
        <w:rPr>
          <w:sz w:val="24"/>
          <w:szCs w:val="24"/>
        </w:rPr>
      </w:pPr>
      <w:r w:rsidRPr="00974DE3">
        <w:rPr>
          <w:rFonts w:hint="eastAsia"/>
          <w:sz w:val="24"/>
          <w:szCs w:val="24"/>
        </w:rPr>
        <w:t xml:space="preserve">　　　　　　　　　　　　　　　　　　　　　　　　</w:t>
      </w:r>
      <w:r w:rsidRPr="00974DE3">
        <w:rPr>
          <w:rFonts w:hint="eastAsia"/>
          <w:sz w:val="24"/>
          <w:szCs w:val="24"/>
        </w:rPr>
        <w:t xml:space="preserve">      </w:t>
      </w:r>
      <w:r w:rsidRPr="00974DE3">
        <w:rPr>
          <w:rFonts w:hint="eastAsia"/>
          <w:sz w:val="24"/>
          <w:szCs w:val="24"/>
        </w:rPr>
        <w:t xml:space="preserve">　埼玉県知事</w:t>
      </w:r>
      <w:r w:rsidR="002F5CEA" w:rsidRPr="00974DE3">
        <w:rPr>
          <w:rFonts w:hint="eastAsia"/>
          <w:sz w:val="24"/>
          <w:szCs w:val="24"/>
        </w:rPr>
        <w:t xml:space="preserve">　　氏　　名</w:t>
      </w:r>
    </w:p>
    <w:p w14:paraId="56EBF844" w14:textId="77777777" w:rsidR="00BD6C5B" w:rsidRPr="00974DE3" w:rsidRDefault="00BD6C5B" w:rsidP="00BD6C5B">
      <w:pPr>
        <w:pStyle w:val="a3"/>
        <w:rPr>
          <w:sz w:val="24"/>
          <w:szCs w:val="24"/>
        </w:rPr>
      </w:pPr>
    </w:p>
    <w:p w14:paraId="35A01CB3" w14:textId="77777777" w:rsidR="001750F0" w:rsidRPr="00974DE3" w:rsidRDefault="001750F0" w:rsidP="00BD6C5B">
      <w:pPr>
        <w:pStyle w:val="a3"/>
        <w:rPr>
          <w:sz w:val="24"/>
          <w:szCs w:val="24"/>
        </w:rPr>
      </w:pPr>
    </w:p>
    <w:p w14:paraId="5A79CA41" w14:textId="77777777" w:rsidR="00BD6C5B" w:rsidRPr="00974DE3" w:rsidRDefault="003C2F8D" w:rsidP="00FC7B43">
      <w:pPr>
        <w:pStyle w:val="a3"/>
        <w:ind w:firstLineChars="400" w:firstLine="960"/>
        <w:rPr>
          <w:sz w:val="24"/>
          <w:szCs w:val="24"/>
        </w:rPr>
      </w:pPr>
      <w:r w:rsidRPr="00974DE3">
        <w:rPr>
          <w:rFonts w:hint="eastAsia"/>
          <w:sz w:val="24"/>
          <w:szCs w:val="24"/>
        </w:rPr>
        <w:t xml:space="preserve">令和　</w:t>
      </w:r>
      <w:r w:rsidR="00BD6C5B" w:rsidRPr="00974DE3">
        <w:rPr>
          <w:rFonts w:hint="eastAsia"/>
          <w:sz w:val="24"/>
          <w:szCs w:val="24"/>
        </w:rPr>
        <w:t>年度エコ農業直接</w:t>
      </w:r>
      <w:r w:rsidR="00BD6C5B" w:rsidRPr="00974DE3">
        <w:rPr>
          <w:rFonts w:ascii="ＭＳ 明朝" w:hAnsi="ＭＳ 明朝" w:hint="eastAsia"/>
          <w:sz w:val="24"/>
          <w:szCs w:val="24"/>
        </w:rPr>
        <w:t>支援事業費補助金（エコ農業直接支払）</w:t>
      </w:r>
      <w:r w:rsidR="00BD6C5B" w:rsidRPr="00974DE3">
        <w:rPr>
          <w:rFonts w:hint="eastAsia"/>
          <w:sz w:val="24"/>
          <w:szCs w:val="24"/>
        </w:rPr>
        <w:t>に係る</w:t>
      </w:r>
    </w:p>
    <w:p w14:paraId="0D51078B" w14:textId="77777777" w:rsidR="00BD6C5B" w:rsidRPr="00974DE3" w:rsidRDefault="00BD6C5B" w:rsidP="00BD6C5B">
      <w:pPr>
        <w:pStyle w:val="a3"/>
        <w:jc w:val="left"/>
        <w:rPr>
          <w:sz w:val="24"/>
          <w:szCs w:val="24"/>
        </w:rPr>
      </w:pPr>
      <w:r w:rsidRPr="00974DE3">
        <w:rPr>
          <w:rFonts w:hint="eastAsia"/>
          <w:sz w:val="24"/>
          <w:szCs w:val="24"/>
        </w:rPr>
        <w:t xml:space="preserve">　　　　実施計画の承認について</w:t>
      </w:r>
    </w:p>
    <w:p w14:paraId="789B107F" w14:textId="77777777" w:rsidR="00BD6C5B" w:rsidRPr="00974DE3" w:rsidRDefault="00BD6C5B" w:rsidP="00BD6C5B">
      <w:pPr>
        <w:pStyle w:val="a3"/>
        <w:rPr>
          <w:sz w:val="24"/>
          <w:szCs w:val="24"/>
        </w:rPr>
      </w:pPr>
    </w:p>
    <w:p w14:paraId="6FD4D065" w14:textId="77777777" w:rsidR="00BD6C5B" w:rsidRPr="00974DE3" w:rsidRDefault="00BD6C5B" w:rsidP="00BD6C5B">
      <w:pPr>
        <w:pStyle w:val="a3"/>
        <w:rPr>
          <w:rFonts w:ascii="ＭＳ 明朝" w:hAnsi="ＭＳ 明朝"/>
          <w:sz w:val="24"/>
          <w:szCs w:val="24"/>
        </w:rPr>
      </w:pPr>
      <w:r w:rsidRPr="00974DE3">
        <w:rPr>
          <w:rFonts w:hint="eastAsia"/>
          <w:sz w:val="24"/>
          <w:szCs w:val="24"/>
        </w:rPr>
        <w:t xml:space="preserve">　</w:t>
      </w:r>
      <w:r w:rsidR="003C2F8D" w:rsidRPr="00974DE3">
        <w:rPr>
          <w:rFonts w:hint="eastAsia"/>
          <w:sz w:val="24"/>
          <w:szCs w:val="24"/>
        </w:rPr>
        <w:t xml:space="preserve">令和　</w:t>
      </w:r>
      <w:r w:rsidR="00FC7B43" w:rsidRPr="00974DE3">
        <w:rPr>
          <w:rFonts w:hint="eastAsia"/>
          <w:sz w:val="24"/>
          <w:szCs w:val="24"/>
        </w:rPr>
        <w:t>年</w:t>
      </w:r>
      <w:r w:rsidR="003C2F8D" w:rsidRPr="00974DE3">
        <w:rPr>
          <w:rFonts w:hint="eastAsia"/>
          <w:sz w:val="24"/>
          <w:szCs w:val="24"/>
        </w:rPr>
        <w:t xml:space="preserve">　　</w:t>
      </w:r>
      <w:r w:rsidR="00FC7B43" w:rsidRPr="00974DE3">
        <w:rPr>
          <w:rFonts w:hint="eastAsia"/>
          <w:sz w:val="24"/>
          <w:szCs w:val="24"/>
        </w:rPr>
        <w:t>月</w:t>
      </w:r>
      <w:r w:rsidR="003C2F8D" w:rsidRPr="00974DE3">
        <w:rPr>
          <w:rFonts w:hint="eastAsia"/>
          <w:sz w:val="24"/>
          <w:szCs w:val="24"/>
        </w:rPr>
        <w:t xml:space="preserve">　　</w:t>
      </w:r>
      <w:r w:rsidRPr="00974DE3">
        <w:rPr>
          <w:rFonts w:hint="eastAsia"/>
          <w:sz w:val="24"/>
          <w:szCs w:val="24"/>
        </w:rPr>
        <w:t>日付け</w:t>
      </w:r>
      <w:r w:rsidR="003C2F8D" w:rsidRPr="00974DE3">
        <w:rPr>
          <w:rFonts w:hint="eastAsia"/>
          <w:sz w:val="24"/>
          <w:szCs w:val="24"/>
        </w:rPr>
        <w:t xml:space="preserve">　　</w:t>
      </w:r>
      <w:r w:rsidR="003216D3" w:rsidRPr="00974DE3">
        <w:rPr>
          <w:rFonts w:hint="eastAsia"/>
          <w:sz w:val="24"/>
          <w:szCs w:val="24"/>
        </w:rPr>
        <w:t>第</w:t>
      </w:r>
      <w:r w:rsidR="003C2F8D" w:rsidRPr="00974DE3">
        <w:rPr>
          <w:rFonts w:hint="eastAsia"/>
          <w:sz w:val="24"/>
          <w:szCs w:val="24"/>
        </w:rPr>
        <w:t xml:space="preserve">　　</w:t>
      </w:r>
      <w:r w:rsidR="006A23F2" w:rsidRPr="00974DE3">
        <w:rPr>
          <w:rFonts w:hint="eastAsia"/>
          <w:sz w:val="24"/>
          <w:szCs w:val="24"/>
        </w:rPr>
        <w:t>号で</w:t>
      </w:r>
      <w:r w:rsidR="00847044" w:rsidRPr="00974DE3">
        <w:rPr>
          <w:rFonts w:hint="eastAsia"/>
          <w:sz w:val="24"/>
          <w:szCs w:val="24"/>
        </w:rPr>
        <w:t>申請</w:t>
      </w:r>
      <w:r w:rsidR="006A23F2" w:rsidRPr="00974DE3">
        <w:rPr>
          <w:rFonts w:hint="eastAsia"/>
          <w:sz w:val="24"/>
          <w:szCs w:val="24"/>
        </w:rPr>
        <w:t>のあった事業</w:t>
      </w:r>
      <w:r w:rsidRPr="00974DE3">
        <w:rPr>
          <w:rFonts w:hint="eastAsia"/>
          <w:sz w:val="24"/>
          <w:szCs w:val="24"/>
        </w:rPr>
        <w:t>計画については、エコ</w:t>
      </w:r>
      <w:r w:rsidRPr="00974DE3">
        <w:rPr>
          <w:rFonts w:ascii="ＭＳ 明朝" w:hAnsi="ＭＳ 明朝" w:hint="eastAsia"/>
          <w:sz w:val="24"/>
          <w:szCs w:val="24"/>
        </w:rPr>
        <w:t>農業直接支援事業実施要領第３の</w:t>
      </w:r>
      <w:r w:rsidR="00D51717" w:rsidRPr="00974DE3">
        <w:rPr>
          <w:rFonts w:ascii="ＭＳ 明朝" w:hAnsi="ＭＳ 明朝" w:hint="eastAsia"/>
          <w:sz w:val="24"/>
          <w:szCs w:val="24"/>
        </w:rPr>
        <w:t>３</w:t>
      </w:r>
      <w:r w:rsidRPr="00974DE3">
        <w:rPr>
          <w:rFonts w:ascii="ＭＳ 明朝" w:hAnsi="ＭＳ 明朝" w:hint="eastAsia"/>
          <w:sz w:val="24"/>
          <w:szCs w:val="24"/>
        </w:rPr>
        <w:t>の（１）の</w:t>
      </w:r>
      <w:r w:rsidR="00FC4A7C" w:rsidRPr="00974DE3">
        <w:rPr>
          <w:rFonts w:ascii="ＭＳ 明朝" w:hAnsi="ＭＳ 明朝" w:hint="eastAsia"/>
          <w:sz w:val="24"/>
          <w:szCs w:val="24"/>
        </w:rPr>
        <w:t>エ</w:t>
      </w:r>
      <w:r w:rsidRPr="00974DE3">
        <w:rPr>
          <w:rFonts w:ascii="ＭＳ 明朝" w:hAnsi="ＭＳ 明朝" w:hint="eastAsia"/>
          <w:sz w:val="24"/>
          <w:szCs w:val="24"/>
        </w:rPr>
        <w:t>により承認します。</w:t>
      </w:r>
    </w:p>
    <w:p w14:paraId="524BA10F" w14:textId="77777777" w:rsidR="00BD6C5B" w:rsidRPr="00974DE3" w:rsidRDefault="00BD6C5B" w:rsidP="00BD6C5B">
      <w:pPr>
        <w:pStyle w:val="a6"/>
        <w:ind w:right="-232"/>
        <w:jc w:val="both"/>
      </w:pPr>
      <w:r w:rsidRPr="00974DE3">
        <w:rPr>
          <w:rFonts w:hint="eastAsia"/>
        </w:rPr>
        <w:t xml:space="preserve">　</w:t>
      </w:r>
    </w:p>
    <w:p w14:paraId="3A6EABB8" w14:textId="77777777" w:rsidR="00EA1B9F" w:rsidRPr="00974DE3" w:rsidRDefault="00EA1B9F" w:rsidP="00BD6C5B">
      <w:pPr>
        <w:pStyle w:val="a6"/>
        <w:ind w:right="-232"/>
        <w:jc w:val="both"/>
      </w:pPr>
    </w:p>
    <w:p w14:paraId="42BE8191" w14:textId="77777777" w:rsidR="00EA1B9F" w:rsidRPr="00974DE3" w:rsidRDefault="00EA1B9F" w:rsidP="00BD6C5B">
      <w:pPr>
        <w:pStyle w:val="a6"/>
        <w:ind w:right="-232"/>
        <w:jc w:val="both"/>
      </w:pPr>
    </w:p>
    <w:p w14:paraId="217D7BB5" w14:textId="77777777" w:rsidR="00EA1B9F" w:rsidRPr="00974DE3" w:rsidRDefault="00EA1B9F" w:rsidP="00BD6C5B">
      <w:pPr>
        <w:pStyle w:val="a6"/>
        <w:ind w:right="-232"/>
        <w:jc w:val="both"/>
      </w:pPr>
    </w:p>
    <w:p w14:paraId="65FF9509" w14:textId="77777777" w:rsidR="00EA1B9F" w:rsidRPr="00974DE3" w:rsidRDefault="00EA1B9F" w:rsidP="00BD6C5B">
      <w:pPr>
        <w:pStyle w:val="a6"/>
        <w:ind w:right="-232"/>
        <w:jc w:val="both"/>
      </w:pPr>
    </w:p>
    <w:p w14:paraId="190562A6" w14:textId="77777777" w:rsidR="00EA1B9F" w:rsidRPr="00974DE3" w:rsidRDefault="00EA1B9F" w:rsidP="00BD6C5B">
      <w:pPr>
        <w:pStyle w:val="a6"/>
        <w:ind w:right="-232"/>
        <w:jc w:val="both"/>
      </w:pPr>
    </w:p>
    <w:p w14:paraId="7EA62EC0" w14:textId="77777777" w:rsidR="00EA1B9F" w:rsidRPr="00974DE3" w:rsidRDefault="00EA1B9F" w:rsidP="00BD6C5B">
      <w:pPr>
        <w:pStyle w:val="a6"/>
        <w:ind w:right="-232"/>
        <w:jc w:val="both"/>
      </w:pPr>
    </w:p>
    <w:p w14:paraId="485C81A6" w14:textId="77777777" w:rsidR="00EA1B9F" w:rsidRPr="00974DE3" w:rsidRDefault="00EA1B9F" w:rsidP="00BD6C5B">
      <w:pPr>
        <w:pStyle w:val="a6"/>
        <w:ind w:right="-232"/>
        <w:jc w:val="both"/>
      </w:pPr>
    </w:p>
    <w:p w14:paraId="1FE68790" w14:textId="77777777" w:rsidR="00EA1B9F" w:rsidRPr="00974DE3" w:rsidRDefault="00EA1B9F" w:rsidP="00BD6C5B">
      <w:pPr>
        <w:pStyle w:val="a6"/>
        <w:ind w:right="-232"/>
        <w:jc w:val="both"/>
      </w:pPr>
    </w:p>
    <w:p w14:paraId="69EB5303" w14:textId="77777777" w:rsidR="00EA1B9F" w:rsidRPr="00974DE3" w:rsidRDefault="00EA1B9F" w:rsidP="00BD6C5B">
      <w:pPr>
        <w:pStyle w:val="a6"/>
        <w:ind w:right="-232"/>
        <w:jc w:val="both"/>
      </w:pPr>
    </w:p>
    <w:p w14:paraId="03DC80AC" w14:textId="77777777" w:rsidR="00EA1B9F" w:rsidRPr="00974DE3" w:rsidRDefault="00EA1B9F" w:rsidP="00BD6C5B">
      <w:pPr>
        <w:pStyle w:val="a6"/>
        <w:ind w:right="-232"/>
        <w:jc w:val="both"/>
      </w:pPr>
    </w:p>
    <w:p w14:paraId="3D40ED26" w14:textId="77777777" w:rsidR="00EA1B9F" w:rsidRPr="00974DE3" w:rsidRDefault="00EA1B9F" w:rsidP="00BD6C5B">
      <w:pPr>
        <w:pStyle w:val="a6"/>
        <w:ind w:right="-232"/>
        <w:jc w:val="both"/>
      </w:pPr>
    </w:p>
    <w:p w14:paraId="7ED69A26" w14:textId="77777777" w:rsidR="00EA1B9F" w:rsidRPr="00974DE3" w:rsidRDefault="00EA1B9F" w:rsidP="00BD6C5B">
      <w:pPr>
        <w:pStyle w:val="a6"/>
        <w:ind w:right="-232"/>
        <w:jc w:val="both"/>
      </w:pPr>
    </w:p>
    <w:p w14:paraId="09E4B1B9" w14:textId="77777777" w:rsidR="00EA1B9F" w:rsidRPr="00974DE3" w:rsidRDefault="00EA1B9F" w:rsidP="00BD6C5B">
      <w:pPr>
        <w:pStyle w:val="a6"/>
        <w:ind w:right="-232"/>
        <w:jc w:val="both"/>
      </w:pPr>
    </w:p>
    <w:p w14:paraId="2582BAE2" w14:textId="77777777" w:rsidR="00EA1B9F" w:rsidRPr="00974DE3" w:rsidRDefault="00EA1B9F" w:rsidP="00BD6C5B">
      <w:pPr>
        <w:pStyle w:val="a6"/>
        <w:ind w:right="-232"/>
        <w:jc w:val="both"/>
      </w:pPr>
    </w:p>
    <w:p w14:paraId="23483E2E" w14:textId="77777777" w:rsidR="00EA1B9F" w:rsidRPr="00974DE3" w:rsidRDefault="00EA1B9F" w:rsidP="00BD6C5B">
      <w:pPr>
        <w:pStyle w:val="a6"/>
        <w:ind w:right="-232"/>
        <w:jc w:val="both"/>
      </w:pPr>
    </w:p>
    <w:p w14:paraId="25862887" w14:textId="77777777" w:rsidR="00EA1B9F" w:rsidRPr="00974DE3" w:rsidRDefault="00EA1B9F" w:rsidP="00BD6C5B">
      <w:pPr>
        <w:pStyle w:val="a6"/>
        <w:ind w:right="-232"/>
        <w:jc w:val="both"/>
      </w:pPr>
    </w:p>
    <w:p w14:paraId="26CD9744" w14:textId="77777777" w:rsidR="00EA1B9F" w:rsidRPr="00974DE3" w:rsidRDefault="00EA1B9F" w:rsidP="00BD6C5B">
      <w:pPr>
        <w:pStyle w:val="a6"/>
        <w:ind w:right="-232"/>
        <w:jc w:val="both"/>
      </w:pPr>
    </w:p>
    <w:p w14:paraId="3830C579" w14:textId="77777777" w:rsidR="00B972AB" w:rsidRPr="00974DE3" w:rsidRDefault="00B972AB" w:rsidP="00BD6C5B">
      <w:pPr>
        <w:pStyle w:val="a6"/>
        <w:ind w:right="-232"/>
        <w:jc w:val="both"/>
      </w:pPr>
    </w:p>
    <w:p w14:paraId="42148E85" w14:textId="77777777" w:rsidR="007615E7" w:rsidRPr="00974DE3" w:rsidRDefault="007615E7" w:rsidP="00BD6C5B">
      <w:pPr>
        <w:pStyle w:val="a6"/>
        <w:ind w:right="-232"/>
        <w:jc w:val="both"/>
      </w:pPr>
    </w:p>
    <w:p w14:paraId="29AC5CCF" w14:textId="77777777" w:rsidR="00EA1B9F" w:rsidRPr="00974DE3" w:rsidRDefault="00EA1B9F" w:rsidP="00BD6C5B">
      <w:pPr>
        <w:pStyle w:val="a6"/>
        <w:ind w:right="-232"/>
        <w:jc w:val="both"/>
      </w:pPr>
    </w:p>
    <w:p w14:paraId="54713888" w14:textId="77777777" w:rsidR="0087545C" w:rsidRPr="00974DE3" w:rsidRDefault="0087545C" w:rsidP="00BD6C5B">
      <w:pPr>
        <w:pStyle w:val="a6"/>
        <w:ind w:right="-232"/>
        <w:jc w:val="both"/>
      </w:pPr>
    </w:p>
    <w:p w14:paraId="16929040" w14:textId="77777777" w:rsidR="002D1D93" w:rsidRPr="00974DE3" w:rsidRDefault="002D1D93" w:rsidP="00BD6C5B">
      <w:pPr>
        <w:pStyle w:val="a6"/>
        <w:ind w:right="-232"/>
        <w:jc w:val="both"/>
      </w:pPr>
    </w:p>
    <w:p w14:paraId="0FB4AEBC" w14:textId="77777777" w:rsidR="002D1D93" w:rsidRPr="00974DE3" w:rsidRDefault="002D1D93" w:rsidP="00BD6C5B">
      <w:pPr>
        <w:pStyle w:val="a6"/>
        <w:ind w:right="-232"/>
        <w:jc w:val="both"/>
      </w:pPr>
    </w:p>
    <w:p w14:paraId="21A020B7" w14:textId="77777777" w:rsidR="00CC5262" w:rsidRPr="00974DE3" w:rsidRDefault="00CC5262" w:rsidP="00EA1B9F">
      <w:pPr>
        <w:pStyle w:val="a3"/>
        <w:rPr>
          <w:sz w:val="24"/>
          <w:szCs w:val="24"/>
        </w:rPr>
      </w:pPr>
    </w:p>
    <w:p w14:paraId="1713CBB9" w14:textId="77777777" w:rsidR="00EA1B9F" w:rsidRPr="00974DE3" w:rsidRDefault="00EA1B9F" w:rsidP="00EA1B9F">
      <w:pPr>
        <w:pStyle w:val="a3"/>
        <w:rPr>
          <w:sz w:val="24"/>
          <w:szCs w:val="24"/>
        </w:rPr>
      </w:pPr>
      <w:r w:rsidRPr="00974DE3">
        <w:rPr>
          <w:rFonts w:hint="eastAsia"/>
          <w:sz w:val="24"/>
          <w:szCs w:val="24"/>
        </w:rPr>
        <w:lastRenderedPageBreak/>
        <w:t>（様式第</w:t>
      </w:r>
      <w:r w:rsidR="00D44146" w:rsidRPr="00974DE3">
        <w:rPr>
          <w:rFonts w:hint="eastAsia"/>
          <w:sz w:val="24"/>
          <w:szCs w:val="24"/>
        </w:rPr>
        <w:t>６</w:t>
      </w:r>
      <w:r w:rsidRPr="00974DE3">
        <w:rPr>
          <w:rFonts w:hint="eastAsia"/>
          <w:sz w:val="24"/>
          <w:szCs w:val="24"/>
        </w:rPr>
        <w:t>号）</w:t>
      </w:r>
    </w:p>
    <w:p w14:paraId="6D7B375E" w14:textId="77777777" w:rsidR="00EA1B9F" w:rsidRPr="00974DE3" w:rsidRDefault="00EA1B9F" w:rsidP="00EA1B9F">
      <w:pPr>
        <w:pStyle w:val="a3"/>
        <w:rPr>
          <w:sz w:val="24"/>
          <w:szCs w:val="24"/>
        </w:rPr>
      </w:pPr>
    </w:p>
    <w:p w14:paraId="2B081613" w14:textId="77777777" w:rsidR="00EA1B9F" w:rsidRPr="00974DE3" w:rsidRDefault="00EA1B9F" w:rsidP="00A21304">
      <w:pPr>
        <w:pStyle w:val="a3"/>
        <w:wordWrap/>
        <w:ind w:rightChars="100" w:right="210"/>
        <w:jc w:val="right"/>
        <w:rPr>
          <w:sz w:val="24"/>
          <w:szCs w:val="24"/>
        </w:rPr>
      </w:pPr>
      <w:r w:rsidRPr="00974DE3">
        <w:rPr>
          <w:rFonts w:hint="eastAsia"/>
          <w:sz w:val="24"/>
          <w:szCs w:val="24"/>
        </w:rPr>
        <w:t>番　　　　　号</w:t>
      </w:r>
    </w:p>
    <w:p w14:paraId="7043935E" w14:textId="77777777" w:rsidR="00EA1B9F" w:rsidRPr="00974DE3" w:rsidRDefault="00EA1B9F" w:rsidP="00A21304">
      <w:pPr>
        <w:pStyle w:val="a3"/>
        <w:wordWrap/>
        <w:ind w:rightChars="100" w:right="210"/>
        <w:jc w:val="right"/>
        <w:rPr>
          <w:sz w:val="24"/>
          <w:szCs w:val="24"/>
        </w:rPr>
      </w:pPr>
      <w:r w:rsidRPr="00974DE3">
        <w:rPr>
          <w:rFonts w:hint="eastAsia"/>
          <w:sz w:val="24"/>
          <w:szCs w:val="24"/>
        </w:rPr>
        <w:t>年　　月　　日</w:t>
      </w:r>
    </w:p>
    <w:p w14:paraId="6B796D64" w14:textId="77777777" w:rsidR="00EA1B9F" w:rsidRPr="00974DE3" w:rsidRDefault="00EA1B9F" w:rsidP="00EA1B9F">
      <w:pPr>
        <w:pStyle w:val="a3"/>
        <w:rPr>
          <w:sz w:val="24"/>
          <w:szCs w:val="24"/>
        </w:rPr>
      </w:pPr>
    </w:p>
    <w:p w14:paraId="2C667311" w14:textId="3634C1C2" w:rsidR="00EA1B9F" w:rsidRPr="00974DE3" w:rsidRDefault="00EA1B9F" w:rsidP="00EA1B9F">
      <w:pPr>
        <w:pStyle w:val="a3"/>
        <w:rPr>
          <w:sz w:val="24"/>
          <w:szCs w:val="24"/>
        </w:rPr>
      </w:pPr>
      <w:r w:rsidRPr="00974DE3">
        <w:rPr>
          <w:rFonts w:hint="eastAsia"/>
          <w:sz w:val="24"/>
          <w:szCs w:val="24"/>
        </w:rPr>
        <w:t xml:space="preserve">　〇〇農林振興センター所長　様</w:t>
      </w:r>
    </w:p>
    <w:p w14:paraId="71590FA4" w14:textId="77777777" w:rsidR="00EA1B9F" w:rsidRPr="00974DE3" w:rsidRDefault="00EA1B9F" w:rsidP="00EA1B9F">
      <w:pPr>
        <w:pStyle w:val="a3"/>
        <w:rPr>
          <w:sz w:val="24"/>
          <w:szCs w:val="24"/>
        </w:rPr>
      </w:pPr>
    </w:p>
    <w:p w14:paraId="00B9F6D3" w14:textId="77777777" w:rsidR="0008551C" w:rsidRPr="00974DE3" w:rsidRDefault="0008551C" w:rsidP="00EA1B9F">
      <w:pPr>
        <w:pStyle w:val="a3"/>
        <w:rPr>
          <w:sz w:val="24"/>
          <w:szCs w:val="24"/>
        </w:rPr>
      </w:pPr>
    </w:p>
    <w:p w14:paraId="793EB405" w14:textId="34F3A472" w:rsidR="00EA1B9F" w:rsidRPr="00974DE3" w:rsidRDefault="00EA1B9F" w:rsidP="00A21304">
      <w:pPr>
        <w:pStyle w:val="a3"/>
        <w:wordWrap/>
        <w:ind w:rightChars="100" w:right="210"/>
        <w:jc w:val="right"/>
        <w:rPr>
          <w:sz w:val="24"/>
          <w:szCs w:val="24"/>
        </w:rPr>
      </w:pPr>
      <w:r w:rsidRPr="00974DE3">
        <w:rPr>
          <w:rFonts w:hint="eastAsia"/>
          <w:sz w:val="24"/>
          <w:szCs w:val="24"/>
        </w:rPr>
        <w:t xml:space="preserve">　　　　　　　　　　　　　　　　　　　　　　　　　　　　　市町村長　氏　　名</w:t>
      </w:r>
    </w:p>
    <w:p w14:paraId="758D2CEF" w14:textId="77777777" w:rsidR="00EA1B9F" w:rsidRPr="00974DE3" w:rsidRDefault="00EA1B9F" w:rsidP="00EA1B9F">
      <w:pPr>
        <w:pStyle w:val="a3"/>
        <w:rPr>
          <w:sz w:val="24"/>
          <w:szCs w:val="24"/>
        </w:rPr>
      </w:pPr>
    </w:p>
    <w:p w14:paraId="4401C1A3" w14:textId="77777777" w:rsidR="00EA1B9F" w:rsidRPr="00974DE3" w:rsidRDefault="00EA1B9F" w:rsidP="00EA1B9F">
      <w:pPr>
        <w:pStyle w:val="a3"/>
        <w:rPr>
          <w:sz w:val="24"/>
          <w:szCs w:val="24"/>
        </w:rPr>
      </w:pPr>
    </w:p>
    <w:p w14:paraId="126E6AF3" w14:textId="36625743" w:rsidR="00EA1B9F" w:rsidRPr="00974DE3" w:rsidRDefault="00164D73" w:rsidP="00EA1B9F">
      <w:pPr>
        <w:pStyle w:val="a3"/>
        <w:jc w:val="center"/>
        <w:rPr>
          <w:sz w:val="24"/>
          <w:szCs w:val="24"/>
        </w:rPr>
      </w:pPr>
      <w:r w:rsidRPr="00974DE3">
        <w:rPr>
          <w:rFonts w:hint="eastAsia"/>
          <w:sz w:val="24"/>
          <w:szCs w:val="24"/>
        </w:rPr>
        <w:t>令和　年度</w:t>
      </w:r>
      <w:r w:rsidR="00EA1B9F" w:rsidRPr="00974DE3">
        <w:rPr>
          <w:rFonts w:hint="eastAsia"/>
          <w:sz w:val="24"/>
          <w:szCs w:val="24"/>
        </w:rPr>
        <w:t>環境保全型農業直接支払交付金に係る実施状況の報告について</w:t>
      </w:r>
    </w:p>
    <w:p w14:paraId="3109B2DC" w14:textId="77777777" w:rsidR="00EA1B9F" w:rsidRPr="00974DE3" w:rsidRDefault="00EA1B9F" w:rsidP="00EA1B9F">
      <w:pPr>
        <w:pStyle w:val="a3"/>
        <w:rPr>
          <w:sz w:val="24"/>
          <w:szCs w:val="24"/>
        </w:rPr>
      </w:pPr>
    </w:p>
    <w:p w14:paraId="5C1F7FCE" w14:textId="77777777" w:rsidR="00EA1B9F" w:rsidRPr="00974DE3" w:rsidRDefault="00EA1B9F" w:rsidP="00EA1B9F">
      <w:pPr>
        <w:pStyle w:val="a3"/>
        <w:rPr>
          <w:rFonts w:ascii="ＭＳ 明朝" w:hAnsi="ＭＳ 明朝"/>
          <w:sz w:val="24"/>
          <w:szCs w:val="24"/>
        </w:rPr>
      </w:pPr>
      <w:r w:rsidRPr="00974DE3">
        <w:rPr>
          <w:rFonts w:hint="eastAsia"/>
          <w:sz w:val="24"/>
          <w:szCs w:val="24"/>
        </w:rPr>
        <w:t xml:space="preserve">　このことについて、下記の農業者</w:t>
      </w:r>
      <w:r w:rsidR="00A85320" w:rsidRPr="00974DE3">
        <w:rPr>
          <w:rFonts w:hint="eastAsia"/>
          <w:sz w:val="24"/>
          <w:szCs w:val="24"/>
        </w:rPr>
        <w:t>団体</w:t>
      </w:r>
      <w:r w:rsidRPr="00974DE3">
        <w:rPr>
          <w:rFonts w:hint="eastAsia"/>
          <w:sz w:val="24"/>
          <w:szCs w:val="24"/>
        </w:rPr>
        <w:t>等から環境保全型農業直接支払交付金に係る実施状況の報告等の提出がありましたので、エコ農業</w:t>
      </w:r>
      <w:r w:rsidRPr="00974DE3">
        <w:rPr>
          <w:rFonts w:ascii="ＭＳ 明朝" w:hAnsi="ＭＳ 明朝" w:hint="eastAsia"/>
          <w:sz w:val="24"/>
          <w:szCs w:val="24"/>
        </w:rPr>
        <w:t>直接支援事業実施要領第３の</w:t>
      </w:r>
      <w:r w:rsidR="00D51717" w:rsidRPr="00974DE3">
        <w:rPr>
          <w:rFonts w:ascii="ＭＳ 明朝" w:hAnsi="ＭＳ 明朝" w:hint="eastAsia"/>
          <w:sz w:val="24"/>
          <w:szCs w:val="24"/>
        </w:rPr>
        <w:t>３</w:t>
      </w:r>
      <w:r w:rsidRPr="00974DE3">
        <w:rPr>
          <w:rFonts w:ascii="ＭＳ 明朝" w:hAnsi="ＭＳ 明朝" w:hint="eastAsia"/>
          <w:sz w:val="24"/>
          <w:szCs w:val="24"/>
        </w:rPr>
        <w:t>の（</w:t>
      </w:r>
      <w:r w:rsidR="00FC4A7C" w:rsidRPr="00974DE3">
        <w:rPr>
          <w:rFonts w:ascii="ＭＳ 明朝" w:hAnsi="ＭＳ 明朝" w:hint="eastAsia"/>
          <w:sz w:val="24"/>
          <w:szCs w:val="24"/>
        </w:rPr>
        <w:t>２</w:t>
      </w:r>
      <w:r w:rsidRPr="00974DE3">
        <w:rPr>
          <w:rFonts w:ascii="ＭＳ 明朝" w:hAnsi="ＭＳ 明朝" w:hint="eastAsia"/>
          <w:sz w:val="24"/>
          <w:szCs w:val="24"/>
        </w:rPr>
        <w:t>）の</w:t>
      </w:r>
      <w:r w:rsidR="006A23F2" w:rsidRPr="00974DE3">
        <w:rPr>
          <w:rFonts w:ascii="ＭＳ 明朝" w:hAnsi="ＭＳ 明朝" w:hint="eastAsia"/>
          <w:sz w:val="24"/>
          <w:szCs w:val="24"/>
        </w:rPr>
        <w:t>ア</w:t>
      </w:r>
      <w:r w:rsidRPr="00974DE3">
        <w:rPr>
          <w:rFonts w:ascii="ＭＳ 明朝" w:hAnsi="ＭＳ 明朝" w:hint="eastAsia"/>
          <w:sz w:val="24"/>
          <w:szCs w:val="24"/>
        </w:rPr>
        <w:t>により、関係書類を添えて提出します。</w:t>
      </w:r>
    </w:p>
    <w:p w14:paraId="3F76F287" w14:textId="77777777" w:rsidR="00EA1B9F" w:rsidRPr="00974DE3" w:rsidRDefault="00EA1B9F" w:rsidP="00EA1B9F">
      <w:pPr>
        <w:pStyle w:val="a3"/>
        <w:rPr>
          <w:rFonts w:ascii="ＭＳ 明朝" w:hAnsi="ＭＳ 明朝"/>
          <w:sz w:val="24"/>
          <w:szCs w:val="24"/>
        </w:rPr>
      </w:pPr>
    </w:p>
    <w:p w14:paraId="51430613" w14:textId="77777777" w:rsidR="00EA1B9F" w:rsidRPr="00974DE3" w:rsidRDefault="00EA1B9F" w:rsidP="00EA1B9F">
      <w:pPr>
        <w:pStyle w:val="a3"/>
        <w:rPr>
          <w:rFonts w:ascii="ＭＳ 明朝" w:hAnsi="ＭＳ 明朝"/>
          <w:sz w:val="24"/>
          <w:szCs w:val="24"/>
        </w:rPr>
      </w:pPr>
    </w:p>
    <w:p w14:paraId="134CE95C" w14:textId="77777777" w:rsidR="00EA1B9F" w:rsidRPr="00974DE3" w:rsidRDefault="00EA1B9F" w:rsidP="00EA1B9F">
      <w:pPr>
        <w:pStyle w:val="a4"/>
      </w:pPr>
      <w:r w:rsidRPr="00974DE3">
        <w:rPr>
          <w:rFonts w:hint="eastAsia"/>
        </w:rPr>
        <w:t>記</w:t>
      </w:r>
    </w:p>
    <w:p w14:paraId="08A13BD4" w14:textId="77777777" w:rsidR="00EA1B9F" w:rsidRPr="00974DE3" w:rsidRDefault="00EA1B9F" w:rsidP="00EA1B9F">
      <w:pPr>
        <w:pStyle w:val="a6"/>
        <w:ind w:right="960"/>
        <w:jc w:val="both"/>
      </w:pPr>
    </w:p>
    <w:p w14:paraId="2C80D97B" w14:textId="77777777" w:rsidR="00EA1B9F" w:rsidRPr="00974DE3" w:rsidRDefault="00EA1B9F" w:rsidP="00EA1B9F">
      <w:pPr>
        <w:pStyle w:val="a6"/>
        <w:ind w:right="960"/>
        <w:jc w:val="both"/>
      </w:pPr>
      <w:r w:rsidRPr="00974DE3">
        <w:rPr>
          <w:rFonts w:hint="eastAsia"/>
        </w:rPr>
        <w:t xml:space="preserve">　　　　　　　　申請者名</w:t>
      </w:r>
      <w:r w:rsidR="00524E60" w:rsidRPr="00974DE3">
        <w:rPr>
          <w:rFonts w:hint="eastAsia"/>
        </w:rPr>
        <w:t>（農業者団体等の名称）</w:t>
      </w:r>
    </w:p>
    <w:p w14:paraId="662416A1" w14:textId="77777777" w:rsidR="00EA1B9F" w:rsidRPr="00974DE3" w:rsidRDefault="00EA1B9F" w:rsidP="00EA1B9F">
      <w:pPr>
        <w:pStyle w:val="a6"/>
        <w:ind w:right="960"/>
        <w:jc w:val="both"/>
      </w:pPr>
      <w:r w:rsidRPr="00974DE3">
        <w:rPr>
          <w:rFonts w:hint="eastAsia"/>
        </w:rPr>
        <w:t xml:space="preserve">　　　　　　　　・</w:t>
      </w:r>
    </w:p>
    <w:p w14:paraId="1184FB41" w14:textId="77777777" w:rsidR="00EA1B9F" w:rsidRPr="00974DE3" w:rsidRDefault="00EA1B9F" w:rsidP="00EA1B9F">
      <w:pPr>
        <w:pStyle w:val="a6"/>
        <w:ind w:right="960"/>
        <w:jc w:val="both"/>
      </w:pPr>
      <w:r w:rsidRPr="00974DE3">
        <w:rPr>
          <w:rFonts w:hint="eastAsia"/>
        </w:rPr>
        <w:t xml:space="preserve">　　　　　　　　・</w:t>
      </w:r>
    </w:p>
    <w:p w14:paraId="35A79B25" w14:textId="77777777" w:rsidR="00EA1B9F" w:rsidRPr="00974DE3" w:rsidRDefault="00EA1B9F" w:rsidP="00EA1B9F">
      <w:pPr>
        <w:pStyle w:val="a6"/>
        <w:ind w:right="960"/>
        <w:jc w:val="both"/>
      </w:pPr>
      <w:r w:rsidRPr="00974DE3">
        <w:rPr>
          <w:rFonts w:hint="eastAsia"/>
        </w:rPr>
        <w:t xml:space="preserve">　　　　　　　　・</w:t>
      </w:r>
    </w:p>
    <w:p w14:paraId="79F7AC8F" w14:textId="77777777" w:rsidR="00EA1B9F" w:rsidRPr="00974DE3" w:rsidRDefault="00EA1B9F" w:rsidP="00EA1B9F">
      <w:pPr>
        <w:pStyle w:val="a6"/>
        <w:ind w:right="960"/>
        <w:jc w:val="both"/>
      </w:pPr>
      <w:r w:rsidRPr="00974DE3">
        <w:rPr>
          <w:rFonts w:hint="eastAsia"/>
        </w:rPr>
        <w:t xml:space="preserve">　　　　　　　　・</w:t>
      </w:r>
    </w:p>
    <w:p w14:paraId="2DA3ED26" w14:textId="77777777" w:rsidR="00EA1B9F" w:rsidRPr="00974DE3" w:rsidRDefault="00EA1B9F" w:rsidP="00EA1B9F">
      <w:pPr>
        <w:pStyle w:val="a6"/>
        <w:ind w:right="960"/>
        <w:jc w:val="both"/>
      </w:pPr>
      <w:r w:rsidRPr="00974DE3">
        <w:rPr>
          <w:rFonts w:hint="eastAsia"/>
        </w:rPr>
        <w:t xml:space="preserve">　　　　　　　　・</w:t>
      </w:r>
    </w:p>
    <w:p w14:paraId="04CDA6BF" w14:textId="77777777" w:rsidR="00B972AB" w:rsidRPr="00974DE3" w:rsidRDefault="00B972AB" w:rsidP="00EA1B9F">
      <w:pPr>
        <w:pStyle w:val="a6"/>
        <w:ind w:right="960"/>
        <w:jc w:val="both"/>
      </w:pPr>
    </w:p>
    <w:p w14:paraId="60829BFE" w14:textId="5E707B0D" w:rsidR="00B972AB" w:rsidRPr="00974DE3" w:rsidRDefault="006A23F2" w:rsidP="00EA1B9F">
      <w:pPr>
        <w:pStyle w:val="a6"/>
        <w:ind w:right="960"/>
        <w:jc w:val="both"/>
      </w:pPr>
      <w:r w:rsidRPr="00974DE3">
        <w:rPr>
          <w:rFonts w:hint="eastAsia"/>
        </w:rPr>
        <w:t xml:space="preserve">※添付書類　</w:t>
      </w:r>
      <w:r w:rsidR="00012D5B" w:rsidRPr="00974DE3">
        <w:rPr>
          <w:rFonts w:hint="eastAsia"/>
        </w:rPr>
        <w:t>・</w:t>
      </w:r>
      <w:r w:rsidRPr="00974DE3">
        <w:rPr>
          <w:rFonts w:hint="eastAsia"/>
        </w:rPr>
        <w:t>「実施状況報告書（国</w:t>
      </w:r>
      <w:r w:rsidR="006640C8" w:rsidRPr="00974DE3">
        <w:rPr>
          <w:rFonts w:hint="eastAsia"/>
        </w:rPr>
        <w:t>実施</w:t>
      </w:r>
      <w:r w:rsidR="00260B45" w:rsidRPr="00974DE3">
        <w:rPr>
          <w:rFonts w:hint="eastAsia"/>
        </w:rPr>
        <w:t>要領様式第</w:t>
      </w:r>
      <w:r w:rsidR="00406791">
        <w:rPr>
          <w:rFonts w:hint="eastAsia"/>
        </w:rPr>
        <w:t>７</w:t>
      </w:r>
      <w:r w:rsidRPr="00974DE3">
        <w:rPr>
          <w:rFonts w:hint="eastAsia"/>
        </w:rPr>
        <w:t>号）</w:t>
      </w:r>
      <w:r w:rsidR="00260B45" w:rsidRPr="00974DE3">
        <w:rPr>
          <w:rFonts w:hint="eastAsia"/>
        </w:rPr>
        <w:t>」の写し</w:t>
      </w:r>
    </w:p>
    <w:p w14:paraId="0DA7385E" w14:textId="77777777" w:rsidR="00012D5B" w:rsidRPr="00974DE3" w:rsidRDefault="00012D5B" w:rsidP="00EA1B9F">
      <w:pPr>
        <w:pStyle w:val="a6"/>
        <w:ind w:right="960"/>
        <w:jc w:val="both"/>
      </w:pPr>
      <w:r w:rsidRPr="00974DE3">
        <w:rPr>
          <w:rFonts w:hint="eastAsia"/>
        </w:rPr>
        <w:t xml:space="preserve">　　　　　　・生産記録の写し</w:t>
      </w:r>
    </w:p>
    <w:p w14:paraId="632A2080" w14:textId="77777777" w:rsidR="00BE05DD" w:rsidRPr="00974DE3" w:rsidRDefault="009E4659" w:rsidP="00BE05DD">
      <w:pPr>
        <w:pStyle w:val="a6"/>
        <w:ind w:leftChars="675" w:left="1699" w:right="960" w:hangingChars="117" w:hanging="281"/>
        <w:jc w:val="both"/>
        <w:rPr>
          <w:sz w:val="28"/>
        </w:rPr>
      </w:pPr>
      <w:r w:rsidRPr="00974DE3">
        <w:rPr>
          <w:rFonts w:hint="eastAsia"/>
          <w:szCs w:val="22"/>
        </w:rPr>
        <w:t>・</w:t>
      </w:r>
      <w:r w:rsidRPr="00974DE3">
        <w:rPr>
          <w:rFonts w:hint="eastAsia"/>
        </w:rPr>
        <w:t>資材証明書等の写し（有機農業の取組を実施した場合）</w:t>
      </w:r>
    </w:p>
    <w:p w14:paraId="622DAABC" w14:textId="40E64EF9" w:rsidR="00B972AB" w:rsidRPr="00085690" w:rsidRDefault="006640C8" w:rsidP="00FE143C">
      <w:pPr>
        <w:pStyle w:val="a6"/>
        <w:ind w:leftChars="675" w:left="1699" w:right="567" w:hangingChars="117" w:hanging="281"/>
        <w:jc w:val="both"/>
        <w:rPr>
          <w:sz w:val="28"/>
        </w:rPr>
      </w:pPr>
      <w:r w:rsidRPr="00085690">
        <w:rPr>
          <w:rFonts w:hint="eastAsia"/>
        </w:rPr>
        <w:t>・「</w:t>
      </w:r>
      <w:r w:rsidR="0001234B" w:rsidRPr="00085690">
        <w:rPr>
          <w:rFonts w:hint="eastAsia"/>
        </w:rPr>
        <w:t>環境負荷低減</w:t>
      </w:r>
      <w:r w:rsidR="00BE05DD" w:rsidRPr="00085690">
        <w:rPr>
          <w:rFonts w:hint="eastAsia"/>
        </w:rPr>
        <w:t>のチェックシート</w:t>
      </w:r>
      <w:r w:rsidR="00D51717" w:rsidRPr="00085690">
        <w:rPr>
          <w:rFonts w:hint="eastAsia"/>
        </w:rPr>
        <w:t>（国</w:t>
      </w:r>
      <w:r w:rsidRPr="00085690">
        <w:rPr>
          <w:rFonts w:hint="eastAsia"/>
        </w:rPr>
        <w:t>実施</w:t>
      </w:r>
      <w:r w:rsidR="00D51717" w:rsidRPr="00085690">
        <w:rPr>
          <w:rFonts w:hint="eastAsia"/>
        </w:rPr>
        <w:t>要領様式第</w:t>
      </w:r>
      <w:r w:rsidR="00134F61" w:rsidRPr="0034767F">
        <w:rPr>
          <w:rFonts w:hint="eastAsia"/>
        </w:rPr>
        <w:t>１</w:t>
      </w:r>
      <w:r w:rsidR="009D1494">
        <w:rPr>
          <w:rFonts w:hint="eastAsia"/>
        </w:rPr>
        <w:t>５</w:t>
      </w:r>
      <w:r w:rsidR="00D51717" w:rsidRPr="00085690">
        <w:rPr>
          <w:rFonts w:hint="eastAsia"/>
        </w:rPr>
        <w:t>号）」の写し</w:t>
      </w:r>
    </w:p>
    <w:p w14:paraId="0CFBDF24" w14:textId="03541D7A" w:rsidR="00D44146" w:rsidRPr="00974DE3" w:rsidRDefault="00D44146" w:rsidP="00A85320">
      <w:pPr>
        <w:pStyle w:val="a6"/>
        <w:ind w:leftChars="675" w:left="1701" w:right="960" w:hangingChars="118" w:hanging="283"/>
        <w:jc w:val="both"/>
        <w:rPr>
          <w:szCs w:val="22"/>
        </w:rPr>
      </w:pPr>
      <w:r w:rsidRPr="00974DE3">
        <w:rPr>
          <w:rFonts w:hint="eastAsia"/>
          <w:szCs w:val="22"/>
        </w:rPr>
        <w:t>・「農場管理シート・現地確認チェックリスト（国</w:t>
      </w:r>
      <w:r w:rsidR="00A21065" w:rsidRPr="00974DE3">
        <w:rPr>
          <w:rFonts w:hint="eastAsia"/>
          <w:szCs w:val="22"/>
        </w:rPr>
        <w:t>実施要領</w:t>
      </w:r>
      <w:r w:rsidRPr="00974DE3">
        <w:rPr>
          <w:rFonts w:hint="eastAsia"/>
          <w:szCs w:val="22"/>
        </w:rPr>
        <w:t>様式第</w:t>
      </w:r>
      <w:r w:rsidR="00134F61" w:rsidRPr="00974DE3">
        <w:rPr>
          <w:rFonts w:hint="eastAsia"/>
          <w:szCs w:val="22"/>
        </w:rPr>
        <w:t>１</w:t>
      </w:r>
      <w:r w:rsidRPr="00974DE3">
        <w:rPr>
          <w:rFonts w:hint="eastAsia"/>
          <w:szCs w:val="22"/>
        </w:rPr>
        <w:t>号）」の</w:t>
      </w:r>
      <w:r w:rsidR="00A85320" w:rsidRPr="00974DE3">
        <w:rPr>
          <w:rFonts w:hint="eastAsia"/>
          <w:szCs w:val="22"/>
        </w:rPr>
        <w:t>うち、現地確認実施後の「現地確認チェックリスト（添付様式</w:t>
      </w:r>
      <w:r w:rsidR="00134F61" w:rsidRPr="00974DE3">
        <w:rPr>
          <w:rFonts w:hint="eastAsia"/>
          <w:szCs w:val="22"/>
        </w:rPr>
        <w:t>１</w:t>
      </w:r>
      <w:r w:rsidR="00A85320" w:rsidRPr="00974DE3">
        <w:rPr>
          <w:rFonts w:hint="eastAsia"/>
          <w:szCs w:val="22"/>
        </w:rPr>
        <w:t>）」の</w:t>
      </w:r>
      <w:r w:rsidRPr="00974DE3">
        <w:rPr>
          <w:rFonts w:hint="eastAsia"/>
          <w:szCs w:val="22"/>
        </w:rPr>
        <w:t>写し</w:t>
      </w:r>
    </w:p>
    <w:p w14:paraId="35AC30AF" w14:textId="77777777" w:rsidR="00B972AB" w:rsidRPr="00974DE3" w:rsidRDefault="00B972AB" w:rsidP="00EA1B9F">
      <w:pPr>
        <w:pStyle w:val="a6"/>
        <w:ind w:right="960"/>
        <w:jc w:val="both"/>
      </w:pPr>
    </w:p>
    <w:p w14:paraId="29D483CA" w14:textId="77777777" w:rsidR="00B972AB" w:rsidRPr="00974DE3" w:rsidRDefault="00B972AB" w:rsidP="00EA1B9F">
      <w:pPr>
        <w:pStyle w:val="a6"/>
        <w:ind w:right="960"/>
        <w:jc w:val="both"/>
      </w:pPr>
    </w:p>
    <w:p w14:paraId="58D0AA88" w14:textId="77777777" w:rsidR="00B972AB" w:rsidRPr="00974DE3" w:rsidRDefault="00B972AB" w:rsidP="00EA1B9F">
      <w:pPr>
        <w:pStyle w:val="a6"/>
        <w:ind w:right="960"/>
        <w:jc w:val="both"/>
      </w:pPr>
    </w:p>
    <w:p w14:paraId="582B0E8D" w14:textId="77777777" w:rsidR="00B972AB" w:rsidRPr="00974DE3" w:rsidRDefault="00B972AB" w:rsidP="00EA1B9F">
      <w:pPr>
        <w:pStyle w:val="a6"/>
        <w:ind w:right="960"/>
        <w:jc w:val="both"/>
      </w:pPr>
    </w:p>
    <w:p w14:paraId="06DA2DB0" w14:textId="476C44FD" w:rsidR="001A104B" w:rsidRPr="00974DE3" w:rsidRDefault="001A104B" w:rsidP="00EA1B9F">
      <w:pPr>
        <w:pStyle w:val="a6"/>
        <w:ind w:right="960"/>
        <w:jc w:val="both"/>
      </w:pPr>
    </w:p>
    <w:p w14:paraId="7B177314" w14:textId="77777777" w:rsidR="001A104B" w:rsidRPr="00974DE3" w:rsidRDefault="001A104B" w:rsidP="00EA1B9F">
      <w:pPr>
        <w:pStyle w:val="a6"/>
        <w:ind w:right="960"/>
        <w:jc w:val="both"/>
      </w:pPr>
    </w:p>
    <w:p w14:paraId="4DA6C4AB" w14:textId="77777777" w:rsidR="002D1D93" w:rsidRPr="00974DE3" w:rsidRDefault="002D1D93" w:rsidP="009E13FC">
      <w:pPr>
        <w:pStyle w:val="a3"/>
        <w:rPr>
          <w:sz w:val="24"/>
          <w:szCs w:val="24"/>
        </w:rPr>
      </w:pPr>
    </w:p>
    <w:p w14:paraId="11D3BE73" w14:textId="77777777" w:rsidR="009E13FC" w:rsidRPr="00974DE3" w:rsidRDefault="00FC4A7C" w:rsidP="009E13FC">
      <w:pPr>
        <w:pStyle w:val="a3"/>
        <w:rPr>
          <w:sz w:val="24"/>
          <w:szCs w:val="24"/>
        </w:rPr>
      </w:pPr>
      <w:r w:rsidRPr="00974DE3">
        <w:rPr>
          <w:rFonts w:hint="eastAsia"/>
          <w:sz w:val="24"/>
          <w:szCs w:val="24"/>
        </w:rPr>
        <w:lastRenderedPageBreak/>
        <w:t>（様式第</w:t>
      </w:r>
      <w:r w:rsidR="00853CE9" w:rsidRPr="00974DE3">
        <w:rPr>
          <w:rFonts w:hint="eastAsia"/>
          <w:sz w:val="24"/>
          <w:szCs w:val="24"/>
        </w:rPr>
        <w:t>７</w:t>
      </w:r>
      <w:r w:rsidR="009E13FC" w:rsidRPr="00974DE3">
        <w:rPr>
          <w:rFonts w:hint="eastAsia"/>
          <w:sz w:val="24"/>
          <w:szCs w:val="24"/>
        </w:rPr>
        <w:t>号）</w:t>
      </w:r>
    </w:p>
    <w:p w14:paraId="033DEB97" w14:textId="77777777" w:rsidR="009E13FC" w:rsidRPr="00974DE3" w:rsidRDefault="009E13FC" w:rsidP="009E13FC">
      <w:pPr>
        <w:pStyle w:val="a3"/>
        <w:rPr>
          <w:sz w:val="24"/>
          <w:szCs w:val="24"/>
        </w:rPr>
      </w:pPr>
    </w:p>
    <w:p w14:paraId="7983C0F7" w14:textId="77777777" w:rsidR="009E13FC" w:rsidRPr="00974DE3" w:rsidRDefault="009E13FC" w:rsidP="00A21304">
      <w:pPr>
        <w:pStyle w:val="a3"/>
        <w:wordWrap/>
        <w:ind w:rightChars="100" w:right="210"/>
        <w:jc w:val="right"/>
        <w:rPr>
          <w:sz w:val="24"/>
          <w:szCs w:val="24"/>
        </w:rPr>
      </w:pPr>
      <w:r w:rsidRPr="00974DE3">
        <w:rPr>
          <w:rFonts w:hint="eastAsia"/>
          <w:sz w:val="24"/>
          <w:szCs w:val="24"/>
        </w:rPr>
        <w:t>番　　　　　号</w:t>
      </w:r>
    </w:p>
    <w:p w14:paraId="4E8EBE04" w14:textId="77777777" w:rsidR="009E13FC" w:rsidRPr="00974DE3" w:rsidRDefault="009E13FC" w:rsidP="00A21304">
      <w:pPr>
        <w:pStyle w:val="a3"/>
        <w:wordWrap/>
        <w:ind w:rightChars="100" w:right="210"/>
        <w:jc w:val="right"/>
        <w:rPr>
          <w:sz w:val="24"/>
          <w:szCs w:val="24"/>
        </w:rPr>
      </w:pPr>
      <w:r w:rsidRPr="00974DE3">
        <w:rPr>
          <w:rFonts w:hint="eastAsia"/>
          <w:sz w:val="24"/>
          <w:szCs w:val="24"/>
        </w:rPr>
        <w:t>年　　月　　日</w:t>
      </w:r>
    </w:p>
    <w:p w14:paraId="551C7ACA" w14:textId="77777777" w:rsidR="009E13FC" w:rsidRPr="00974DE3" w:rsidRDefault="009E13FC" w:rsidP="00A21304">
      <w:pPr>
        <w:pStyle w:val="a3"/>
        <w:wordWrap/>
        <w:ind w:rightChars="100" w:right="210"/>
        <w:jc w:val="right"/>
        <w:rPr>
          <w:sz w:val="24"/>
          <w:szCs w:val="24"/>
        </w:rPr>
      </w:pPr>
    </w:p>
    <w:p w14:paraId="409F8155" w14:textId="29B249AD" w:rsidR="009E13FC" w:rsidRPr="00974DE3" w:rsidRDefault="009E13FC" w:rsidP="009E13FC">
      <w:pPr>
        <w:pStyle w:val="a3"/>
        <w:rPr>
          <w:sz w:val="24"/>
          <w:szCs w:val="24"/>
        </w:rPr>
      </w:pPr>
      <w:r w:rsidRPr="00974DE3">
        <w:rPr>
          <w:rFonts w:hint="eastAsia"/>
          <w:sz w:val="24"/>
          <w:szCs w:val="24"/>
        </w:rPr>
        <w:t xml:space="preserve">　〇〇農林振興センター所長　様</w:t>
      </w:r>
    </w:p>
    <w:p w14:paraId="42316D93" w14:textId="77777777" w:rsidR="009E13FC" w:rsidRPr="00974DE3" w:rsidRDefault="009E13FC" w:rsidP="009E13FC">
      <w:pPr>
        <w:pStyle w:val="a3"/>
        <w:rPr>
          <w:sz w:val="24"/>
          <w:szCs w:val="24"/>
        </w:rPr>
      </w:pPr>
    </w:p>
    <w:p w14:paraId="7D45761E" w14:textId="77777777" w:rsidR="0008551C" w:rsidRPr="00974DE3" w:rsidRDefault="0008551C" w:rsidP="009E13FC">
      <w:pPr>
        <w:pStyle w:val="a3"/>
        <w:rPr>
          <w:sz w:val="24"/>
          <w:szCs w:val="24"/>
        </w:rPr>
      </w:pPr>
    </w:p>
    <w:p w14:paraId="6CD1554E" w14:textId="50121992" w:rsidR="009E13FC" w:rsidRPr="00974DE3" w:rsidRDefault="009E13FC" w:rsidP="00A21304">
      <w:pPr>
        <w:pStyle w:val="a3"/>
        <w:wordWrap/>
        <w:ind w:rightChars="100" w:right="210"/>
        <w:jc w:val="right"/>
        <w:rPr>
          <w:sz w:val="24"/>
          <w:szCs w:val="24"/>
        </w:rPr>
      </w:pPr>
      <w:r w:rsidRPr="00974DE3">
        <w:rPr>
          <w:rFonts w:hint="eastAsia"/>
          <w:sz w:val="24"/>
          <w:szCs w:val="24"/>
        </w:rPr>
        <w:t xml:space="preserve">　　　　　　　　　　　　　　　　　　　　　　　　　　　　　市町村長　氏　　名</w:t>
      </w:r>
    </w:p>
    <w:p w14:paraId="35C28DA5" w14:textId="77777777" w:rsidR="00711635" w:rsidRPr="00974DE3" w:rsidRDefault="00711635" w:rsidP="009E13FC">
      <w:pPr>
        <w:pStyle w:val="a3"/>
        <w:rPr>
          <w:sz w:val="24"/>
          <w:szCs w:val="24"/>
        </w:rPr>
      </w:pPr>
    </w:p>
    <w:p w14:paraId="03C0B39C" w14:textId="77777777" w:rsidR="009E13FC" w:rsidRPr="00974DE3" w:rsidRDefault="009E13FC" w:rsidP="009E13FC">
      <w:pPr>
        <w:pStyle w:val="a3"/>
        <w:rPr>
          <w:sz w:val="24"/>
          <w:szCs w:val="24"/>
        </w:rPr>
      </w:pPr>
    </w:p>
    <w:p w14:paraId="12B711C9" w14:textId="00AFB2D2" w:rsidR="009E13FC" w:rsidRPr="00974DE3" w:rsidRDefault="00164D73" w:rsidP="009E13FC">
      <w:pPr>
        <w:pStyle w:val="a3"/>
        <w:jc w:val="center"/>
        <w:rPr>
          <w:sz w:val="24"/>
          <w:szCs w:val="24"/>
        </w:rPr>
      </w:pPr>
      <w:r w:rsidRPr="00974DE3">
        <w:rPr>
          <w:rFonts w:hint="eastAsia"/>
          <w:sz w:val="24"/>
          <w:szCs w:val="24"/>
        </w:rPr>
        <w:t>令和　年度</w:t>
      </w:r>
      <w:r w:rsidR="009E13FC" w:rsidRPr="00974DE3">
        <w:rPr>
          <w:rFonts w:hint="eastAsia"/>
          <w:sz w:val="24"/>
          <w:szCs w:val="24"/>
        </w:rPr>
        <w:t>環境保全型農業直接支払交付金に係る実施状況</w:t>
      </w:r>
      <w:r w:rsidR="00C57A6F" w:rsidRPr="00974DE3">
        <w:rPr>
          <w:rFonts w:hint="eastAsia"/>
          <w:sz w:val="24"/>
          <w:szCs w:val="24"/>
        </w:rPr>
        <w:t>確認依頼書</w:t>
      </w:r>
    </w:p>
    <w:p w14:paraId="143202A5" w14:textId="77777777" w:rsidR="009E13FC" w:rsidRPr="00974DE3" w:rsidRDefault="009E13FC" w:rsidP="009E13FC">
      <w:pPr>
        <w:pStyle w:val="a3"/>
        <w:rPr>
          <w:sz w:val="24"/>
          <w:szCs w:val="24"/>
        </w:rPr>
      </w:pPr>
    </w:p>
    <w:p w14:paraId="5D9C3760" w14:textId="77777777" w:rsidR="009E13FC" w:rsidRPr="00974DE3" w:rsidRDefault="009E13FC" w:rsidP="009E13FC">
      <w:pPr>
        <w:pStyle w:val="a3"/>
        <w:rPr>
          <w:rFonts w:ascii="ＭＳ 明朝" w:hAnsi="ＭＳ 明朝"/>
          <w:sz w:val="24"/>
          <w:szCs w:val="24"/>
        </w:rPr>
      </w:pPr>
      <w:r w:rsidRPr="00974DE3">
        <w:rPr>
          <w:rFonts w:hint="eastAsia"/>
          <w:sz w:val="24"/>
          <w:szCs w:val="24"/>
        </w:rPr>
        <w:t xml:space="preserve">　このことについて、エコ農業</w:t>
      </w:r>
      <w:r w:rsidRPr="00974DE3">
        <w:rPr>
          <w:rFonts w:ascii="ＭＳ 明朝" w:hAnsi="ＭＳ 明朝" w:hint="eastAsia"/>
          <w:sz w:val="24"/>
          <w:szCs w:val="24"/>
        </w:rPr>
        <w:t>直接支援事業実施要領第３の</w:t>
      </w:r>
      <w:r w:rsidR="00D51717" w:rsidRPr="00974DE3">
        <w:rPr>
          <w:rFonts w:ascii="ＭＳ 明朝" w:hAnsi="ＭＳ 明朝" w:hint="eastAsia"/>
          <w:sz w:val="24"/>
          <w:szCs w:val="24"/>
        </w:rPr>
        <w:t>３</w:t>
      </w:r>
      <w:r w:rsidR="00FC4A7C" w:rsidRPr="00974DE3">
        <w:rPr>
          <w:rFonts w:ascii="ＭＳ 明朝" w:hAnsi="ＭＳ 明朝" w:hint="eastAsia"/>
          <w:sz w:val="24"/>
          <w:szCs w:val="24"/>
        </w:rPr>
        <w:t>の（２</w:t>
      </w:r>
      <w:r w:rsidRPr="00974DE3">
        <w:rPr>
          <w:rFonts w:ascii="ＭＳ 明朝" w:hAnsi="ＭＳ 明朝" w:hint="eastAsia"/>
          <w:sz w:val="24"/>
          <w:szCs w:val="24"/>
        </w:rPr>
        <w:t>）のア</w:t>
      </w:r>
      <w:r w:rsidR="00C57A6F" w:rsidRPr="00974DE3">
        <w:rPr>
          <w:rFonts w:ascii="ＭＳ 明朝" w:hAnsi="ＭＳ 明朝" w:hint="eastAsia"/>
          <w:sz w:val="24"/>
          <w:szCs w:val="24"/>
        </w:rPr>
        <w:t>に基づき</w:t>
      </w:r>
      <w:r w:rsidRPr="00974DE3">
        <w:rPr>
          <w:rFonts w:ascii="ＭＳ 明朝" w:hAnsi="ＭＳ 明朝" w:hint="eastAsia"/>
          <w:sz w:val="24"/>
          <w:szCs w:val="24"/>
        </w:rPr>
        <w:t>、</w:t>
      </w:r>
      <w:r w:rsidR="00C57A6F" w:rsidRPr="00974DE3">
        <w:rPr>
          <w:rFonts w:ascii="ＭＳ 明朝" w:hAnsi="ＭＳ 明朝" w:hint="eastAsia"/>
          <w:sz w:val="24"/>
          <w:szCs w:val="24"/>
        </w:rPr>
        <w:t>技術的な観点から確認願います。</w:t>
      </w:r>
    </w:p>
    <w:p w14:paraId="4D0549FF" w14:textId="77777777" w:rsidR="009E13FC" w:rsidRPr="00974DE3" w:rsidRDefault="009E13FC" w:rsidP="009E13FC">
      <w:pPr>
        <w:pStyle w:val="a3"/>
        <w:rPr>
          <w:rFonts w:ascii="ＭＳ 明朝" w:hAnsi="ＭＳ 明朝"/>
          <w:sz w:val="24"/>
          <w:szCs w:val="24"/>
        </w:rPr>
      </w:pPr>
    </w:p>
    <w:p w14:paraId="5EF49998" w14:textId="77777777" w:rsidR="009E13FC" w:rsidRPr="00974DE3" w:rsidRDefault="009E13FC" w:rsidP="009E13FC">
      <w:pPr>
        <w:pStyle w:val="a3"/>
        <w:rPr>
          <w:rFonts w:ascii="ＭＳ 明朝" w:hAnsi="ＭＳ 明朝"/>
          <w:sz w:val="24"/>
          <w:szCs w:val="24"/>
        </w:rPr>
      </w:pPr>
    </w:p>
    <w:p w14:paraId="68B553E1" w14:textId="77777777" w:rsidR="009E13FC" w:rsidRPr="00974DE3" w:rsidRDefault="009E13FC" w:rsidP="009E13FC">
      <w:pPr>
        <w:pStyle w:val="a4"/>
      </w:pPr>
      <w:r w:rsidRPr="00974DE3">
        <w:rPr>
          <w:rFonts w:hint="eastAsia"/>
        </w:rPr>
        <w:t>記</w:t>
      </w:r>
    </w:p>
    <w:p w14:paraId="0F5FBBA7" w14:textId="77777777" w:rsidR="009E13FC" w:rsidRPr="00974DE3" w:rsidRDefault="009E13FC" w:rsidP="009E13FC">
      <w:pPr>
        <w:pStyle w:val="a6"/>
        <w:ind w:right="960"/>
        <w:jc w:val="both"/>
      </w:pPr>
    </w:p>
    <w:p w14:paraId="66AEB222" w14:textId="77777777" w:rsidR="00C57A6F" w:rsidRPr="00974DE3" w:rsidRDefault="007922B8" w:rsidP="007922B8">
      <w:pPr>
        <w:pStyle w:val="a6"/>
        <w:ind w:right="960"/>
        <w:jc w:val="center"/>
      </w:pPr>
      <w:r w:rsidRPr="00974DE3">
        <w:rPr>
          <w:rFonts w:hint="eastAsia"/>
        </w:rPr>
        <w:t>・環境保全型農業直接支払交付金に係る実施状況確認依頼内容【別紙</w:t>
      </w:r>
      <w:r w:rsidR="001F1807" w:rsidRPr="00974DE3">
        <w:rPr>
          <w:rFonts w:hint="eastAsia"/>
        </w:rPr>
        <w:t>２</w:t>
      </w:r>
      <w:r w:rsidRPr="00974DE3">
        <w:rPr>
          <w:rFonts w:hint="eastAsia"/>
        </w:rPr>
        <w:t>】</w:t>
      </w:r>
    </w:p>
    <w:p w14:paraId="56F4B298" w14:textId="77777777" w:rsidR="00C57A6F" w:rsidRPr="00974DE3" w:rsidRDefault="00C57A6F" w:rsidP="007922B8">
      <w:pPr>
        <w:pStyle w:val="a6"/>
        <w:ind w:right="960"/>
        <w:jc w:val="center"/>
      </w:pPr>
    </w:p>
    <w:p w14:paraId="04744ECF" w14:textId="77777777" w:rsidR="009E13FC" w:rsidRPr="00974DE3" w:rsidRDefault="009E13FC" w:rsidP="009E13FC">
      <w:pPr>
        <w:pStyle w:val="a6"/>
        <w:ind w:right="960"/>
        <w:jc w:val="both"/>
      </w:pPr>
    </w:p>
    <w:p w14:paraId="7D0009A7" w14:textId="77777777" w:rsidR="009E13FC" w:rsidRPr="00974DE3" w:rsidRDefault="009E13FC" w:rsidP="009E13FC">
      <w:pPr>
        <w:pStyle w:val="a6"/>
        <w:ind w:right="960"/>
        <w:jc w:val="both"/>
      </w:pPr>
    </w:p>
    <w:p w14:paraId="057F3D30" w14:textId="77777777" w:rsidR="009E13FC" w:rsidRPr="00974DE3" w:rsidRDefault="009E13FC" w:rsidP="009E13FC">
      <w:pPr>
        <w:pStyle w:val="a6"/>
        <w:ind w:right="960"/>
        <w:jc w:val="both"/>
      </w:pPr>
    </w:p>
    <w:p w14:paraId="7D5B151A" w14:textId="77777777" w:rsidR="009E13FC" w:rsidRPr="00974DE3" w:rsidRDefault="009E13FC" w:rsidP="009E13FC">
      <w:pPr>
        <w:pStyle w:val="a6"/>
        <w:ind w:right="960"/>
        <w:jc w:val="both"/>
      </w:pPr>
    </w:p>
    <w:p w14:paraId="2A458F44" w14:textId="77777777" w:rsidR="009E13FC" w:rsidRPr="00974DE3" w:rsidRDefault="009E13FC" w:rsidP="009E13FC">
      <w:pPr>
        <w:pStyle w:val="a6"/>
        <w:ind w:right="960"/>
        <w:jc w:val="both"/>
      </w:pPr>
    </w:p>
    <w:p w14:paraId="4995F141" w14:textId="77777777" w:rsidR="009E13FC" w:rsidRPr="00974DE3" w:rsidRDefault="009E13FC" w:rsidP="009E13FC">
      <w:pPr>
        <w:pStyle w:val="a6"/>
        <w:ind w:right="960"/>
        <w:jc w:val="both"/>
      </w:pPr>
    </w:p>
    <w:p w14:paraId="18552461" w14:textId="77777777" w:rsidR="009E13FC" w:rsidRPr="00974DE3" w:rsidRDefault="009E13FC" w:rsidP="009E13FC">
      <w:pPr>
        <w:pStyle w:val="a6"/>
        <w:ind w:right="960"/>
        <w:jc w:val="both"/>
      </w:pPr>
    </w:p>
    <w:p w14:paraId="156167F2" w14:textId="77777777" w:rsidR="009E13FC" w:rsidRPr="00974DE3" w:rsidRDefault="009E13FC" w:rsidP="009E13FC">
      <w:pPr>
        <w:pStyle w:val="a6"/>
        <w:ind w:right="960"/>
        <w:jc w:val="both"/>
      </w:pPr>
    </w:p>
    <w:p w14:paraId="54DD660F" w14:textId="77777777" w:rsidR="009E13FC" w:rsidRPr="00974DE3" w:rsidRDefault="009E13FC" w:rsidP="009E13FC">
      <w:pPr>
        <w:pStyle w:val="a6"/>
        <w:ind w:right="960"/>
        <w:jc w:val="both"/>
      </w:pPr>
    </w:p>
    <w:p w14:paraId="4CA141AA" w14:textId="77777777" w:rsidR="009E13FC" w:rsidRPr="00974DE3" w:rsidRDefault="009E13FC" w:rsidP="009E13FC">
      <w:pPr>
        <w:pStyle w:val="a6"/>
        <w:ind w:right="960"/>
        <w:jc w:val="both"/>
      </w:pPr>
    </w:p>
    <w:p w14:paraId="6160E608" w14:textId="77777777" w:rsidR="009E13FC" w:rsidRPr="00974DE3" w:rsidRDefault="009E13FC" w:rsidP="009E13FC">
      <w:pPr>
        <w:pStyle w:val="a6"/>
        <w:ind w:right="960"/>
        <w:jc w:val="both"/>
      </w:pPr>
    </w:p>
    <w:p w14:paraId="5D65A17D" w14:textId="77777777" w:rsidR="009E13FC" w:rsidRPr="00974DE3" w:rsidRDefault="009E13FC" w:rsidP="009E13FC">
      <w:pPr>
        <w:pStyle w:val="a6"/>
        <w:ind w:right="960"/>
        <w:jc w:val="both"/>
      </w:pPr>
    </w:p>
    <w:p w14:paraId="1EF1176C" w14:textId="77777777" w:rsidR="00904D52" w:rsidRPr="00974DE3" w:rsidRDefault="00904D52" w:rsidP="00904D52">
      <w:pPr>
        <w:pStyle w:val="a6"/>
        <w:ind w:right="960"/>
        <w:jc w:val="both"/>
      </w:pPr>
    </w:p>
    <w:p w14:paraId="221C4A00" w14:textId="77777777" w:rsidR="00C57A6F" w:rsidRPr="00974DE3" w:rsidRDefault="00C57A6F" w:rsidP="00904D52">
      <w:pPr>
        <w:pStyle w:val="a6"/>
        <w:ind w:right="960"/>
        <w:jc w:val="both"/>
      </w:pPr>
    </w:p>
    <w:p w14:paraId="324FAB95" w14:textId="77777777" w:rsidR="00C57A6F" w:rsidRPr="00974DE3" w:rsidRDefault="00C57A6F" w:rsidP="00904D52">
      <w:pPr>
        <w:pStyle w:val="a6"/>
        <w:ind w:right="960"/>
        <w:jc w:val="both"/>
      </w:pPr>
    </w:p>
    <w:p w14:paraId="357634D8" w14:textId="77777777" w:rsidR="00C57A6F" w:rsidRPr="00974DE3" w:rsidRDefault="00C57A6F" w:rsidP="00904D52">
      <w:pPr>
        <w:pStyle w:val="a6"/>
        <w:ind w:right="960"/>
        <w:jc w:val="both"/>
      </w:pPr>
    </w:p>
    <w:p w14:paraId="12D60169" w14:textId="77777777" w:rsidR="00260B45" w:rsidRPr="00974DE3" w:rsidRDefault="00260B45" w:rsidP="00904D52">
      <w:pPr>
        <w:pStyle w:val="a6"/>
        <w:ind w:right="960"/>
        <w:jc w:val="both"/>
      </w:pPr>
    </w:p>
    <w:p w14:paraId="3700E2CD" w14:textId="77777777" w:rsidR="0083701E" w:rsidRPr="00974DE3" w:rsidRDefault="0083701E" w:rsidP="00904D52">
      <w:pPr>
        <w:pStyle w:val="a6"/>
        <w:ind w:right="960"/>
        <w:jc w:val="both"/>
      </w:pPr>
    </w:p>
    <w:p w14:paraId="38099B27" w14:textId="77777777" w:rsidR="00922C48" w:rsidRPr="00974DE3" w:rsidRDefault="00922C48" w:rsidP="00904D52">
      <w:pPr>
        <w:pStyle w:val="a6"/>
        <w:ind w:right="960"/>
        <w:jc w:val="both"/>
      </w:pPr>
    </w:p>
    <w:p w14:paraId="63920859" w14:textId="77777777" w:rsidR="003D7BFA" w:rsidRPr="00974DE3" w:rsidRDefault="003D7BFA" w:rsidP="00904D52">
      <w:pPr>
        <w:pStyle w:val="a6"/>
        <w:ind w:right="960"/>
        <w:jc w:val="both"/>
      </w:pPr>
    </w:p>
    <w:p w14:paraId="74572EB9" w14:textId="77777777" w:rsidR="00C57A6F" w:rsidRPr="00974DE3" w:rsidRDefault="00260B45" w:rsidP="00904D52">
      <w:pPr>
        <w:pStyle w:val="a6"/>
        <w:ind w:right="960"/>
        <w:jc w:val="both"/>
      </w:pPr>
      <w:r w:rsidRPr="00974DE3">
        <w:rPr>
          <w:rFonts w:hint="eastAsia"/>
        </w:rPr>
        <w:lastRenderedPageBreak/>
        <w:t>【別紙</w:t>
      </w:r>
      <w:r w:rsidR="00A465FA" w:rsidRPr="00974DE3">
        <w:rPr>
          <w:rFonts w:hint="eastAsia"/>
        </w:rPr>
        <w:t>２</w:t>
      </w:r>
      <w:r w:rsidR="00C57A6F" w:rsidRPr="00974DE3">
        <w:rPr>
          <w:rFonts w:hint="eastAsia"/>
        </w:rPr>
        <w:t>】</w:t>
      </w:r>
    </w:p>
    <w:p w14:paraId="4FA85ABA" w14:textId="77777777" w:rsidR="00C57A6F" w:rsidRPr="00974DE3" w:rsidRDefault="00C57A6F" w:rsidP="00904D52">
      <w:pPr>
        <w:pStyle w:val="a6"/>
        <w:ind w:right="960"/>
        <w:jc w:val="both"/>
      </w:pPr>
    </w:p>
    <w:p w14:paraId="08AD8497" w14:textId="77777777" w:rsidR="00C57A6F" w:rsidRPr="00974DE3" w:rsidRDefault="00C57A6F" w:rsidP="009F5A50">
      <w:pPr>
        <w:pStyle w:val="a6"/>
        <w:spacing w:line="360" w:lineRule="auto"/>
        <w:ind w:right="958"/>
        <w:jc w:val="center"/>
      </w:pPr>
      <w:r w:rsidRPr="00974DE3">
        <w:rPr>
          <w:rFonts w:hint="eastAsia"/>
        </w:rPr>
        <w:t>環境保全型農業直接支払交付金に係る実施状況確認依頼内容</w:t>
      </w:r>
    </w:p>
    <w:tbl>
      <w:tblPr>
        <w:tblpPr w:leftFromText="142" w:rightFromText="142" w:vertAnchor="text" w:horzAnchor="margin" w:tblpX="21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5024"/>
        <w:gridCol w:w="1843"/>
      </w:tblGrid>
      <w:tr w:rsidR="00974DE3" w:rsidRPr="00974DE3" w14:paraId="28DAEA68" w14:textId="77777777" w:rsidTr="00081585">
        <w:trPr>
          <w:trHeight w:val="669"/>
        </w:trPr>
        <w:tc>
          <w:tcPr>
            <w:tcW w:w="3022" w:type="dxa"/>
            <w:vAlign w:val="center"/>
          </w:tcPr>
          <w:p w14:paraId="03C4415E" w14:textId="77777777" w:rsidR="00081585" w:rsidRPr="00974DE3" w:rsidRDefault="00081585" w:rsidP="00081585">
            <w:pPr>
              <w:pStyle w:val="a6"/>
              <w:ind w:right="416"/>
              <w:jc w:val="center"/>
            </w:pPr>
            <w:r w:rsidRPr="00974DE3">
              <w:rPr>
                <w:rFonts w:hint="eastAsia"/>
              </w:rPr>
              <w:t>組織名又は氏名</w:t>
            </w:r>
          </w:p>
        </w:tc>
        <w:tc>
          <w:tcPr>
            <w:tcW w:w="5024" w:type="dxa"/>
            <w:vAlign w:val="center"/>
          </w:tcPr>
          <w:p w14:paraId="1B0C6295" w14:textId="77777777" w:rsidR="00081585" w:rsidRPr="00974DE3" w:rsidRDefault="00081585" w:rsidP="00081585">
            <w:pPr>
              <w:pStyle w:val="a6"/>
              <w:ind w:right="339"/>
              <w:jc w:val="center"/>
            </w:pPr>
            <w:r w:rsidRPr="00974DE3">
              <w:rPr>
                <w:rFonts w:hint="eastAsia"/>
              </w:rPr>
              <w:t>確認内容</w:t>
            </w:r>
          </w:p>
        </w:tc>
        <w:tc>
          <w:tcPr>
            <w:tcW w:w="1843" w:type="dxa"/>
            <w:vAlign w:val="center"/>
          </w:tcPr>
          <w:p w14:paraId="452EA0C8" w14:textId="77777777" w:rsidR="00081585" w:rsidRPr="00974DE3" w:rsidRDefault="00081585" w:rsidP="00081585">
            <w:pPr>
              <w:pStyle w:val="a6"/>
              <w:tabs>
                <w:tab w:val="left" w:pos="1713"/>
              </w:tabs>
              <w:ind w:right="34"/>
              <w:jc w:val="center"/>
            </w:pPr>
            <w:r w:rsidRPr="00974DE3">
              <w:rPr>
                <w:rFonts w:hint="eastAsia"/>
              </w:rPr>
              <w:t>備　　考</w:t>
            </w:r>
          </w:p>
        </w:tc>
      </w:tr>
      <w:tr w:rsidR="00974DE3" w:rsidRPr="00974DE3" w14:paraId="3E2D657A" w14:textId="77777777" w:rsidTr="00081585">
        <w:trPr>
          <w:trHeight w:val="669"/>
        </w:trPr>
        <w:tc>
          <w:tcPr>
            <w:tcW w:w="3022" w:type="dxa"/>
          </w:tcPr>
          <w:p w14:paraId="715F51C6" w14:textId="77777777" w:rsidR="00081585" w:rsidRPr="00974DE3" w:rsidRDefault="00081585" w:rsidP="00081585">
            <w:pPr>
              <w:pStyle w:val="a6"/>
              <w:ind w:right="-131"/>
              <w:jc w:val="both"/>
            </w:pPr>
          </w:p>
        </w:tc>
        <w:tc>
          <w:tcPr>
            <w:tcW w:w="5024" w:type="dxa"/>
          </w:tcPr>
          <w:p w14:paraId="70D10965" w14:textId="77777777" w:rsidR="00081585" w:rsidRPr="00974DE3" w:rsidRDefault="00081585" w:rsidP="00081585">
            <w:pPr>
              <w:pStyle w:val="a6"/>
              <w:ind w:right="1920"/>
              <w:jc w:val="both"/>
            </w:pPr>
          </w:p>
        </w:tc>
        <w:tc>
          <w:tcPr>
            <w:tcW w:w="1843" w:type="dxa"/>
          </w:tcPr>
          <w:p w14:paraId="1E625A42" w14:textId="77777777" w:rsidR="00081585" w:rsidRPr="00974DE3" w:rsidRDefault="00081585" w:rsidP="00081585">
            <w:pPr>
              <w:pStyle w:val="a6"/>
              <w:ind w:right="1920"/>
              <w:jc w:val="both"/>
              <w:rPr>
                <w:sz w:val="22"/>
                <w:szCs w:val="22"/>
              </w:rPr>
            </w:pPr>
          </w:p>
        </w:tc>
      </w:tr>
      <w:tr w:rsidR="00974DE3" w:rsidRPr="00974DE3" w14:paraId="13587647" w14:textId="77777777" w:rsidTr="00081585">
        <w:trPr>
          <w:trHeight w:val="669"/>
        </w:trPr>
        <w:tc>
          <w:tcPr>
            <w:tcW w:w="3022" w:type="dxa"/>
          </w:tcPr>
          <w:p w14:paraId="6E9AC871" w14:textId="77777777" w:rsidR="00081585" w:rsidRPr="00974DE3" w:rsidRDefault="00081585" w:rsidP="00081585">
            <w:pPr>
              <w:pStyle w:val="a6"/>
              <w:ind w:right="699"/>
              <w:jc w:val="both"/>
            </w:pPr>
          </w:p>
        </w:tc>
        <w:tc>
          <w:tcPr>
            <w:tcW w:w="5024" w:type="dxa"/>
          </w:tcPr>
          <w:p w14:paraId="4308900F" w14:textId="77777777" w:rsidR="00081585" w:rsidRPr="00974DE3" w:rsidRDefault="00081585" w:rsidP="00081585">
            <w:pPr>
              <w:pStyle w:val="a6"/>
              <w:ind w:right="339"/>
              <w:jc w:val="both"/>
            </w:pPr>
          </w:p>
        </w:tc>
        <w:tc>
          <w:tcPr>
            <w:tcW w:w="1843" w:type="dxa"/>
          </w:tcPr>
          <w:p w14:paraId="3A8B76C7" w14:textId="77777777" w:rsidR="00081585" w:rsidRPr="00974DE3" w:rsidRDefault="00081585" w:rsidP="00081585">
            <w:pPr>
              <w:pStyle w:val="a6"/>
              <w:ind w:right="1920"/>
              <w:jc w:val="both"/>
              <w:rPr>
                <w:sz w:val="22"/>
                <w:szCs w:val="22"/>
              </w:rPr>
            </w:pPr>
          </w:p>
        </w:tc>
      </w:tr>
      <w:tr w:rsidR="00974DE3" w:rsidRPr="00974DE3" w14:paraId="33F1D1BF" w14:textId="77777777" w:rsidTr="00081585">
        <w:trPr>
          <w:trHeight w:val="698"/>
        </w:trPr>
        <w:tc>
          <w:tcPr>
            <w:tcW w:w="3022" w:type="dxa"/>
          </w:tcPr>
          <w:p w14:paraId="43BE4E4B" w14:textId="77777777" w:rsidR="00081585" w:rsidRPr="00974DE3" w:rsidRDefault="00081585" w:rsidP="00081585">
            <w:pPr>
              <w:pStyle w:val="a6"/>
              <w:ind w:right="416"/>
              <w:jc w:val="both"/>
            </w:pPr>
          </w:p>
        </w:tc>
        <w:tc>
          <w:tcPr>
            <w:tcW w:w="5024" w:type="dxa"/>
          </w:tcPr>
          <w:p w14:paraId="76CE7E8A" w14:textId="77777777" w:rsidR="00081585" w:rsidRPr="00974DE3" w:rsidRDefault="00081585" w:rsidP="00081585">
            <w:pPr>
              <w:pStyle w:val="a6"/>
              <w:ind w:right="1920"/>
              <w:jc w:val="both"/>
            </w:pPr>
          </w:p>
        </w:tc>
        <w:tc>
          <w:tcPr>
            <w:tcW w:w="1843" w:type="dxa"/>
          </w:tcPr>
          <w:p w14:paraId="6AD97887" w14:textId="77777777" w:rsidR="00081585" w:rsidRPr="00974DE3" w:rsidRDefault="00081585" w:rsidP="00081585">
            <w:pPr>
              <w:pStyle w:val="a6"/>
              <w:ind w:right="1920"/>
              <w:jc w:val="both"/>
              <w:rPr>
                <w:sz w:val="22"/>
                <w:szCs w:val="22"/>
              </w:rPr>
            </w:pPr>
          </w:p>
        </w:tc>
      </w:tr>
      <w:tr w:rsidR="00974DE3" w:rsidRPr="00974DE3" w14:paraId="42DB9AF4" w14:textId="77777777" w:rsidTr="00081585">
        <w:trPr>
          <w:trHeight w:val="698"/>
        </w:trPr>
        <w:tc>
          <w:tcPr>
            <w:tcW w:w="3022" w:type="dxa"/>
          </w:tcPr>
          <w:p w14:paraId="5F086C38" w14:textId="77777777" w:rsidR="00081585" w:rsidRPr="00974DE3" w:rsidRDefault="00081585" w:rsidP="00081585">
            <w:pPr>
              <w:pStyle w:val="a6"/>
              <w:ind w:right="416"/>
              <w:jc w:val="both"/>
            </w:pPr>
          </w:p>
        </w:tc>
        <w:tc>
          <w:tcPr>
            <w:tcW w:w="5024" w:type="dxa"/>
          </w:tcPr>
          <w:p w14:paraId="612C8665" w14:textId="77777777" w:rsidR="00081585" w:rsidRPr="00974DE3" w:rsidRDefault="00081585" w:rsidP="00081585">
            <w:pPr>
              <w:pStyle w:val="a6"/>
              <w:ind w:right="1920"/>
              <w:jc w:val="both"/>
            </w:pPr>
          </w:p>
        </w:tc>
        <w:tc>
          <w:tcPr>
            <w:tcW w:w="1843" w:type="dxa"/>
          </w:tcPr>
          <w:p w14:paraId="042CB9AB" w14:textId="77777777" w:rsidR="00081585" w:rsidRPr="00974DE3" w:rsidRDefault="00081585" w:rsidP="00081585">
            <w:pPr>
              <w:pStyle w:val="a6"/>
              <w:ind w:right="1920"/>
              <w:jc w:val="both"/>
              <w:rPr>
                <w:sz w:val="22"/>
                <w:szCs w:val="22"/>
              </w:rPr>
            </w:pPr>
          </w:p>
        </w:tc>
      </w:tr>
      <w:tr w:rsidR="00974DE3" w:rsidRPr="00974DE3" w14:paraId="19183FC2" w14:textId="77777777" w:rsidTr="00081585">
        <w:trPr>
          <w:trHeight w:val="698"/>
        </w:trPr>
        <w:tc>
          <w:tcPr>
            <w:tcW w:w="3022" w:type="dxa"/>
          </w:tcPr>
          <w:p w14:paraId="7DD46791" w14:textId="77777777" w:rsidR="00081585" w:rsidRPr="00974DE3" w:rsidRDefault="00081585" w:rsidP="00081585">
            <w:pPr>
              <w:pStyle w:val="a6"/>
              <w:ind w:right="416"/>
              <w:jc w:val="both"/>
            </w:pPr>
          </w:p>
        </w:tc>
        <w:tc>
          <w:tcPr>
            <w:tcW w:w="5024" w:type="dxa"/>
          </w:tcPr>
          <w:p w14:paraId="58961937" w14:textId="77777777" w:rsidR="00081585" w:rsidRPr="00974DE3" w:rsidRDefault="00081585" w:rsidP="00081585">
            <w:pPr>
              <w:pStyle w:val="a6"/>
              <w:ind w:right="1920"/>
              <w:jc w:val="both"/>
            </w:pPr>
          </w:p>
        </w:tc>
        <w:tc>
          <w:tcPr>
            <w:tcW w:w="1843" w:type="dxa"/>
          </w:tcPr>
          <w:p w14:paraId="1152306B" w14:textId="77777777" w:rsidR="00081585" w:rsidRPr="00974DE3" w:rsidRDefault="00081585" w:rsidP="00081585">
            <w:pPr>
              <w:pStyle w:val="a6"/>
              <w:ind w:right="1920"/>
              <w:jc w:val="both"/>
              <w:rPr>
                <w:sz w:val="22"/>
                <w:szCs w:val="22"/>
              </w:rPr>
            </w:pPr>
          </w:p>
        </w:tc>
      </w:tr>
      <w:tr w:rsidR="00974DE3" w:rsidRPr="00974DE3" w14:paraId="1B4236EE" w14:textId="77777777" w:rsidTr="00081585">
        <w:trPr>
          <w:trHeight w:val="698"/>
        </w:trPr>
        <w:tc>
          <w:tcPr>
            <w:tcW w:w="3022" w:type="dxa"/>
          </w:tcPr>
          <w:p w14:paraId="5252A282" w14:textId="77777777" w:rsidR="00081585" w:rsidRPr="00974DE3" w:rsidRDefault="00081585" w:rsidP="00081585">
            <w:pPr>
              <w:pStyle w:val="a6"/>
              <w:ind w:right="416"/>
              <w:jc w:val="both"/>
            </w:pPr>
          </w:p>
        </w:tc>
        <w:tc>
          <w:tcPr>
            <w:tcW w:w="5024" w:type="dxa"/>
          </w:tcPr>
          <w:p w14:paraId="4731356F" w14:textId="77777777" w:rsidR="00081585" w:rsidRPr="00974DE3" w:rsidRDefault="00081585" w:rsidP="00081585">
            <w:pPr>
              <w:pStyle w:val="a6"/>
              <w:ind w:right="1920"/>
              <w:jc w:val="both"/>
            </w:pPr>
          </w:p>
        </w:tc>
        <w:tc>
          <w:tcPr>
            <w:tcW w:w="1843" w:type="dxa"/>
          </w:tcPr>
          <w:p w14:paraId="45DBC5DB" w14:textId="77777777" w:rsidR="00081585" w:rsidRPr="00974DE3" w:rsidRDefault="00081585" w:rsidP="00081585">
            <w:pPr>
              <w:pStyle w:val="a6"/>
              <w:ind w:right="1920"/>
              <w:jc w:val="both"/>
              <w:rPr>
                <w:sz w:val="22"/>
                <w:szCs w:val="22"/>
              </w:rPr>
            </w:pPr>
          </w:p>
        </w:tc>
      </w:tr>
      <w:tr w:rsidR="00974DE3" w:rsidRPr="00974DE3" w14:paraId="73973E08" w14:textId="77777777" w:rsidTr="00081585">
        <w:trPr>
          <w:trHeight w:val="698"/>
        </w:trPr>
        <w:tc>
          <w:tcPr>
            <w:tcW w:w="3022" w:type="dxa"/>
          </w:tcPr>
          <w:p w14:paraId="5642102B" w14:textId="77777777" w:rsidR="00081585" w:rsidRPr="00974DE3" w:rsidRDefault="00081585" w:rsidP="00081585">
            <w:pPr>
              <w:pStyle w:val="a6"/>
              <w:ind w:right="416"/>
              <w:jc w:val="both"/>
            </w:pPr>
          </w:p>
        </w:tc>
        <w:tc>
          <w:tcPr>
            <w:tcW w:w="5024" w:type="dxa"/>
          </w:tcPr>
          <w:p w14:paraId="3F7314F1" w14:textId="77777777" w:rsidR="00081585" w:rsidRPr="00974DE3" w:rsidRDefault="00081585" w:rsidP="00081585">
            <w:pPr>
              <w:pStyle w:val="a6"/>
              <w:ind w:right="1920"/>
              <w:jc w:val="both"/>
            </w:pPr>
          </w:p>
        </w:tc>
        <w:tc>
          <w:tcPr>
            <w:tcW w:w="1843" w:type="dxa"/>
          </w:tcPr>
          <w:p w14:paraId="3CF73ACA" w14:textId="77777777" w:rsidR="00081585" w:rsidRPr="00974DE3" w:rsidRDefault="00081585" w:rsidP="00081585">
            <w:pPr>
              <w:pStyle w:val="a6"/>
              <w:ind w:right="1920"/>
              <w:jc w:val="both"/>
              <w:rPr>
                <w:sz w:val="22"/>
                <w:szCs w:val="22"/>
              </w:rPr>
            </w:pPr>
          </w:p>
        </w:tc>
      </w:tr>
      <w:tr w:rsidR="00974DE3" w:rsidRPr="00974DE3" w14:paraId="4AE7B339" w14:textId="77777777" w:rsidTr="00081585">
        <w:trPr>
          <w:trHeight w:val="698"/>
        </w:trPr>
        <w:tc>
          <w:tcPr>
            <w:tcW w:w="3022" w:type="dxa"/>
          </w:tcPr>
          <w:p w14:paraId="0C33B345" w14:textId="77777777" w:rsidR="00081585" w:rsidRPr="00974DE3" w:rsidRDefault="00081585" w:rsidP="00081585">
            <w:pPr>
              <w:pStyle w:val="a6"/>
              <w:ind w:right="416"/>
              <w:jc w:val="both"/>
            </w:pPr>
          </w:p>
        </w:tc>
        <w:tc>
          <w:tcPr>
            <w:tcW w:w="5024" w:type="dxa"/>
          </w:tcPr>
          <w:p w14:paraId="36710302" w14:textId="77777777" w:rsidR="00081585" w:rsidRPr="00974DE3" w:rsidRDefault="00081585" w:rsidP="00081585">
            <w:pPr>
              <w:pStyle w:val="a6"/>
              <w:ind w:right="1920"/>
              <w:jc w:val="both"/>
            </w:pPr>
          </w:p>
        </w:tc>
        <w:tc>
          <w:tcPr>
            <w:tcW w:w="1843" w:type="dxa"/>
          </w:tcPr>
          <w:p w14:paraId="288D2C42" w14:textId="77777777" w:rsidR="00081585" w:rsidRPr="00974DE3" w:rsidRDefault="00081585" w:rsidP="00081585">
            <w:pPr>
              <w:pStyle w:val="a6"/>
              <w:ind w:right="1920"/>
              <w:jc w:val="both"/>
              <w:rPr>
                <w:sz w:val="22"/>
                <w:szCs w:val="22"/>
              </w:rPr>
            </w:pPr>
          </w:p>
        </w:tc>
      </w:tr>
      <w:tr w:rsidR="00974DE3" w:rsidRPr="00974DE3" w14:paraId="769C10DA" w14:textId="77777777" w:rsidTr="00081585">
        <w:trPr>
          <w:trHeight w:val="698"/>
        </w:trPr>
        <w:tc>
          <w:tcPr>
            <w:tcW w:w="3022" w:type="dxa"/>
          </w:tcPr>
          <w:p w14:paraId="35D363FB" w14:textId="77777777" w:rsidR="00081585" w:rsidRPr="00974DE3" w:rsidRDefault="00081585" w:rsidP="00081585">
            <w:pPr>
              <w:pStyle w:val="a6"/>
              <w:ind w:right="416"/>
              <w:jc w:val="both"/>
            </w:pPr>
          </w:p>
        </w:tc>
        <w:tc>
          <w:tcPr>
            <w:tcW w:w="5024" w:type="dxa"/>
          </w:tcPr>
          <w:p w14:paraId="09AF5899" w14:textId="77777777" w:rsidR="00081585" w:rsidRPr="00974DE3" w:rsidRDefault="00081585" w:rsidP="00081585">
            <w:pPr>
              <w:pStyle w:val="a6"/>
              <w:ind w:right="1920"/>
              <w:jc w:val="both"/>
            </w:pPr>
          </w:p>
        </w:tc>
        <w:tc>
          <w:tcPr>
            <w:tcW w:w="1843" w:type="dxa"/>
          </w:tcPr>
          <w:p w14:paraId="26E692D7" w14:textId="77777777" w:rsidR="00081585" w:rsidRPr="00974DE3" w:rsidRDefault="00081585" w:rsidP="00081585">
            <w:pPr>
              <w:pStyle w:val="a6"/>
              <w:ind w:right="1920"/>
              <w:jc w:val="both"/>
              <w:rPr>
                <w:sz w:val="22"/>
                <w:szCs w:val="22"/>
              </w:rPr>
            </w:pPr>
          </w:p>
        </w:tc>
      </w:tr>
    </w:tbl>
    <w:p w14:paraId="5C3F77BA" w14:textId="77777777" w:rsidR="00C57A6F" w:rsidRPr="00974DE3" w:rsidRDefault="00C57A6F" w:rsidP="00904D52">
      <w:pPr>
        <w:pStyle w:val="a6"/>
        <w:ind w:right="960"/>
        <w:jc w:val="both"/>
      </w:pPr>
    </w:p>
    <w:p w14:paraId="09E0F038" w14:textId="77777777" w:rsidR="00081585" w:rsidRPr="00974DE3" w:rsidRDefault="00081585" w:rsidP="00904D52">
      <w:pPr>
        <w:pStyle w:val="a6"/>
        <w:ind w:right="960"/>
        <w:jc w:val="both"/>
      </w:pPr>
    </w:p>
    <w:p w14:paraId="156C3910" w14:textId="77777777" w:rsidR="00081585" w:rsidRPr="00974DE3" w:rsidRDefault="00081585" w:rsidP="00904D52">
      <w:pPr>
        <w:pStyle w:val="a6"/>
        <w:ind w:right="960"/>
        <w:jc w:val="both"/>
      </w:pPr>
    </w:p>
    <w:p w14:paraId="73D5CE6F" w14:textId="77777777" w:rsidR="00C57A6F" w:rsidRPr="00974DE3" w:rsidRDefault="00C57A6F" w:rsidP="00904D52">
      <w:pPr>
        <w:pStyle w:val="a6"/>
        <w:ind w:right="960"/>
        <w:jc w:val="both"/>
      </w:pPr>
    </w:p>
    <w:p w14:paraId="6C5D7E4B" w14:textId="77777777" w:rsidR="00C57A6F" w:rsidRPr="00974DE3" w:rsidRDefault="00C57A6F" w:rsidP="00904D52">
      <w:pPr>
        <w:pStyle w:val="a6"/>
        <w:ind w:right="960"/>
        <w:jc w:val="both"/>
      </w:pPr>
    </w:p>
    <w:p w14:paraId="59C2FAC1" w14:textId="77777777" w:rsidR="00C57A6F" w:rsidRPr="00974DE3" w:rsidRDefault="00C57A6F" w:rsidP="00904D52">
      <w:pPr>
        <w:pStyle w:val="a6"/>
        <w:ind w:right="960"/>
        <w:jc w:val="both"/>
      </w:pPr>
    </w:p>
    <w:p w14:paraId="281AB387" w14:textId="77777777" w:rsidR="00C57A6F" w:rsidRPr="00974DE3" w:rsidRDefault="00C57A6F" w:rsidP="00904D52">
      <w:pPr>
        <w:pStyle w:val="a6"/>
        <w:ind w:right="960"/>
        <w:jc w:val="both"/>
      </w:pPr>
    </w:p>
    <w:p w14:paraId="23660DB9" w14:textId="77777777" w:rsidR="00C57A6F" w:rsidRPr="00974DE3" w:rsidRDefault="00C57A6F" w:rsidP="00904D52">
      <w:pPr>
        <w:pStyle w:val="a6"/>
        <w:ind w:right="960"/>
        <w:jc w:val="both"/>
      </w:pPr>
    </w:p>
    <w:p w14:paraId="1D293738" w14:textId="77777777" w:rsidR="00C57A6F" w:rsidRPr="00974DE3" w:rsidRDefault="00C57A6F" w:rsidP="00904D52">
      <w:pPr>
        <w:pStyle w:val="a6"/>
        <w:ind w:right="960"/>
        <w:jc w:val="both"/>
      </w:pPr>
    </w:p>
    <w:p w14:paraId="51381DFC" w14:textId="77777777" w:rsidR="00C57A6F" w:rsidRPr="00974DE3" w:rsidRDefault="00C57A6F" w:rsidP="00904D52">
      <w:pPr>
        <w:pStyle w:val="a6"/>
        <w:ind w:right="960"/>
        <w:jc w:val="both"/>
      </w:pPr>
    </w:p>
    <w:p w14:paraId="70E320B0" w14:textId="77777777" w:rsidR="00C57A6F" w:rsidRPr="00974DE3" w:rsidRDefault="00C57A6F" w:rsidP="00904D52">
      <w:pPr>
        <w:pStyle w:val="a6"/>
        <w:ind w:right="960"/>
        <w:jc w:val="both"/>
      </w:pPr>
    </w:p>
    <w:p w14:paraId="5469FF77" w14:textId="77777777" w:rsidR="00C57A6F" w:rsidRPr="00974DE3" w:rsidRDefault="00C57A6F" w:rsidP="00904D52">
      <w:pPr>
        <w:pStyle w:val="a6"/>
        <w:ind w:right="960"/>
        <w:jc w:val="both"/>
      </w:pPr>
    </w:p>
    <w:p w14:paraId="017A5811" w14:textId="77777777" w:rsidR="00C57A6F" w:rsidRPr="00974DE3" w:rsidRDefault="00C57A6F" w:rsidP="00904D52">
      <w:pPr>
        <w:pStyle w:val="a6"/>
        <w:ind w:right="960"/>
        <w:jc w:val="both"/>
      </w:pPr>
    </w:p>
    <w:p w14:paraId="4D9143DD" w14:textId="77777777" w:rsidR="00C57A6F" w:rsidRPr="00974DE3" w:rsidRDefault="00C57A6F" w:rsidP="00904D52">
      <w:pPr>
        <w:pStyle w:val="a6"/>
        <w:ind w:right="960"/>
        <w:jc w:val="both"/>
      </w:pPr>
    </w:p>
    <w:p w14:paraId="725E01A2" w14:textId="77777777" w:rsidR="00DA5B19" w:rsidRPr="00974DE3" w:rsidRDefault="00DA5B19" w:rsidP="00BE3453">
      <w:pPr>
        <w:pStyle w:val="a6"/>
        <w:ind w:right="960"/>
        <w:jc w:val="both"/>
      </w:pPr>
    </w:p>
    <w:p w14:paraId="1B71A721" w14:textId="77777777" w:rsidR="008B70DC" w:rsidRPr="00974DE3" w:rsidRDefault="008B70DC" w:rsidP="00BE3453">
      <w:pPr>
        <w:pStyle w:val="a6"/>
        <w:ind w:right="960"/>
        <w:jc w:val="both"/>
      </w:pPr>
    </w:p>
    <w:p w14:paraId="72255974" w14:textId="77777777" w:rsidR="00BE3453" w:rsidRPr="00974DE3" w:rsidRDefault="00FC4A7C" w:rsidP="00BE3453">
      <w:pPr>
        <w:pStyle w:val="a6"/>
        <w:ind w:right="960"/>
        <w:jc w:val="both"/>
      </w:pPr>
      <w:r w:rsidRPr="00974DE3">
        <w:rPr>
          <w:rFonts w:hint="eastAsia"/>
        </w:rPr>
        <w:lastRenderedPageBreak/>
        <w:t>（様式第</w:t>
      </w:r>
      <w:r w:rsidR="00952725" w:rsidRPr="00974DE3">
        <w:rPr>
          <w:rFonts w:hint="eastAsia"/>
        </w:rPr>
        <w:t>８</w:t>
      </w:r>
      <w:r w:rsidR="00BE3453" w:rsidRPr="00974DE3">
        <w:rPr>
          <w:rFonts w:hint="eastAsia"/>
        </w:rPr>
        <w:t>号）</w:t>
      </w:r>
    </w:p>
    <w:p w14:paraId="1DE5A763" w14:textId="77777777" w:rsidR="00BE3453" w:rsidRPr="00974DE3" w:rsidRDefault="00BE3453" w:rsidP="00BE3453">
      <w:pPr>
        <w:pStyle w:val="a3"/>
        <w:rPr>
          <w:sz w:val="24"/>
          <w:szCs w:val="24"/>
        </w:rPr>
      </w:pPr>
    </w:p>
    <w:p w14:paraId="0E533857" w14:textId="77777777" w:rsidR="00BE3453" w:rsidRPr="00974DE3" w:rsidRDefault="00BE3453" w:rsidP="00A21304">
      <w:pPr>
        <w:pStyle w:val="a3"/>
        <w:wordWrap/>
        <w:ind w:rightChars="100" w:right="210"/>
        <w:jc w:val="right"/>
        <w:rPr>
          <w:sz w:val="24"/>
          <w:szCs w:val="24"/>
        </w:rPr>
      </w:pPr>
      <w:r w:rsidRPr="00974DE3">
        <w:rPr>
          <w:rFonts w:hint="eastAsia"/>
          <w:sz w:val="24"/>
          <w:szCs w:val="24"/>
        </w:rPr>
        <w:t>番　　　　　号</w:t>
      </w:r>
    </w:p>
    <w:p w14:paraId="29A51E00" w14:textId="77777777" w:rsidR="00BE3453" w:rsidRPr="00974DE3" w:rsidRDefault="00BE3453" w:rsidP="00A21304">
      <w:pPr>
        <w:pStyle w:val="a3"/>
        <w:wordWrap/>
        <w:ind w:rightChars="100" w:right="210"/>
        <w:jc w:val="right"/>
        <w:rPr>
          <w:sz w:val="24"/>
          <w:szCs w:val="24"/>
        </w:rPr>
      </w:pPr>
      <w:r w:rsidRPr="00974DE3">
        <w:rPr>
          <w:rFonts w:hint="eastAsia"/>
          <w:sz w:val="24"/>
          <w:szCs w:val="24"/>
        </w:rPr>
        <w:t>年　　月　　日</w:t>
      </w:r>
    </w:p>
    <w:p w14:paraId="3E7CA8E9" w14:textId="77777777" w:rsidR="00BE3453" w:rsidRPr="00974DE3" w:rsidRDefault="00BE3453" w:rsidP="00BE3453">
      <w:pPr>
        <w:pStyle w:val="a3"/>
        <w:rPr>
          <w:sz w:val="24"/>
          <w:szCs w:val="24"/>
        </w:rPr>
      </w:pPr>
    </w:p>
    <w:p w14:paraId="4F68D45A" w14:textId="333018B6" w:rsidR="00BE3453" w:rsidRPr="00974DE3" w:rsidRDefault="00BE3453" w:rsidP="00BE3453">
      <w:pPr>
        <w:pStyle w:val="a3"/>
        <w:rPr>
          <w:sz w:val="24"/>
          <w:szCs w:val="24"/>
        </w:rPr>
      </w:pPr>
      <w:r w:rsidRPr="00974DE3">
        <w:rPr>
          <w:rFonts w:hint="eastAsia"/>
          <w:sz w:val="24"/>
          <w:szCs w:val="24"/>
        </w:rPr>
        <w:t xml:space="preserve">　市町村長　様</w:t>
      </w:r>
    </w:p>
    <w:p w14:paraId="03A75525" w14:textId="77777777" w:rsidR="00BE3453" w:rsidRPr="00974DE3" w:rsidRDefault="00BE3453" w:rsidP="00BE3453">
      <w:pPr>
        <w:pStyle w:val="a3"/>
        <w:rPr>
          <w:sz w:val="24"/>
          <w:szCs w:val="24"/>
        </w:rPr>
      </w:pPr>
    </w:p>
    <w:p w14:paraId="457A14C1" w14:textId="77777777" w:rsidR="0008551C" w:rsidRPr="00974DE3" w:rsidRDefault="0008551C" w:rsidP="00BE3453">
      <w:pPr>
        <w:pStyle w:val="a3"/>
        <w:rPr>
          <w:sz w:val="24"/>
          <w:szCs w:val="24"/>
        </w:rPr>
      </w:pPr>
    </w:p>
    <w:p w14:paraId="777AFF4F" w14:textId="77777777" w:rsidR="00BE3453" w:rsidRPr="00974DE3" w:rsidRDefault="00BE3453" w:rsidP="00A21304">
      <w:pPr>
        <w:pStyle w:val="a3"/>
        <w:wordWrap/>
        <w:ind w:rightChars="100" w:right="210"/>
        <w:jc w:val="right"/>
        <w:rPr>
          <w:sz w:val="24"/>
          <w:szCs w:val="24"/>
        </w:rPr>
      </w:pPr>
      <w:r w:rsidRPr="00974DE3">
        <w:rPr>
          <w:rFonts w:hint="eastAsia"/>
          <w:sz w:val="24"/>
          <w:szCs w:val="24"/>
        </w:rPr>
        <w:t xml:space="preserve">　　　　　　　　　　　　　　　　　　　　　　　　　　　　〇〇農林振興センター所長</w:t>
      </w:r>
    </w:p>
    <w:p w14:paraId="44A179AD" w14:textId="77777777" w:rsidR="00BE3453" w:rsidRPr="00974DE3" w:rsidRDefault="00BE3453" w:rsidP="00BE3453">
      <w:pPr>
        <w:pStyle w:val="a3"/>
        <w:rPr>
          <w:sz w:val="24"/>
          <w:szCs w:val="24"/>
        </w:rPr>
      </w:pPr>
    </w:p>
    <w:p w14:paraId="01C5C4FB" w14:textId="77777777" w:rsidR="00BE3453" w:rsidRPr="00974DE3" w:rsidRDefault="00BE3453" w:rsidP="00BE3453">
      <w:pPr>
        <w:pStyle w:val="a3"/>
        <w:rPr>
          <w:sz w:val="24"/>
          <w:szCs w:val="24"/>
        </w:rPr>
      </w:pPr>
    </w:p>
    <w:p w14:paraId="1B229093" w14:textId="6F6BD59D" w:rsidR="00BE3453" w:rsidRPr="00974DE3" w:rsidRDefault="00164D73" w:rsidP="00BE3453">
      <w:pPr>
        <w:pStyle w:val="a3"/>
        <w:jc w:val="center"/>
        <w:rPr>
          <w:sz w:val="24"/>
          <w:szCs w:val="24"/>
        </w:rPr>
      </w:pPr>
      <w:r w:rsidRPr="00974DE3">
        <w:rPr>
          <w:rFonts w:hint="eastAsia"/>
          <w:sz w:val="24"/>
          <w:szCs w:val="24"/>
        </w:rPr>
        <w:t>令和　年度</w:t>
      </w:r>
      <w:r w:rsidR="00BE3453" w:rsidRPr="00974DE3">
        <w:rPr>
          <w:rFonts w:hint="eastAsia"/>
          <w:sz w:val="24"/>
          <w:szCs w:val="24"/>
        </w:rPr>
        <w:t>環境保全型農業直接支払交付金に係る実施状況の確認について</w:t>
      </w:r>
    </w:p>
    <w:p w14:paraId="18112482" w14:textId="77777777" w:rsidR="00BE3453" w:rsidRPr="00974DE3" w:rsidRDefault="00BE3453" w:rsidP="00BE3453">
      <w:pPr>
        <w:pStyle w:val="a3"/>
        <w:rPr>
          <w:sz w:val="24"/>
          <w:szCs w:val="24"/>
        </w:rPr>
      </w:pPr>
    </w:p>
    <w:p w14:paraId="64B2562F" w14:textId="77777777" w:rsidR="00BE3453" w:rsidRPr="00974DE3" w:rsidRDefault="00BE3453" w:rsidP="00BE3453">
      <w:pPr>
        <w:pStyle w:val="a3"/>
        <w:rPr>
          <w:rFonts w:ascii="ＭＳ 明朝" w:hAnsi="ＭＳ 明朝"/>
          <w:sz w:val="24"/>
          <w:szCs w:val="24"/>
        </w:rPr>
      </w:pPr>
      <w:r w:rsidRPr="00974DE3">
        <w:rPr>
          <w:rFonts w:hint="eastAsia"/>
          <w:sz w:val="24"/>
          <w:szCs w:val="24"/>
        </w:rPr>
        <w:t xml:space="preserve">　</w:t>
      </w:r>
      <w:r w:rsidR="003C2F8D" w:rsidRPr="00974DE3">
        <w:rPr>
          <w:rFonts w:hint="eastAsia"/>
          <w:sz w:val="24"/>
          <w:szCs w:val="24"/>
        </w:rPr>
        <w:t xml:space="preserve">令和　</w:t>
      </w:r>
      <w:r w:rsidRPr="00974DE3">
        <w:rPr>
          <w:rFonts w:hint="eastAsia"/>
          <w:sz w:val="24"/>
          <w:szCs w:val="24"/>
        </w:rPr>
        <w:t>年</w:t>
      </w:r>
      <w:r w:rsidR="003C2F8D" w:rsidRPr="00974DE3">
        <w:rPr>
          <w:rFonts w:hint="eastAsia"/>
          <w:sz w:val="24"/>
          <w:szCs w:val="24"/>
        </w:rPr>
        <w:t xml:space="preserve">　　</w:t>
      </w:r>
      <w:r w:rsidRPr="00974DE3">
        <w:rPr>
          <w:rFonts w:hint="eastAsia"/>
          <w:sz w:val="24"/>
          <w:szCs w:val="24"/>
        </w:rPr>
        <w:t>月</w:t>
      </w:r>
      <w:r w:rsidR="003C2F8D" w:rsidRPr="00974DE3">
        <w:rPr>
          <w:rFonts w:hint="eastAsia"/>
          <w:sz w:val="24"/>
          <w:szCs w:val="24"/>
        </w:rPr>
        <w:t xml:space="preserve">　　</w:t>
      </w:r>
      <w:r w:rsidR="003216D3" w:rsidRPr="00974DE3">
        <w:rPr>
          <w:rFonts w:hint="eastAsia"/>
          <w:sz w:val="24"/>
          <w:szCs w:val="24"/>
        </w:rPr>
        <w:t>日付け</w:t>
      </w:r>
      <w:r w:rsidR="003C2F8D" w:rsidRPr="00974DE3">
        <w:rPr>
          <w:rFonts w:hint="eastAsia"/>
          <w:sz w:val="24"/>
          <w:szCs w:val="24"/>
        </w:rPr>
        <w:t xml:space="preserve">　　</w:t>
      </w:r>
      <w:r w:rsidR="003216D3" w:rsidRPr="00974DE3">
        <w:rPr>
          <w:rFonts w:hint="eastAsia"/>
          <w:sz w:val="24"/>
          <w:szCs w:val="24"/>
        </w:rPr>
        <w:t>第</w:t>
      </w:r>
      <w:r w:rsidR="003C2F8D" w:rsidRPr="00974DE3">
        <w:rPr>
          <w:rFonts w:hint="eastAsia"/>
          <w:sz w:val="24"/>
          <w:szCs w:val="24"/>
        </w:rPr>
        <w:t xml:space="preserve">　　</w:t>
      </w:r>
      <w:r w:rsidRPr="00974DE3">
        <w:rPr>
          <w:rFonts w:hint="eastAsia"/>
          <w:sz w:val="24"/>
          <w:szCs w:val="24"/>
        </w:rPr>
        <w:t>号で依頼のあったこのことについて、エコ農業</w:t>
      </w:r>
      <w:r w:rsidRPr="00974DE3">
        <w:rPr>
          <w:rFonts w:ascii="ＭＳ 明朝" w:hAnsi="ＭＳ 明朝" w:hint="eastAsia"/>
          <w:sz w:val="24"/>
          <w:szCs w:val="24"/>
        </w:rPr>
        <w:t>直接支援事業実施要領第３の</w:t>
      </w:r>
      <w:r w:rsidR="00D51717" w:rsidRPr="00974DE3">
        <w:rPr>
          <w:rFonts w:ascii="ＭＳ 明朝" w:hAnsi="ＭＳ 明朝" w:hint="eastAsia"/>
          <w:sz w:val="24"/>
          <w:szCs w:val="24"/>
        </w:rPr>
        <w:t>３</w:t>
      </w:r>
      <w:r w:rsidRPr="00974DE3">
        <w:rPr>
          <w:rFonts w:ascii="ＭＳ 明朝" w:hAnsi="ＭＳ 明朝" w:hint="eastAsia"/>
          <w:sz w:val="24"/>
          <w:szCs w:val="24"/>
        </w:rPr>
        <w:t>の（</w:t>
      </w:r>
      <w:r w:rsidR="00FC4A7C" w:rsidRPr="00974DE3">
        <w:rPr>
          <w:rFonts w:ascii="ＭＳ 明朝" w:hAnsi="ＭＳ 明朝" w:hint="eastAsia"/>
          <w:sz w:val="24"/>
          <w:szCs w:val="24"/>
        </w:rPr>
        <w:t>２</w:t>
      </w:r>
      <w:r w:rsidRPr="00974DE3">
        <w:rPr>
          <w:rFonts w:ascii="ＭＳ 明朝" w:hAnsi="ＭＳ 明朝" w:hint="eastAsia"/>
          <w:sz w:val="24"/>
          <w:szCs w:val="24"/>
        </w:rPr>
        <w:t>）のイにより、回答します。</w:t>
      </w:r>
    </w:p>
    <w:p w14:paraId="28A12371" w14:textId="77777777" w:rsidR="00BE3453" w:rsidRPr="00974DE3" w:rsidRDefault="00BE3453" w:rsidP="00BE3453">
      <w:pPr>
        <w:pStyle w:val="a3"/>
        <w:rPr>
          <w:rFonts w:ascii="ＭＳ 明朝" w:hAnsi="ＭＳ 明朝"/>
          <w:sz w:val="24"/>
          <w:szCs w:val="24"/>
        </w:rPr>
      </w:pPr>
    </w:p>
    <w:p w14:paraId="48D95BC6" w14:textId="77777777" w:rsidR="00BE3453" w:rsidRPr="00974DE3" w:rsidRDefault="00BE3453" w:rsidP="00BE3453">
      <w:pPr>
        <w:pStyle w:val="a3"/>
        <w:rPr>
          <w:rFonts w:ascii="ＭＳ 明朝" w:hAnsi="ＭＳ 明朝"/>
          <w:sz w:val="24"/>
          <w:szCs w:val="24"/>
        </w:rPr>
      </w:pPr>
    </w:p>
    <w:p w14:paraId="55A29DD6" w14:textId="77777777" w:rsidR="00BE3453" w:rsidRPr="00974DE3" w:rsidRDefault="00BE3453" w:rsidP="00BE3453">
      <w:pPr>
        <w:pStyle w:val="a4"/>
      </w:pPr>
      <w:r w:rsidRPr="00974DE3">
        <w:rPr>
          <w:rFonts w:hint="eastAsia"/>
        </w:rPr>
        <w:t>記</w:t>
      </w:r>
    </w:p>
    <w:p w14:paraId="5A8DEB97" w14:textId="77777777" w:rsidR="00BE3453" w:rsidRPr="00974DE3" w:rsidRDefault="00BE3453" w:rsidP="00BE3453"/>
    <w:p w14:paraId="1193D953" w14:textId="77777777" w:rsidR="00BE3453" w:rsidRPr="00974DE3" w:rsidRDefault="007922B8" w:rsidP="007922B8">
      <w:pPr>
        <w:jc w:val="center"/>
        <w:rPr>
          <w:sz w:val="24"/>
        </w:rPr>
      </w:pPr>
      <w:r w:rsidRPr="00974DE3">
        <w:rPr>
          <w:rFonts w:hint="eastAsia"/>
          <w:sz w:val="24"/>
        </w:rPr>
        <w:t>・環境保全型農業直接支払交付金に係る実施状況確認結果【別紙</w:t>
      </w:r>
      <w:r w:rsidR="001F1807" w:rsidRPr="00974DE3">
        <w:rPr>
          <w:rFonts w:hint="eastAsia"/>
          <w:sz w:val="24"/>
        </w:rPr>
        <w:t>３</w:t>
      </w:r>
      <w:r w:rsidRPr="00974DE3">
        <w:rPr>
          <w:rFonts w:hint="eastAsia"/>
          <w:sz w:val="24"/>
        </w:rPr>
        <w:t>】</w:t>
      </w:r>
    </w:p>
    <w:p w14:paraId="7004F3FB" w14:textId="77777777" w:rsidR="00BE3453" w:rsidRPr="00974DE3" w:rsidRDefault="00BE3453" w:rsidP="00BE3453">
      <w:pPr>
        <w:rPr>
          <w:sz w:val="24"/>
        </w:rPr>
      </w:pPr>
    </w:p>
    <w:p w14:paraId="0910D22F" w14:textId="77777777" w:rsidR="0083701E" w:rsidRPr="00974DE3" w:rsidRDefault="0083701E" w:rsidP="00BE3453">
      <w:pPr>
        <w:pStyle w:val="a6"/>
        <w:ind w:right="960"/>
        <w:jc w:val="both"/>
      </w:pPr>
    </w:p>
    <w:p w14:paraId="655BFB10" w14:textId="77777777" w:rsidR="0083701E" w:rsidRPr="00974DE3" w:rsidRDefault="0083701E" w:rsidP="00BE3453">
      <w:pPr>
        <w:pStyle w:val="a6"/>
        <w:ind w:right="960"/>
        <w:jc w:val="both"/>
      </w:pPr>
    </w:p>
    <w:p w14:paraId="14BB722D" w14:textId="77777777" w:rsidR="0083701E" w:rsidRPr="00974DE3" w:rsidRDefault="0083701E" w:rsidP="00BE3453">
      <w:pPr>
        <w:pStyle w:val="a6"/>
        <w:ind w:right="960"/>
        <w:jc w:val="both"/>
      </w:pPr>
    </w:p>
    <w:p w14:paraId="7617E842" w14:textId="77777777" w:rsidR="0083701E" w:rsidRPr="00974DE3" w:rsidRDefault="0083701E" w:rsidP="00BE3453">
      <w:pPr>
        <w:pStyle w:val="a6"/>
        <w:ind w:right="960"/>
        <w:jc w:val="both"/>
      </w:pPr>
    </w:p>
    <w:p w14:paraId="0E3629DC" w14:textId="77777777" w:rsidR="0083701E" w:rsidRPr="00974DE3" w:rsidRDefault="0083701E" w:rsidP="00BE3453">
      <w:pPr>
        <w:pStyle w:val="a6"/>
        <w:ind w:right="960"/>
        <w:jc w:val="both"/>
      </w:pPr>
    </w:p>
    <w:p w14:paraId="4EF09664" w14:textId="77777777" w:rsidR="0083701E" w:rsidRPr="00974DE3" w:rsidRDefault="0083701E" w:rsidP="00BE3453">
      <w:pPr>
        <w:pStyle w:val="a6"/>
        <w:ind w:right="960"/>
        <w:jc w:val="both"/>
      </w:pPr>
    </w:p>
    <w:p w14:paraId="7EC66060" w14:textId="77777777" w:rsidR="0083701E" w:rsidRPr="00974DE3" w:rsidRDefault="0083701E" w:rsidP="00BE3453">
      <w:pPr>
        <w:pStyle w:val="a6"/>
        <w:ind w:right="960"/>
        <w:jc w:val="both"/>
      </w:pPr>
    </w:p>
    <w:p w14:paraId="1B6C5237" w14:textId="77777777" w:rsidR="0083701E" w:rsidRPr="00974DE3" w:rsidRDefault="0083701E" w:rsidP="00BE3453">
      <w:pPr>
        <w:pStyle w:val="a6"/>
        <w:ind w:right="960"/>
        <w:jc w:val="both"/>
      </w:pPr>
    </w:p>
    <w:p w14:paraId="259ACDE4" w14:textId="77777777" w:rsidR="0083701E" w:rsidRPr="00974DE3" w:rsidRDefault="0083701E" w:rsidP="00BE3453">
      <w:pPr>
        <w:pStyle w:val="a6"/>
        <w:ind w:right="960"/>
        <w:jc w:val="both"/>
      </w:pPr>
    </w:p>
    <w:p w14:paraId="3ED9695D" w14:textId="77777777" w:rsidR="0083701E" w:rsidRPr="00974DE3" w:rsidRDefault="0083701E" w:rsidP="00BE3453">
      <w:pPr>
        <w:pStyle w:val="a6"/>
        <w:ind w:right="960"/>
        <w:jc w:val="both"/>
      </w:pPr>
    </w:p>
    <w:p w14:paraId="35ABDDD7" w14:textId="77777777" w:rsidR="0083701E" w:rsidRPr="00974DE3" w:rsidRDefault="0083701E" w:rsidP="00BE3453">
      <w:pPr>
        <w:pStyle w:val="a6"/>
        <w:ind w:right="960"/>
        <w:jc w:val="both"/>
      </w:pPr>
    </w:p>
    <w:p w14:paraId="1D6A5EC5" w14:textId="77777777" w:rsidR="0083701E" w:rsidRPr="00974DE3" w:rsidRDefault="0083701E" w:rsidP="00BE3453">
      <w:pPr>
        <w:pStyle w:val="a6"/>
        <w:ind w:right="960"/>
        <w:jc w:val="both"/>
      </w:pPr>
    </w:p>
    <w:p w14:paraId="14C260FE" w14:textId="77777777" w:rsidR="0083701E" w:rsidRPr="00974DE3" w:rsidRDefault="0083701E" w:rsidP="00BE3453">
      <w:pPr>
        <w:pStyle w:val="a6"/>
        <w:ind w:right="960"/>
        <w:jc w:val="both"/>
      </w:pPr>
    </w:p>
    <w:p w14:paraId="000FB74F" w14:textId="77777777" w:rsidR="0083701E" w:rsidRPr="00974DE3" w:rsidRDefault="0083701E" w:rsidP="00BE3453">
      <w:pPr>
        <w:pStyle w:val="a6"/>
        <w:ind w:right="960"/>
        <w:jc w:val="both"/>
      </w:pPr>
    </w:p>
    <w:p w14:paraId="75F80CAA" w14:textId="77777777" w:rsidR="0083701E" w:rsidRPr="00974DE3" w:rsidRDefault="0083701E" w:rsidP="00BE3453">
      <w:pPr>
        <w:pStyle w:val="a6"/>
        <w:ind w:right="960"/>
        <w:jc w:val="both"/>
      </w:pPr>
    </w:p>
    <w:p w14:paraId="480AD417" w14:textId="77777777" w:rsidR="0083701E" w:rsidRPr="00974DE3" w:rsidRDefault="0083701E" w:rsidP="00BE3453">
      <w:pPr>
        <w:pStyle w:val="a6"/>
        <w:ind w:right="960"/>
        <w:jc w:val="both"/>
      </w:pPr>
    </w:p>
    <w:p w14:paraId="6277410F" w14:textId="77777777" w:rsidR="0083701E" w:rsidRPr="00974DE3" w:rsidRDefault="0083701E" w:rsidP="00BE3453">
      <w:pPr>
        <w:pStyle w:val="a6"/>
        <w:ind w:right="960"/>
        <w:jc w:val="both"/>
      </w:pPr>
    </w:p>
    <w:p w14:paraId="1407B9F6" w14:textId="77777777" w:rsidR="0083701E" w:rsidRPr="00974DE3" w:rsidRDefault="0083701E" w:rsidP="00BE3453">
      <w:pPr>
        <w:pStyle w:val="a6"/>
        <w:ind w:right="960"/>
        <w:jc w:val="both"/>
      </w:pPr>
    </w:p>
    <w:p w14:paraId="0775E039" w14:textId="77777777" w:rsidR="00AB1F5D" w:rsidRPr="00974DE3" w:rsidRDefault="00AB1F5D" w:rsidP="00BE3453">
      <w:pPr>
        <w:pStyle w:val="a6"/>
        <w:ind w:right="960"/>
        <w:jc w:val="both"/>
      </w:pPr>
    </w:p>
    <w:p w14:paraId="5027939E" w14:textId="77777777" w:rsidR="0083701E" w:rsidRPr="00974DE3" w:rsidRDefault="0083701E" w:rsidP="00BE3453">
      <w:pPr>
        <w:pStyle w:val="a6"/>
        <w:ind w:right="960"/>
        <w:jc w:val="both"/>
      </w:pPr>
    </w:p>
    <w:p w14:paraId="1956F4FC" w14:textId="77777777" w:rsidR="00CC5262" w:rsidRPr="00974DE3" w:rsidRDefault="00260B45" w:rsidP="00BE3453">
      <w:pPr>
        <w:pStyle w:val="a6"/>
        <w:ind w:right="960"/>
        <w:jc w:val="both"/>
      </w:pPr>
      <w:r w:rsidRPr="00974DE3">
        <w:lastRenderedPageBreak/>
        <w:t>【別紙</w:t>
      </w:r>
      <w:r w:rsidR="00A465FA" w:rsidRPr="00974DE3">
        <w:t>３</w:t>
      </w:r>
      <w:r w:rsidR="00904D52" w:rsidRPr="00974DE3">
        <w:t>】</w:t>
      </w:r>
    </w:p>
    <w:p w14:paraId="38012032" w14:textId="77777777" w:rsidR="00904D52" w:rsidRPr="00974DE3" w:rsidRDefault="00904D52" w:rsidP="00EA1B9F">
      <w:pPr>
        <w:pStyle w:val="a6"/>
        <w:ind w:right="960"/>
        <w:jc w:val="both"/>
      </w:pPr>
    </w:p>
    <w:p w14:paraId="1E3CDDEE" w14:textId="77777777" w:rsidR="00BE3453" w:rsidRPr="00974DE3" w:rsidRDefault="00BE3453" w:rsidP="00BE3453">
      <w:pPr>
        <w:pStyle w:val="a6"/>
        <w:spacing w:line="360" w:lineRule="auto"/>
        <w:ind w:right="958"/>
        <w:jc w:val="center"/>
      </w:pPr>
      <w:r w:rsidRPr="00974DE3">
        <w:rPr>
          <w:rFonts w:hint="eastAsia"/>
        </w:rPr>
        <w:t>環境保全型農業直接支払交付金に係る実施状況確認</w:t>
      </w:r>
      <w:r w:rsidR="00677A53" w:rsidRPr="00974DE3">
        <w:rPr>
          <w:rFonts w:hint="eastAsia"/>
        </w:rPr>
        <w:t>結果</w:t>
      </w:r>
    </w:p>
    <w:tbl>
      <w:tblPr>
        <w:tblpPr w:leftFromText="142" w:rightFromText="142"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5"/>
        <w:gridCol w:w="2264"/>
        <w:gridCol w:w="1579"/>
      </w:tblGrid>
      <w:tr w:rsidR="00974DE3" w:rsidRPr="00974DE3" w14:paraId="0899567E" w14:textId="77777777" w:rsidTr="00AB1F5D">
        <w:trPr>
          <w:trHeight w:val="665"/>
        </w:trPr>
        <w:tc>
          <w:tcPr>
            <w:tcW w:w="2551" w:type="dxa"/>
            <w:vAlign w:val="center"/>
          </w:tcPr>
          <w:p w14:paraId="201ABD0B" w14:textId="77777777" w:rsidR="00677A53" w:rsidRPr="00974DE3" w:rsidRDefault="00677A53" w:rsidP="00340A5D">
            <w:pPr>
              <w:pStyle w:val="a6"/>
              <w:ind w:right="416"/>
              <w:jc w:val="center"/>
            </w:pPr>
            <w:r w:rsidRPr="00974DE3">
              <w:rPr>
                <w:rFonts w:hint="eastAsia"/>
              </w:rPr>
              <w:t>組織名又は氏名</w:t>
            </w:r>
          </w:p>
        </w:tc>
        <w:tc>
          <w:tcPr>
            <w:tcW w:w="3685" w:type="dxa"/>
            <w:vAlign w:val="center"/>
          </w:tcPr>
          <w:p w14:paraId="3CD310B5" w14:textId="77777777" w:rsidR="00677A53" w:rsidRPr="00974DE3" w:rsidRDefault="00677A53" w:rsidP="00340A5D">
            <w:pPr>
              <w:pStyle w:val="a6"/>
              <w:ind w:right="339"/>
              <w:jc w:val="center"/>
            </w:pPr>
            <w:r w:rsidRPr="00974DE3">
              <w:rPr>
                <w:rFonts w:hint="eastAsia"/>
              </w:rPr>
              <w:t>確認内容</w:t>
            </w:r>
          </w:p>
        </w:tc>
        <w:tc>
          <w:tcPr>
            <w:tcW w:w="2264" w:type="dxa"/>
            <w:vAlign w:val="center"/>
          </w:tcPr>
          <w:p w14:paraId="0834D510" w14:textId="77777777" w:rsidR="00CD4EE0" w:rsidRPr="00974DE3" w:rsidRDefault="00677A53" w:rsidP="00677A53">
            <w:pPr>
              <w:pStyle w:val="a6"/>
              <w:tabs>
                <w:tab w:val="left" w:pos="1713"/>
              </w:tabs>
              <w:ind w:right="34"/>
              <w:jc w:val="center"/>
            </w:pPr>
            <w:r w:rsidRPr="00974DE3">
              <w:rPr>
                <w:rFonts w:hint="eastAsia"/>
              </w:rPr>
              <w:t>確認結果</w:t>
            </w:r>
            <w:r w:rsidR="00CD4EE0" w:rsidRPr="00974DE3">
              <w:rPr>
                <w:rFonts w:hint="eastAsia"/>
              </w:rPr>
              <w:t>（注１）</w:t>
            </w:r>
          </w:p>
        </w:tc>
        <w:tc>
          <w:tcPr>
            <w:tcW w:w="1579" w:type="dxa"/>
            <w:vAlign w:val="center"/>
          </w:tcPr>
          <w:p w14:paraId="6DDE6A1A" w14:textId="77777777" w:rsidR="00677A53" w:rsidRPr="00974DE3" w:rsidRDefault="00677A53" w:rsidP="00340A5D">
            <w:pPr>
              <w:pStyle w:val="a6"/>
              <w:tabs>
                <w:tab w:val="left" w:pos="1713"/>
              </w:tabs>
              <w:ind w:right="34"/>
              <w:jc w:val="center"/>
            </w:pPr>
            <w:r w:rsidRPr="00974DE3">
              <w:rPr>
                <w:rFonts w:hint="eastAsia"/>
              </w:rPr>
              <w:t>備　　考</w:t>
            </w:r>
          </w:p>
        </w:tc>
      </w:tr>
      <w:tr w:rsidR="00974DE3" w:rsidRPr="00974DE3" w14:paraId="3AA77AC7" w14:textId="77777777" w:rsidTr="00AB1F5D">
        <w:trPr>
          <w:trHeight w:val="665"/>
        </w:trPr>
        <w:tc>
          <w:tcPr>
            <w:tcW w:w="2551" w:type="dxa"/>
          </w:tcPr>
          <w:p w14:paraId="7D97DABD" w14:textId="77777777" w:rsidR="00677A53" w:rsidRPr="00974DE3" w:rsidRDefault="00677A53" w:rsidP="00340A5D">
            <w:pPr>
              <w:pStyle w:val="a6"/>
              <w:ind w:right="-131"/>
              <w:jc w:val="both"/>
            </w:pPr>
          </w:p>
        </w:tc>
        <w:tc>
          <w:tcPr>
            <w:tcW w:w="3685" w:type="dxa"/>
          </w:tcPr>
          <w:p w14:paraId="45AF82FD" w14:textId="77777777" w:rsidR="00677A53" w:rsidRPr="00974DE3" w:rsidRDefault="00677A53" w:rsidP="00340A5D">
            <w:pPr>
              <w:pStyle w:val="a6"/>
              <w:ind w:right="1920"/>
              <w:jc w:val="both"/>
            </w:pPr>
          </w:p>
        </w:tc>
        <w:tc>
          <w:tcPr>
            <w:tcW w:w="2264" w:type="dxa"/>
          </w:tcPr>
          <w:p w14:paraId="79410756" w14:textId="77777777" w:rsidR="00677A53" w:rsidRPr="00974DE3" w:rsidRDefault="00677A53" w:rsidP="00340A5D">
            <w:pPr>
              <w:pStyle w:val="a6"/>
              <w:ind w:right="1920"/>
              <w:jc w:val="both"/>
              <w:rPr>
                <w:sz w:val="22"/>
                <w:szCs w:val="22"/>
              </w:rPr>
            </w:pPr>
          </w:p>
        </w:tc>
        <w:tc>
          <w:tcPr>
            <w:tcW w:w="1579" w:type="dxa"/>
          </w:tcPr>
          <w:p w14:paraId="4EC36FDE" w14:textId="77777777" w:rsidR="00677A53" w:rsidRPr="00974DE3" w:rsidRDefault="00677A53" w:rsidP="00340A5D">
            <w:pPr>
              <w:pStyle w:val="a6"/>
              <w:ind w:right="1920"/>
              <w:jc w:val="both"/>
              <w:rPr>
                <w:sz w:val="22"/>
                <w:szCs w:val="22"/>
              </w:rPr>
            </w:pPr>
          </w:p>
        </w:tc>
      </w:tr>
      <w:tr w:rsidR="00974DE3" w:rsidRPr="00974DE3" w14:paraId="13363A21" w14:textId="77777777" w:rsidTr="00AB1F5D">
        <w:trPr>
          <w:trHeight w:val="665"/>
        </w:trPr>
        <w:tc>
          <w:tcPr>
            <w:tcW w:w="2551" w:type="dxa"/>
          </w:tcPr>
          <w:p w14:paraId="461E0A0C" w14:textId="77777777" w:rsidR="00677A53" w:rsidRPr="00974DE3" w:rsidRDefault="00677A53" w:rsidP="00340A5D">
            <w:pPr>
              <w:pStyle w:val="a6"/>
              <w:ind w:right="699"/>
              <w:jc w:val="both"/>
            </w:pPr>
          </w:p>
        </w:tc>
        <w:tc>
          <w:tcPr>
            <w:tcW w:w="3685" w:type="dxa"/>
          </w:tcPr>
          <w:p w14:paraId="09743B77" w14:textId="77777777" w:rsidR="00677A53" w:rsidRPr="00974DE3" w:rsidRDefault="00677A53" w:rsidP="00340A5D">
            <w:pPr>
              <w:pStyle w:val="a6"/>
              <w:ind w:right="339"/>
              <w:jc w:val="both"/>
            </w:pPr>
          </w:p>
        </w:tc>
        <w:tc>
          <w:tcPr>
            <w:tcW w:w="2264" w:type="dxa"/>
          </w:tcPr>
          <w:p w14:paraId="4B19F42F" w14:textId="77777777" w:rsidR="00677A53" w:rsidRPr="00974DE3" w:rsidRDefault="00677A53" w:rsidP="00340A5D">
            <w:pPr>
              <w:pStyle w:val="a6"/>
              <w:ind w:right="1920"/>
              <w:jc w:val="both"/>
              <w:rPr>
                <w:sz w:val="22"/>
                <w:szCs w:val="22"/>
              </w:rPr>
            </w:pPr>
          </w:p>
        </w:tc>
        <w:tc>
          <w:tcPr>
            <w:tcW w:w="1579" w:type="dxa"/>
          </w:tcPr>
          <w:p w14:paraId="3DB99281" w14:textId="77777777" w:rsidR="00677A53" w:rsidRPr="00974DE3" w:rsidRDefault="00677A53" w:rsidP="00340A5D">
            <w:pPr>
              <w:pStyle w:val="a6"/>
              <w:ind w:right="1920"/>
              <w:jc w:val="both"/>
              <w:rPr>
                <w:sz w:val="22"/>
                <w:szCs w:val="22"/>
              </w:rPr>
            </w:pPr>
          </w:p>
        </w:tc>
      </w:tr>
      <w:tr w:rsidR="00974DE3" w:rsidRPr="00974DE3" w14:paraId="16247AD1" w14:textId="77777777" w:rsidTr="00AB1F5D">
        <w:trPr>
          <w:trHeight w:val="694"/>
        </w:trPr>
        <w:tc>
          <w:tcPr>
            <w:tcW w:w="2551" w:type="dxa"/>
          </w:tcPr>
          <w:p w14:paraId="2260C09B" w14:textId="77777777" w:rsidR="00677A53" w:rsidRPr="00974DE3" w:rsidRDefault="00677A53" w:rsidP="00340A5D">
            <w:pPr>
              <w:pStyle w:val="a6"/>
              <w:ind w:right="416"/>
              <w:jc w:val="both"/>
            </w:pPr>
          </w:p>
        </w:tc>
        <w:tc>
          <w:tcPr>
            <w:tcW w:w="3685" w:type="dxa"/>
          </w:tcPr>
          <w:p w14:paraId="74C9D21F" w14:textId="77777777" w:rsidR="00677A53" w:rsidRPr="00974DE3" w:rsidRDefault="00677A53" w:rsidP="00340A5D">
            <w:pPr>
              <w:pStyle w:val="a6"/>
              <w:ind w:right="1920"/>
              <w:jc w:val="both"/>
            </w:pPr>
          </w:p>
        </w:tc>
        <w:tc>
          <w:tcPr>
            <w:tcW w:w="2264" w:type="dxa"/>
          </w:tcPr>
          <w:p w14:paraId="7D8EEAF7" w14:textId="77777777" w:rsidR="00677A53" w:rsidRPr="00974DE3" w:rsidRDefault="00677A53" w:rsidP="00340A5D">
            <w:pPr>
              <w:pStyle w:val="a6"/>
              <w:ind w:right="1920"/>
              <w:jc w:val="both"/>
              <w:rPr>
                <w:sz w:val="22"/>
                <w:szCs w:val="22"/>
              </w:rPr>
            </w:pPr>
          </w:p>
        </w:tc>
        <w:tc>
          <w:tcPr>
            <w:tcW w:w="1579" w:type="dxa"/>
          </w:tcPr>
          <w:p w14:paraId="6ED901BC" w14:textId="77777777" w:rsidR="00677A53" w:rsidRPr="00974DE3" w:rsidRDefault="00677A53" w:rsidP="00340A5D">
            <w:pPr>
              <w:pStyle w:val="a6"/>
              <w:ind w:right="1920"/>
              <w:jc w:val="both"/>
              <w:rPr>
                <w:sz w:val="22"/>
                <w:szCs w:val="22"/>
              </w:rPr>
            </w:pPr>
          </w:p>
        </w:tc>
      </w:tr>
      <w:tr w:rsidR="00974DE3" w:rsidRPr="00974DE3" w14:paraId="3F7EDE36" w14:textId="77777777" w:rsidTr="00AB1F5D">
        <w:trPr>
          <w:trHeight w:val="694"/>
        </w:trPr>
        <w:tc>
          <w:tcPr>
            <w:tcW w:w="2551" w:type="dxa"/>
          </w:tcPr>
          <w:p w14:paraId="10885E99" w14:textId="77777777" w:rsidR="00677A53" w:rsidRPr="00974DE3" w:rsidRDefault="00677A53" w:rsidP="00340A5D">
            <w:pPr>
              <w:pStyle w:val="a6"/>
              <w:ind w:right="416"/>
              <w:jc w:val="both"/>
            </w:pPr>
          </w:p>
        </w:tc>
        <w:tc>
          <w:tcPr>
            <w:tcW w:w="3685" w:type="dxa"/>
          </w:tcPr>
          <w:p w14:paraId="5AA1CFAC" w14:textId="77777777" w:rsidR="00677A53" w:rsidRPr="00974DE3" w:rsidRDefault="00677A53" w:rsidP="00340A5D">
            <w:pPr>
              <w:pStyle w:val="a6"/>
              <w:ind w:right="1920"/>
              <w:jc w:val="both"/>
            </w:pPr>
          </w:p>
        </w:tc>
        <w:tc>
          <w:tcPr>
            <w:tcW w:w="2264" w:type="dxa"/>
          </w:tcPr>
          <w:p w14:paraId="0CA8ED41" w14:textId="77777777" w:rsidR="00677A53" w:rsidRPr="00974DE3" w:rsidRDefault="00677A53" w:rsidP="00340A5D">
            <w:pPr>
              <w:pStyle w:val="a6"/>
              <w:ind w:right="1920"/>
              <w:jc w:val="both"/>
              <w:rPr>
                <w:sz w:val="22"/>
                <w:szCs w:val="22"/>
              </w:rPr>
            </w:pPr>
          </w:p>
        </w:tc>
        <w:tc>
          <w:tcPr>
            <w:tcW w:w="1579" w:type="dxa"/>
          </w:tcPr>
          <w:p w14:paraId="47A27C14" w14:textId="77777777" w:rsidR="00677A53" w:rsidRPr="00974DE3" w:rsidRDefault="00677A53" w:rsidP="00340A5D">
            <w:pPr>
              <w:pStyle w:val="a6"/>
              <w:ind w:right="1920"/>
              <w:jc w:val="both"/>
              <w:rPr>
                <w:sz w:val="22"/>
                <w:szCs w:val="22"/>
              </w:rPr>
            </w:pPr>
          </w:p>
        </w:tc>
      </w:tr>
      <w:tr w:rsidR="00974DE3" w:rsidRPr="00974DE3" w14:paraId="666913C1" w14:textId="77777777" w:rsidTr="00AB1F5D">
        <w:trPr>
          <w:trHeight w:val="694"/>
        </w:trPr>
        <w:tc>
          <w:tcPr>
            <w:tcW w:w="2551" w:type="dxa"/>
          </w:tcPr>
          <w:p w14:paraId="011F9A62" w14:textId="77777777" w:rsidR="00677A53" w:rsidRPr="00974DE3" w:rsidRDefault="00677A53" w:rsidP="00340A5D">
            <w:pPr>
              <w:pStyle w:val="a6"/>
              <w:ind w:right="416"/>
              <w:jc w:val="both"/>
            </w:pPr>
          </w:p>
        </w:tc>
        <w:tc>
          <w:tcPr>
            <w:tcW w:w="3685" w:type="dxa"/>
          </w:tcPr>
          <w:p w14:paraId="34725022" w14:textId="77777777" w:rsidR="00677A53" w:rsidRPr="00974DE3" w:rsidRDefault="00677A53" w:rsidP="00340A5D">
            <w:pPr>
              <w:pStyle w:val="a6"/>
              <w:ind w:right="1920"/>
              <w:jc w:val="both"/>
            </w:pPr>
          </w:p>
        </w:tc>
        <w:tc>
          <w:tcPr>
            <w:tcW w:w="2264" w:type="dxa"/>
          </w:tcPr>
          <w:p w14:paraId="2078FA7A" w14:textId="77777777" w:rsidR="00677A53" w:rsidRPr="00974DE3" w:rsidRDefault="00677A53" w:rsidP="00340A5D">
            <w:pPr>
              <w:pStyle w:val="a6"/>
              <w:ind w:right="1920"/>
              <w:jc w:val="both"/>
              <w:rPr>
                <w:sz w:val="22"/>
                <w:szCs w:val="22"/>
              </w:rPr>
            </w:pPr>
          </w:p>
        </w:tc>
        <w:tc>
          <w:tcPr>
            <w:tcW w:w="1579" w:type="dxa"/>
          </w:tcPr>
          <w:p w14:paraId="5C2DDC4B" w14:textId="77777777" w:rsidR="00677A53" w:rsidRPr="00974DE3" w:rsidRDefault="00677A53" w:rsidP="00340A5D">
            <w:pPr>
              <w:pStyle w:val="a6"/>
              <w:ind w:right="1920"/>
              <w:jc w:val="both"/>
              <w:rPr>
                <w:sz w:val="22"/>
                <w:szCs w:val="22"/>
              </w:rPr>
            </w:pPr>
          </w:p>
        </w:tc>
      </w:tr>
      <w:tr w:rsidR="00974DE3" w:rsidRPr="00974DE3" w14:paraId="635CB35E" w14:textId="77777777" w:rsidTr="00AB1F5D">
        <w:trPr>
          <w:trHeight w:val="694"/>
        </w:trPr>
        <w:tc>
          <w:tcPr>
            <w:tcW w:w="2551" w:type="dxa"/>
          </w:tcPr>
          <w:p w14:paraId="6827C7D9" w14:textId="77777777" w:rsidR="00677A53" w:rsidRPr="00974DE3" w:rsidRDefault="00677A53" w:rsidP="00340A5D">
            <w:pPr>
              <w:pStyle w:val="a6"/>
              <w:ind w:right="416"/>
              <w:jc w:val="both"/>
            </w:pPr>
          </w:p>
        </w:tc>
        <w:tc>
          <w:tcPr>
            <w:tcW w:w="3685" w:type="dxa"/>
          </w:tcPr>
          <w:p w14:paraId="592ACFE2" w14:textId="77777777" w:rsidR="00677A53" w:rsidRPr="00974DE3" w:rsidRDefault="00677A53" w:rsidP="00340A5D">
            <w:pPr>
              <w:pStyle w:val="a6"/>
              <w:ind w:right="1920"/>
              <w:jc w:val="both"/>
            </w:pPr>
          </w:p>
        </w:tc>
        <w:tc>
          <w:tcPr>
            <w:tcW w:w="2264" w:type="dxa"/>
          </w:tcPr>
          <w:p w14:paraId="5A75FB33" w14:textId="77777777" w:rsidR="00677A53" w:rsidRPr="00974DE3" w:rsidRDefault="00677A53" w:rsidP="00340A5D">
            <w:pPr>
              <w:pStyle w:val="a6"/>
              <w:ind w:right="1920"/>
              <w:jc w:val="both"/>
              <w:rPr>
                <w:sz w:val="22"/>
                <w:szCs w:val="22"/>
              </w:rPr>
            </w:pPr>
          </w:p>
        </w:tc>
        <w:tc>
          <w:tcPr>
            <w:tcW w:w="1579" w:type="dxa"/>
          </w:tcPr>
          <w:p w14:paraId="7B32B528" w14:textId="77777777" w:rsidR="00677A53" w:rsidRPr="00974DE3" w:rsidRDefault="00677A53" w:rsidP="00340A5D">
            <w:pPr>
              <w:pStyle w:val="a6"/>
              <w:ind w:right="1920"/>
              <w:jc w:val="both"/>
              <w:rPr>
                <w:sz w:val="22"/>
                <w:szCs w:val="22"/>
              </w:rPr>
            </w:pPr>
          </w:p>
        </w:tc>
      </w:tr>
      <w:tr w:rsidR="00974DE3" w:rsidRPr="00974DE3" w14:paraId="44B7C8E1" w14:textId="77777777" w:rsidTr="00AB1F5D">
        <w:trPr>
          <w:trHeight w:val="694"/>
        </w:trPr>
        <w:tc>
          <w:tcPr>
            <w:tcW w:w="2551" w:type="dxa"/>
          </w:tcPr>
          <w:p w14:paraId="765A1674" w14:textId="77777777" w:rsidR="00677A53" w:rsidRPr="00974DE3" w:rsidRDefault="00677A53" w:rsidP="00340A5D">
            <w:pPr>
              <w:pStyle w:val="a6"/>
              <w:ind w:right="416"/>
              <w:jc w:val="both"/>
            </w:pPr>
          </w:p>
        </w:tc>
        <w:tc>
          <w:tcPr>
            <w:tcW w:w="3685" w:type="dxa"/>
          </w:tcPr>
          <w:p w14:paraId="791C6343" w14:textId="77777777" w:rsidR="00677A53" w:rsidRPr="00974DE3" w:rsidRDefault="00677A53" w:rsidP="00340A5D">
            <w:pPr>
              <w:pStyle w:val="a6"/>
              <w:ind w:right="1920"/>
              <w:jc w:val="both"/>
            </w:pPr>
          </w:p>
        </w:tc>
        <w:tc>
          <w:tcPr>
            <w:tcW w:w="2264" w:type="dxa"/>
          </w:tcPr>
          <w:p w14:paraId="5118FCBF" w14:textId="77777777" w:rsidR="00677A53" w:rsidRPr="00974DE3" w:rsidRDefault="00677A53" w:rsidP="00340A5D">
            <w:pPr>
              <w:pStyle w:val="a6"/>
              <w:ind w:right="1920"/>
              <w:jc w:val="both"/>
              <w:rPr>
                <w:sz w:val="22"/>
                <w:szCs w:val="22"/>
              </w:rPr>
            </w:pPr>
          </w:p>
        </w:tc>
        <w:tc>
          <w:tcPr>
            <w:tcW w:w="1579" w:type="dxa"/>
          </w:tcPr>
          <w:p w14:paraId="46A50B85" w14:textId="77777777" w:rsidR="00677A53" w:rsidRPr="00974DE3" w:rsidRDefault="00677A53" w:rsidP="00340A5D">
            <w:pPr>
              <w:pStyle w:val="a6"/>
              <w:ind w:right="1920"/>
              <w:jc w:val="both"/>
              <w:rPr>
                <w:sz w:val="22"/>
                <w:szCs w:val="22"/>
              </w:rPr>
            </w:pPr>
          </w:p>
        </w:tc>
      </w:tr>
      <w:tr w:rsidR="00974DE3" w:rsidRPr="00974DE3" w14:paraId="7820B7E2" w14:textId="77777777" w:rsidTr="00AB1F5D">
        <w:trPr>
          <w:trHeight w:val="694"/>
        </w:trPr>
        <w:tc>
          <w:tcPr>
            <w:tcW w:w="2551" w:type="dxa"/>
          </w:tcPr>
          <w:p w14:paraId="59A2383A" w14:textId="77777777" w:rsidR="00677A53" w:rsidRPr="00974DE3" w:rsidRDefault="00677A53" w:rsidP="00340A5D">
            <w:pPr>
              <w:pStyle w:val="a6"/>
              <w:ind w:right="416"/>
              <w:jc w:val="both"/>
            </w:pPr>
          </w:p>
        </w:tc>
        <w:tc>
          <w:tcPr>
            <w:tcW w:w="3685" w:type="dxa"/>
          </w:tcPr>
          <w:p w14:paraId="3F53F6C4" w14:textId="77777777" w:rsidR="00677A53" w:rsidRPr="00974DE3" w:rsidRDefault="00677A53" w:rsidP="00340A5D">
            <w:pPr>
              <w:pStyle w:val="a6"/>
              <w:ind w:right="1920"/>
              <w:jc w:val="both"/>
            </w:pPr>
          </w:p>
        </w:tc>
        <w:tc>
          <w:tcPr>
            <w:tcW w:w="2264" w:type="dxa"/>
          </w:tcPr>
          <w:p w14:paraId="132E940C" w14:textId="77777777" w:rsidR="00677A53" w:rsidRPr="00974DE3" w:rsidRDefault="00677A53" w:rsidP="00340A5D">
            <w:pPr>
              <w:pStyle w:val="a6"/>
              <w:ind w:right="1920"/>
              <w:jc w:val="both"/>
              <w:rPr>
                <w:sz w:val="22"/>
                <w:szCs w:val="22"/>
              </w:rPr>
            </w:pPr>
          </w:p>
        </w:tc>
        <w:tc>
          <w:tcPr>
            <w:tcW w:w="1579" w:type="dxa"/>
          </w:tcPr>
          <w:p w14:paraId="7CF257D6" w14:textId="77777777" w:rsidR="00677A53" w:rsidRPr="00974DE3" w:rsidRDefault="00677A53" w:rsidP="00340A5D">
            <w:pPr>
              <w:pStyle w:val="a6"/>
              <w:ind w:right="1920"/>
              <w:jc w:val="both"/>
              <w:rPr>
                <w:sz w:val="22"/>
                <w:szCs w:val="22"/>
              </w:rPr>
            </w:pPr>
          </w:p>
        </w:tc>
      </w:tr>
      <w:tr w:rsidR="00974DE3" w:rsidRPr="00974DE3" w14:paraId="655918F4" w14:textId="77777777" w:rsidTr="00AB1F5D">
        <w:trPr>
          <w:trHeight w:val="694"/>
        </w:trPr>
        <w:tc>
          <w:tcPr>
            <w:tcW w:w="2551" w:type="dxa"/>
          </w:tcPr>
          <w:p w14:paraId="1A3B3EC8" w14:textId="77777777" w:rsidR="00677A53" w:rsidRPr="00974DE3" w:rsidRDefault="00677A53" w:rsidP="00340A5D">
            <w:pPr>
              <w:pStyle w:val="a6"/>
              <w:ind w:right="416"/>
              <w:jc w:val="both"/>
            </w:pPr>
          </w:p>
        </w:tc>
        <w:tc>
          <w:tcPr>
            <w:tcW w:w="3685" w:type="dxa"/>
          </w:tcPr>
          <w:p w14:paraId="6DE444DD" w14:textId="77777777" w:rsidR="00677A53" w:rsidRPr="00974DE3" w:rsidRDefault="00677A53" w:rsidP="00340A5D">
            <w:pPr>
              <w:pStyle w:val="a6"/>
              <w:ind w:right="1920"/>
              <w:jc w:val="both"/>
            </w:pPr>
          </w:p>
        </w:tc>
        <w:tc>
          <w:tcPr>
            <w:tcW w:w="2264" w:type="dxa"/>
          </w:tcPr>
          <w:p w14:paraId="6932B3B1" w14:textId="77777777" w:rsidR="00677A53" w:rsidRPr="00974DE3" w:rsidRDefault="00677A53" w:rsidP="00340A5D">
            <w:pPr>
              <w:pStyle w:val="a6"/>
              <w:ind w:right="1920"/>
              <w:jc w:val="both"/>
              <w:rPr>
                <w:sz w:val="22"/>
                <w:szCs w:val="22"/>
              </w:rPr>
            </w:pPr>
          </w:p>
        </w:tc>
        <w:tc>
          <w:tcPr>
            <w:tcW w:w="1579" w:type="dxa"/>
          </w:tcPr>
          <w:p w14:paraId="59246C3C" w14:textId="77777777" w:rsidR="00677A53" w:rsidRPr="00974DE3" w:rsidRDefault="00677A53" w:rsidP="00340A5D">
            <w:pPr>
              <w:pStyle w:val="a6"/>
              <w:ind w:right="1920"/>
              <w:jc w:val="both"/>
              <w:rPr>
                <w:sz w:val="22"/>
                <w:szCs w:val="22"/>
              </w:rPr>
            </w:pPr>
          </w:p>
        </w:tc>
      </w:tr>
    </w:tbl>
    <w:p w14:paraId="261F3CB5" w14:textId="77777777" w:rsidR="00BE3453" w:rsidRPr="00974DE3" w:rsidRDefault="00BE3453" w:rsidP="00BE3453">
      <w:pPr>
        <w:pStyle w:val="a6"/>
        <w:ind w:right="960"/>
        <w:jc w:val="both"/>
      </w:pPr>
    </w:p>
    <w:p w14:paraId="1768AD18" w14:textId="77777777" w:rsidR="00BE3453" w:rsidRPr="00974DE3" w:rsidRDefault="00CD4EE0" w:rsidP="00BE3453">
      <w:pPr>
        <w:pStyle w:val="a6"/>
        <w:ind w:right="960"/>
        <w:jc w:val="both"/>
        <w:rPr>
          <w:sz w:val="20"/>
          <w:szCs w:val="20"/>
        </w:rPr>
      </w:pPr>
      <w:r w:rsidRPr="00974DE3">
        <w:rPr>
          <w:rFonts w:hint="eastAsia"/>
          <w:sz w:val="20"/>
          <w:szCs w:val="20"/>
        </w:rPr>
        <w:t>(注１)取組が適正に実施されたと認められる場合は○、認められない場合は×を記入する。</w:t>
      </w:r>
    </w:p>
    <w:p w14:paraId="25C5342F" w14:textId="77777777" w:rsidR="00BE3453" w:rsidRPr="00974DE3" w:rsidRDefault="00BE3453" w:rsidP="00BE3453">
      <w:pPr>
        <w:pStyle w:val="a6"/>
        <w:ind w:right="960"/>
        <w:jc w:val="both"/>
      </w:pPr>
    </w:p>
    <w:p w14:paraId="196FA6F9" w14:textId="77777777" w:rsidR="00BE3453" w:rsidRPr="00974DE3" w:rsidRDefault="00BE3453" w:rsidP="00BE3453">
      <w:pPr>
        <w:pStyle w:val="a6"/>
        <w:ind w:right="960"/>
        <w:jc w:val="both"/>
      </w:pPr>
    </w:p>
    <w:p w14:paraId="6B656543" w14:textId="77777777" w:rsidR="00BE3453" w:rsidRPr="00974DE3" w:rsidRDefault="00BE3453" w:rsidP="00BE3453">
      <w:pPr>
        <w:pStyle w:val="a6"/>
        <w:ind w:right="960"/>
        <w:jc w:val="both"/>
      </w:pPr>
    </w:p>
    <w:p w14:paraId="2BEAAE22" w14:textId="77777777" w:rsidR="00BE3453" w:rsidRPr="00974DE3" w:rsidRDefault="00BE3453" w:rsidP="00BE3453">
      <w:pPr>
        <w:pStyle w:val="a6"/>
        <w:ind w:right="960"/>
        <w:jc w:val="both"/>
      </w:pPr>
    </w:p>
    <w:p w14:paraId="65270C51" w14:textId="77777777" w:rsidR="00BE3453" w:rsidRPr="00974DE3" w:rsidRDefault="00BE3453" w:rsidP="00BE3453">
      <w:pPr>
        <w:pStyle w:val="a6"/>
        <w:ind w:right="960"/>
        <w:jc w:val="both"/>
      </w:pPr>
    </w:p>
    <w:p w14:paraId="26106195" w14:textId="77777777" w:rsidR="00BE3453" w:rsidRPr="00974DE3" w:rsidRDefault="00BE3453" w:rsidP="00BE3453">
      <w:pPr>
        <w:pStyle w:val="a6"/>
        <w:ind w:right="960"/>
        <w:jc w:val="both"/>
      </w:pPr>
    </w:p>
    <w:p w14:paraId="5D7C6905" w14:textId="77777777" w:rsidR="00BE3453" w:rsidRPr="00974DE3" w:rsidRDefault="00BE3453" w:rsidP="00BE3453">
      <w:pPr>
        <w:pStyle w:val="a6"/>
        <w:ind w:right="960"/>
        <w:jc w:val="both"/>
      </w:pPr>
    </w:p>
    <w:p w14:paraId="08D5C122" w14:textId="77777777" w:rsidR="00BE3453" w:rsidRPr="00974DE3" w:rsidRDefault="00BE3453" w:rsidP="00BE3453">
      <w:pPr>
        <w:pStyle w:val="a6"/>
        <w:ind w:right="960"/>
        <w:jc w:val="both"/>
      </w:pPr>
    </w:p>
    <w:p w14:paraId="0B5EE070" w14:textId="77777777" w:rsidR="00BE3453" w:rsidRPr="00974DE3" w:rsidRDefault="00BE3453" w:rsidP="00BE3453">
      <w:pPr>
        <w:pStyle w:val="a6"/>
        <w:ind w:right="960"/>
        <w:jc w:val="both"/>
      </w:pPr>
    </w:p>
    <w:p w14:paraId="51D4ED2C" w14:textId="77777777" w:rsidR="00BE3453" w:rsidRPr="00974DE3" w:rsidRDefault="00BE3453" w:rsidP="00BE3453">
      <w:pPr>
        <w:pStyle w:val="a6"/>
        <w:ind w:right="960"/>
        <w:jc w:val="both"/>
      </w:pPr>
    </w:p>
    <w:p w14:paraId="709B8B92" w14:textId="77777777" w:rsidR="00BE3453" w:rsidRPr="00974DE3" w:rsidRDefault="00BE3453" w:rsidP="00BE3453">
      <w:pPr>
        <w:pStyle w:val="a6"/>
        <w:ind w:right="960"/>
        <w:jc w:val="both"/>
      </w:pPr>
    </w:p>
    <w:p w14:paraId="1A465109" w14:textId="77777777" w:rsidR="00BE3453" w:rsidRDefault="00BE3453" w:rsidP="00BE3453">
      <w:pPr>
        <w:pStyle w:val="a6"/>
        <w:ind w:right="960"/>
        <w:jc w:val="both"/>
      </w:pPr>
    </w:p>
    <w:p w14:paraId="51CA2BE1" w14:textId="77777777" w:rsidR="00B77E7A" w:rsidRPr="00974DE3" w:rsidRDefault="00B77E7A" w:rsidP="00BE3453">
      <w:pPr>
        <w:pStyle w:val="a6"/>
        <w:ind w:right="960"/>
        <w:jc w:val="both"/>
      </w:pPr>
    </w:p>
    <w:p w14:paraId="169F7674" w14:textId="77777777" w:rsidR="00BE3453" w:rsidRPr="00974DE3" w:rsidRDefault="00BE3453" w:rsidP="00BE3453">
      <w:pPr>
        <w:pStyle w:val="a6"/>
        <w:ind w:right="960"/>
        <w:jc w:val="both"/>
      </w:pPr>
    </w:p>
    <w:p w14:paraId="7253F3A6" w14:textId="77777777" w:rsidR="00EA1B9F" w:rsidRPr="00974DE3" w:rsidRDefault="00FC4A7C" w:rsidP="00EA1B9F">
      <w:pPr>
        <w:rPr>
          <w:sz w:val="24"/>
        </w:rPr>
      </w:pPr>
      <w:r w:rsidRPr="00974DE3">
        <w:rPr>
          <w:rFonts w:hint="eastAsia"/>
          <w:sz w:val="24"/>
        </w:rPr>
        <w:lastRenderedPageBreak/>
        <w:t>（様式第</w:t>
      </w:r>
      <w:r w:rsidR="009A0FCB" w:rsidRPr="00974DE3">
        <w:rPr>
          <w:rFonts w:hint="eastAsia"/>
          <w:sz w:val="24"/>
        </w:rPr>
        <w:t>９</w:t>
      </w:r>
      <w:r w:rsidR="00EA1B9F" w:rsidRPr="00974DE3">
        <w:rPr>
          <w:rFonts w:hint="eastAsia"/>
          <w:sz w:val="24"/>
        </w:rPr>
        <w:t>号）</w:t>
      </w:r>
    </w:p>
    <w:p w14:paraId="19B70B7D" w14:textId="77777777" w:rsidR="00EA1B9F" w:rsidRPr="00974DE3" w:rsidRDefault="00EA1B9F" w:rsidP="00EA1B9F">
      <w:pPr>
        <w:jc w:val="left"/>
        <w:rPr>
          <w:sz w:val="24"/>
        </w:rPr>
      </w:pPr>
    </w:p>
    <w:p w14:paraId="1E406858" w14:textId="77777777" w:rsidR="00EA1B9F" w:rsidRPr="00974DE3" w:rsidRDefault="00EA1B9F" w:rsidP="00A21304">
      <w:pPr>
        <w:tabs>
          <w:tab w:val="left" w:pos="9639"/>
        </w:tabs>
        <w:ind w:rightChars="100" w:right="210"/>
        <w:jc w:val="right"/>
        <w:rPr>
          <w:sz w:val="24"/>
        </w:rPr>
      </w:pPr>
      <w:r w:rsidRPr="00974DE3">
        <w:rPr>
          <w:rFonts w:hint="eastAsia"/>
          <w:sz w:val="24"/>
        </w:rPr>
        <w:t>番　　　　　　　号</w:t>
      </w:r>
    </w:p>
    <w:p w14:paraId="27EFB8B5" w14:textId="77777777" w:rsidR="00EA1B9F" w:rsidRPr="00974DE3" w:rsidRDefault="00EA1B9F" w:rsidP="00A21304">
      <w:pPr>
        <w:tabs>
          <w:tab w:val="left" w:pos="9639"/>
        </w:tabs>
        <w:ind w:rightChars="100" w:right="210"/>
        <w:jc w:val="right"/>
        <w:rPr>
          <w:sz w:val="24"/>
        </w:rPr>
      </w:pPr>
      <w:r w:rsidRPr="00974DE3">
        <w:rPr>
          <w:rFonts w:hint="eastAsia"/>
          <w:sz w:val="24"/>
        </w:rPr>
        <w:t>年　　　月　　　日</w:t>
      </w:r>
    </w:p>
    <w:p w14:paraId="328DCF32" w14:textId="77777777" w:rsidR="00847044" w:rsidRPr="00974DE3" w:rsidRDefault="00847044" w:rsidP="00EA1B9F">
      <w:pPr>
        <w:rPr>
          <w:sz w:val="24"/>
        </w:rPr>
      </w:pPr>
    </w:p>
    <w:p w14:paraId="05528A08" w14:textId="77777777" w:rsidR="00EA1B9F" w:rsidRPr="00974DE3" w:rsidRDefault="009014E7" w:rsidP="00202434">
      <w:pPr>
        <w:ind w:leftChars="100" w:left="210"/>
        <w:rPr>
          <w:strike/>
          <w:sz w:val="24"/>
        </w:rPr>
      </w:pPr>
      <w:r w:rsidRPr="00974DE3">
        <w:rPr>
          <w:rFonts w:hint="eastAsia"/>
          <w:sz w:val="24"/>
        </w:rPr>
        <w:t>市町村長</w:t>
      </w:r>
      <w:r w:rsidR="00260B45" w:rsidRPr="00974DE3">
        <w:rPr>
          <w:rFonts w:hint="eastAsia"/>
          <w:sz w:val="24"/>
        </w:rPr>
        <w:t xml:space="preserve">　様</w:t>
      </w:r>
    </w:p>
    <w:p w14:paraId="4A8618B7" w14:textId="77777777" w:rsidR="00EA1B9F" w:rsidRPr="00974DE3" w:rsidRDefault="00EA1B9F" w:rsidP="00EA1B9F">
      <w:pPr>
        <w:rPr>
          <w:sz w:val="24"/>
        </w:rPr>
      </w:pPr>
    </w:p>
    <w:p w14:paraId="156F0D15" w14:textId="77777777" w:rsidR="0008551C" w:rsidRPr="00974DE3" w:rsidRDefault="0008551C" w:rsidP="00EA1B9F">
      <w:pPr>
        <w:rPr>
          <w:sz w:val="24"/>
        </w:rPr>
      </w:pPr>
    </w:p>
    <w:p w14:paraId="6055A7FB" w14:textId="77777777" w:rsidR="00EA1B9F" w:rsidRPr="00974DE3" w:rsidRDefault="00EA1B9F" w:rsidP="00A21304">
      <w:pPr>
        <w:ind w:rightChars="100" w:right="210"/>
        <w:jc w:val="right"/>
        <w:rPr>
          <w:sz w:val="24"/>
        </w:rPr>
      </w:pPr>
      <w:r w:rsidRPr="00974DE3">
        <w:rPr>
          <w:rFonts w:hint="eastAsia"/>
          <w:sz w:val="24"/>
        </w:rPr>
        <w:t xml:space="preserve">　　　農林振興センター所長</w:t>
      </w:r>
    </w:p>
    <w:p w14:paraId="511A41B7" w14:textId="77777777" w:rsidR="00EA1B9F" w:rsidRPr="00974DE3" w:rsidRDefault="00EA1B9F" w:rsidP="00EA1B9F">
      <w:pPr>
        <w:jc w:val="left"/>
        <w:rPr>
          <w:sz w:val="24"/>
        </w:rPr>
      </w:pPr>
    </w:p>
    <w:p w14:paraId="7757FB25" w14:textId="77777777" w:rsidR="0008551C" w:rsidRPr="00974DE3" w:rsidRDefault="0008551C" w:rsidP="00EA1B9F">
      <w:pPr>
        <w:jc w:val="center"/>
        <w:rPr>
          <w:sz w:val="24"/>
        </w:rPr>
      </w:pPr>
    </w:p>
    <w:p w14:paraId="054AA957" w14:textId="16EED223" w:rsidR="00EA1B9F" w:rsidRPr="00974DE3" w:rsidRDefault="00164D73" w:rsidP="00D16690">
      <w:pPr>
        <w:tabs>
          <w:tab w:val="left" w:pos="9639"/>
        </w:tabs>
        <w:ind w:leftChars="337" w:left="709" w:rightChars="336" w:right="706" w:hanging="1"/>
        <w:jc w:val="left"/>
      </w:pPr>
      <w:r w:rsidRPr="00974DE3">
        <w:rPr>
          <w:rFonts w:hint="eastAsia"/>
          <w:sz w:val="24"/>
        </w:rPr>
        <w:t>令和　年度</w:t>
      </w:r>
      <w:r w:rsidR="00EA1B9F" w:rsidRPr="00974DE3">
        <w:rPr>
          <w:rFonts w:hint="eastAsia"/>
          <w:sz w:val="24"/>
        </w:rPr>
        <w:t>環境保全型農業直接支払交付金</w:t>
      </w:r>
      <w:r w:rsidR="00D16690" w:rsidRPr="00974DE3">
        <w:rPr>
          <w:rFonts w:hint="eastAsia"/>
          <w:sz w:val="24"/>
        </w:rPr>
        <w:t>（</w:t>
      </w:r>
      <w:r w:rsidR="00EA1B9F" w:rsidRPr="00974DE3">
        <w:rPr>
          <w:rFonts w:hint="eastAsia"/>
          <w:sz w:val="24"/>
        </w:rPr>
        <w:t>県事業名：エコ農業直接支援事業（エコ農業直接支払））に係る抽出</w:t>
      </w:r>
      <w:r w:rsidR="009014E7" w:rsidRPr="00974DE3">
        <w:rPr>
          <w:rFonts w:hint="eastAsia"/>
          <w:sz w:val="24"/>
        </w:rPr>
        <w:t>検査</w:t>
      </w:r>
      <w:r w:rsidR="00EA1B9F" w:rsidRPr="00974DE3">
        <w:rPr>
          <w:rFonts w:hint="eastAsia"/>
          <w:sz w:val="24"/>
        </w:rPr>
        <w:t>について</w:t>
      </w:r>
    </w:p>
    <w:p w14:paraId="1C4F1B7D" w14:textId="77777777" w:rsidR="00EA1B9F" w:rsidRPr="00974DE3" w:rsidRDefault="00EA1B9F" w:rsidP="00EA1B9F">
      <w:pPr>
        <w:jc w:val="left"/>
      </w:pPr>
    </w:p>
    <w:p w14:paraId="21DE5CAF" w14:textId="77777777" w:rsidR="00EA1B9F" w:rsidRPr="00974DE3" w:rsidRDefault="00EA1B9F" w:rsidP="00D16690">
      <w:pPr>
        <w:ind w:right="-1"/>
        <w:rPr>
          <w:sz w:val="24"/>
        </w:rPr>
      </w:pPr>
      <w:r w:rsidRPr="00974DE3">
        <w:rPr>
          <w:rFonts w:hint="eastAsia"/>
          <w:sz w:val="24"/>
        </w:rPr>
        <w:t xml:space="preserve">　このことについて、エコ農業</w:t>
      </w:r>
      <w:r w:rsidRPr="00974DE3">
        <w:rPr>
          <w:rFonts w:ascii="ＭＳ 明朝" w:hAnsi="ＭＳ 明朝" w:hint="eastAsia"/>
          <w:sz w:val="24"/>
        </w:rPr>
        <w:t>直接支援事業実施要領第３の</w:t>
      </w:r>
      <w:r w:rsidR="00D51717" w:rsidRPr="00974DE3">
        <w:rPr>
          <w:rFonts w:ascii="ＭＳ 明朝" w:hAnsi="ＭＳ 明朝" w:hint="eastAsia"/>
          <w:sz w:val="24"/>
        </w:rPr>
        <w:t>３</w:t>
      </w:r>
      <w:r w:rsidR="00FC4A7C" w:rsidRPr="00974DE3">
        <w:rPr>
          <w:rFonts w:ascii="ＭＳ 明朝" w:hAnsi="ＭＳ 明朝" w:hint="eastAsia"/>
          <w:sz w:val="24"/>
        </w:rPr>
        <w:t>の（４</w:t>
      </w:r>
      <w:r w:rsidR="00904D52" w:rsidRPr="00974DE3">
        <w:rPr>
          <w:rFonts w:ascii="ＭＳ 明朝" w:hAnsi="ＭＳ 明朝" w:hint="eastAsia"/>
          <w:sz w:val="24"/>
        </w:rPr>
        <w:t>）</w:t>
      </w:r>
      <w:r w:rsidRPr="00974DE3">
        <w:rPr>
          <w:rFonts w:ascii="ＭＳ 明朝" w:hAnsi="ＭＳ 明朝" w:hint="eastAsia"/>
          <w:sz w:val="24"/>
        </w:rPr>
        <w:t>に</w:t>
      </w:r>
      <w:r w:rsidRPr="00974DE3">
        <w:rPr>
          <w:rFonts w:hint="eastAsia"/>
          <w:sz w:val="24"/>
        </w:rPr>
        <w:t>基づき抽出</w:t>
      </w:r>
      <w:r w:rsidR="0052129A" w:rsidRPr="00974DE3">
        <w:rPr>
          <w:rFonts w:hint="eastAsia"/>
          <w:sz w:val="24"/>
        </w:rPr>
        <w:t>検査</w:t>
      </w:r>
      <w:r w:rsidRPr="00974DE3">
        <w:rPr>
          <w:rFonts w:hint="eastAsia"/>
          <w:sz w:val="24"/>
        </w:rPr>
        <w:t>を</w:t>
      </w:r>
      <w:r w:rsidR="0052129A" w:rsidRPr="00974DE3">
        <w:rPr>
          <w:rFonts w:hint="eastAsia"/>
          <w:sz w:val="24"/>
        </w:rPr>
        <w:t>実施</w:t>
      </w:r>
      <w:r w:rsidRPr="00974DE3">
        <w:rPr>
          <w:rFonts w:hint="eastAsia"/>
          <w:sz w:val="24"/>
        </w:rPr>
        <w:t>したので、下記</w:t>
      </w:r>
      <w:r w:rsidR="00DF3791" w:rsidRPr="00974DE3">
        <w:rPr>
          <w:rFonts w:hint="eastAsia"/>
          <w:sz w:val="24"/>
        </w:rPr>
        <w:t>のとおり通知します</w:t>
      </w:r>
      <w:r w:rsidRPr="00974DE3">
        <w:rPr>
          <w:rFonts w:hint="eastAsia"/>
          <w:sz w:val="24"/>
        </w:rPr>
        <w:t>。</w:t>
      </w:r>
    </w:p>
    <w:p w14:paraId="6A9669FB" w14:textId="77777777" w:rsidR="00EA1B9F" w:rsidRPr="00974DE3" w:rsidRDefault="00EA1B9F" w:rsidP="00EA1B9F">
      <w:pPr>
        <w:ind w:firstLineChars="85" w:firstLine="204"/>
        <w:rPr>
          <w:sz w:val="24"/>
        </w:rPr>
      </w:pPr>
    </w:p>
    <w:p w14:paraId="276CBC2B" w14:textId="77777777" w:rsidR="00EA1B9F" w:rsidRPr="00974DE3" w:rsidRDefault="00EA1B9F" w:rsidP="00EA1B9F">
      <w:pPr>
        <w:jc w:val="center"/>
        <w:rPr>
          <w:sz w:val="24"/>
        </w:rPr>
      </w:pPr>
      <w:r w:rsidRPr="00974DE3">
        <w:rPr>
          <w:rFonts w:hint="eastAsia"/>
          <w:sz w:val="24"/>
        </w:rPr>
        <w:t>記</w:t>
      </w:r>
    </w:p>
    <w:p w14:paraId="117B8C60" w14:textId="77777777" w:rsidR="00EA1B9F" w:rsidRPr="00974DE3" w:rsidRDefault="00EA1B9F" w:rsidP="00EA1B9F">
      <w:pPr>
        <w:jc w:val="center"/>
        <w:rPr>
          <w:sz w:val="24"/>
        </w:rPr>
      </w:pPr>
    </w:p>
    <w:p w14:paraId="4BC4EEAE" w14:textId="77777777" w:rsidR="00EA1B9F" w:rsidRPr="00974DE3" w:rsidRDefault="00EA1B9F" w:rsidP="00EA1B9F">
      <w:pPr>
        <w:jc w:val="center"/>
        <w:rPr>
          <w:sz w:val="24"/>
        </w:rPr>
      </w:pPr>
      <w:r w:rsidRPr="00974DE3">
        <w:rPr>
          <w:rFonts w:hint="eastAsia"/>
          <w:sz w:val="24"/>
        </w:rPr>
        <w:t>・抽出</w:t>
      </w:r>
      <w:r w:rsidR="00DF3791" w:rsidRPr="00974DE3">
        <w:rPr>
          <w:rFonts w:hint="eastAsia"/>
          <w:sz w:val="24"/>
        </w:rPr>
        <w:t>検査</w:t>
      </w:r>
      <w:r w:rsidRPr="00974DE3">
        <w:rPr>
          <w:rFonts w:hint="eastAsia"/>
          <w:sz w:val="24"/>
        </w:rPr>
        <w:t>結果一覧表【別紙</w:t>
      </w:r>
      <w:r w:rsidR="00FC53C0" w:rsidRPr="00974DE3">
        <w:rPr>
          <w:rFonts w:hint="eastAsia"/>
          <w:sz w:val="24"/>
        </w:rPr>
        <w:t>４</w:t>
      </w:r>
      <w:r w:rsidRPr="00974DE3">
        <w:rPr>
          <w:rFonts w:hint="eastAsia"/>
          <w:sz w:val="24"/>
        </w:rPr>
        <w:t>】</w:t>
      </w:r>
    </w:p>
    <w:p w14:paraId="5D055EB4" w14:textId="77777777" w:rsidR="00EA1B9F" w:rsidRPr="00974DE3" w:rsidRDefault="00EA1B9F" w:rsidP="00EA1B9F">
      <w:pPr>
        <w:pStyle w:val="a6"/>
        <w:ind w:right="-232"/>
        <w:jc w:val="both"/>
      </w:pPr>
    </w:p>
    <w:p w14:paraId="320F02E6" w14:textId="77777777" w:rsidR="00EA1B9F" w:rsidRPr="00974DE3" w:rsidRDefault="00EA1B9F" w:rsidP="00BD6C5B">
      <w:pPr>
        <w:pStyle w:val="a6"/>
        <w:ind w:right="-232"/>
        <w:jc w:val="both"/>
      </w:pPr>
    </w:p>
    <w:p w14:paraId="04EEED6D" w14:textId="77777777" w:rsidR="00BD6C5B" w:rsidRPr="00974DE3" w:rsidRDefault="00BD6C5B" w:rsidP="00B540DF">
      <w:pPr>
        <w:pStyle w:val="a6"/>
        <w:ind w:right="-2"/>
        <w:jc w:val="both"/>
      </w:pPr>
    </w:p>
    <w:p w14:paraId="5D172718" w14:textId="77777777" w:rsidR="00EA1B9F" w:rsidRPr="00974DE3" w:rsidRDefault="00EA1B9F" w:rsidP="00B540DF">
      <w:pPr>
        <w:pStyle w:val="a6"/>
        <w:ind w:right="-2"/>
        <w:jc w:val="both"/>
      </w:pPr>
    </w:p>
    <w:p w14:paraId="5C439BE8" w14:textId="77777777" w:rsidR="00EA1B9F" w:rsidRPr="00974DE3" w:rsidRDefault="00EA1B9F" w:rsidP="00B540DF">
      <w:pPr>
        <w:pStyle w:val="a6"/>
        <w:ind w:right="-2"/>
        <w:jc w:val="both"/>
      </w:pPr>
    </w:p>
    <w:p w14:paraId="28C10B78" w14:textId="77777777" w:rsidR="00EA1B9F" w:rsidRPr="00974DE3" w:rsidRDefault="00EA1B9F" w:rsidP="00B540DF">
      <w:pPr>
        <w:pStyle w:val="a6"/>
        <w:ind w:right="-2"/>
        <w:jc w:val="both"/>
      </w:pPr>
    </w:p>
    <w:p w14:paraId="10E1BB8F" w14:textId="77777777" w:rsidR="00EA1B9F" w:rsidRPr="00974DE3" w:rsidRDefault="00EA1B9F" w:rsidP="00B540DF">
      <w:pPr>
        <w:pStyle w:val="a6"/>
        <w:ind w:right="-2"/>
        <w:jc w:val="both"/>
      </w:pPr>
    </w:p>
    <w:p w14:paraId="3EE522EF" w14:textId="77777777" w:rsidR="00EA1B9F" w:rsidRPr="00974DE3" w:rsidRDefault="00EA1B9F" w:rsidP="00B540DF">
      <w:pPr>
        <w:pStyle w:val="a6"/>
        <w:ind w:right="-2"/>
        <w:jc w:val="both"/>
      </w:pPr>
    </w:p>
    <w:p w14:paraId="7779F753" w14:textId="77777777" w:rsidR="00EA1B9F" w:rsidRPr="00974DE3" w:rsidRDefault="00EA1B9F" w:rsidP="00B540DF">
      <w:pPr>
        <w:pStyle w:val="a6"/>
        <w:ind w:right="-2"/>
        <w:jc w:val="both"/>
      </w:pPr>
    </w:p>
    <w:p w14:paraId="1D121674" w14:textId="77777777" w:rsidR="00EA1B9F" w:rsidRPr="00974DE3" w:rsidRDefault="00EA1B9F" w:rsidP="00B540DF">
      <w:pPr>
        <w:pStyle w:val="a6"/>
        <w:ind w:right="-2"/>
        <w:jc w:val="both"/>
      </w:pPr>
    </w:p>
    <w:p w14:paraId="59F417D0" w14:textId="77777777" w:rsidR="00EA1B9F" w:rsidRPr="00974DE3" w:rsidRDefault="00EA1B9F" w:rsidP="00B540DF">
      <w:pPr>
        <w:pStyle w:val="a6"/>
        <w:ind w:right="-2"/>
        <w:jc w:val="both"/>
      </w:pPr>
    </w:p>
    <w:p w14:paraId="04425ED5" w14:textId="77777777" w:rsidR="00EA1B9F" w:rsidRPr="00974DE3" w:rsidRDefault="00EA1B9F" w:rsidP="00B540DF">
      <w:pPr>
        <w:pStyle w:val="a6"/>
        <w:ind w:right="-2"/>
        <w:jc w:val="both"/>
      </w:pPr>
    </w:p>
    <w:p w14:paraId="013CC3CF" w14:textId="77777777" w:rsidR="00EA1B9F" w:rsidRPr="00974DE3" w:rsidRDefault="00EA1B9F" w:rsidP="00B540DF">
      <w:pPr>
        <w:pStyle w:val="a6"/>
        <w:ind w:right="-2"/>
        <w:jc w:val="both"/>
      </w:pPr>
    </w:p>
    <w:p w14:paraId="1330990B" w14:textId="77777777" w:rsidR="00EA1B9F" w:rsidRPr="00974DE3" w:rsidRDefault="00EA1B9F" w:rsidP="00B540DF">
      <w:pPr>
        <w:pStyle w:val="a6"/>
        <w:ind w:right="-2"/>
        <w:jc w:val="both"/>
      </w:pPr>
    </w:p>
    <w:p w14:paraId="4A6C015B" w14:textId="77777777" w:rsidR="00EA1B9F" w:rsidRPr="00974DE3" w:rsidRDefault="00EA1B9F" w:rsidP="00B540DF">
      <w:pPr>
        <w:pStyle w:val="a6"/>
        <w:ind w:right="-2"/>
        <w:jc w:val="both"/>
      </w:pPr>
    </w:p>
    <w:p w14:paraId="2C7CD48B" w14:textId="77777777" w:rsidR="00EA1B9F" w:rsidRPr="00974DE3" w:rsidRDefault="00EA1B9F" w:rsidP="00B540DF">
      <w:pPr>
        <w:pStyle w:val="a6"/>
        <w:ind w:right="-2"/>
        <w:jc w:val="both"/>
      </w:pPr>
    </w:p>
    <w:p w14:paraId="4BF2976F" w14:textId="77777777" w:rsidR="00EA1B9F" w:rsidRPr="00974DE3" w:rsidRDefault="00EA1B9F" w:rsidP="00B540DF">
      <w:pPr>
        <w:pStyle w:val="a6"/>
        <w:ind w:right="-2"/>
        <w:jc w:val="both"/>
      </w:pPr>
    </w:p>
    <w:p w14:paraId="34A86D58" w14:textId="77777777" w:rsidR="00EA1B9F" w:rsidRPr="00974DE3" w:rsidRDefault="00EA1B9F" w:rsidP="00B540DF">
      <w:pPr>
        <w:pStyle w:val="a6"/>
        <w:ind w:right="-2"/>
        <w:jc w:val="both"/>
      </w:pPr>
    </w:p>
    <w:p w14:paraId="3C7791A6" w14:textId="77777777" w:rsidR="003C2F8D" w:rsidRPr="00974DE3" w:rsidRDefault="003C2F8D">
      <w:pPr>
        <w:widowControl/>
        <w:jc w:val="left"/>
        <w:rPr>
          <w:rFonts w:ascii="ＭＳ 明朝" w:hAnsi="ＭＳ 明朝" w:cs="ＭＳ 明朝"/>
          <w:kern w:val="0"/>
          <w:sz w:val="24"/>
        </w:rPr>
      </w:pPr>
      <w:r w:rsidRPr="00974DE3">
        <w:br w:type="page"/>
      </w:r>
    </w:p>
    <w:p w14:paraId="521B6E7C" w14:textId="77777777" w:rsidR="00081585" w:rsidRPr="00974DE3" w:rsidRDefault="00DA5B19" w:rsidP="00081585">
      <w:pPr>
        <w:jc w:val="left"/>
      </w:pPr>
      <w:r w:rsidRPr="00974DE3">
        <w:rPr>
          <w:rFonts w:hint="eastAsia"/>
        </w:rPr>
        <w:lastRenderedPageBreak/>
        <w:t>【別紙４</w:t>
      </w:r>
      <w:r w:rsidR="00081585" w:rsidRPr="00974DE3">
        <w:rPr>
          <w:rFonts w:hint="eastAsia"/>
        </w:rPr>
        <w:t>】</w:t>
      </w:r>
    </w:p>
    <w:p w14:paraId="016A7B72" w14:textId="77777777" w:rsidR="00081585" w:rsidRPr="00974DE3" w:rsidRDefault="00081585" w:rsidP="00081585">
      <w:pPr>
        <w:jc w:val="center"/>
        <w:rPr>
          <w:sz w:val="24"/>
        </w:rPr>
      </w:pPr>
      <w:r w:rsidRPr="00974DE3">
        <w:rPr>
          <w:rFonts w:hint="eastAsia"/>
          <w:sz w:val="24"/>
        </w:rPr>
        <w:t>環境保全型農業直接支払交付金に係る抽出検査結果一覧表</w:t>
      </w:r>
    </w:p>
    <w:p w14:paraId="6D0E6335" w14:textId="77777777" w:rsidR="00081585" w:rsidRPr="00974DE3" w:rsidRDefault="00D16690" w:rsidP="00081585">
      <w:pPr>
        <w:jc w:val="center"/>
        <w:rPr>
          <w:strike/>
        </w:rPr>
      </w:pPr>
      <w:r w:rsidRPr="00974DE3">
        <w:rPr>
          <w:rFonts w:hint="eastAsia"/>
          <w:sz w:val="24"/>
        </w:rPr>
        <w:t>（</w:t>
      </w:r>
      <w:r w:rsidR="00081585" w:rsidRPr="00974DE3">
        <w:rPr>
          <w:rFonts w:hint="eastAsia"/>
          <w:sz w:val="24"/>
        </w:rPr>
        <w:t>県事業名：エコ農業直接支援事業（エコ農業直接支払））</w:t>
      </w:r>
    </w:p>
    <w:p w14:paraId="5C00DB32" w14:textId="77777777" w:rsidR="00CC5262" w:rsidRPr="00974DE3" w:rsidRDefault="00CC5262" w:rsidP="002C3FD1">
      <w:pPr>
        <w:pStyle w:val="a6"/>
        <w:ind w:right="1920"/>
        <w:jc w:val="both"/>
      </w:pPr>
    </w:p>
    <w:tbl>
      <w:tblPr>
        <w:tblpPr w:leftFromText="142" w:rightFromText="142" w:vertAnchor="text" w:horzAnchor="margin" w:tblpX="21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5024"/>
        <w:gridCol w:w="1843"/>
      </w:tblGrid>
      <w:tr w:rsidR="00974DE3" w:rsidRPr="00974DE3" w14:paraId="426C8022" w14:textId="77777777" w:rsidTr="005A17D2">
        <w:trPr>
          <w:trHeight w:val="669"/>
        </w:trPr>
        <w:tc>
          <w:tcPr>
            <w:tcW w:w="3022" w:type="dxa"/>
            <w:vAlign w:val="center"/>
          </w:tcPr>
          <w:p w14:paraId="27E5E49B" w14:textId="77777777" w:rsidR="00081585" w:rsidRPr="00974DE3" w:rsidRDefault="00081585" w:rsidP="005A17D2">
            <w:pPr>
              <w:pStyle w:val="a6"/>
              <w:ind w:right="416"/>
              <w:jc w:val="center"/>
            </w:pPr>
            <w:r w:rsidRPr="00974DE3">
              <w:rPr>
                <w:rFonts w:hint="eastAsia"/>
              </w:rPr>
              <w:t>組織名又は氏名</w:t>
            </w:r>
          </w:p>
        </w:tc>
        <w:tc>
          <w:tcPr>
            <w:tcW w:w="5024" w:type="dxa"/>
            <w:vAlign w:val="center"/>
          </w:tcPr>
          <w:p w14:paraId="397FE72D" w14:textId="77777777" w:rsidR="00081585" w:rsidRPr="00974DE3" w:rsidRDefault="00081585" w:rsidP="005A17D2">
            <w:pPr>
              <w:pStyle w:val="a6"/>
              <w:ind w:right="339"/>
              <w:jc w:val="center"/>
            </w:pPr>
            <w:r w:rsidRPr="00974DE3">
              <w:rPr>
                <w:rFonts w:hint="eastAsia"/>
              </w:rPr>
              <w:t>内容</w:t>
            </w:r>
          </w:p>
        </w:tc>
        <w:tc>
          <w:tcPr>
            <w:tcW w:w="1843" w:type="dxa"/>
            <w:vAlign w:val="center"/>
          </w:tcPr>
          <w:p w14:paraId="7AD46D28" w14:textId="77777777" w:rsidR="00081585" w:rsidRPr="00974DE3" w:rsidRDefault="00081585" w:rsidP="005A17D2">
            <w:pPr>
              <w:pStyle w:val="a6"/>
              <w:tabs>
                <w:tab w:val="left" w:pos="1713"/>
              </w:tabs>
              <w:ind w:right="34"/>
              <w:jc w:val="center"/>
            </w:pPr>
            <w:r w:rsidRPr="00974DE3">
              <w:rPr>
                <w:rFonts w:hint="eastAsia"/>
              </w:rPr>
              <w:t>備　　考</w:t>
            </w:r>
          </w:p>
        </w:tc>
      </w:tr>
      <w:tr w:rsidR="00974DE3" w:rsidRPr="00974DE3" w14:paraId="599FD1F3" w14:textId="77777777" w:rsidTr="005A17D2">
        <w:trPr>
          <w:trHeight w:val="669"/>
        </w:trPr>
        <w:tc>
          <w:tcPr>
            <w:tcW w:w="3022" w:type="dxa"/>
          </w:tcPr>
          <w:p w14:paraId="577C61B5" w14:textId="77777777" w:rsidR="00081585" w:rsidRPr="00974DE3" w:rsidRDefault="00081585" w:rsidP="005A17D2">
            <w:pPr>
              <w:pStyle w:val="a6"/>
              <w:ind w:right="-131"/>
              <w:jc w:val="both"/>
            </w:pPr>
          </w:p>
        </w:tc>
        <w:tc>
          <w:tcPr>
            <w:tcW w:w="5024" w:type="dxa"/>
          </w:tcPr>
          <w:p w14:paraId="59BD2FEC" w14:textId="77777777" w:rsidR="00081585" w:rsidRPr="00974DE3" w:rsidRDefault="00081585" w:rsidP="005A17D2">
            <w:pPr>
              <w:pStyle w:val="a6"/>
              <w:ind w:right="1920"/>
              <w:jc w:val="both"/>
            </w:pPr>
          </w:p>
        </w:tc>
        <w:tc>
          <w:tcPr>
            <w:tcW w:w="1843" w:type="dxa"/>
          </w:tcPr>
          <w:p w14:paraId="49E46266" w14:textId="77777777" w:rsidR="00081585" w:rsidRPr="00974DE3" w:rsidRDefault="00081585" w:rsidP="005A17D2">
            <w:pPr>
              <w:pStyle w:val="a6"/>
              <w:ind w:right="1920"/>
              <w:jc w:val="both"/>
              <w:rPr>
                <w:sz w:val="22"/>
                <w:szCs w:val="22"/>
              </w:rPr>
            </w:pPr>
          </w:p>
        </w:tc>
      </w:tr>
      <w:tr w:rsidR="00974DE3" w:rsidRPr="00974DE3" w14:paraId="5E6A0F57" w14:textId="77777777" w:rsidTr="005A17D2">
        <w:trPr>
          <w:trHeight w:val="669"/>
        </w:trPr>
        <w:tc>
          <w:tcPr>
            <w:tcW w:w="3022" w:type="dxa"/>
          </w:tcPr>
          <w:p w14:paraId="63462A85" w14:textId="77777777" w:rsidR="00081585" w:rsidRPr="00974DE3" w:rsidRDefault="00081585" w:rsidP="005A17D2">
            <w:pPr>
              <w:pStyle w:val="a6"/>
              <w:ind w:right="699"/>
              <w:jc w:val="both"/>
            </w:pPr>
          </w:p>
        </w:tc>
        <w:tc>
          <w:tcPr>
            <w:tcW w:w="5024" w:type="dxa"/>
          </w:tcPr>
          <w:p w14:paraId="15DA28F4" w14:textId="77777777" w:rsidR="00081585" w:rsidRPr="00974DE3" w:rsidRDefault="00081585" w:rsidP="005A17D2">
            <w:pPr>
              <w:pStyle w:val="a6"/>
              <w:ind w:right="339"/>
              <w:jc w:val="both"/>
            </w:pPr>
          </w:p>
        </w:tc>
        <w:tc>
          <w:tcPr>
            <w:tcW w:w="1843" w:type="dxa"/>
          </w:tcPr>
          <w:p w14:paraId="6D61DD0C" w14:textId="77777777" w:rsidR="00081585" w:rsidRPr="00974DE3" w:rsidRDefault="00081585" w:rsidP="005A17D2">
            <w:pPr>
              <w:pStyle w:val="a6"/>
              <w:ind w:right="1920"/>
              <w:jc w:val="both"/>
              <w:rPr>
                <w:sz w:val="22"/>
                <w:szCs w:val="22"/>
              </w:rPr>
            </w:pPr>
          </w:p>
        </w:tc>
      </w:tr>
      <w:tr w:rsidR="00974DE3" w:rsidRPr="00974DE3" w14:paraId="377705B6" w14:textId="77777777" w:rsidTr="005A17D2">
        <w:trPr>
          <w:trHeight w:val="698"/>
        </w:trPr>
        <w:tc>
          <w:tcPr>
            <w:tcW w:w="3022" w:type="dxa"/>
          </w:tcPr>
          <w:p w14:paraId="25DB71B8" w14:textId="77777777" w:rsidR="00081585" w:rsidRPr="00974DE3" w:rsidRDefault="00081585" w:rsidP="005A17D2">
            <w:pPr>
              <w:pStyle w:val="a6"/>
              <w:ind w:right="416"/>
              <w:jc w:val="both"/>
            </w:pPr>
          </w:p>
        </w:tc>
        <w:tc>
          <w:tcPr>
            <w:tcW w:w="5024" w:type="dxa"/>
          </w:tcPr>
          <w:p w14:paraId="6EA67602" w14:textId="77777777" w:rsidR="00081585" w:rsidRPr="00974DE3" w:rsidRDefault="00081585" w:rsidP="005A17D2">
            <w:pPr>
              <w:pStyle w:val="a6"/>
              <w:ind w:right="1920"/>
              <w:jc w:val="both"/>
            </w:pPr>
          </w:p>
        </w:tc>
        <w:tc>
          <w:tcPr>
            <w:tcW w:w="1843" w:type="dxa"/>
          </w:tcPr>
          <w:p w14:paraId="030A2696" w14:textId="77777777" w:rsidR="00081585" w:rsidRPr="00974DE3" w:rsidRDefault="00081585" w:rsidP="005A17D2">
            <w:pPr>
              <w:pStyle w:val="a6"/>
              <w:ind w:right="1920"/>
              <w:jc w:val="both"/>
              <w:rPr>
                <w:sz w:val="22"/>
                <w:szCs w:val="22"/>
              </w:rPr>
            </w:pPr>
          </w:p>
        </w:tc>
      </w:tr>
      <w:tr w:rsidR="00974DE3" w:rsidRPr="00974DE3" w14:paraId="1EFCE650" w14:textId="77777777" w:rsidTr="005A17D2">
        <w:trPr>
          <w:trHeight w:val="698"/>
        </w:trPr>
        <w:tc>
          <w:tcPr>
            <w:tcW w:w="3022" w:type="dxa"/>
          </w:tcPr>
          <w:p w14:paraId="6C22D9F4" w14:textId="77777777" w:rsidR="00081585" w:rsidRPr="00974DE3" w:rsidRDefault="00081585" w:rsidP="005A17D2">
            <w:pPr>
              <w:pStyle w:val="a6"/>
              <w:ind w:right="416"/>
              <w:jc w:val="both"/>
            </w:pPr>
          </w:p>
        </w:tc>
        <w:tc>
          <w:tcPr>
            <w:tcW w:w="5024" w:type="dxa"/>
          </w:tcPr>
          <w:p w14:paraId="10105763" w14:textId="77777777" w:rsidR="00081585" w:rsidRPr="00974DE3" w:rsidRDefault="00081585" w:rsidP="005A17D2">
            <w:pPr>
              <w:pStyle w:val="a6"/>
              <w:ind w:right="1920"/>
              <w:jc w:val="both"/>
            </w:pPr>
          </w:p>
        </w:tc>
        <w:tc>
          <w:tcPr>
            <w:tcW w:w="1843" w:type="dxa"/>
          </w:tcPr>
          <w:p w14:paraId="5DF51A40" w14:textId="77777777" w:rsidR="00081585" w:rsidRPr="00974DE3" w:rsidRDefault="00081585" w:rsidP="005A17D2">
            <w:pPr>
              <w:pStyle w:val="a6"/>
              <w:ind w:right="1920"/>
              <w:jc w:val="both"/>
              <w:rPr>
                <w:sz w:val="22"/>
                <w:szCs w:val="22"/>
              </w:rPr>
            </w:pPr>
          </w:p>
        </w:tc>
      </w:tr>
      <w:tr w:rsidR="00974DE3" w:rsidRPr="00974DE3" w14:paraId="5F8C2257" w14:textId="77777777" w:rsidTr="005A17D2">
        <w:trPr>
          <w:trHeight w:val="698"/>
        </w:trPr>
        <w:tc>
          <w:tcPr>
            <w:tcW w:w="3022" w:type="dxa"/>
          </w:tcPr>
          <w:p w14:paraId="671C5577" w14:textId="77777777" w:rsidR="00081585" w:rsidRPr="00974DE3" w:rsidRDefault="00081585" w:rsidP="005A17D2">
            <w:pPr>
              <w:pStyle w:val="a6"/>
              <w:ind w:right="416"/>
              <w:jc w:val="both"/>
            </w:pPr>
          </w:p>
        </w:tc>
        <w:tc>
          <w:tcPr>
            <w:tcW w:w="5024" w:type="dxa"/>
          </w:tcPr>
          <w:p w14:paraId="45079E3B" w14:textId="77777777" w:rsidR="00081585" w:rsidRPr="00974DE3" w:rsidRDefault="00081585" w:rsidP="005A17D2">
            <w:pPr>
              <w:pStyle w:val="a6"/>
              <w:ind w:right="1920"/>
              <w:jc w:val="both"/>
            </w:pPr>
          </w:p>
        </w:tc>
        <w:tc>
          <w:tcPr>
            <w:tcW w:w="1843" w:type="dxa"/>
          </w:tcPr>
          <w:p w14:paraId="504E1BC5" w14:textId="77777777" w:rsidR="00081585" w:rsidRPr="00974DE3" w:rsidRDefault="00081585" w:rsidP="005A17D2">
            <w:pPr>
              <w:pStyle w:val="a6"/>
              <w:ind w:right="1920"/>
              <w:jc w:val="both"/>
              <w:rPr>
                <w:sz w:val="22"/>
                <w:szCs w:val="22"/>
              </w:rPr>
            </w:pPr>
          </w:p>
        </w:tc>
      </w:tr>
      <w:tr w:rsidR="00974DE3" w:rsidRPr="00974DE3" w14:paraId="1E4A9733" w14:textId="77777777" w:rsidTr="005A17D2">
        <w:trPr>
          <w:trHeight w:val="698"/>
        </w:trPr>
        <w:tc>
          <w:tcPr>
            <w:tcW w:w="3022" w:type="dxa"/>
          </w:tcPr>
          <w:p w14:paraId="1E0E5247" w14:textId="77777777" w:rsidR="00081585" w:rsidRPr="00974DE3" w:rsidRDefault="00081585" w:rsidP="005A17D2">
            <w:pPr>
              <w:pStyle w:val="a6"/>
              <w:ind w:right="416"/>
              <w:jc w:val="both"/>
            </w:pPr>
          </w:p>
        </w:tc>
        <w:tc>
          <w:tcPr>
            <w:tcW w:w="5024" w:type="dxa"/>
          </w:tcPr>
          <w:p w14:paraId="26772C23" w14:textId="77777777" w:rsidR="00081585" w:rsidRPr="00974DE3" w:rsidRDefault="00081585" w:rsidP="005A17D2">
            <w:pPr>
              <w:pStyle w:val="a6"/>
              <w:ind w:right="1920"/>
              <w:jc w:val="both"/>
            </w:pPr>
          </w:p>
        </w:tc>
        <w:tc>
          <w:tcPr>
            <w:tcW w:w="1843" w:type="dxa"/>
          </w:tcPr>
          <w:p w14:paraId="44E4F2FC" w14:textId="77777777" w:rsidR="00081585" w:rsidRPr="00974DE3" w:rsidRDefault="00081585" w:rsidP="005A17D2">
            <w:pPr>
              <w:pStyle w:val="a6"/>
              <w:ind w:right="1920"/>
              <w:jc w:val="both"/>
              <w:rPr>
                <w:sz w:val="22"/>
                <w:szCs w:val="22"/>
              </w:rPr>
            </w:pPr>
          </w:p>
        </w:tc>
      </w:tr>
      <w:tr w:rsidR="00974DE3" w:rsidRPr="00974DE3" w14:paraId="34172E75" w14:textId="77777777" w:rsidTr="005A17D2">
        <w:trPr>
          <w:trHeight w:val="698"/>
        </w:trPr>
        <w:tc>
          <w:tcPr>
            <w:tcW w:w="3022" w:type="dxa"/>
          </w:tcPr>
          <w:p w14:paraId="2E97375A" w14:textId="77777777" w:rsidR="00081585" w:rsidRPr="00974DE3" w:rsidRDefault="00081585" w:rsidP="005A17D2">
            <w:pPr>
              <w:pStyle w:val="a6"/>
              <w:ind w:right="416"/>
              <w:jc w:val="both"/>
            </w:pPr>
          </w:p>
        </w:tc>
        <w:tc>
          <w:tcPr>
            <w:tcW w:w="5024" w:type="dxa"/>
          </w:tcPr>
          <w:p w14:paraId="7A333788" w14:textId="77777777" w:rsidR="00081585" w:rsidRPr="00974DE3" w:rsidRDefault="00081585" w:rsidP="005A17D2">
            <w:pPr>
              <w:pStyle w:val="a6"/>
              <w:ind w:right="1920"/>
              <w:jc w:val="both"/>
            </w:pPr>
          </w:p>
        </w:tc>
        <w:tc>
          <w:tcPr>
            <w:tcW w:w="1843" w:type="dxa"/>
          </w:tcPr>
          <w:p w14:paraId="19E65352" w14:textId="77777777" w:rsidR="00081585" w:rsidRPr="00974DE3" w:rsidRDefault="00081585" w:rsidP="005A17D2">
            <w:pPr>
              <w:pStyle w:val="a6"/>
              <w:ind w:right="1920"/>
              <w:jc w:val="both"/>
              <w:rPr>
                <w:sz w:val="22"/>
                <w:szCs w:val="22"/>
              </w:rPr>
            </w:pPr>
          </w:p>
        </w:tc>
      </w:tr>
      <w:tr w:rsidR="00974DE3" w:rsidRPr="00974DE3" w14:paraId="06C59045" w14:textId="77777777" w:rsidTr="005A17D2">
        <w:trPr>
          <w:trHeight w:val="698"/>
        </w:trPr>
        <w:tc>
          <w:tcPr>
            <w:tcW w:w="3022" w:type="dxa"/>
          </w:tcPr>
          <w:p w14:paraId="785E04C9" w14:textId="77777777" w:rsidR="00081585" w:rsidRPr="00974DE3" w:rsidRDefault="00081585" w:rsidP="005A17D2">
            <w:pPr>
              <w:pStyle w:val="a6"/>
              <w:ind w:right="416"/>
              <w:jc w:val="both"/>
            </w:pPr>
          </w:p>
        </w:tc>
        <w:tc>
          <w:tcPr>
            <w:tcW w:w="5024" w:type="dxa"/>
          </w:tcPr>
          <w:p w14:paraId="49EA7B65" w14:textId="77777777" w:rsidR="00081585" w:rsidRPr="00974DE3" w:rsidRDefault="00081585" w:rsidP="005A17D2">
            <w:pPr>
              <w:pStyle w:val="a6"/>
              <w:ind w:right="1920"/>
              <w:jc w:val="both"/>
            </w:pPr>
          </w:p>
        </w:tc>
        <w:tc>
          <w:tcPr>
            <w:tcW w:w="1843" w:type="dxa"/>
          </w:tcPr>
          <w:p w14:paraId="438CAC94" w14:textId="77777777" w:rsidR="00081585" w:rsidRPr="00974DE3" w:rsidRDefault="00081585" w:rsidP="005A17D2">
            <w:pPr>
              <w:pStyle w:val="a6"/>
              <w:ind w:right="1920"/>
              <w:jc w:val="both"/>
              <w:rPr>
                <w:sz w:val="22"/>
                <w:szCs w:val="22"/>
              </w:rPr>
            </w:pPr>
          </w:p>
        </w:tc>
      </w:tr>
      <w:tr w:rsidR="00974DE3" w:rsidRPr="00974DE3" w14:paraId="48964AAD" w14:textId="77777777" w:rsidTr="005A17D2">
        <w:trPr>
          <w:trHeight w:val="698"/>
        </w:trPr>
        <w:tc>
          <w:tcPr>
            <w:tcW w:w="3022" w:type="dxa"/>
          </w:tcPr>
          <w:p w14:paraId="643C6D1F" w14:textId="77777777" w:rsidR="00081585" w:rsidRPr="00974DE3" w:rsidRDefault="00081585" w:rsidP="005A17D2">
            <w:pPr>
              <w:pStyle w:val="a6"/>
              <w:ind w:right="416"/>
              <w:jc w:val="both"/>
            </w:pPr>
          </w:p>
        </w:tc>
        <w:tc>
          <w:tcPr>
            <w:tcW w:w="5024" w:type="dxa"/>
          </w:tcPr>
          <w:p w14:paraId="7D333817" w14:textId="77777777" w:rsidR="00081585" w:rsidRPr="00974DE3" w:rsidRDefault="00081585" w:rsidP="005A17D2">
            <w:pPr>
              <w:pStyle w:val="a6"/>
              <w:ind w:right="1920"/>
              <w:jc w:val="both"/>
            </w:pPr>
          </w:p>
        </w:tc>
        <w:tc>
          <w:tcPr>
            <w:tcW w:w="1843" w:type="dxa"/>
          </w:tcPr>
          <w:p w14:paraId="30FBD7E5" w14:textId="77777777" w:rsidR="00081585" w:rsidRPr="00974DE3" w:rsidRDefault="00081585" w:rsidP="005A17D2">
            <w:pPr>
              <w:pStyle w:val="a6"/>
              <w:ind w:right="1920"/>
              <w:jc w:val="both"/>
              <w:rPr>
                <w:sz w:val="22"/>
                <w:szCs w:val="22"/>
              </w:rPr>
            </w:pPr>
          </w:p>
        </w:tc>
      </w:tr>
    </w:tbl>
    <w:p w14:paraId="48BBAA8F" w14:textId="77777777" w:rsidR="00081585" w:rsidRPr="00974DE3" w:rsidRDefault="00081585" w:rsidP="002C3FD1">
      <w:pPr>
        <w:pStyle w:val="a6"/>
        <w:ind w:right="1920"/>
        <w:jc w:val="both"/>
      </w:pPr>
    </w:p>
    <w:p w14:paraId="628B1660" w14:textId="77777777" w:rsidR="00081585" w:rsidRPr="00974DE3" w:rsidRDefault="00081585" w:rsidP="002C3FD1">
      <w:pPr>
        <w:pStyle w:val="a6"/>
        <w:ind w:right="1920"/>
        <w:jc w:val="both"/>
      </w:pPr>
    </w:p>
    <w:p w14:paraId="0CE64655" w14:textId="77777777" w:rsidR="00081585" w:rsidRPr="00974DE3" w:rsidRDefault="00081585" w:rsidP="002C3FD1">
      <w:pPr>
        <w:pStyle w:val="a6"/>
        <w:ind w:right="1920"/>
        <w:jc w:val="both"/>
      </w:pPr>
    </w:p>
    <w:p w14:paraId="7924DC1B" w14:textId="77777777" w:rsidR="00081585" w:rsidRPr="00974DE3" w:rsidRDefault="00081585" w:rsidP="002C3FD1">
      <w:pPr>
        <w:pStyle w:val="a6"/>
        <w:ind w:right="1920"/>
        <w:jc w:val="both"/>
      </w:pPr>
    </w:p>
    <w:p w14:paraId="161CDE9D" w14:textId="77777777" w:rsidR="00081585" w:rsidRPr="00974DE3" w:rsidRDefault="00081585" w:rsidP="002C3FD1">
      <w:pPr>
        <w:pStyle w:val="a6"/>
        <w:ind w:right="1920"/>
        <w:jc w:val="both"/>
      </w:pPr>
    </w:p>
    <w:p w14:paraId="6C94E89A" w14:textId="77777777" w:rsidR="00081585" w:rsidRPr="00974DE3" w:rsidRDefault="00081585" w:rsidP="002C3FD1">
      <w:pPr>
        <w:pStyle w:val="a6"/>
        <w:ind w:right="1920"/>
        <w:jc w:val="both"/>
      </w:pPr>
    </w:p>
    <w:p w14:paraId="27AC454C" w14:textId="77777777" w:rsidR="00081585" w:rsidRPr="00974DE3" w:rsidRDefault="00081585" w:rsidP="002C3FD1">
      <w:pPr>
        <w:pStyle w:val="a6"/>
        <w:ind w:right="1920"/>
        <w:jc w:val="both"/>
      </w:pPr>
    </w:p>
    <w:p w14:paraId="16EB3713" w14:textId="77777777" w:rsidR="00081585" w:rsidRPr="00974DE3" w:rsidRDefault="00081585" w:rsidP="002C3FD1">
      <w:pPr>
        <w:pStyle w:val="a6"/>
        <w:ind w:right="1920"/>
        <w:jc w:val="both"/>
      </w:pPr>
    </w:p>
    <w:p w14:paraId="58AC8BCC" w14:textId="77777777" w:rsidR="00081585" w:rsidRPr="00974DE3" w:rsidRDefault="00081585" w:rsidP="002C3FD1">
      <w:pPr>
        <w:pStyle w:val="a6"/>
        <w:ind w:right="1920"/>
        <w:jc w:val="both"/>
      </w:pPr>
    </w:p>
    <w:p w14:paraId="6E7BFE47" w14:textId="77777777" w:rsidR="00081585" w:rsidRPr="00974DE3" w:rsidRDefault="00081585" w:rsidP="002C3FD1">
      <w:pPr>
        <w:pStyle w:val="a6"/>
        <w:ind w:right="1920"/>
        <w:jc w:val="both"/>
      </w:pPr>
    </w:p>
    <w:p w14:paraId="25D6DC96" w14:textId="77777777" w:rsidR="00081585" w:rsidRPr="00974DE3" w:rsidRDefault="00081585" w:rsidP="002C3FD1">
      <w:pPr>
        <w:pStyle w:val="a6"/>
        <w:ind w:right="1920"/>
        <w:jc w:val="both"/>
      </w:pPr>
    </w:p>
    <w:p w14:paraId="3ED92475" w14:textId="77777777" w:rsidR="00081585" w:rsidRPr="00974DE3" w:rsidRDefault="00081585" w:rsidP="002C3FD1">
      <w:pPr>
        <w:pStyle w:val="a6"/>
        <w:ind w:right="1920"/>
        <w:jc w:val="both"/>
      </w:pPr>
    </w:p>
    <w:p w14:paraId="2B587EA9" w14:textId="77777777" w:rsidR="00081585" w:rsidRPr="00974DE3" w:rsidRDefault="00081585" w:rsidP="002C3FD1">
      <w:pPr>
        <w:pStyle w:val="a6"/>
        <w:ind w:right="1920"/>
        <w:jc w:val="both"/>
      </w:pPr>
    </w:p>
    <w:p w14:paraId="7CFFF148" w14:textId="77777777" w:rsidR="00081585" w:rsidRPr="00974DE3" w:rsidRDefault="00081585" w:rsidP="002C3FD1">
      <w:pPr>
        <w:pStyle w:val="a6"/>
        <w:ind w:right="1920"/>
        <w:jc w:val="both"/>
      </w:pPr>
    </w:p>
    <w:p w14:paraId="01D859D6" w14:textId="77777777" w:rsidR="00081585" w:rsidRPr="00974DE3" w:rsidRDefault="00081585" w:rsidP="002C3FD1">
      <w:pPr>
        <w:pStyle w:val="a6"/>
        <w:ind w:right="1920"/>
        <w:jc w:val="both"/>
      </w:pPr>
    </w:p>
    <w:p w14:paraId="63FB11D3" w14:textId="77777777" w:rsidR="00081585" w:rsidRPr="00974DE3" w:rsidRDefault="00081585" w:rsidP="002C3FD1">
      <w:pPr>
        <w:pStyle w:val="a6"/>
        <w:ind w:right="1920"/>
        <w:jc w:val="both"/>
      </w:pPr>
    </w:p>
    <w:p w14:paraId="31E7B681" w14:textId="77777777" w:rsidR="002C3FD1" w:rsidRPr="00974DE3" w:rsidRDefault="00FC4A7C" w:rsidP="002C3FD1">
      <w:pPr>
        <w:pStyle w:val="a6"/>
        <w:ind w:right="1920"/>
        <w:jc w:val="both"/>
      </w:pPr>
      <w:r w:rsidRPr="00974DE3">
        <w:rPr>
          <w:rFonts w:hint="eastAsia"/>
        </w:rPr>
        <w:lastRenderedPageBreak/>
        <w:t>（様式第</w:t>
      </w:r>
      <w:r w:rsidR="007F45C5" w:rsidRPr="00974DE3">
        <w:rPr>
          <w:rFonts w:hint="eastAsia"/>
        </w:rPr>
        <w:t>１０</w:t>
      </w:r>
      <w:r w:rsidR="002C3FD1" w:rsidRPr="00974DE3">
        <w:rPr>
          <w:rFonts w:hint="eastAsia"/>
        </w:rPr>
        <w:t>号）</w:t>
      </w:r>
    </w:p>
    <w:p w14:paraId="21513E18" w14:textId="77777777" w:rsidR="002C3FD1" w:rsidRPr="00974DE3" w:rsidRDefault="002C3FD1" w:rsidP="002C3FD1">
      <w:pPr>
        <w:pStyle w:val="a3"/>
        <w:rPr>
          <w:sz w:val="24"/>
          <w:szCs w:val="24"/>
        </w:rPr>
      </w:pPr>
    </w:p>
    <w:p w14:paraId="44C7E048" w14:textId="77777777" w:rsidR="002C3FD1" w:rsidRPr="00974DE3" w:rsidRDefault="002C3FD1" w:rsidP="00A21304">
      <w:pPr>
        <w:pStyle w:val="a3"/>
        <w:wordWrap/>
        <w:ind w:rightChars="100" w:right="210"/>
        <w:jc w:val="right"/>
        <w:rPr>
          <w:sz w:val="24"/>
          <w:szCs w:val="24"/>
        </w:rPr>
      </w:pPr>
      <w:r w:rsidRPr="00974DE3">
        <w:rPr>
          <w:rFonts w:hint="eastAsia"/>
          <w:sz w:val="24"/>
          <w:szCs w:val="24"/>
        </w:rPr>
        <w:t>番　　　　　号</w:t>
      </w:r>
    </w:p>
    <w:p w14:paraId="42F40186" w14:textId="77777777" w:rsidR="002C3FD1" w:rsidRPr="00974DE3" w:rsidRDefault="002C3FD1" w:rsidP="00A21304">
      <w:pPr>
        <w:pStyle w:val="a3"/>
        <w:wordWrap/>
        <w:ind w:rightChars="100" w:right="210"/>
        <w:jc w:val="right"/>
        <w:rPr>
          <w:sz w:val="24"/>
          <w:szCs w:val="24"/>
        </w:rPr>
      </w:pPr>
      <w:r w:rsidRPr="00974DE3">
        <w:rPr>
          <w:rFonts w:hint="eastAsia"/>
          <w:sz w:val="24"/>
          <w:szCs w:val="24"/>
        </w:rPr>
        <w:t>年　　月　　日</w:t>
      </w:r>
    </w:p>
    <w:p w14:paraId="25EB4394" w14:textId="77777777" w:rsidR="002C3FD1" w:rsidRPr="00974DE3" w:rsidRDefault="002C3FD1" w:rsidP="002C3FD1">
      <w:pPr>
        <w:pStyle w:val="a3"/>
        <w:rPr>
          <w:sz w:val="24"/>
          <w:szCs w:val="24"/>
        </w:rPr>
      </w:pPr>
    </w:p>
    <w:p w14:paraId="4D8C4CB2" w14:textId="77777777" w:rsidR="002C3FD1" w:rsidRPr="00974DE3" w:rsidRDefault="002C3FD1" w:rsidP="00EC562D">
      <w:pPr>
        <w:pStyle w:val="a3"/>
        <w:ind w:right="-1"/>
        <w:rPr>
          <w:sz w:val="24"/>
          <w:szCs w:val="24"/>
        </w:rPr>
      </w:pPr>
      <w:r w:rsidRPr="00974DE3">
        <w:rPr>
          <w:rFonts w:hint="eastAsia"/>
          <w:sz w:val="24"/>
          <w:szCs w:val="24"/>
        </w:rPr>
        <w:t xml:space="preserve">　　　市町村長　様</w:t>
      </w:r>
    </w:p>
    <w:p w14:paraId="1A6730E4" w14:textId="77777777" w:rsidR="002C3FD1" w:rsidRPr="00974DE3" w:rsidRDefault="002C3FD1" w:rsidP="002C3FD1">
      <w:pPr>
        <w:pStyle w:val="a3"/>
        <w:rPr>
          <w:sz w:val="24"/>
          <w:szCs w:val="24"/>
        </w:rPr>
      </w:pPr>
    </w:p>
    <w:p w14:paraId="03CB67B5" w14:textId="77777777" w:rsidR="007F45C5" w:rsidRPr="00974DE3" w:rsidRDefault="007F45C5" w:rsidP="002C3FD1">
      <w:pPr>
        <w:pStyle w:val="a3"/>
        <w:rPr>
          <w:sz w:val="24"/>
          <w:szCs w:val="24"/>
        </w:rPr>
      </w:pPr>
    </w:p>
    <w:p w14:paraId="2D564C2B" w14:textId="2AA712A8" w:rsidR="002C3FD1" w:rsidRPr="00974DE3" w:rsidRDefault="002C3FD1" w:rsidP="00A21304">
      <w:pPr>
        <w:pStyle w:val="a3"/>
        <w:wordWrap/>
        <w:spacing w:line="240" w:lineRule="auto"/>
        <w:ind w:rightChars="100" w:right="210"/>
        <w:jc w:val="right"/>
        <w:rPr>
          <w:sz w:val="24"/>
          <w:szCs w:val="24"/>
        </w:rPr>
      </w:pPr>
      <w:r w:rsidRPr="00974DE3">
        <w:rPr>
          <w:rFonts w:hint="eastAsia"/>
          <w:sz w:val="24"/>
          <w:szCs w:val="24"/>
        </w:rPr>
        <w:t xml:space="preserve">　　　　　　　　　　　　　　　　　　　　　　　　　　　　　埼玉県知事</w:t>
      </w:r>
      <w:r w:rsidR="002F5CEA" w:rsidRPr="00974DE3">
        <w:rPr>
          <w:rFonts w:hint="eastAsia"/>
          <w:sz w:val="24"/>
          <w:szCs w:val="24"/>
        </w:rPr>
        <w:t xml:space="preserve">　　氏　　名　</w:t>
      </w:r>
      <w:r w:rsidRPr="00974DE3">
        <w:rPr>
          <w:rFonts w:hint="eastAsia"/>
          <w:sz w:val="24"/>
          <w:szCs w:val="24"/>
        </w:rPr>
        <w:t xml:space="preserve">　　　　　</w:t>
      </w:r>
    </w:p>
    <w:p w14:paraId="62B4D70D" w14:textId="77777777" w:rsidR="002C3FD1" w:rsidRPr="00974DE3" w:rsidRDefault="002C3FD1" w:rsidP="002C3FD1">
      <w:pPr>
        <w:pStyle w:val="a3"/>
        <w:rPr>
          <w:sz w:val="24"/>
          <w:szCs w:val="24"/>
        </w:rPr>
      </w:pPr>
    </w:p>
    <w:p w14:paraId="4EAAE7DC" w14:textId="77777777" w:rsidR="002C3FD1" w:rsidRPr="00974DE3" w:rsidRDefault="002C3FD1" w:rsidP="002C3FD1">
      <w:pPr>
        <w:pStyle w:val="a3"/>
        <w:rPr>
          <w:sz w:val="24"/>
          <w:szCs w:val="24"/>
        </w:rPr>
      </w:pPr>
    </w:p>
    <w:p w14:paraId="0D8DD078" w14:textId="77777777" w:rsidR="002C3FD1" w:rsidRPr="00974DE3" w:rsidRDefault="003C2F8D" w:rsidP="003216D3">
      <w:pPr>
        <w:pStyle w:val="a3"/>
        <w:ind w:firstLineChars="300" w:firstLine="720"/>
        <w:rPr>
          <w:sz w:val="24"/>
          <w:szCs w:val="24"/>
        </w:rPr>
      </w:pPr>
      <w:r w:rsidRPr="00974DE3">
        <w:rPr>
          <w:rFonts w:hint="eastAsia"/>
          <w:sz w:val="24"/>
          <w:szCs w:val="24"/>
        </w:rPr>
        <w:t xml:space="preserve">令和　</w:t>
      </w:r>
      <w:r w:rsidR="002C3FD1" w:rsidRPr="00974DE3">
        <w:rPr>
          <w:rFonts w:hint="eastAsia"/>
          <w:sz w:val="24"/>
          <w:szCs w:val="24"/>
        </w:rPr>
        <w:t>年度エコ農業直接</w:t>
      </w:r>
      <w:r w:rsidR="002C3FD1" w:rsidRPr="00974DE3">
        <w:rPr>
          <w:rFonts w:ascii="ＭＳ 明朝" w:hAnsi="ＭＳ 明朝" w:hint="eastAsia"/>
          <w:sz w:val="24"/>
          <w:szCs w:val="24"/>
        </w:rPr>
        <w:t>支援事業費補助金（エコ農業直接支払推進事務）</w:t>
      </w:r>
      <w:r w:rsidR="002C3FD1" w:rsidRPr="00974DE3">
        <w:rPr>
          <w:rFonts w:hint="eastAsia"/>
          <w:sz w:val="24"/>
          <w:szCs w:val="24"/>
        </w:rPr>
        <w:t>に係る</w:t>
      </w:r>
    </w:p>
    <w:p w14:paraId="14835481" w14:textId="77777777" w:rsidR="002C3FD1" w:rsidRPr="00974DE3" w:rsidRDefault="002C3FD1" w:rsidP="002C3FD1">
      <w:pPr>
        <w:pStyle w:val="a3"/>
        <w:jc w:val="left"/>
        <w:rPr>
          <w:sz w:val="24"/>
          <w:szCs w:val="24"/>
        </w:rPr>
      </w:pPr>
      <w:r w:rsidRPr="00974DE3">
        <w:rPr>
          <w:rFonts w:hint="eastAsia"/>
          <w:sz w:val="24"/>
          <w:szCs w:val="24"/>
        </w:rPr>
        <w:t xml:space="preserve">  </w:t>
      </w:r>
      <w:r w:rsidR="0017217B" w:rsidRPr="00974DE3">
        <w:rPr>
          <w:rFonts w:hint="eastAsia"/>
          <w:sz w:val="24"/>
          <w:szCs w:val="24"/>
        </w:rPr>
        <w:t xml:space="preserve">   </w:t>
      </w:r>
      <w:r w:rsidR="003216D3" w:rsidRPr="00974DE3">
        <w:rPr>
          <w:rFonts w:hint="eastAsia"/>
          <w:sz w:val="24"/>
          <w:szCs w:val="24"/>
        </w:rPr>
        <w:t xml:space="preserve"> </w:t>
      </w:r>
      <w:r w:rsidRPr="00974DE3">
        <w:rPr>
          <w:rFonts w:hint="eastAsia"/>
          <w:sz w:val="24"/>
          <w:szCs w:val="24"/>
        </w:rPr>
        <w:t>実施計画の承認について</w:t>
      </w:r>
    </w:p>
    <w:p w14:paraId="0D4D823A" w14:textId="77777777" w:rsidR="002C3FD1" w:rsidRPr="00974DE3" w:rsidRDefault="002C3FD1" w:rsidP="002C3FD1">
      <w:pPr>
        <w:pStyle w:val="a3"/>
        <w:rPr>
          <w:sz w:val="24"/>
          <w:szCs w:val="24"/>
        </w:rPr>
      </w:pPr>
    </w:p>
    <w:p w14:paraId="7189A8BC" w14:textId="77777777" w:rsidR="002C3FD1" w:rsidRPr="00974DE3" w:rsidRDefault="002C3FD1" w:rsidP="002C3FD1">
      <w:pPr>
        <w:pStyle w:val="a3"/>
        <w:rPr>
          <w:rFonts w:ascii="ＭＳ 明朝" w:hAnsi="ＭＳ 明朝"/>
          <w:sz w:val="24"/>
          <w:szCs w:val="24"/>
        </w:rPr>
      </w:pPr>
      <w:r w:rsidRPr="00974DE3">
        <w:rPr>
          <w:rFonts w:hint="eastAsia"/>
          <w:sz w:val="24"/>
          <w:szCs w:val="24"/>
        </w:rPr>
        <w:t xml:space="preserve">　</w:t>
      </w:r>
      <w:r w:rsidR="003C2F8D" w:rsidRPr="00974DE3">
        <w:rPr>
          <w:rFonts w:hint="eastAsia"/>
          <w:sz w:val="24"/>
          <w:szCs w:val="24"/>
        </w:rPr>
        <w:t xml:space="preserve">令和　</w:t>
      </w:r>
      <w:r w:rsidR="003216D3" w:rsidRPr="00974DE3">
        <w:rPr>
          <w:rFonts w:hint="eastAsia"/>
          <w:sz w:val="24"/>
          <w:szCs w:val="24"/>
        </w:rPr>
        <w:t>年</w:t>
      </w:r>
      <w:r w:rsidR="003C2F8D" w:rsidRPr="00974DE3">
        <w:rPr>
          <w:rFonts w:hint="eastAsia"/>
          <w:sz w:val="24"/>
          <w:szCs w:val="24"/>
        </w:rPr>
        <w:t xml:space="preserve">　　</w:t>
      </w:r>
      <w:r w:rsidRPr="00974DE3">
        <w:rPr>
          <w:rFonts w:hint="eastAsia"/>
          <w:sz w:val="24"/>
          <w:szCs w:val="24"/>
        </w:rPr>
        <w:t>月</w:t>
      </w:r>
      <w:r w:rsidR="003C2F8D" w:rsidRPr="00974DE3">
        <w:rPr>
          <w:rFonts w:hint="eastAsia"/>
          <w:sz w:val="24"/>
          <w:szCs w:val="24"/>
        </w:rPr>
        <w:t xml:space="preserve">　　</w:t>
      </w:r>
      <w:r w:rsidR="003216D3" w:rsidRPr="00974DE3">
        <w:rPr>
          <w:rFonts w:hint="eastAsia"/>
          <w:sz w:val="24"/>
          <w:szCs w:val="24"/>
        </w:rPr>
        <w:t>日付け</w:t>
      </w:r>
      <w:r w:rsidR="003C2F8D" w:rsidRPr="00974DE3">
        <w:rPr>
          <w:rFonts w:hint="eastAsia"/>
          <w:sz w:val="24"/>
          <w:szCs w:val="24"/>
        </w:rPr>
        <w:t xml:space="preserve">　　</w:t>
      </w:r>
      <w:r w:rsidR="003216D3" w:rsidRPr="00974DE3">
        <w:rPr>
          <w:rFonts w:hint="eastAsia"/>
          <w:sz w:val="24"/>
          <w:szCs w:val="24"/>
        </w:rPr>
        <w:t>第</w:t>
      </w:r>
      <w:r w:rsidR="003C2F8D" w:rsidRPr="00974DE3">
        <w:rPr>
          <w:rFonts w:hint="eastAsia"/>
          <w:sz w:val="24"/>
          <w:szCs w:val="24"/>
        </w:rPr>
        <w:t xml:space="preserve">　　</w:t>
      </w:r>
      <w:r w:rsidRPr="00974DE3">
        <w:rPr>
          <w:rFonts w:hint="eastAsia"/>
          <w:sz w:val="24"/>
          <w:szCs w:val="24"/>
        </w:rPr>
        <w:t>号で</w:t>
      </w:r>
      <w:r w:rsidR="00847044" w:rsidRPr="00974DE3">
        <w:rPr>
          <w:rFonts w:hint="eastAsia"/>
          <w:sz w:val="24"/>
          <w:szCs w:val="24"/>
        </w:rPr>
        <w:t>申請</w:t>
      </w:r>
      <w:r w:rsidRPr="00974DE3">
        <w:rPr>
          <w:rFonts w:hint="eastAsia"/>
          <w:sz w:val="24"/>
          <w:szCs w:val="24"/>
        </w:rPr>
        <w:t>のあった実施計画については、エコ</w:t>
      </w:r>
      <w:r w:rsidRPr="00974DE3">
        <w:rPr>
          <w:rFonts w:ascii="ＭＳ 明朝" w:hAnsi="ＭＳ 明朝" w:hint="eastAsia"/>
          <w:sz w:val="24"/>
          <w:szCs w:val="24"/>
        </w:rPr>
        <w:t>農業直接支援事業実施要領第４の１の（１）のイにより承認します。</w:t>
      </w:r>
    </w:p>
    <w:p w14:paraId="491B20F1" w14:textId="77777777" w:rsidR="002C3FD1" w:rsidRPr="00974DE3" w:rsidRDefault="002C3FD1" w:rsidP="002C3FD1">
      <w:pPr>
        <w:ind w:firstLineChars="200" w:firstLine="320"/>
        <w:jc w:val="left"/>
        <w:rPr>
          <w:strike/>
          <w:sz w:val="16"/>
          <w:szCs w:val="16"/>
        </w:rPr>
      </w:pPr>
    </w:p>
    <w:p w14:paraId="30CBA614" w14:textId="77777777" w:rsidR="00EA1B9F" w:rsidRPr="00974DE3" w:rsidRDefault="00EA1B9F" w:rsidP="00EC562D">
      <w:pPr>
        <w:pStyle w:val="a6"/>
        <w:ind w:right="-2"/>
        <w:jc w:val="left"/>
      </w:pPr>
    </w:p>
    <w:p w14:paraId="0FAF0FA8" w14:textId="77777777" w:rsidR="002C3FD1" w:rsidRPr="00974DE3" w:rsidRDefault="002C3FD1" w:rsidP="00B540DF">
      <w:pPr>
        <w:pStyle w:val="a6"/>
        <w:ind w:right="-2"/>
        <w:jc w:val="both"/>
      </w:pPr>
    </w:p>
    <w:p w14:paraId="49F850F6" w14:textId="77777777" w:rsidR="002C3FD1" w:rsidRPr="00974DE3" w:rsidRDefault="002C3FD1" w:rsidP="00B540DF">
      <w:pPr>
        <w:pStyle w:val="a6"/>
        <w:ind w:right="-2"/>
        <w:jc w:val="both"/>
      </w:pPr>
    </w:p>
    <w:p w14:paraId="5646B84B" w14:textId="77777777" w:rsidR="002C3FD1" w:rsidRPr="00974DE3" w:rsidRDefault="002C3FD1" w:rsidP="00B540DF">
      <w:pPr>
        <w:pStyle w:val="a6"/>
        <w:ind w:right="-2"/>
        <w:jc w:val="both"/>
      </w:pPr>
    </w:p>
    <w:p w14:paraId="721907A9" w14:textId="77777777" w:rsidR="00EA1B9F" w:rsidRPr="00974DE3" w:rsidRDefault="00EA1B9F" w:rsidP="00B540DF">
      <w:pPr>
        <w:pStyle w:val="a6"/>
        <w:ind w:right="-2"/>
        <w:jc w:val="both"/>
      </w:pPr>
    </w:p>
    <w:p w14:paraId="4547C63F" w14:textId="77777777" w:rsidR="00EA1B9F" w:rsidRPr="00974DE3" w:rsidRDefault="00EA1B9F" w:rsidP="00B540DF">
      <w:pPr>
        <w:pStyle w:val="a6"/>
        <w:ind w:right="-2"/>
        <w:jc w:val="both"/>
      </w:pPr>
    </w:p>
    <w:p w14:paraId="6D8D2F6F" w14:textId="77777777" w:rsidR="00BF2B43" w:rsidRPr="00974DE3" w:rsidRDefault="00BF2B43" w:rsidP="00B540DF">
      <w:pPr>
        <w:pStyle w:val="a6"/>
        <w:ind w:right="-2"/>
        <w:jc w:val="both"/>
      </w:pPr>
    </w:p>
    <w:p w14:paraId="5C619947" w14:textId="77777777" w:rsidR="00BF2B43" w:rsidRPr="00974DE3" w:rsidRDefault="00BF2B43">
      <w:pPr>
        <w:widowControl/>
        <w:jc w:val="left"/>
        <w:rPr>
          <w:rFonts w:ascii="ＭＳ 明朝" w:hAnsi="ＭＳ 明朝" w:cs="ＭＳ 明朝"/>
          <w:kern w:val="0"/>
          <w:sz w:val="24"/>
        </w:rPr>
      </w:pPr>
      <w:r w:rsidRPr="00974DE3">
        <w:br w:type="page"/>
      </w:r>
    </w:p>
    <w:p w14:paraId="27421E9F" w14:textId="1CD4AF3A" w:rsidR="00D460E0" w:rsidRPr="00974DE3" w:rsidRDefault="00D460E0" w:rsidP="008668F0">
      <w:pPr>
        <w:ind w:leftChars="50" w:left="105"/>
        <w:jc w:val="left"/>
        <w:rPr>
          <w:rFonts w:ascii="ＭＳ 明朝" w:hAnsi="ＭＳ 明朝"/>
          <w:sz w:val="24"/>
        </w:rPr>
      </w:pPr>
      <w:bookmarkStart w:id="0" w:name="_Hlk100237873"/>
      <w:r w:rsidRPr="00974DE3">
        <w:rPr>
          <w:rFonts w:ascii="ＭＳ 明朝" w:hAnsi="ＭＳ 明朝" w:hint="eastAsia"/>
          <w:sz w:val="24"/>
        </w:rPr>
        <w:lastRenderedPageBreak/>
        <w:t>参考様式</w:t>
      </w:r>
      <w:r w:rsidR="00F419BD" w:rsidRPr="00974DE3">
        <w:rPr>
          <w:rFonts w:ascii="ＭＳ 明朝" w:hAnsi="ＭＳ 明朝" w:hint="eastAsia"/>
          <w:sz w:val="24"/>
        </w:rPr>
        <w:t>第</w:t>
      </w:r>
      <w:r w:rsidR="001E0687" w:rsidRPr="00974DE3">
        <w:rPr>
          <w:rFonts w:ascii="ＭＳ 明朝" w:hAnsi="ＭＳ 明朝" w:hint="eastAsia"/>
          <w:sz w:val="24"/>
        </w:rPr>
        <w:t>１</w:t>
      </w:r>
      <w:r w:rsidR="00F419BD" w:rsidRPr="00974DE3">
        <w:rPr>
          <w:rFonts w:ascii="ＭＳ 明朝" w:hAnsi="ＭＳ 明朝" w:hint="eastAsia"/>
          <w:sz w:val="24"/>
        </w:rPr>
        <w:t>号</w:t>
      </w:r>
      <w:r w:rsidR="00434AF6" w:rsidRPr="00974DE3">
        <w:rPr>
          <w:rFonts w:ascii="ＭＳ 明朝" w:hAnsi="ＭＳ 明朝" w:hint="eastAsia"/>
          <w:sz w:val="24"/>
        </w:rPr>
        <w:t>（国実施要領第８の４の（１）のイ関係）</w:t>
      </w:r>
    </w:p>
    <w:p w14:paraId="7B5F821B" w14:textId="77777777" w:rsidR="002D57FC" w:rsidRPr="00974DE3" w:rsidRDefault="002D57FC" w:rsidP="00D460E0">
      <w:pPr>
        <w:jc w:val="left"/>
        <w:rPr>
          <w:rFonts w:ascii="ＭＳ 明朝" w:hAnsi="ＭＳ 明朝"/>
          <w:sz w:val="24"/>
        </w:rPr>
      </w:pPr>
    </w:p>
    <w:p w14:paraId="2E9D8DD5" w14:textId="3C77E6D1" w:rsidR="00BF2B43" w:rsidRPr="00974DE3" w:rsidRDefault="00BF2B43" w:rsidP="00BF2B43">
      <w:pPr>
        <w:jc w:val="center"/>
        <w:rPr>
          <w:rFonts w:ascii="ＭＳ 明朝" w:hAnsi="ＭＳ 明朝"/>
          <w:sz w:val="24"/>
        </w:rPr>
      </w:pPr>
      <w:r w:rsidRPr="00974DE3">
        <w:rPr>
          <w:rFonts w:ascii="ＭＳ 明朝" w:hAnsi="ＭＳ 明朝" w:hint="eastAsia"/>
          <w:sz w:val="24"/>
        </w:rPr>
        <w:t>使用資材についての証明</w:t>
      </w:r>
    </w:p>
    <w:p w14:paraId="6D56F693" w14:textId="77777777" w:rsidR="00BF2B43" w:rsidRPr="00974DE3" w:rsidRDefault="00BF2B43" w:rsidP="00993B82">
      <w:pPr>
        <w:ind w:leftChars="200" w:left="420"/>
        <w:rPr>
          <w:rFonts w:ascii="ＭＳ 明朝" w:hAnsi="ＭＳ 明朝"/>
          <w:sz w:val="24"/>
        </w:rPr>
      </w:pPr>
      <w:r w:rsidRPr="00974DE3">
        <w:rPr>
          <w:rFonts w:ascii="ＭＳ 明朝" w:hAnsi="ＭＳ 明朝" w:hint="eastAsia"/>
          <w:sz w:val="24"/>
        </w:rPr>
        <w:t xml:space="preserve">　　　　　　　　　　　　　　　　　　　　　　　　</w:t>
      </w:r>
    </w:p>
    <w:p w14:paraId="638C92C7" w14:textId="62696CE2" w:rsidR="00BF2B43" w:rsidRPr="00974DE3" w:rsidRDefault="003C2F8D" w:rsidP="00E3309D">
      <w:pPr>
        <w:ind w:leftChars="134" w:left="281" w:rightChars="200" w:right="420" w:firstLineChars="100" w:firstLine="240"/>
        <w:rPr>
          <w:rFonts w:ascii="ＭＳ 明朝" w:hAnsi="ＭＳ 明朝"/>
          <w:sz w:val="24"/>
        </w:rPr>
      </w:pPr>
      <w:r w:rsidRPr="00974DE3">
        <w:rPr>
          <w:rFonts w:ascii="ＭＳ 明朝" w:hAnsi="ＭＳ 明朝" w:hint="eastAsia"/>
          <w:sz w:val="24"/>
        </w:rPr>
        <w:t xml:space="preserve">令和　</w:t>
      </w:r>
      <w:r w:rsidR="00BF2B43" w:rsidRPr="00974DE3">
        <w:rPr>
          <w:rFonts w:ascii="ＭＳ 明朝" w:hAnsi="ＭＳ 明朝" w:hint="eastAsia"/>
          <w:sz w:val="24"/>
        </w:rPr>
        <w:t>年度環境保全型農業直接支払交付金申請ほ場で使用した以下の資材については、製造工程において科学的に合成された物質が添加されていないもの及びその原材料の生産段階において組換えDNA技術が用いられていないもので化学肥料等の使用禁止資材は一切混入していません。また、原材料として記載した資材以外は混入しておりません。</w:t>
      </w:r>
    </w:p>
    <w:tbl>
      <w:tblPr>
        <w:tblStyle w:val="a8"/>
        <w:tblpPr w:leftFromText="142" w:rightFromText="142" w:vertAnchor="text" w:horzAnchor="margin" w:tblpX="279" w:tblpY="106"/>
        <w:tblW w:w="0" w:type="auto"/>
        <w:tblLook w:val="04A0" w:firstRow="1" w:lastRow="0" w:firstColumn="1" w:lastColumn="0" w:noHBand="0" w:noVBand="1"/>
      </w:tblPr>
      <w:tblGrid>
        <w:gridCol w:w="9606"/>
      </w:tblGrid>
      <w:tr w:rsidR="00974DE3" w:rsidRPr="00974DE3" w14:paraId="5E9B77B7" w14:textId="77777777" w:rsidTr="003216D3">
        <w:trPr>
          <w:trHeight w:val="4526"/>
        </w:trPr>
        <w:tc>
          <w:tcPr>
            <w:tcW w:w="9606" w:type="dxa"/>
          </w:tcPr>
          <w:p w14:paraId="22E7C665" w14:textId="77777777" w:rsidR="00BF2B43" w:rsidRPr="00974DE3" w:rsidRDefault="00BF2B43" w:rsidP="00DF38B8">
            <w:pPr>
              <w:rPr>
                <w:rFonts w:ascii="ＭＳ 明朝" w:hAnsi="ＭＳ 明朝"/>
                <w:sz w:val="24"/>
              </w:rPr>
            </w:pPr>
            <w:r w:rsidRPr="00974DE3">
              <w:rPr>
                <w:rFonts w:ascii="ＭＳ 明朝" w:hAnsi="ＭＳ 明朝" w:hint="eastAsia"/>
                <w:sz w:val="24"/>
              </w:rPr>
              <w:t>（原材料名）</w:t>
            </w:r>
          </w:p>
          <w:p w14:paraId="30B2CBF6" w14:textId="77777777" w:rsidR="00BF2B43" w:rsidRPr="00974DE3" w:rsidRDefault="00BF2B43" w:rsidP="00DF38B8">
            <w:pPr>
              <w:rPr>
                <w:rFonts w:ascii="ＭＳ 明朝" w:hAnsi="ＭＳ 明朝"/>
                <w:sz w:val="24"/>
              </w:rPr>
            </w:pPr>
            <w:r w:rsidRPr="00974DE3">
              <w:rPr>
                <w:rFonts w:ascii="ＭＳ 明朝" w:hAnsi="ＭＳ 明朝" w:hint="eastAsia"/>
                <w:sz w:val="24"/>
              </w:rPr>
              <w:t>堆肥：</w:t>
            </w:r>
          </w:p>
          <w:p w14:paraId="564769D8" w14:textId="77777777" w:rsidR="00D460E0" w:rsidRPr="00974DE3" w:rsidRDefault="00D460E0" w:rsidP="00DF38B8">
            <w:pPr>
              <w:rPr>
                <w:rFonts w:ascii="ＭＳ 明朝" w:hAnsi="ＭＳ 明朝"/>
                <w:sz w:val="24"/>
              </w:rPr>
            </w:pPr>
          </w:p>
          <w:p w14:paraId="0CB45645" w14:textId="77777777" w:rsidR="00D460E0" w:rsidRPr="00974DE3" w:rsidRDefault="00D460E0" w:rsidP="00DF38B8">
            <w:pPr>
              <w:rPr>
                <w:rFonts w:ascii="ＭＳ 明朝" w:hAnsi="ＭＳ 明朝"/>
                <w:sz w:val="24"/>
              </w:rPr>
            </w:pPr>
          </w:p>
          <w:p w14:paraId="7D5E3D86" w14:textId="77777777" w:rsidR="00BF2B43" w:rsidRPr="00974DE3" w:rsidRDefault="00BF2B43" w:rsidP="00DF38B8">
            <w:pPr>
              <w:rPr>
                <w:rFonts w:ascii="ＭＳ 明朝" w:hAnsi="ＭＳ 明朝"/>
                <w:sz w:val="24"/>
              </w:rPr>
            </w:pPr>
            <w:r w:rsidRPr="00974DE3">
              <w:rPr>
                <w:rFonts w:ascii="ＭＳ 明朝" w:hAnsi="ＭＳ 明朝" w:hint="eastAsia"/>
                <w:sz w:val="24"/>
              </w:rPr>
              <w:t>肥料：</w:t>
            </w:r>
          </w:p>
          <w:p w14:paraId="236B412E" w14:textId="77777777" w:rsidR="00D460E0" w:rsidRPr="00974DE3" w:rsidRDefault="00D460E0" w:rsidP="00DF38B8">
            <w:pPr>
              <w:rPr>
                <w:rFonts w:ascii="ＭＳ 明朝" w:hAnsi="ＭＳ 明朝"/>
                <w:sz w:val="24"/>
              </w:rPr>
            </w:pPr>
          </w:p>
          <w:p w14:paraId="64B05328" w14:textId="77777777" w:rsidR="00D460E0" w:rsidRPr="00974DE3" w:rsidRDefault="00D460E0" w:rsidP="00DF38B8">
            <w:pPr>
              <w:rPr>
                <w:rFonts w:ascii="ＭＳ 明朝" w:hAnsi="ＭＳ 明朝"/>
                <w:sz w:val="24"/>
              </w:rPr>
            </w:pPr>
          </w:p>
          <w:p w14:paraId="5B731061" w14:textId="77777777" w:rsidR="00392854" w:rsidRPr="00974DE3" w:rsidRDefault="00BF2B43" w:rsidP="00DF38B8">
            <w:pPr>
              <w:rPr>
                <w:rFonts w:ascii="ＭＳ 明朝" w:hAnsi="ＭＳ 明朝"/>
                <w:sz w:val="24"/>
              </w:rPr>
            </w:pPr>
            <w:r w:rsidRPr="00974DE3">
              <w:rPr>
                <w:rFonts w:ascii="ＭＳ 明朝" w:hAnsi="ＭＳ 明朝" w:hint="eastAsia"/>
                <w:sz w:val="24"/>
              </w:rPr>
              <w:t>土壌改良資材：</w:t>
            </w:r>
          </w:p>
          <w:p w14:paraId="684833D3" w14:textId="77777777" w:rsidR="00BF2B43" w:rsidRPr="00974DE3" w:rsidRDefault="00392854" w:rsidP="00392854">
            <w:pPr>
              <w:tabs>
                <w:tab w:val="left" w:pos="840"/>
                <w:tab w:val="left" w:pos="1680"/>
                <w:tab w:val="left" w:pos="2520"/>
                <w:tab w:val="left" w:pos="3360"/>
                <w:tab w:val="left" w:pos="3915"/>
              </w:tabs>
              <w:rPr>
                <w:rFonts w:ascii="ＭＳ 明朝" w:hAnsi="ＭＳ 明朝"/>
                <w:sz w:val="24"/>
              </w:rPr>
            </w:pPr>
            <w:r w:rsidRPr="00974DE3">
              <w:rPr>
                <w:rFonts w:ascii="ＭＳ 明朝" w:hAnsi="ＭＳ 明朝"/>
                <w:sz w:val="24"/>
              </w:rPr>
              <w:tab/>
            </w:r>
            <w:r w:rsidRPr="00974DE3">
              <w:rPr>
                <w:rFonts w:ascii="ＭＳ 明朝" w:hAnsi="ＭＳ 明朝"/>
                <w:sz w:val="24"/>
              </w:rPr>
              <w:tab/>
            </w:r>
            <w:r w:rsidRPr="00974DE3">
              <w:rPr>
                <w:rFonts w:ascii="ＭＳ 明朝" w:hAnsi="ＭＳ 明朝"/>
                <w:sz w:val="24"/>
              </w:rPr>
              <w:tab/>
            </w:r>
            <w:r w:rsidRPr="00974DE3">
              <w:rPr>
                <w:rFonts w:ascii="ＭＳ 明朝" w:hAnsi="ＭＳ 明朝"/>
                <w:sz w:val="24"/>
              </w:rPr>
              <w:tab/>
            </w:r>
            <w:r w:rsidRPr="00974DE3">
              <w:rPr>
                <w:rFonts w:ascii="ＭＳ 明朝" w:hAnsi="ＭＳ 明朝"/>
                <w:sz w:val="24"/>
              </w:rPr>
              <w:tab/>
            </w:r>
          </w:p>
          <w:p w14:paraId="34F916A5" w14:textId="77777777" w:rsidR="00D460E0" w:rsidRPr="00974DE3" w:rsidRDefault="00D460E0" w:rsidP="00DF38B8">
            <w:pPr>
              <w:rPr>
                <w:rFonts w:ascii="ＭＳ 明朝" w:hAnsi="ＭＳ 明朝"/>
                <w:sz w:val="24"/>
              </w:rPr>
            </w:pPr>
          </w:p>
          <w:p w14:paraId="52E68E7C" w14:textId="77777777" w:rsidR="00D460E0" w:rsidRPr="00974DE3" w:rsidRDefault="00D460E0" w:rsidP="00DF38B8">
            <w:pPr>
              <w:rPr>
                <w:rFonts w:ascii="ＭＳ 明朝" w:hAnsi="ＭＳ 明朝"/>
                <w:sz w:val="24"/>
              </w:rPr>
            </w:pPr>
          </w:p>
          <w:p w14:paraId="71F4FD04" w14:textId="77777777" w:rsidR="00D460E0" w:rsidRPr="00974DE3" w:rsidRDefault="00D460E0" w:rsidP="00DF38B8">
            <w:pPr>
              <w:rPr>
                <w:rFonts w:ascii="ＭＳ 明朝" w:hAnsi="ＭＳ 明朝"/>
                <w:sz w:val="24"/>
              </w:rPr>
            </w:pPr>
          </w:p>
        </w:tc>
      </w:tr>
      <w:tr w:rsidR="00974DE3" w:rsidRPr="00974DE3" w14:paraId="5C3FB6DE" w14:textId="77777777" w:rsidTr="003216D3">
        <w:trPr>
          <w:trHeight w:val="2897"/>
        </w:trPr>
        <w:tc>
          <w:tcPr>
            <w:tcW w:w="9606" w:type="dxa"/>
          </w:tcPr>
          <w:p w14:paraId="0D4C8BAA" w14:textId="77777777" w:rsidR="00BF2B43" w:rsidRPr="00974DE3" w:rsidRDefault="00BF2B43" w:rsidP="00DF38B8">
            <w:pPr>
              <w:rPr>
                <w:rFonts w:ascii="ＭＳ 明朝" w:hAnsi="ＭＳ 明朝"/>
                <w:sz w:val="24"/>
              </w:rPr>
            </w:pPr>
            <w:r w:rsidRPr="00974DE3">
              <w:rPr>
                <w:rFonts w:ascii="ＭＳ 明朝" w:hAnsi="ＭＳ 明朝" w:hint="eastAsia"/>
                <w:sz w:val="24"/>
              </w:rPr>
              <w:t>（製造工程）</w:t>
            </w:r>
          </w:p>
          <w:p w14:paraId="4C96A69D" w14:textId="77777777" w:rsidR="00BF2B43" w:rsidRPr="00974DE3" w:rsidRDefault="00BF2B43" w:rsidP="00DF38B8">
            <w:pPr>
              <w:rPr>
                <w:rFonts w:ascii="ＭＳ 明朝" w:hAnsi="ＭＳ 明朝"/>
                <w:sz w:val="24"/>
              </w:rPr>
            </w:pPr>
            <w:r w:rsidRPr="00974DE3">
              <w:rPr>
                <w:rFonts w:ascii="ＭＳ 明朝" w:hAnsi="ＭＳ 明朝" w:hint="eastAsia"/>
                <w:sz w:val="24"/>
              </w:rPr>
              <w:t>※原材料から製品化までの工程を明確に記載して下さい。</w:t>
            </w:r>
          </w:p>
          <w:p w14:paraId="4A82B52B" w14:textId="77777777" w:rsidR="00BF2B43" w:rsidRPr="00974DE3" w:rsidRDefault="00BF2B43" w:rsidP="00DF38B8">
            <w:pPr>
              <w:rPr>
                <w:rFonts w:ascii="ＭＳ 明朝" w:hAnsi="ＭＳ 明朝"/>
                <w:sz w:val="24"/>
              </w:rPr>
            </w:pPr>
            <w:r w:rsidRPr="00974DE3">
              <w:rPr>
                <w:rFonts w:ascii="ＭＳ 明朝" w:hAnsi="ＭＳ 明朝" w:hint="eastAsia"/>
                <w:sz w:val="24"/>
              </w:rPr>
              <w:t>【堆肥】</w:t>
            </w:r>
          </w:p>
          <w:p w14:paraId="136D0E30" w14:textId="77777777" w:rsidR="00BF2B43" w:rsidRPr="00974DE3" w:rsidRDefault="00BF2B43" w:rsidP="00DF38B8">
            <w:pPr>
              <w:rPr>
                <w:rFonts w:ascii="ＭＳ 明朝" w:hAnsi="ＭＳ 明朝"/>
                <w:sz w:val="24"/>
              </w:rPr>
            </w:pPr>
          </w:p>
          <w:p w14:paraId="59C5F990" w14:textId="77777777" w:rsidR="00BF2B43" w:rsidRPr="00974DE3" w:rsidRDefault="00BF2B43" w:rsidP="00DF38B8">
            <w:pPr>
              <w:rPr>
                <w:rFonts w:ascii="ＭＳ 明朝" w:hAnsi="ＭＳ 明朝"/>
                <w:sz w:val="24"/>
              </w:rPr>
            </w:pPr>
          </w:p>
          <w:p w14:paraId="1B03F703" w14:textId="77777777" w:rsidR="00BF2B43" w:rsidRPr="00974DE3" w:rsidRDefault="00BF2B43" w:rsidP="00DF38B8">
            <w:pPr>
              <w:rPr>
                <w:rFonts w:ascii="ＭＳ 明朝" w:hAnsi="ＭＳ 明朝"/>
                <w:sz w:val="24"/>
              </w:rPr>
            </w:pPr>
          </w:p>
          <w:p w14:paraId="0227DE93" w14:textId="77777777" w:rsidR="00BF2B43" w:rsidRPr="00974DE3" w:rsidRDefault="00BF2B43" w:rsidP="00DF38B8">
            <w:pPr>
              <w:rPr>
                <w:rFonts w:ascii="ＭＳ 明朝" w:hAnsi="ＭＳ 明朝"/>
                <w:sz w:val="24"/>
              </w:rPr>
            </w:pPr>
            <w:r w:rsidRPr="00974DE3">
              <w:rPr>
                <w:rFonts w:ascii="ＭＳ 明朝" w:hAnsi="ＭＳ 明朝" w:hint="eastAsia"/>
                <w:sz w:val="24"/>
              </w:rPr>
              <w:t>【肥料】</w:t>
            </w:r>
          </w:p>
          <w:p w14:paraId="4E924E85" w14:textId="77777777" w:rsidR="00BF2B43" w:rsidRPr="00974DE3" w:rsidRDefault="00BF2B43" w:rsidP="00DF38B8">
            <w:pPr>
              <w:rPr>
                <w:rFonts w:ascii="ＭＳ 明朝" w:hAnsi="ＭＳ 明朝"/>
                <w:sz w:val="24"/>
              </w:rPr>
            </w:pPr>
          </w:p>
          <w:p w14:paraId="5DDB2919" w14:textId="77777777" w:rsidR="00BF2B43" w:rsidRPr="00974DE3" w:rsidRDefault="00BF2B43" w:rsidP="00DF38B8">
            <w:pPr>
              <w:rPr>
                <w:rFonts w:ascii="ＭＳ 明朝" w:hAnsi="ＭＳ 明朝"/>
                <w:sz w:val="24"/>
              </w:rPr>
            </w:pPr>
          </w:p>
          <w:p w14:paraId="3BC47A53" w14:textId="77777777" w:rsidR="00BF2B43" w:rsidRPr="00974DE3" w:rsidRDefault="00BF2B43" w:rsidP="00DF38B8">
            <w:pPr>
              <w:rPr>
                <w:rFonts w:ascii="ＭＳ 明朝" w:hAnsi="ＭＳ 明朝"/>
                <w:sz w:val="24"/>
              </w:rPr>
            </w:pPr>
          </w:p>
          <w:p w14:paraId="7B959E9C" w14:textId="77777777" w:rsidR="00BF2B43" w:rsidRPr="00974DE3" w:rsidRDefault="00BF2B43" w:rsidP="00DF38B8">
            <w:pPr>
              <w:rPr>
                <w:rFonts w:ascii="ＭＳ 明朝" w:hAnsi="ＭＳ 明朝"/>
                <w:sz w:val="24"/>
              </w:rPr>
            </w:pPr>
            <w:r w:rsidRPr="00974DE3">
              <w:rPr>
                <w:rFonts w:ascii="ＭＳ 明朝" w:hAnsi="ＭＳ 明朝" w:hint="eastAsia"/>
                <w:sz w:val="24"/>
              </w:rPr>
              <w:t>【土壌改良資材】</w:t>
            </w:r>
          </w:p>
          <w:p w14:paraId="35F2CC6B" w14:textId="77777777" w:rsidR="00BF2B43" w:rsidRPr="00974DE3" w:rsidRDefault="00BF2B43" w:rsidP="00DF38B8">
            <w:pPr>
              <w:rPr>
                <w:rFonts w:ascii="ＭＳ 明朝" w:hAnsi="ＭＳ 明朝"/>
                <w:sz w:val="24"/>
              </w:rPr>
            </w:pPr>
          </w:p>
          <w:p w14:paraId="3E99078D" w14:textId="77777777" w:rsidR="00BF2B43" w:rsidRPr="00974DE3" w:rsidRDefault="00BF2B43" w:rsidP="00DF38B8">
            <w:pPr>
              <w:rPr>
                <w:rFonts w:ascii="ＭＳ 明朝" w:hAnsi="ＭＳ 明朝"/>
                <w:sz w:val="24"/>
              </w:rPr>
            </w:pPr>
          </w:p>
          <w:p w14:paraId="0FC38E88" w14:textId="77777777" w:rsidR="00BF2B43" w:rsidRPr="00974DE3" w:rsidRDefault="00BF2B43" w:rsidP="00DF38B8">
            <w:pPr>
              <w:rPr>
                <w:rFonts w:ascii="ＭＳ 明朝" w:hAnsi="ＭＳ 明朝"/>
                <w:sz w:val="24"/>
              </w:rPr>
            </w:pPr>
          </w:p>
        </w:tc>
      </w:tr>
    </w:tbl>
    <w:p w14:paraId="13575D16" w14:textId="77777777" w:rsidR="00BF2B43" w:rsidRPr="00974DE3" w:rsidRDefault="00BF2B43" w:rsidP="00BF2B43">
      <w:pPr>
        <w:wordWrap w:val="0"/>
        <w:ind w:right="1120"/>
        <w:rPr>
          <w:rFonts w:ascii="ＭＳ 明朝" w:hAnsi="ＭＳ 明朝"/>
          <w:sz w:val="24"/>
        </w:rPr>
      </w:pPr>
      <w:r w:rsidRPr="00974DE3">
        <w:rPr>
          <w:rFonts w:ascii="ＭＳ 明朝" w:hAnsi="ＭＳ 明朝" w:hint="eastAsia"/>
          <w:sz w:val="24"/>
        </w:rPr>
        <w:t>・上記の内容に変更が生じた場合は、直ちにその内容を報告します。</w:t>
      </w:r>
    </w:p>
    <w:p w14:paraId="199AC0D4" w14:textId="77777777" w:rsidR="00BF2B43" w:rsidRPr="00974DE3" w:rsidRDefault="00BF2B43" w:rsidP="00BF2B43">
      <w:pPr>
        <w:wordWrap w:val="0"/>
        <w:ind w:right="1120"/>
        <w:rPr>
          <w:rFonts w:ascii="ＭＳ 明朝" w:hAnsi="ＭＳ 明朝"/>
          <w:sz w:val="24"/>
        </w:rPr>
      </w:pPr>
      <w:r w:rsidRPr="00974DE3">
        <w:rPr>
          <w:rFonts w:ascii="ＭＳ 明朝" w:hAnsi="ＭＳ 明朝" w:hint="eastAsia"/>
          <w:sz w:val="24"/>
        </w:rPr>
        <w:t>・当該書類は自らが確認し報告するものです。</w:t>
      </w:r>
    </w:p>
    <w:p w14:paraId="60E44275" w14:textId="77777777" w:rsidR="00BF2B43" w:rsidRPr="00974DE3" w:rsidRDefault="00BF2B43" w:rsidP="003216D3">
      <w:pPr>
        <w:wordWrap w:val="0"/>
        <w:ind w:right="390" w:firstLineChars="1900" w:firstLine="4560"/>
        <w:rPr>
          <w:rFonts w:ascii="ＭＳ 明朝" w:hAnsi="ＭＳ 明朝"/>
          <w:sz w:val="24"/>
        </w:rPr>
      </w:pPr>
      <w:r w:rsidRPr="00974DE3">
        <w:rPr>
          <w:rFonts w:ascii="ＭＳ 明朝" w:hAnsi="ＭＳ 明朝" w:hint="eastAsia"/>
          <w:sz w:val="24"/>
        </w:rPr>
        <w:t xml:space="preserve">団体名　　　　　　　　　　　</w:t>
      </w:r>
    </w:p>
    <w:p w14:paraId="2FD65A3F" w14:textId="77777777" w:rsidR="00EA1B9F" w:rsidRPr="00974DE3" w:rsidRDefault="00BF2B43" w:rsidP="00D460E0">
      <w:pPr>
        <w:wordWrap w:val="0"/>
        <w:ind w:right="390" w:firstLineChars="1900" w:firstLine="4560"/>
        <w:rPr>
          <w:rFonts w:ascii="ＭＳ 明朝" w:hAnsi="ＭＳ 明朝"/>
          <w:sz w:val="24"/>
        </w:rPr>
      </w:pPr>
      <w:r w:rsidRPr="00974DE3">
        <w:rPr>
          <w:rFonts w:ascii="ＭＳ 明朝" w:hAnsi="ＭＳ 明朝" w:hint="eastAsia"/>
          <w:sz w:val="24"/>
        </w:rPr>
        <w:t xml:space="preserve">氏　名　　　　　　　　　　　</w:t>
      </w:r>
    </w:p>
    <w:bookmarkEnd w:id="0"/>
    <w:p w14:paraId="4D50F143" w14:textId="77777777" w:rsidR="00547C6B" w:rsidRPr="00974DE3" w:rsidRDefault="00547C6B" w:rsidP="003C2F8D">
      <w:pPr>
        <w:ind w:left="3720" w:firstLine="840"/>
        <w:jc w:val="left"/>
        <w:rPr>
          <w:rFonts w:ascii="ＭＳ 明朝" w:hAnsi="ＭＳ 明朝"/>
          <w:sz w:val="24"/>
        </w:rPr>
      </w:pPr>
    </w:p>
    <w:sectPr w:rsidR="00547C6B" w:rsidRPr="00974DE3" w:rsidSect="00E94909">
      <w:pgSz w:w="11906" w:h="16838" w:code="9"/>
      <w:pgMar w:top="1418" w:right="709" w:bottom="1276" w:left="992" w:header="454" w:footer="454" w:gutter="0"/>
      <w:pgNumType w:start="6"/>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185F" w14:textId="77777777" w:rsidR="00A87CDA" w:rsidRDefault="00A87CDA" w:rsidP="00A95875">
      <w:r>
        <w:separator/>
      </w:r>
    </w:p>
  </w:endnote>
  <w:endnote w:type="continuationSeparator" w:id="0">
    <w:p w14:paraId="295F9BC3" w14:textId="77777777" w:rsidR="00A87CDA" w:rsidRDefault="00A87CDA" w:rsidP="00A95875">
      <w:r>
        <w:continuationSeparator/>
      </w:r>
    </w:p>
  </w:endnote>
  <w:endnote w:type="continuationNotice" w:id="1">
    <w:p w14:paraId="6D75EF12" w14:textId="77777777" w:rsidR="00A87CDA" w:rsidRDefault="00A8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E469" w14:textId="77777777" w:rsidR="00A87CDA" w:rsidRDefault="00A87CDA" w:rsidP="00A95875">
      <w:r>
        <w:separator/>
      </w:r>
    </w:p>
  </w:footnote>
  <w:footnote w:type="continuationSeparator" w:id="0">
    <w:p w14:paraId="413F5CE1" w14:textId="77777777" w:rsidR="00A87CDA" w:rsidRDefault="00A87CDA" w:rsidP="00A95875">
      <w:r>
        <w:continuationSeparator/>
      </w:r>
    </w:p>
  </w:footnote>
  <w:footnote w:type="continuationNotice" w:id="1">
    <w:p w14:paraId="08F7372F" w14:textId="77777777" w:rsidR="00A87CDA" w:rsidRDefault="00A87C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48"/>
    <w:rsid w:val="000055C8"/>
    <w:rsid w:val="0001234B"/>
    <w:rsid w:val="00012D5B"/>
    <w:rsid w:val="00016FD5"/>
    <w:rsid w:val="00021B53"/>
    <w:rsid w:val="00025CF4"/>
    <w:rsid w:val="00027B14"/>
    <w:rsid w:val="00031225"/>
    <w:rsid w:val="00036B47"/>
    <w:rsid w:val="00037DF1"/>
    <w:rsid w:val="00044C7A"/>
    <w:rsid w:val="00081585"/>
    <w:rsid w:val="0008551C"/>
    <w:rsid w:val="00085690"/>
    <w:rsid w:val="000B4596"/>
    <w:rsid w:val="000B70A3"/>
    <w:rsid w:val="000D3A0F"/>
    <w:rsid w:val="000D6D42"/>
    <w:rsid w:val="000E0208"/>
    <w:rsid w:val="000E28FC"/>
    <w:rsid w:val="000F2958"/>
    <w:rsid w:val="00111181"/>
    <w:rsid w:val="001125BA"/>
    <w:rsid w:val="001208CD"/>
    <w:rsid w:val="00125C33"/>
    <w:rsid w:val="00134F61"/>
    <w:rsid w:val="00136FA3"/>
    <w:rsid w:val="001371EF"/>
    <w:rsid w:val="00144A40"/>
    <w:rsid w:val="00152D1A"/>
    <w:rsid w:val="00164D73"/>
    <w:rsid w:val="0017217B"/>
    <w:rsid w:val="001750F0"/>
    <w:rsid w:val="00181900"/>
    <w:rsid w:val="001906E9"/>
    <w:rsid w:val="001A104B"/>
    <w:rsid w:val="001A4D0E"/>
    <w:rsid w:val="001A6732"/>
    <w:rsid w:val="001C193F"/>
    <w:rsid w:val="001C5C97"/>
    <w:rsid w:val="001E0687"/>
    <w:rsid w:val="001E1609"/>
    <w:rsid w:val="001E6D40"/>
    <w:rsid w:val="001F1807"/>
    <w:rsid w:val="001F1E0D"/>
    <w:rsid w:val="00202434"/>
    <w:rsid w:val="00203FB6"/>
    <w:rsid w:val="00205A2B"/>
    <w:rsid w:val="0021546E"/>
    <w:rsid w:val="002370EC"/>
    <w:rsid w:val="00244CCB"/>
    <w:rsid w:val="00251E86"/>
    <w:rsid w:val="0025740A"/>
    <w:rsid w:val="0026073E"/>
    <w:rsid w:val="00260B45"/>
    <w:rsid w:val="002843A3"/>
    <w:rsid w:val="00284DCA"/>
    <w:rsid w:val="002903AC"/>
    <w:rsid w:val="002A40B3"/>
    <w:rsid w:val="002B6512"/>
    <w:rsid w:val="002C3831"/>
    <w:rsid w:val="002C3FD1"/>
    <w:rsid w:val="002D1D93"/>
    <w:rsid w:val="002D3730"/>
    <w:rsid w:val="002D57FC"/>
    <w:rsid w:val="002E2CC7"/>
    <w:rsid w:val="002F0BE5"/>
    <w:rsid w:val="002F5CEA"/>
    <w:rsid w:val="00302AD5"/>
    <w:rsid w:val="003136D4"/>
    <w:rsid w:val="003216D3"/>
    <w:rsid w:val="00340A5D"/>
    <w:rsid w:val="0034246F"/>
    <w:rsid w:val="00345536"/>
    <w:rsid w:val="0034767F"/>
    <w:rsid w:val="00355BE3"/>
    <w:rsid w:val="00355D9A"/>
    <w:rsid w:val="00373B80"/>
    <w:rsid w:val="00381EBC"/>
    <w:rsid w:val="00384A99"/>
    <w:rsid w:val="00392854"/>
    <w:rsid w:val="00396189"/>
    <w:rsid w:val="003A29BC"/>
    <w:rsid w:val="003B2C28"/>
    <w:rsid w:val="003C2F8D"/>
    <w:rsid w:val="003C3276"/>
    <w:rsid w:val="003C3B5E"/>
    <w:rsid w:val="003C5238"/>
    <w:rsid w:val="003D41C7"/>
    <w:rsid w:val="003D7BFA"/>
    <w:rsid w:val="003E28D6"/>
    <w:rsid w:val="00402FD3"/>
    <w:rsid w:val="0040604B"/>
    <w:rsid w:val="00406791"/>
    <w:rsid w:val="00421E7D"/>
    <w:rsid w:val="00423162"/>
    <w:rsid w:val="00434AF6"/>
    <w:rsid w:val="004609A4"/>
    <w:rsid w:val="00461D3F"/>
    <w:rsid w:val="00465F0B"/>
    <w:rsid w:val="00473E25"/>
    <w:rsid w:val="00475A35"/>
    <w:rsid w:val="004841BD"/>
    <w:rsid w:val="00490D06"/>
    <w:rsid w:val="00492DED"/>
    <w:rsid w:val="004B4CF5"/>
    <w:rsid w:val="004D107D"/>
    <w:rsid w:val="004D4411"/>
    <w:rsid w:val="004E0674"/>
    <w:rsid w:val="004F0AC2"/>
    <w:rsid w:val="004F2F97"/>
    <w:rsid w:val="004F7E9F"/>
    <w:rsid w:val="00513C1A"/>
    <w:rsid w:val="0052129A"/>
    <w:rsid w:val="00524E60"/>
    <w:rsid w:val="00544640"/>
    <w:rsid w:val="005448D4"/>
    <w:rsid w:val="00547C6B"/>
    <w:rsid w:val="00552051"/>
    <w:rsid w:val="0056792C"/>
    <w:rsid w:val="005A0348"/>
    <w:rsid w:val="005A17D2"/>
    <w:rsid w:val="005A1FC6"/>
    <w:rsid w:val="005A67DB"/>
    <w:rsid w:val="005B013B"/>
    <w:rsid w:val="005C160C"/>
    <w:rsid w:val="005C2DC0"/>
    <w:rsid w:val="005C44AA"/>
    <w:rsid w:val="005C5749"/>
    <w:rsid w:val="005D0B4D"/>
    <w:rsid w:val="005E06AC"/>
    <w:rsid w:val="005F0884"/>
    <w:rsid w:val="005F44FE"/>
    <w:rsid w:val="00606833"/>
    <w:rsid w:val="00610C4F"/>
    <w:rsid w:val="00635B80"/>
    <w:rsid w:val="006449DD"/>
    <w:rsid w:val="00652153"/>
    <w:rsid w:val="00657C59"/>
    <w:rsid w:val="006621AE"/>
    <w:rsid w:val="00662950"/>
    <w:rsid w:val="006640C8"/>
    <w:rsid w:val="00677A53"/>
    <w:rsid w:val="00682B84"/>
    <w:rsid w:val="006A23F2"/>
    <w:rsid w:val="006C3F55"/>
    <w:rsid w:val="006D2B5A"/>
    <w:rsid w:val="006D3A50"/>
    <w:rsid w:val="006D59F4"/>
    <w:rsid w:val="006F4F66"/>
    <w:rsid w:val="00711635"/>
    <w:rsid w:val="007131B8"/>
    <w:rsid w:val="00715317"/>
    <w:rsid w:val="00717C48"/>
    <w:rsid w:val="00726DE4"/>
    <w:rsid w:val="007414E2"/>
    <w:rsid w:val="00747C84"/>
    <w:rsid w:val="007615E7"/>
    <w:rsid w:val="00772018"/>
    <w:rsid w:val="0077624B"/>
    <w:rsid w:val="00784B66"/>
    <w:rsid w:val="00787C36"/>
    <w:rsid w:val="007922B8"/>
    <w:rsid w:val="00792F06"/>
    <w:rsid w:val="007A0E4B"/>
    <w:rsid w:val="007A4A20"/>
    <w:rsid w:val="007B1CFF"/>
    <w:rsid w:val="007E088E"/>
    <w:rsid w:val="007F45C5"/>
    <w:rsid w:val="007F70DD"/>
    <w:rsid w:val="00804285"/>
    <w:rsid w:val="0082118D"/>
    <w:rsid w:val="00831D4B"/>
    <w:rsid w:val="0083701E"/>
    <w:rsid w:val="00847044"/>
    <w:rsid w:val="00853CE9"/>
    <w:rsid w:val="00856007"/>
    <w:rsid w:val="008668F0"/>
    <w:rsid w:val="008669F4"/>
    <w:rsid w:val="0087330B"/>
    <w:rsid w:val="0087545C"/>
    <w:rsid w:val="00895B06"/>
    <w:rsid w:val="008A1416"/>
    <w:rsid w:val="008A3717"/>
    <w:rsid w:val="008B22A0"/>
    <w:rsid w:val="008B40EB"/>
    <w:rsid w:val="008B70DC"/>
    <w:rsid w:val="008C299C"/>
    <w:rsid w:val="008D4003"/>
    <w:rsid w:val="008D580E"/>
    <w:rsid w:val="008E7128"/>
    <w:rsid w:val="008F7DE2"/>
    <w:rsid w:val="009011B3"/>
    <w:rsid w:val="009014E7"/>
    <w:rsid w:val="00904D52"/>
    <w:rsid w:val="009131A9"/>
    <w:rsid w:val="009153DC"/>
    <w:rsid w:val="00917F4A"/>
    <w:rsid w:val="00922A54"/>
    <w:rsid w:val="00922C48"/>
    <w:rsid w:val="00925F49"/>
    <w:rsid w:val="00932011"/>
    <w:rsid w:val="00933D34"/>
    <w:rsid w:val="00945844"/>
    <w:rsid w:val="00945934"/>
    <w:rsid w:val="00946114"/>
    <w:rsid w:val="00952725"/>
    <w:rsid w:val="00954AC1"/>
    <w:rsid w:val="00960D3C"/>
    <w:rsid w:val="00974DE3"/>
    <w:rsid w:val="00975314"/>
    <w:rsid w:val="00976F6A"/>
    <w:rsid w:val="009853A2"/>
    <w:rsid w:val="00993B82"/>
    <w:rsid w:val="009958A3"/>
    <w:rsid w:val="009A0FCB"/>
    <w:rsid w:val="009D1494"/>
    <w:rsid w:val="009D59A7"/>
    <w:rsid w:val="009D79B5"/>
    <w:rsid w:val="009E0C34"/>
    <w:rsid w:val="009E13FC"/>
    <w:rsid w:val="009E4659"/>
    <w:rsid w:val="009F47FA"/>
    <w:rsid w:val="009F4963"/>
    <w:rsid w:val="009F5A50"/>
    <w:rsid w:val="009F6589"/>
    <w:rsid w:val="00A21065"/>
    <w:rsid w:val="00A21304"/>
    <w:rsid w:val="00A465FA"/>
    <w:rsid w:val="00A5103B"/>
    <w:rsid w:val="00A54F0D"/>
    <w:rsid w:val="00A72E66"/>
    <w:rsid w:val="00A82CD5"/>
    <w:rsid w:val="00A83163"/>
    <w:rsid w:val="00A85320"/>
    <w:rsid w:val="00A87CDA"/>
    <w:rsid w:val="00A90B34"/>
    <w:rsid w:val="00A95875"/>
    <w:rsid w:val="00A97065"/>
    <w:rsid w:val="00AB1F5D"/>
    <w:rsid w:val="00AB22EB"/>
    <w:rsid w:val="00AC029F"/>
    <w:rsid w:val="00AD2561"/>
    <w:rsid w:val="00AE5EFE"/>
    <w:rsid w:val="00AF2F85"/>
    <w:rsid w:val="00B058B3"/>
    <w:rsid w:val="00B25579"/>
    <w:rsid w:val="00B3482B"/>
    <w:rsid w:val="00B35997"/>
    <w:rsid w:val="00B40047"/>
    <w:rsid w:val="00B46A97"/>
    <w:rsid w:val="00B46C21"/>
    <w:rsid w:val="00B50800"/>
    <w:rsid w:val="00B51502"/>
    <w:rsid w:val="00B51D45"/>
    <w:rsid w:val="00B540DF"/>
    <w:rsid w:val="00B57CA8"/>
    <w:rsid w:val="00B773E0"/>
    <w:rsid w:val="00B77E7A"/>
    <w:rsid w:val="00B80650"/>
    <w:rsid w:val="00B80D55"/>
    <w:rsid w:val="00B80D6B"/>
    <w:rsid w:val="00B972AB"/>
    <w:rsid w:val="00BA5FD5"/>
    <w:rsid w:val="00BA6613"/>
    <w:rsid w:val="00BB6CC8"/>
    <w:rsid w:val="00BD1B69"/>
    <w:rsid w:val="00BD6C5B"/>
    <w:rsid w:val="00BD7587"/>
    <w:rsid w:val="00BE05DD"/>
    <w:rsid w:val="00BE0DC5"/>
    <w:rsid w:val="00BE3453"/>
    <w:rsid w:val="00BE5BB1"/>
    <w:rsid w:val="00BF2B43"/>
    <w:rsid w:val="00C10F2A"/>
    <w:rsid w:val="00C16ABD"/>
    <w:rsid w:val="00C23A33"/>
    <w:rsid w:val="00C369FA"/>
    <w:rsid w:val="00C56357"/>
    <w:rsid w:val="00C57A6F"/>
    <w:rsid w:val="00C64EA7"/>
    <w:rsid w:val="00C8485C"/>
    <w:rsid w:val="00C86CC0"/>
    <w:rsid w:val="00C909A2"/>
    <w:rsid w:val="00CC5262"/>
    <w:rsid w:val="00CD084B"/>
    <w:rsid w:val="00CD20B6"/>
    <w:rsid w:val="00CD4EE0"/>
    <w:rsid w:val="00CE450D"/>
    <w:rsid w:val="00CE627A"/>
    <w:rsid w:val="00CF0F66"/>
    <w:rsid w:val="00CF3909"/>
    <w:rsid w:val="00D04146"/>
    <w:rsid w:val="00D066D6"/>
    <w:rsid w:val="00D142A0"/>
    <w:rsid w:val="00D1452D"/>
    <w:rsid w:val="00D16690"/>
    <w:rsid w:val="00D2366F"/>
    <w:rsid w:val="00D31C51"/>
    <w:rsid w:val="00D32E15"/>
    <w:rsid w:val="00D35F58"/>
    <w:rsid w:val="00D367D1"/>
    <w:rsid w:val="00D36DD7"/>
    <w:rsid w:val="00D44146"/>
    <w:rsid w:val="00D44908"/>
    <w:rsid w:val="00D460E0"/>
    <w:rsid w:val="00D473D0"/>
    <w:rsid w:val="00D51717"/>
    <w:rsid w:val="00D56C74"/>
    <w:rsid w:val="00D57844"/>
    <w:rsid w:val="00D6084E"/>
    <w:rsid w:val="00D61C49"/>
    <w:rsid w:val="00DA5015"/>
    <w:rsid w:val="00DA5B19"/>
    <w:rsid w:val="00DB1F70"/>
    <w:rsid w:val="00DB6448"/>
    <w:rsid w:val="00DC1FB9"/>
    <w:rsid w:val="00DC35D8"/>
    <w:rsid w:val="00DD4EB1"/>
    <w:rsid w:val="00DF3122"/>
    <w:rsid w:val="00DF3791"/>
    <w:rsid w:val="00E16CEE"/>
    <w:rsid w:val="00E2134E"/>
    <w:rsid w:val="00E3309D"/>
    <w:rsid w:val="00E36611"/>
    <w:rsid w:val="00E54DE3"/>
    <w:rsid w:val="00E77DC2"/>
    <w:rsid w:val="00E93376"/>
    <w:rsid w:val="00E944E2"/>
    <w:rsid w:val="00E94909"/>
    <w:rsid w:val="00E950CE"/>
    <w:rsid w:val="00E95E5E"/>
    <w:rsid w:val="00E97DD7"/>
    <w:rsid w:val="00EA1B9F"/>
    <w:rsid w:val="00EA3A56"/>
    <w:rsid w:val="00EA3DD0"/>
    <w:rsid w:val="00EB60C0"/>
    <w:rsid w:val="00EC5371"/>
    <w:rsid w:val="00EC562D"/>
    <w:rsid w:val="00EC712B"/>
    <w:rsid w:val="00EC78FB"/>
    <w:rsid w:val="00F00FD4"/>
    <w:rsid w:val="00F01CDF"/>
    <w:rsid w:val="00F1571C"/>
    <w:rsid w:val="00F25B87"/>
    <w:rsid w:val="00F3146B"/>
    <w:rsid w:val="00F36F62"/>
    <w:rsid w:val="00F419BD"/>
    <w:rsid w:val="00F55550"/>
    <w:rsid w:val="00F555E9"/>
    <w:rsid w:val="00F740F9"/>
    <w:rsid w:val="00F82199"/>
    <w:rsid w:val="00F83DB2"/>
    <w:rsid w:val="00F86691"/>
    <w:rsid w:val="00F86FEC"/>
    <w:rsid w:val="00F92747"/>
    <w:rsid w:val="00FA652A"/>
    <w:rsid w:val="00FA65CE"/>
    <w:rsid w:val="00FB6AE8"/>
    <w:rsid w:val="00FC42D9"/>
    <w:rsid w:val="00FC4A7C"/>
    <w:rsid w:val="00FC53C0"/>
    <w:rsid w:val="00FC7B43"/>
    <w:rsid w:val="00FD1A33"/>
    <w:rsid w:val="00FD277A"/>
    <w:rsid w:val="00FD3A73"/>
    <w:rsid w:val="00FD5160"/>
    <w:rsid w:val="00FE0D52"/>
    <w:rsid w:val="00FE1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31D53"/>
  <w15:docId w15:val="{DAB4948E-0B41-46CF-84A2-7B3C294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CDF"/>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7C48"/>
    <w:pPr>
      <w:widowControl w:val="0"/>
      <w:wordWrap w:val="0"/>
      <w:autoSpaceDE w:val="0"/>
      <w:autoSpaceDN w:val="0"/>
      <w:adjustRightInd w:val="0"/>
      <w:spacing w:line="334" w:lineRule="exact"/>
      <w:jc w:val="both"/>
    </w:pPr>
    <w:rPr>
      <w:rFonts w:ascii="Century" w:cs="ＭＳ 明朝"/>
      <w:sz w:val="21"/>
      <w:szCs w:val="21"/>
    </w:rPr>
  </w:style>
  <w:style w:type="paragraph" w:styleId="a4">
    <w:name w:val="Note Heading"/>
    <w:basedOn w:val="a"/>
    <w:next w:val="a"/>
    <w:link w:val="a5"/>
    <w:rsid w:val="00717C48"/>
    <w:pPr>
      <w:jc w:val="center"/>
    </w:pPr>
    <w:rPr>
      <w:rFonts w:ascii="ＭＳ 明朝" w:hAnsi="ＭＳ 明朝" w:cs="ＭＳ 明朝"/>
      <w:kern w:val="0"/>
      <w:sz w:val="24"/>
    </w:rPr>
  </w:style>
  <w:style w:type="character" w:customStyle="1" w:styleId="a5">
    <w:name w:val="記 (文字)"/>
    <w:link w:val="a4"/>
    <w:rsid w:val="00717C48"/>
    <w:rPr>
      <w:rFonts w:hAnsi="ＭＳ 明朝" w:cs="ＭＳ 明朝"/>
      <w:kern w:val="0"/>
      <w:szCs w:val="24"/>
    </w:rPr>
  </w:style>
  <w:style w:type="paragraph" w:styleId="a6">
    <w:name w:val="Closing"/>
    <w:basedOn w:val="a"/>
    <w:link w:val="a7"/>
    <w:rsid w:val="00717C48"/>
    <w:pPr>
      <w:jc w:val="right"/>
    </w:pPr>
    <w:rPr>
      <w:rFonts w:ascii="ＭＳ 明朝" w:hAnsi="ＭＳ 明朝" w:cs="ＭＳ 明朝"/>
      <w:kern w:val="0"/>
      <w:sz w:val="24"/>
    </w:rPr>
  </w:style>
  <w:style w:type="character" w:customStyle="1" w:styleId="a7">
    <w:name w:val="結語 (文字)"/>
    <w:link w:val="a6"/>
    <w:rsid w:val="00717C48"/>
    <w:rPr>
      <w:rFonts w:hAnsi="ＭＳ 明朝" w:cs="ＭＳ 明朝"/>
      <w:kern w:val="0"/>
      <w:szCs w:val="24"/>
    </w:rPr>
  </w:style>
  <w:style w:type="table" w:styleId="a8">
    <w:name w:val="Table Grid"/>
    <w:basedOn w:val="a1"/>
    <w:uiPriority w:val="39"/>
    <w:rsid w:val="004B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B540DF"/>
    <w:pPr>
      <w:tabs>
        <w:tab w:val="center" w:pos="4252"/>
        <w:tab w:val="right" w:pos="8504"/>
      </w:tabs>
      <w:snapToGrid w:val="0"/>
    </w:pPr>
  </w:style>
  <w:style w:type="character" w:customStyle="1" w:styleId="aa">
    <w:name w:val="フッター (文字)"/>
    <w:link w:val="a9"/>
    <w:uiPriority w:val="99"/>
    <w:rsid w:val="00B540DF"/>
    <w:rPr>
      <w:rFonts w:ascii="Century"/>
      <w:kern w:val="2"/>
      <w:sz w:val="21"/>
      <w:szCs w:val="24"/>
    </w:rPr>
  </w:style>
  <w:style w:type="paragraph" w:styleId="ab">
    <w:name w:val="Title"/>
    <w:basedOn w:val="a"/>
    <w:next w:val="a"/>
    <w:link w:val="ac"/>
    <w:uiPriority w:val="10"/>
    <w:qFormat/>
    <w:rsid w:val="00784B66"/>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784B66"/>
    <w:rPr>
      <w:rFonts w:ascii="Arial" w:eastAsia="ＭＳ ゴシック" w:hAnsi="Arial" w:cs="Times New Roman"/>
      <w:kern w:val="2"/>
      <w:sz w:val="32"/>
      <w:szCs w:val="32"/>
    </w:rPr>
  </w:style>
  <w:style w:type="paragraph" w:styleId="ad">
    <w:name w:val="header"/>
    <w:basedOn w:val="a"/>
    <w:link w:val="ae"/>
    <w:uiPriority w:val="99"/>
    <w:unhideWhenUsed/>
    <w:rsid w:val="00A95875"/>
    <w:pPr>
      <w:tabs>
        <w:tab w:val="center" w:pos="4252"/>
        <w:tab w:val="right" w:pos="8504"/>
      </w:tabs>
      <w:snapToGrid w:val="0"/>
    </w:pPr>
  </w:style>
  <w:style w:type="character" w:customStyle="1" w:styleId="ae">
    <w:name w:val="ヘッダー (文字)"/>
    <w:link w:val="ad"/>
    <w:uiPriority w:val="99"/>
    <w:rsid w:val="00A95875"/>
    <w:rPr>
      <w:rFonts w:ascii="Century"/>
      <w:kern w:val="2"/>
      <w:sz w:val="21"/>
      <w:szCs w:val="24"/>
    </w:rPr>
  </w:style>
  <w:style w:type="paragraph" w:styleId="af">
    <w:name w:val="Balloon Text"/>
    <w:basedOn w:val="a"/>
    <w:link w:val="af0"/>
    <w:uiPriority w:val="99"/>
    <w:semiHidden/>
    <w:unhideWhenUsed/>
    <w:rsid w:val="000E0208"/>
    <w:rPr>
      <w:rFonts w:ascii="Arial" w:eastAsia="ＭＳ ゴシック" w:hAnsi="Arial"/>
      <w:sz w:val="18"/>
      <w:szCs w:val="18"/>
    </w:rPr>
  </w:style>
  <w:style w:type="character" w:customStyle="1" w:styleId="af0">
    <w:name w:val="吹き出し (文字)"/>
    <w:link w:val="af"/>
    <w:uiPriority w:val="99"/>
    <w:semiHidden/>
    <w:rsid w:val="000E0208"/>
    <w:rPr>
      <w:rFonts w:ascii="Arial" w:eastAsia="ＭＳ ゴシック" w:hAnsi="Arial" w:cs="Times New Roman"/>
      <w:kern w:val="2"/>
      <w:sz w:val="18"/>
      <w:szCs w:val="18"/>
    </w:rPr>
  </w:style>
  <w:style w:type="paragraph" w:styleId="af1">
    <w:name w:val="Revision"/>
    <w:hidden/>
    <w:uiPriority w:val="99"/>
    <w:semiHidden/>
    <w:rsid w:val="00E36611"/>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178E-768E-4A47-B99F-F3498CA4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609</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安・外島</dc:creator>
  <cp:keywords/>
  <cp:lastModifiedBy>荒川 将太郎（農産物安全課）</cp:lastModifiedBy>
  <cp:revision>43</cp:revision>
  <cp:lastPrinted>2023-04-18T02:20:00Z</cp:lastPrinted>
  <dcterms:created xsi:type="dcterms:W3CDTF">2024-04-15T09:06:00Z</dcterms:created>
  <dcterms:modified xsi:type="dcterms:W3CDTF">2025-04-22T10:48:00Z</dcterms:modified>
</cp:coreProperties>
</file>